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F42B" w14:textId="14744103" w:rsidR="00B12991" w:rsidRPr="003540CB" w:rsidRDefault="006B11F0" w:rsidP="00022E26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/>
          <w:noProof/>
          <w:sz w:val="96"/>
          <w:szCs w:val="96"/>
          <w:lang w:bidi="ar-SA"/>
        </w:rPr>
        <w:drawing>
          <wp:anchor distT="0" distB="0" distL="114300" distR="114300" simplePos="0" relativeHeight="251739136" behindDoc="0" locked="0" layoutInCell="1" allowOverlap="1" wp14:anchorId="2722D1F0" wp14:editId="356847AB">
            <wp:simplePos x="0" y="0"/>
            <wp:positionH relativeFrom="margin">
              <wp:posOffset>-123825</wp:posOffset>
            </wp:positionH>
            <wp:positionV relativeFrom="margin">
              <wp:posOffset>-342900</wp:posOffset>
            </wp:positionV>
            <wp:extent cx="2190750" cy="2892425"/>
            <wp:effectExtent l="0" t="0" r="0" b="3175"/>
            <wp:wrapSquare wrapText="bothSides"/>
            <wp:docPr id="1" name="Picture 1" descr="C:\Users\3934571484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34571484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91" w:rsidRPr="003540CB">
        <w:rPr>
          <w:rFonts w:ascii="IranNastaliq" w:hAnsi="IranNastaliq" w:cs="IranNastaliq"/>
          <w:sz w:val="96"/>
          <w:szCs w:val="96"/>
          <w:rtl/>
        </w:rPr>
        <w:t>دفتر کار و کسب</w:t>
      </w:r>
      <w:r w:rsidR="00B12991" w:rsidRPr="003540CB">
        <w:rPr>
          <w:rFonts w:ascii="IranNastaliq" w:hAnsi="IranNastaliq" w:cs="IranNastaliq"/>
          <w:sz w:val="96"/>
          <w:szCs w:val="96"/>
        </w:rPr>
        <w:t xml:space="preserve"> </w:t>
      </w:r>
      <w:r w:rsidR="00B12991" w:rsidRPr="003540CB">
        <w:rPr>
          <w:rFonts w:ascii="IranNastaliq" w:hAnsi="IranNastaliq" w:cs="IranNastaliq" w:hint="cs"/>
          <w:sz w:val="96"/>
          <w:szCs w:val="96"/>
          <w:rtl/>
        </w:rPr>
        <w:t xml:space="preserve"> ما</w:t>
      </w:r>
    </w:p>
    <w:p w14:paraId="7A0BEDBC" w14:textId="77777777" w:rsidR="00B12991" w:rsidRDefault="00B12991" w:rsidP="00B12991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36AC3684" w14:textId="77777777" w:rsidR="00B12991" w:rsidRPr="00500C6A" w:rsidRDefault="00B12991" w:rsidP="00B12991">
      <w:pPr>
        <w:rPr>
          <w:rFonts w:cs="B Nazanin"/>
          <w:rtl/>
        </w:rPr>
      </w:pPr>
      <w:r w:rsidRPr="00500C6A">
        <w:rPr>
          <w:rFonts w:cs="B Nazanin" w:hint="cs"/>
          <w:rtl/>
        </w:rPr>
        <w:t>نام و نام خانوادگی:</w:t>
      </w:r>
    </w:p>
    <w:p w14:paraId="07B42B1E" w14:textId="77777777" w:rsidR="00B12991" w:rsidRPr="00500C6A" w:rsidRDefault="00B12991" w:rsidP="00B12991">
      <w:pPr>
        <w:rPr>
          <w:rFonts w:cs="B Nazanin"/>
          <w:rtl/>
        </w:rPr>
      </w:pPr>
      <w:r w:rsidRPr="00500C6A">
        <w:rPr>
          <w:rFonts w:cs="B Nazanin" w:hint="cs"/>
          <w:rtl/>
        </w:rPr>
        <w:t>نام کار و کسب:</w:t>
      </w:r>
      <w:bookmarkStart w:id="0" w:name="_GoBack"/>
      <w:bookmarkEnd w:id="0"/>
    </w:p>
    <w:p w14:paraId="25E6C41D" w14:textId="36021E22" w:rsidR="008340EE" w:rsidRDefault="0011519D" w:rsidP="00B12991">
      <w:pPr>
        <w:rPr>
          <w:rFonts w:cs="B Nazanin"/>
          <w:rtl/>
        </w:rPr>
      </w:pPr>
      <w:r>
        <w:rPr>
          <w:rFonts w:cs="B Nazanin" w:hint="cs"/>
          <w:rtl/>
        </w:rPr>
        <w:t>طرح‌واره</w:t>
      </w:r>
      <w:r w:rsidR="00B12991" w:rsidRPr="00500C6A">
        <w:rPr>
          <w:rFonts w:cs="B Nazanin" w:hint="cs"/>
          <w:rtl/>
        </w:rPr>
        <w:t xml:space="preserve"> (لوگو)</w:t>
      </w:r>
    </w:p>
    <w:p w14:paraId="20FE5871" w14:textId="77777777" w:rsidR="00A4774E" w:rsidRDefault="00A4774E" w:rsidP="00B12991">
      <w:pPr>
        <w:rPr>
          <w:rFonts w:cs="B Nazanin"/>
          <w:rtl/>
        </w:rPr>
      </w:pPr>
    </w:p>
    <w:p w14:paraId="58939A9A" w14:textId="77777777" w:rsidR="00A4774E" w:rsidRDefault="00A4774E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319EDE96" w14:textId="4D67A9D3" w:rsidR="00A4774E" w:rsidRDefault="004A2236" w:rsidP="00B12991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5DD6A038" wp14:editId="56BF70C0">
            <wp:simplePos x="0" y="0"/>
            <wp:positionH relativeFrom="margin">
              <wp:posOffset>-148590</wp:posOffset>
            </wp:positionH>
            <wp:positionV relativeFrom="margin">
              <wp:posOffset>1955800</wp:posOffset>
            </wp:positionV>
            <wp:extent cx="6272530" cy="2035175"/>
            <wp:effectExtent l="0" t="0" r="0" b="317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7A0">
        <w:rPr>
          <w:rFonts w:cs="B Nazanin"/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56C491CD" wp14:editId="1CEAD9AC">
            <wp:simplePos x="0" y="0"/>
            <wp:positionH relativeFrom="margin">
              <wp:posOffset>272</wp:posOffset>
            </wp:positionH>
            <wp:positionV relativeFrom="margin">
              <wp:posOffset>-123825</wp:posOffset>
            </wp:positionV>
            <wp:extent cx="6120130" cy="191016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154BD" w14:textId="2F441D10" w:rsidR="00125DFD" w:rsidRDefault="00125DFD" w:rsidP="00125DFD">
      <w:pPr>
        <w:jc w:val="center"/>
        <w:rPr>
          <w:rFonts w:cs="B Nazanin"/>
        </w:rPr>
        <w:sectPr w:rsidR="00125DFD" w:rsidSect="00D264C7">
          <w:headerReference w:type="even" r:id="rId11"/>
          <w:footerReference w:type="even" r:id="rId12"/>
          <w:footerReference w:type="default" r:id="rId13"/>
          <w:footerReference w:type="first" r:id="rId14"/>
          <w:pgSz w:w="11906" w:h="8391" w:orient="landscape" w:code="11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14:paraId="165A0871" w14:textId="758B1381" w:rsidR="000E273D" w:rsidRPr="00095533" w:rsidRDefault="000E273D" w:rsidP="000E7CAC">
      <w:pPr>
        <w:spacing w:after="120" w:line="240" w:lineRule="auto"/>
        <w:ind w:left="140"/>
        <w:rPr>
          <w:rFonts w:cs="B Nazanin"/>
          <w:rtl/>
        </w:rPr>
      </w:pPr>
      <w:r w:rsidRPr="00095533">
        <w:rPr>
          <w:rFonts w:cs="B Nazanin" w:hint="cs"/>
          <w:rtl/>
        </w:rPr>
        <w:t xml:space="preserve">مدت زمان </w:t>
      </w:r>
      <w:r w:rsidR="0011519D">
        <w:rPr>
          <w:rFonts w:cs="B Nazanin" w:hint="cs"/>
          <w:rtl/>
        </w:rPr>
        <w:t>پیش‌بینی‌شده</w:t>
      </w:r>
      <w:r w:rsidRPr="00095533">
        <w:rPr>
          <w:rFonts w:cs="B Nazanin" w:hint="cs"/>
          <w:rtl/>
        </w:rPr>
        <w:t xml:space="preserve"> برای اتمام پروژه</w:t>
      </w:r>
      <w:r w:rsidR="004465AB">
        <w:rPr>
          <w:rFonts w:cs="B Nazanin" w:hint="cs"/>
          <w:rtl/>
        </w:rPr>
        <w:t xml:space="preserve"> :</w:t>
      </w:r>
    </w:p>
    <w:tbl>
      <w:tblPr>
        <w:tblStyle w:val="TableGrid"/>
        <w:bidiVisual/>
        <w:tblW w:w="9364" w:type="dxa"/>
        <w:jc w:val="center"/>
        <w:tblBorders>
          <w:top w:val="thinThickSmallGap" w:sz="12" w:space="0" w:color="00AC8C"/>
          <w:left w:val="thickThinSmallGap" w:sz="12" w:space="0" w:color="00AC8C"/>
          <w:bottom w:val="thickThinSmallGap" w:sz="12" w:space="0" w:color="00AC8C"/>
          <w:right w:val="thinThickSmallGap" w:sz="12" w:space="0" w:color="00AC8C"/>
          <w:insideH w:val="single" w:sz="8" w:space="0" w:color="00AC8C"/>
          <w:insideV w:val="single" w:sz="8" w:space="0" w:color="00AC8C"/>
        </w:tblBorders>
        <w:tblLook w:val="04A0" w:firstRow="1" w:lastRow="0" w:firstColumn="1" w:lastColumn="0" w:noHBand="0" w:noVBand="1"/>
      </w:tblPr>
      <w:tblGrid>
        <w:gridCol w:w="1857"/>
        <w:gridCol w:w="1023"/>
        <w:gridCol w:w="1430"/>
        <w:gridCol w:w="949"/>
        <w:gridCol w:w="1276"/>
        <w:gridCol w:w="1205"/>
        <w:gridCol w:w="1624"/>
      </w:tblGrid>
      <w:tr w:rsidR="0034120C" w:rsidRPr="00BA5EB6" w14:paraId="205B4F2F" w14:textId="77777777" w:rsidTr="0034120C">
        <w:trPr>
          <w:trHeight w:val="376"/>
          <w:jc w:val="center"/>
        </w:trPr>
        <w:tc>
          <w:tcPr>
            <w:tcW w:w="1857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17029F49" w14:textId="77777777" w:rsidR="002E4818" w:rsidRPr="00B83C4F" w:rsidRDefault="002E4818" w:rsidP="007500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 اعضای تیم</w:t>
            </w:r>
          </w:p>
        </w:tc>
        <w:tc>
          <w:tcPr>
            <w:tcW w:w="1023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5AA56AE4" w14:textId="77777777" w:rsidR="002E4818" w:rsidRPr="00B83C4F" w:rsidRDefault="002E4818" w:rsidP="007500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>تخصص</w:t>
            </w:r>
          </w:p>
        </w:tc>
        <w:tc>
          <w:tcPr>
            <w:tcW w:w="1430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17028F96" w14:textId="77777777" w:rsidR="002E4818" w:rsidRPr="00B83C4F" w:rsidRDefault="002E4818" w:rsidP="00C521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انایی و </w:t>
            </w:r>
            <w:r w:rsidR="00C5212B">
              <w:rPr>
                <w:rFonts w:cs="B Nazanin" w:hint="cs"/>
                <w:b/>
                <w:bCs/>
                <w:sz w:val="20"/>
                <w:szCs w:val="20"/>
                <w:rtl/>
              </w:rPr>
              <w:t>مهارت</w:t>
            </w:r>
          </w:p>
        </w:tc>
        <w:tc>
          <w:tcPr>
            <w:tcW w:w="949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584B3067" w14:textId="77777777" w:rsidR="002E4818" w:rsidRPr="00B83C4F" w:rsidRDefault="002E4818" w:rsidP="007500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>مسئولیت</w:t>
            </w:r>
          </w:p>
        </w:tc>
        <w:tc>
          <w:tcPr>
            <w:tcW w:w="1276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578CC120" w14:textId="09555284" w:rsidR="002E4818" w:rsidRPr="00B83C4F" w:rsidRDefault="002E4818" w:rsidP="00DF36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شروع </w:t>
            </w:r>
          </w:p>
        </w:tc>
        <w:tc>
          <w:tcPr>
            <w:tcW w:w="1205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4DD9BD12" w14:textId="77777777" w:rsidR="002E4818" w:rsidRPr="00B83C4F" w:rsidRDefault="002E4818" w:rsidP="007500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حضور</w:t>
            </w:r>
          </w:p>
        </w:tc>
        <w:tc>
          <w:tcPr>
            <w:tcW w:w="1624" w:type="dxa"/>
            <w:tcBorders>
              <w:bottom w:val="thinThickSmallGap" w:sz="12" w:space="0" w:color="00AC8C"/>
            </w:tcBorders>
            <w:shd w:val="clear" w:color="auto" w:fill="96D0C8"/>
            <w:vAlign w:val="center"/>
          </w:tcPr>
          <w:p w14:paraId="35372A37" w14:textId="77777777" w:rsidR="002E4818" w:rsidRPr="00B83C4F" w:rsidRDefault="002E4818" w:rsidP="0075001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83C4F">
              <w:rPr>
                <w:rFonts w:cs="B Nazanin" w:hint="cs"/>
                <w:b/>
                <w:bCs/>
                <w:sz w:val="20"/>
                <w:szCs w:val="20"/>
                <w:rtl/>
              </w:rPr>
              <w:t>رایانامه</w:t>
            </w:r>
          </w:p>
        </w:tc>
      </w:tr>
      <w:tr w:rsidR="002E4818" w:rsidRPr="00BA5EB6" w14:paraId="7FC1FA33" w14:textId="77777777" w:rsidTr="0010708F">
        <w:trPr>
          <w:trHeight w:val="454"/>
          <w:jc w:val="center"/>
        </w:trPr>
        <w:tc>
          <w:tcPr>
            <w:tcW w:w="1857" w:type="dxa"/>
            <w:tcBorders>
              <w:top w:val="thinThickSmallGap" w:sz="12" w:space="0" w:color="00AC8C"/>
            </w:tcBorders>
          </w:tcPr>
          <w:p w14:paraId="69F97153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023" w:type="dxa"/>
            <w:tcBorders>
              <w:top w:val="thinThickSmallGap" w:sz="12" w:space="0" w:color="00AC8C"/>
            </w:tcBorders>
          </w:tcPr>
          <w:p w14:paraId="217D6049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430" w:type="dxa"/>
            <w:tcBorders>
              <w:top w:val="thinThickSmallGap" w:sz="12" w:space="0" w:color="00AC8C"/>
            </w:tcBorders>
          </w:tcPr>
          <w:p w14:paraId="61E38FE8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949" w:type="dxa"/>
            <w:tcBorders>
              <w:top w:val="thinThickSmallGap" w:sz="12" w:space="0" w:color="00AC8C"/>
            </w:tcBorders>
          </w:tcPr>
          <w:p w14:paraId="7214AABE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00AC8C"/>
            </w:tcBorders>
          </w:tcPr>
          <w:p w14:paraId="1DE737B5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05" w:type="dxa"/>
            <w:tcBorders>
              <w:top w:val="thinThickSmallGap" w:sz="12" w:space="0" w:color="00AC8C"/>
            </w:tcBorders>
          </w:tcPr>
          <w:p w14:paraId="4A50D7D2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24" w:type="dxa"/>
            <w:tcBorders>
              <w:top w:val="thinThickSmallGap" w:sz="12" w:space="0" w:color="00AC8C"/>
            </w:tcBorders>
          </w:tcPr>
          <w:p w14:paraId="1A746E8E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2E4818" w:rsidRPr="00BA5EB6" w14:paraId="454142B1" w14:textId="77777777" w:rsidTr="0010708F">
        <w:trPr>
          <w:trHeight w:val="454"/>
          <w:jc w:val="center"/>
        </w:trPr>
        <w:tc>
          <w:tcPr>
            <w:tcW w:w="1857" w:type="dxa"/>
          </w:tcPr>
          <w:p w14:paraId="4FA874B5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023" w:type="dxa"/>
          </w:tcPr>
          <w:p w14:paraId="0C92191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5BD9A9A6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949" w:type="dxa"/>
          </w:tcPr>
          <w:p w14:paraId="484E2FC7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A8BC366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05" w:type="dxa"/>
          </w:tcPr>
          <w:p w14:paraId="5ED425A6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24" w:type="dxa"/>
          </w:tcPr>
          <w:p w14:paraId="0BB54C6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2E4818" w:rsidRPr="00BA5EB6" w14:paraId="4C671C12" w14:textId="77777777" w:rsidTr="0010708F">
        <w:trPr>
          <w:trHeight w:val="454"/>
          <w:jc w:val="center"/>
        </w:trPr>
        <w:tc>
          <w:tcPr>
            <w:tcW w:w="1857" w:type="dxa"/>
          </w:tcPr>
          <w:p w14:paraId="73A86560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023" w:type="dxa"/>
          </w:tcPr>
          <w:p w14:paraId="1E46155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01ADF2BE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949" w:type="dxa"/>
          </w:tcPr>
          <w:p w14:paraId="09461CB9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1C89370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05" w:type="dxa"/>
          </w:tcPr>
          <w:p w14:paraId="66CD234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24" w:type="dxa"/>
          </w:tcPr>
          <w:p w14:paraId="66CFC936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  <w:tr w:rsidR="002E4818" w:rsidRPr="00BA5EB6" w14:paraId="7A961AAA" w14:textId="77777777" w:rsidTr="0010708F">
        <w:trPr>
          <w:trHeight w:val="454"/>
          <w:jc w:val="center"/>
        </w:trPr>
        <w:tc>
          <w:tcPr>
            <w:tcW w:w="1857" w:type="dxa"/>
          </w:tcPr>
          <w:p w14:paraId="2AACB741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023" w:type="dxa"/>
          </w:tcPr>
          <w:p w14:paraId="3EFF14D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5ACFB9AC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949" w:type="dxa"/>
          </w:tcPr>
          <w:p w14:paraId="6E12EA73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6B93E5A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205" w:type="dxa"/>
          </w:tcPr>
          <w:p w14:paraId="6B99F735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  <w:tc>
          <w:tcPr>
            <w:tcW w:w="1624" w:type="dxa"/>
          </w:tcPr>
          <w:p w14:paraId="0CAD9768" w14:textId="77777777" w:rsidR="002E4818" w:rsidRPr="00BA5EB6" w:rsidRDefault="002E4818" w:rsidP="002C7760">
            <w:pPr>
              <w:rPr>
                <w:rFonts w:cs="Nazanin"/>
                <w:sz w:val="20"/>
                <w:szCs w:val="20"/>
                <w:rtl/>
              </w:rPr>
            </w:pPr>
          </w:p>
        </w:tc>
      </w:tr>
    </w:tbl>
    <w:p w14:paraId="6B89DA33" w14:textId="77777777" w:rsidR="003F3B79" w:rsidRDefault="003F3B79" w:rsidP="002C7760">
      <w:pPr>
        <w:rPr>
          <w:rFonts w:cs="Arial"/>
          <w:rtl/>
        </w:rPr>
      </w:pPr>
    </w:p>
    <w:p w14:paraId="2284CCD7" w14:textId="77777777" w:rsidR="007548F1" w:rsidRDefault="007548F1" w:rsidP="002C7760">
      <w:pPr>
        <w:rPr>
          <w:rFonts w:cs="Arial"/>
          <w:rtl/>
        </w:rPr>
      </w:pPr>
    </w:p>
    <w:p w14:paraId="5BB326C0" w14:textId="77777777" w:rsidR="00155265" w:rsidRDefault="00155265" w:rsidP="002C7760">
      <w:pPr>
        <w:rPr>
          <w:rFonts w:cs="Arial"/>
        </w:rPr>
      </w:pPr>
    </w:p>
    <w:p w14:paraId="02E27B01" w14:textId="77777777" w:rsidR="00E91598" w:rsidRDefault="006A69EA" w:rsidP="002C7760">
      <w:pPr>
        <w:rPr>
          <w:rFonts w:cs="Arial"/>
          <w:rtl/>
        </w:rPr>
      </w:pPr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1649B7F5" wp14:editId="53E5B88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70245" cy="582930"/>
            <wp:effectExtent l="0" t="0" r="190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07" cy="58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9461" w14:textId="6F78F0BF" w:rsidR="007E26B2" w:rsidRPr="00524D0C" w:rsidRDefault="007E26B2" w:rsidP="002B19BC">
      <w:pPr>
        <w:ind w:right="142"/>
        <w:jc w:val="both"/>
        <w:rPr>
          <w:rFonts w:cs="B Nazanin"/>
          <w:rtl/>
        </w:rPr>
      </w:pPr>
      <w:r w:rsidRPr="00363955">
        <w:rPr>
          <w:rFonts w:cs="B Nazanin"/>
          <w:b/>
          <w:bCs/>
          <w:color w:val="006A55"/>
          <w:rtl/>
        </w:rPr>
        <w:t>گام 1</w:t>
      </w:r>
      <w:r w:rsidR="002C7760" w:rsidRPr="00363955">
        <w:rPr>
          <w:rFonts w:cs="B Nazanin" w:hint="cs"/>
          <w:b/>
          <w:bCs/>
          <w:color w:val="006A55"/>
          <w:rtl/>
        </w:rPr>
        <w:t>:</w:t>
      </w:r>
      <w:r w:rsidR="002C7760" w:rsidRPr="008564AF">
        <w:rPr>
          <w:rFonts w:cs="B Nazanin" w:hint="cs"/>
          <w:b/>
          <w:bCs/>
          <w:rtl/>
        </w:rPr>
        <w:t xml:space="preserve"> </w:t>
      </w:r>
      <w:r w:rsidR="002C7760" w:rsidRPr="00524D0C">
        <w:rPr>
          <w:rFonts w:cs="B Nazanin"/>
          <w:rtl/>
        </w:rPr>
        <w:t>در ب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ن</w:t>
      </w:r>
      <w:r w:rsidR="002C7760" w:rsidRPr="00524D0C">
        <w:rPr>
          <w:rFonts w:cs="B Nazanin"/>
          <w:rtl/>
        </w:rPr>
        <w:t xml:space="preserve"> اقوام و دوستان خود جستجو کن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د</w:t>
      </w:r>
      <w:r w:rsidR="002C7760" w:rsidRPr="00524D0C">
        <w:rPr>
          <w:rFonts w:cs="B Nazanin"/>
          <w:rtl/>
        </w:rPr>
        <w:t>.</w:t>
      </w:r>
      <w:r w:rsidR="003D140D">
        <w:rPr>
          <w:rFonts w:cs="B Nazanin" w:hint="cs"/>
          <w:rtl/>
        </w:rPr>
        <w:t xml:space="preserve"> </w:t>
      </w:r>
      <w:r w:rsidR="0011519D">
        <w:rPr>
          <w:rFonts w:cs="B Nazanin" w:hint="cs"/>
          <w:rtl/>
        </w:rPr>
        <w:t>در</w:t>
      </w:r>
      <w:r w:rsidR="0011519D">
        <w:rPr>
          <w:rFonts w:cs="B Nazanin"/>
          <w:rtl/>
        </w:rPr>
        <w:t xml:space="preserve"> </w:t>
      </w:r>
      <w:r w:rsidR="0011519D">
        <w:rPr>
          <w:rFonts w:cs="B Nazanin" w:hint="cs"/>
          <w:rtl/>
        </w:rPr>
        <w:t>صورتی</w:t>
      </w:r>
      <w:r w:rsidR="002C7760" w:rsidRPr="00524D0C">
        <w:rPr>
          <w:rFonts w:cs="B Nazanin"/>
          <w:rtl/>
        </w:rPr>
        <w:t xml:space="preserve"> که شخص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/>
          <w:rtl/>
        </w:rPr>
        <w:t xml:space="preserve"> از </w:t>
      </w:r>
      <w:r w:rsidR="0011519D">
        <w:rPr>
          <w:rFonts w:cs="B Nazanin" w:hint="cs"/>
          <w:rtl/>
        </w:rPr>
        <w:t>آن‌ها</w:t>
      </w:r>
      <w:r w:rsidR="002C7760" w:rsidRPr="00524D0C">
        <w:rPr>
          <w:rFonts w:cs="B Nazanin"/>
          <w:rtl/>
        </w:rPr>
        <w:t xml:space="preserve"> در کار و کسب خود دچار </w:t>
      </w:r>
      <w:r w:rsidR="0011519D">
        <w:rPr>
          <w:rFonts w:cs="B Nazanin" w:hint="cs"/>
          <w:rtl/>
        </w:rPr>
        <w:t>مسئله</w:t>
      </w:r>
      <w:r w:rsidR="002C7760" w:rsidRPr="00524D0C">
        <w:rPr>
          <w:rFonts w:cs="B Nazanin"/>
          <w:rtl/>
        </w:rPr>
        <w:t xml:space="preserve"> 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ا</w:t>
      </w:r>
      <w:r w:rsidR="002C7760" w:rsidRPr="00524D0C">
        <w:rPr>
          <w:rFonts w:cs="B Nazanin"/>
          <w:rtl/>
        </w:rPr>
        <w:t xml:space="preserve"> مشکل است،</w:t>
      </w:r>
      <w:r w:rsidR="003D140D">
        <w:rPr>
          <w:rFonts w:cs="B Nazanin" w:hint="cs"/>
          <w:rtl/>
        </w:rPr>
        <w:t xml:space="preserve"> </w:t>
      </w:r>
      <w:r w:rsidR="002C7760" w:rsidRPr="00524D0C">
        <w:rPr>
          <w:rFonts w:cs="B Nazanin"/>
          <w:rtl/>
        </w:rPr>
        <w:t>داستان و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/>
          <w:rtl/>
        </w:rPr>
        <w:t xml:space="preserve"> را با</w:t>
      </w:r>
      <w:r w:rsidR="003D140D">
        <w:rPr>
          <w:rFonts w:cs="B Nazanin" w:hint="cs"/>
          <w:rtl/>
        </w:rPr>
        <w:t xml:space="preserve"> </w:t>
      </w:r>
      <w:r w:rsidR="002C7760" w:rsidRPr="00524D0C">
        <w:rPr>
          <w:rFonts w:cs="B Nazanin"/>
          <w:rtl/>
        </w:rPr>
        <w:t>شناسا</w:t>
      </w:r>
      <w:r w:rsidR="002C7760" w:rsidRPr="00524D0C">
        <w:rPr>
          <w:rFonts w:cs="B Nazanin" w:hint="cs"/>
          <w:rtl/>
        </w:rPr>
        <w:t>یی</w:t>
      </w:r>
      <w:r w:rsidR="002C7760" w:rsidRPr="00524D0C">
        <w:rPr>
          <w:rFonts w:cs="B Nazanin"/>
          <w:rtl/>
        </w:rPr>
        <w:t xml:space="preserve"> مشکلات و تشخ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ص</w:t>
      </w:r>
      <w:r w:rsidR="002C7760" w:rsidRPr="00524D0C">
        <w:rPr>
          <w:rFonts w:cs="B Nazanin"/>
          <w:rtl/>
        </w:rPr>
        <w:t xml:space="preserve"> نکات اصل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/>
          <w:rtl/>
        </w:rPr>
        <w:t xml:space="preserve"> ب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ان</w:t>
      </w:r>
      <w:r w:rsidR="002C7760" w:rsidRPr="00524D0C">
        <w:rPr>
          <w:rFonts w:cs="B Nazanin"/>
          <w:rtl/>
        </w:rPr>
        <w:t xml:space="preserve">  کن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د</w:t>
      </w:r>
      <w:r w:rsidR="002C7760" w:rsidRPr="00524D0C">
        <w:rPr>
          <w:rFonts w:cs="B Nazanin"/>
          <w:rtl/>
        </w:rPr>
        <w:t>. به نظر شما بهتر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ن</w:t>
      </w:r>
      <w:r w:rsidR="002C7760" w:rsidRPr="00524D0C">
        <w:rPr>
          <w:rFonts w:cs="B Nazanin"/>
          <w:rtl/>
        </w:rPr>
        <w:t xml:space="preserve"> راه حل  کدام است؟</w:t>
      </w:r>
      <w:r w:rsidR="003D140D">
        <w:rPr>
          <w:rFonts w:cs="B Nazanin" w:hint="cs"/>
          <w:rtl/>
        </w:rPr>
        <w:t xml:space="preserve"> </w:t>
      </w:r>
      <w:r w:rsidR="0011519D">
        <w:rPr>
          <w:rFonts w:cs="B Nazanin" w:hint="cs"/>
          <w:rtl/>
        </w:rPr>
        <w:t>راه‌حل‌های</w:t>
      </w:r>
      <w:r w:rsidR="002C7760" w:rsidRPr="00524D0C">
        <w:rPr>
          <w:rFonts w:cs="B Nazanin"/>
          <w:rtl/>
        </w:rPr>
        <w:t xml:space="preserve"> خود را چگونه ارز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 w:hint="eastAsia"/>
          <w:rtl/>
        </w:rPr>
        <w:t>اب</w:t>
      </w:r>
      <w:r w:rsidR="002C7760" w:rsidRPr="00524D0C">
        <w:rPr>
          <w:rFonts w:cs="B Nazanin" w:hint="cs"/>
          <w:rtl/>
        </w:rPr>
        <w:t>ی</w:t>
      </w:r>
      <w:r w:rsidR="002C7760" w:rsidRPr="00524D0C">
        <w:rPr>
          <w:rFonts w:cs="B Nazanin"/>
          <w:rtl/>
        </w:rPr>
        <w:t xml:space="preserve"> </w:t>
      </w:r>
      <w:r w:rsidR="0011519D">
        <w:rPr>
          <w:rFonts w:cs="B Nazanin" w:hint="cs"/>
          <w:rtl/>
        </w:rPr>
        <w:t>می‌کنید</w:t>
      </w:r>
      <w:r w:rsidR="002C7760" w:rsidRPr="00524D0C">
        <w:rPr>
          <w:rFonts w:cs="B Nazanin" w:hint="eastAsia"/>
          <w:rtl/>
        </w:rPr>
        <w:t>؟</w:t>
      </w:r>
    </w:p>
    <w:p w14:paraId="166A1DDE" w14:textId="77777777" w:rsidR="0078732F" w:rsidRDefault="0078732F" w:rsidP="002C7760">
      <w:pPr>
        <w:rPr>
          <w:rFonts w:cs="Arial"/>
          <w:rtl/>
        </w:rPr>
      </w:pPr>
    </w:p>
    <w:p w14:paraId="000882DA" w14:textId="77777777" w:rsidR="0078732F" w:rsidRPr="002C7760" w:rsidRDefault="00A75F10" w:rsidP="00540A73">
      <w:pPr>
        <w:rPr>
          <w:rFonts w:cs="Arial"/>
          <w:rtl/>
        </w:rPr>
        <w:sectPr w:rsidR="0078732F" w:rsidRPr="002C7760" w:rsidSect="00D264C7">
          <w:headerReference w:type="even" r:id="rId16"/>
          <w:headerReference w:type="default" r:id="rId17"/>
          <w:headerReference w:type="first" r:id="rId18"/>
          <w:pgSz w:w="11906" w:h="8391" w:orient="landscape" w:code="11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noProof/>
          <w:color w:val="FF0000"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4AAFE47B" wp14:editId="58DD1182">
            <wp:simplePos x="0" y="0"/>
            <wp:positionH relativeFrom="margin">
              <wp:posOffset>54610</wp:posOffset>
            </wp:positionH>
            <wp:positionV relativeFrom="margin">
              <wp:posOffset>3289663</wp:posOffset>
            </wp:positionV>
            <wp:extent cx="6029325" cy="6096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9752" w14:textId="2EE7097C" w:rsidR="007E26B2" w:rsidRPr="001001FD" w:rsidRDefault="005428A4" w:rsidP="00D95EB6">
      <w:pPr>
        <w:ind w:right="284"/>
        <w:jc w:val="both"/>
        <w:rPr>
          <w:rFonts w:cs="B Nazanin"/>
          <w:rtl/>
        </w:rPr>
      </w:pPr>
      <w:r w:rsidRPr="00B83C4F">
        <w:rPr>
          <w:rFonts w:cs="B Nazanin"/>
          <w:b/>
          <w:bCs/>
          <w:noProof/>
          <w:color w:val="993366"/>
          <w:sz w:val="20"/>
          <w:szCs w:val="20"/>
          <w:rtl/>
          <w:lang w:bidi="ar-SA"/>
        </w:rPr>
        <w:drawing>
          <wp:anchor distT="0" distB="0" distL="114300" distR="114300" simplePos="0" relativeHeight="251674624" behindDoc="1" locked="0" layoutInCell="1" allowOverlap="1" wp14:anchorId="33F5855D" wp14:editId="6D0A1228">
            <wp:simplePos x="0" y="0"/>
            <wp:positionH relativeFrom="column">
              <wp:posOffset>111125</wp:posOffset>
            </wp:positionH>
            <wp:positionV relativeFrom="paragraph">
              <wp:posOffset>3514725</wp:posOffset>
            </wp:positionV>
            <wp:extent cx="6479540" cy="654685"/>
            <wp:effectExtent l="0" t="0" r="0" b="0"/>
            <wp:wrapTight wrapText="bothSides">
              <wp:wrapPolygon edited="0">
                <wp:start x="0" y="0"/>
                <wp:lineTo x="0" y="20741"/>
                <wp:lineTo x="21528" y="20741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6B2" w:rsidRPr="00B83C4F">
        <w:rPr>
          <w:rFonts w:cs="B Nazanin"/>
          <w:b/>
          <w:bCs/>
          <w:color w:val="993366"/>
          <w:rtl/>
        </w:rPr>
        <w:t>گام 2</w:t>
      </w:r>
      <w:r w:rsidR="007E26B2" w:rsidRPr="00B83C4F">
        <w:rPr>
          <w:rFonts w:cs="B Nazanin" w:hint="cs"/>
          <w:b/>
          <w:bCs/>
          <w:color w:val="993366"/>
          <w:rtl/>
        </w:rPr>
        <w:t>:</w:t>
      </w:r>
      <w:r w:rsidR="007E26B2" w:rsidRPr="00665317">
        <w:rPr>
          <w:rFonts w:cs="B Nazanin" w:hint="cs"/>
          <w:color w:val="CC3399"/>
          <w:rtl/>
        </w:rPr>
        <w:t xml:space="preserve"> </w:t>
      </w:r>
      <w:r w:rsidR="007E26B2" w:rsidRPr="001001FD">
        <w:rPr>
          <w:rFonts w:cs="B Nazanin"/>
          <w:rtl/>
        </w:rPr>
        <w:t>آ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ا</w:t>
      </w:r>
      <w:r w:rsidR="007E26B2" w:rsidRPr="001001FD">
        <w:rPr>
          <w:rFonts w:cs="B Nazanin"/>
          <w:rtl/>
        </w:rPr>
        <w:t xml:space="preserve"> </w:t>
      </w:r>
      <w:r w:rsidR="00271961">
        <w:rPr>
          <w:rFonts w:cs="B Nazanin" w:hint="cs"/>
          <w:rtl/>
        </w:rPr>
        <w:t>می‌توانید</w:t>
      </w:r>
      <w:r w:rsidR="007E26B2" w:rsidRPr="001001FD">
        <w:rPr>
          <w:rFonts w:cs="B Nazanin"/>
          <w:rtl/>
        </w:rPr>
        <w:t xml:space="preserve"> در  داستان  خود 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ک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/>
          <w:rtl/>
        </w:rPr>
        <w:t xml:space="preserve"> </w:t>
      </w:r>
      <w:r w:rsidR="00271961">
        <w:rPr>
          <w:rFonts w:cs="B Nazanin" w:hint="cs"/>
          <w:rtl/>
        </w:rPr>
        <w:t>از</w:t>
      </w:r>
      <w:r w:rsidR="00271961">
        <w:rPr>
          <w:rFonts w:cs="B Nazanin"/>
          <w:rtl/>
        </w:rPr>
        <w:t xml:space="preserve"> </w:t>
      </w:r>
      <w:r w:rsidR="00271961">
        <w:rPr>
          <w:rFonts w:cs="B Nazanin" w:hint="cs"/>
          <w:rtl/>
        </w:rPr>
        <w:t>عناصر</w:t>
      </w:r>
      <w:r w:rsidR="007E26B2" w:rsidRPr="001001FD">
        <w:rPr>
          <w:rFonts w:cs="B Nazanin"/>
          <w:rtl/>
        </w:rPr>
        <w:t xml:space="preserve"> اعم از ش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ء،</w:t>
      </w:r>
      <w:r w:rsidR="007E26B2" w:rsidRPr="001001FD">
        <w:rPr>
          <w:rFonts w:cs="B Nazanin"/>
          <w:rtl/>
        </w:rPr>
        <w:t xml:space="preserve"> فکر، روش، س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ستم</w:t>
      </w:r>
      <w:r w:rsidR="007E26B2" w:rsidRPr="001001FD">
        <w:rPr>
          <w:rFonts w:cs="B Nazanin"/>
          <w:rtl/>
        </w:rPr>
        <w:t>،</w:t>
      </w:r>
      <w:r w:rsidR="001001FD">
        <w:rPr>
          <w:rFonts w:cs="B Nazanin"/>
        </w:rPr>
        <w:t xml:space="preserve"> </w:t>
      </w:r>
      <w:r w:rsidR="007E26B2" w:rsidRPr="001001FD">
        <w:rPr>
          <w:rFonts w:cs="B Nazanin"/>
          <w:rtl/>
        </w:rPr>
        <w:t>واحد، راهبرد،</w:t>
      </w:r>
      <w:r w:rsidR="001001FD">
        <w:rPr>
          <w:rFonts w:cs="B Nazanin"/>
        </w:rPr>
        <w:t xml:space="preserve"> </w:t>
      </w:r>
      <w:r w:rsidR="007E26B2" w:rsidRPr="001001FD">
        <w:rPr>
          <w:rFonts w:cs="B Nazanin"/>
          <w:rtl/>
        </w:rPr>
        <w:t xml:space="preserve">هدف، </w:t>
      </w:r>
      <w:r w:rsidR="00271961">
        <w:rPr>
          <w:rFonts w:cs="B Nazanin" w:hint="cs"/>
          <w:rtl/>
        </w:rPr>
        <w:t>بسته‌بندی</w:t>
      </w:r>
      <w:r w:rsidR="007E26B2" w:rsidRPr="001001FD">
        <w:rPr>
          <w:rFonts w:cs="B Nazanin" w:hint="eastAsia"/>
          <w:rtl/>
        </w:rPr>
        <w:t>،</w:t>
      </w:r>
      <w:r w:rsidR="007E26B2" w:rsidRPr="001001FD">
        <w:rPr>
          <w:rFonts w:cs="B Nazanin"/>
          <w:rtl/>
        </w:rPr>
        <w:t xml:space="preserve"> شخص و ... را جا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گز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ن</w:t>
      </w:r>
      <w:r w:rsidR="007E26B2" w:rsidRPr="001001FD">
        <w:rPr>
          <w:rFonts w:cs="B Nazanin"/>
          <w:rtl/>
        </w:rPr>
        <w:t xml:space="preserve"> عنصر د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گر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/>
          <w:rtl/>
        </w:rPr>
        <w:t xml:space="preserve"> کن</w:t>
      </w:r>
      <w:r w:rsidR="007E26B2" w:rsidRPr="001001FD">
        <w:rPr>
          <w:rFonts w:cs="B Nazanin" w:hint="cs"/>
          <w:rtl/>
        </w:rPr>
        <w:t>ی</w:t>
      </w:r>
      <w:r w:rsidR="007E26B2" w:rsidRPr="001001FD">
        <w:rPr>
          <w:rFonts w:cs="B Nazanin" w:hint="eastAsia"/>
          <w:rtl/>
        </w:rPr>
        <w:t>د؟</w:t>
      </w:r>
      <w:r w:rsidR="007D5655" w:rsidRPr="001001FD">
        <w:rPr>
          <w:rFonts w:cs="B Nazanin"/>
          <w:rtl/>
        </w:rPr>
        <w:t xml:space="preserve"> </w:t>
      </w:r>
      <w:r w:rsidR="007D5655" w:rsidRPr="001001FD">
        <w:rPr>
          <w:rFonts w:cs="B Nazanin" w:hint="cs"/>
          <w:rtl/>
        </w:rPr>
        <w:t>جدول زیر</w:t>
      </w:r>
      <w:r w:rsidR="007D5655" w:rsidRPr="001001FD">
        <w:rPr>
          <w:rFonts w:cs="B Nazanin"/>
          <w:rtl/>
        </w:rPr>
        <w:t xml:space="preserve"> را تکم</w:t>
      </w:r>
      <w:r w:rsidR="007D5655" w:rsidRPr="001001FD">
        <w:rPr>
          <w:rFonts w:cs="B Nazanin" w:hint="cs"/>
          <w:rtl/>
        </w:rPr>
        <w:t>ی</w:t>
      </w:r>
      <w:r w:rsidR="007D5655" w:rsidRPr="001001FD">
        <w:rPr>
          <w:rFonts w:cs="B Nazanin" w:hint="eastAsia"/>
          <w:rtl/>
        </w:rPr>
        <w:t>ل</w:t>
      </w:r>
      <w:r w:rsidR="007D5655" w:rsidRPr="001001FD">
        <w:rPr>
          <w:rFonts w:cs="B Nazanin"/>
          <w:rtl/>
        </w:rPr>
        <w:t xml:space="preserve"> کن</w:t>
      </w:r>
      <w:r w:rsidR="007D5655" w:rsidRPr="001001FD">
        <w:rPr>
          <w:rFonts w:cs="B Nazanin" w:hint="cs"/>
          <w:rtl/>
        </w:rPr>
        <w:t>ی</w:t>
      </w:r>
      <w:r w:rsidR="007D5655" w:rsidRPr="001001FD">
        <w:rPr>
          <w:rFonts w:cs="B Nazanin" w:hint="eastAsia"/>
          <w:rtl/>
        </w:rPr>
        <w:t>د</w:t>
      </w:r>
      <w:r w:rsidR="007D5655" w:rsidRPr="001001FD">
        <w:rPr>
          <w:rFonts w:cs="B Nazanin"/>
          <w:rtl/>
        </w:rPr>
        <w:t>.</w:t>
      </w:r>
    </w:p>
    <w:tbl>
      <w:tblPr>
        <w:tblStyle w:val="TableGrid"/>
        <w:bidiVisual/>
        <w:tblW w:w="10111" w:type="dxa"/>
        <w:tblInd w:w="-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4"/>
        <w:gridCol w:w="3817"/>
      </w:tblGrid>
      <w:tr w:rsidR="007E26B2" w14:paraId="61B81BC6" w14:textId="77777777" w:rsidTr="00817622">
        <w:trPr>
          <w:trHeight w:val="412"/>
        </w:trPr>
        <w:tc>
          <w:tcPr>
            <w:tcW w:w="6294" w:type="dxa"/>
            <w:tcBorders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030A127D" w14:textId="3AD96A12" w:rsidR="007E26B2" w:rsidRPr="004E4B8D" w:rsidRDefault="00271961" w:rsidP="000236A6">
            <w:pPr>
              <w:jc w:val="center"/>
              <w:rPr>
                <w:rFonts w:ascii="BNazanin" w:cs="B Nazani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رسش‌های</w:t>
            </w:r>
            <w:r w:rsidR="007E26B2" w:rsidRPr="004E4B8D">
              <w:rPr>
                <w:rFonts w:ascii="BNazaninBold" w:cs="B Nazanin" w:hint="c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E26B2" w:rsidRPr="004E4B8D">
              <w:rPr>
                <w:rFonts w:ascii="BNazaninBold"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کلیدی روش </w:t>
            </w:r>
            <w:r w:rsidR="007E26B2" w:rsidRPr="004E4B8D">
              <w:rPr>
                <w:rFonts w:ascii="BNazanin"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جایگزین</w:t>
            </w:r>
            <w:r w:rsidR="007E26B2" w:rsidRPr="004E4B8D">
              <w:rPr>
                <w:rFonts w:ascii="BNazanin" w:cs="B Nazanin" w:hint="c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E26B2" w:rsidRPr="00641E2F">
              <w:rPr>
                <w:rFonts w:ascii="BNazanin" w:cs="B Nazanin" w:hint="cs"/>
                <w:b/>
                <w:bCs/>
                <w:color w:val="FFFFFF" w:themeColor="background1"/>
                <w:sz w:val="20"/>
                <w:szCs w:val="20"/>
                <w:shd w:val="clear" w:color="auto" w:fill="660033"/>
                <w:rtl/>
              </w:rPr>
              <w:t>کردن</w:t>
            </w:r>
          </w:p>
        </w:tc>
        <w:tc>
          <w:tcPr>
            <w:tcW w:w="3817" w:type="dxa"/>
            <w:tcBorders>
              <w:left w:val="single" w:sz="2" w:space="0" w:color="FFFFFF" w:themeColor="background1"/>
            </w:tcBorders>
            <w:shd w:val="clear" w:color="auto" w:fill="660033"/>
            <w:vAlign w:val="center"/>
            <w:hideMark/>
          </w:tcPr>
          <w:p w14:paraId="34740387" w14:textId="0AF88281" w:rsidR="007E26B2" w:rsidRPr="004E4B8D" w:rsidRDefault="00271961" w:rsidP="00597B13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اسخ‌ها</w:t>
            </w:r>
          </w:p>
        </w:tc>
      </w:tr>
      <w:tr w:rsidR="007E26B2" w14:paraId="36621C97" w14:textId="77777777" w:rsidTr="00817622">
        <w:trPr>
          <w:trHeight w:val="3560"/>
        </w:trPr>
        <w:tc>
          <w:tcPr>
            <w:tcW w:w="6294" w:type="dxa"/>
          </w:tcPr>
          <w:p w14:paraId="6F0E6194" w14:textId="77777777" w:rsidR="005C35EB" w:rsidRDefault="005C35EB" w:rsidP="005C35EB"/>
          <w:p w14:paraId="15C26520" w14:textId="77777777" w:rsidR="005C35EB" w:rsidRPr="005C35EB" w:rsidRDefault="005C35EB" w:rsidP="005C35EB"/>
          <w:p w14:paraId="5DAE47ED" w14:textId="77777777" w:rsidR="005C35EB" w:rsidRPr="005C35EB" w:rsidRDefault="005C35EB" w:rsidP="005C35EB"/>
          <w:p w14:paraId="020A3DFF" w14:textId="77777777" w:rsidR="007E26B2" w:rsidRPr="005C35EB" w:rsidRDefault="007E26B2" w:rsidP="005C35EB"/>
        </w:tc>
        <w:tc>
          <w:tcPr>
            <w:tcW w:w="3817" w:type="dxa"/>
          </w:tcPr>
          <w:p w14:paraId="5DF90C84" w14:textId="77777777" w:rsidR="007E26B2" w:rsidRDefault="007E26B2" w:rsidP="00A8258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62804F2" w14:textId="77777777" w:rsidR="00175980" w:rsidRDefault="00175980" w:rsidP="005628EB">
      <w:pPr>
        <w:ind w:right="142"/>
        <w:jc w:val="both"/>
        <w:rPr>
          <w:rFonts w:cs="B Nazanin"/>
          <w:b/>
          <w:bCs/>
          <w:color w:val="993366"/>
          <w:rtl/>
        </w:rPr>
      </w:pPr>
    </w:p>
    <w:p w14:paraId="6CEFA844" w14:textId="0104B581" w:rsidR="007E26B2" w:rsidRPr="000619E3" w:rsidRDefault="00D75FE1" w:rsidP="001A0192">
      <w:pPr>
        <w:ind w:right="142"/>
        <w:jc w:val="both"/>
        <w:rPr>
          <w:rFonts w:cs="B Nazanin"/>
          <w:rtl/>
        </w:rPr>
      </w:pPr>
      <w:r w:rsidRPr="00B83C4F">
        <w:rPr>
          <w:rFonts w:cs="B Nazanin"/>
          <w:b/>
          <w:bCs/>
          <w:noProof/>
          <w:color w:val="993366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55A99833" wp14:editId="6640AD4C">
            <wp:simplePos x="0" y="0"/>
            <wp:positionH relativeFrom="margin">
              <wp:posOffset>356235</wp:posOffset>
            </wp:positionH>
            <wp:positionV relativeFrom="margin">
              <wp:posOffset>3545205</wp:posOffset>
            </wp:positionV>
            <wp:extent cx="6090285" cy="615315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B2" w:rsidRPr="00B83C4F">
        <w:rPr>
          <w:rFonts w:cs="B Nazanin"/>
          <w:b/>
          <w:bCs/>
          <w:color w:val="993366"/>
          <w:rtl/>
        </w:rPr>
        <w:t>گام 3</w:t>
      </w:r>
      <w:r w:rsidR="007E26B2" w:rsidRPr="00B83C4F">
        <w:rPr>
          <w:rFonts w:cs="B Nazanin" w:hint="cs"/>
          <w:b/>
          <w:bCs/>
          <w:color w:val="993366"/>
          <w:rtl/>
        </w:rPr>
        <w:t>:</w:t>
      </w:r>
      <w:r w:rsidR="007E26B2" w:rsidRPr="00665317">
        <w:rPr>
          <w:rFonts w:cs="B Nazanin"/>
          <w:b/>
          <w:bCs/>
          <w:color w:val="CC3399"/>
          <w:rtl/>
        </w:rPr>
        <w:t xml:space="preserve"> </w:t>
      </w:r>
      <w:r w:rsidR="007E26B2" w:rsidRPr="000619E3">
        <w:rPr>
          <w:rFonts w:cs="B Nazanin"/>
          <w:rtl/>
        </w:rPr>
        <w:t xml:space="preserve"> در مورد کالا </w:t>
      </w:r>
      <w:r w:rsidR="007E26B2" w:rsidRPr="000619E3">
        <w:rPr>
          <w:rFonts w:cs="B Nazanin" w:hint="cs"/>
          <w:rtl/>
        </w:rPr>
        <w:t>ی</w:t>
      </w:r>
      <w:r w:rsidR="007E26B2" w:rsidRPr="000619E3">
        <w:rPr>
          <w:rFonts w:cs="B Nazanin" w:hint="eastAsia"/>
          <w:rtl/>
        </w:rPr>
        <w:t>ا</w:t>
      </w:r>
      <w:r w:rsidR="007E26B2" w:rsidRPr="000619E3">
        <w:rPr>
          <w:rFonts w:cs="B Nazanin"/>
          <w:rtl/>
        </w:rPr>
        <w:t xml:space="preserve"> خدمات</w:t>
      </w:r>
      <w:r w:rsidR="007E26B2" w:rsidRPr="000619E3">
        <w:rPr>
          <w:rFonts w:cs="B Nazanin" w:hint="cs"/>
          <w:rtl/>
        </w:rPr>
        <w:t>ی</w:t>
      </w:r>
      <w:r w:rsidR="007E26B2" w:rsidRPr="000619E3">
        <w:rPr>
          <w:rFonts w:cs="B Nazanin"/>
          <w:rtl/>
        </w:rPr>
        <w:t xml:space="preserve"> که کار و کسب شما ارائه </w:t>
      </w:r>
      <w:r w:rsidR="00271961">
        <w:rPr>
          <w:rFonts w:cs="B Nazanin" w:hint="cs"/>
          <w:rtl/>
        </w:rPr>
        <w:t>می‌کند</w:t>
      </w:r>
      <w:r w:rsidR="007E26B2" w:rsidRPr="000619E3">
        <w:rPr>
          <w:rFonts w:cs="B Nazanin"/>
          <w:rtl/>
        </w:rPr>
        <w:t xml:space="preserve"> </w:t>
      </w:r>
      <w:r w:rsidR="00C5212B">
        <w:rPr>
          <w:rFonts w:cs="B Nazanin" w:hint="cs"/>
          <w:rtl/>
        </w:rPr>
        <w:t>راهکاری</w:t>
      </w:r>
      <w:r w:rsidR="005628EB">
        <w:rPr>
          <w:rFonts w:cs="B Nazanin" w:hint="cs"/>
          <w:rtl/>
        </w:rPr>
        <w:t xml:space="preserve"> پیشنهاد</w:t>
      </w:r>
      <w:r w:rsidR="00C5212B">
        <w:rPr>
          <w:rFonts w:cs="B Nazanin" w:hint="cs"/>
          <w:rtl/>
        </w:rPr>
        <w:t xml:space="preserve"> دهید</w:t>
      </w:r>
      <w:r w:rsidR="007E26B2" w:rsidRPr="000619E3">
        <w:rPr>
          <w:rFonts w:cs="B Nazanin"/>
          <w:rtl/>
        </w:rPr>
        <w:t xml:space="preserve"> </w:t>
      </w:r>
      <w:r w:rsidR="00D73345">
        <w:rPr>
          <w:rFonts w:cs="B Nazanin" w:hint="cs"/>
          <w:rtl/>
        </w:rPr>
        <w:t>تا</w:t>
      </w:r>
      <w:r w:rsidR="007E26B2" w:rsidRPr="000619E3">
        <w:rPr>
          <w:rFonts w:cs="B Nazanin"/>
          <w:rtl/>
        </w:rPr>
        <w:t xml:space="preserve"> ضمن افزا</w:t>
      </w:r>
      <w:r w:rsidR="007E26B2" w:rsidRPr="000619E3">
        <w:rPr>
          <w:rFonts w:cs="B Nazanin" w:hint="cs"/>
          <w:rtl/>
        </w:rPr>
        <w:t>ی</w:t>
      </w:r>
      <w:r w:rsidR="007E26B2" w:rsidRPr="000619E3">
        <w:rPr>
          <w:rFonts w:cs="B Nazanin" w:hint="eastAsia"/>
          <w:rtl/>
        </w:rPr>
        <w:t>ش</w:t>
      </w:r>
      <w:r w:rsidR="007E26B2" w:rsidRPr="000619E3">
        <w:rPr>
          <w:rFonts w:cs="B Nazanin"/>
          <w:rtl/>
        </w:rPr>
        <w:t xml:space="preserve"> ک</w:t>
      </w:r>
      <w:r w:rsidR="007E26B2" w:rsidRPr="000619E3">
        <w:rPr>
          <w:rFonts w:cs="B Nazanin" w:hint="cs"/>
          <w:rtl/>
        </w:rPr>
        <w:t>ی</w:t>
      </w:r>
      <w:r w:rsidR="007E26B2" w:rsidRPr="000619E3">
        <w:rPr>
          <w:rFonts w:cs="B Nazanin" w:hint="eastAsia"/>
          <w:rtl/>
        </w:rPr>
        <w:t>ف</w:t>
      </w:r>
      <w:r w:rsidR="007E26B2" w:rsidRPr="000619E3">
        <w:rPr>
          <w:rFonts w:cs="B Nazanin" w:hint="cs"/>
          <w:rtl/>
        </w:rPr>
        <w:t>ی</w:t>
      </w:r>
      <w:r w:rsidR="007E26B2" w:rsidRPr="000619E3">
        <w:rPr>
          <w:rFonts w:cs="B Nazanin" w:hint="eastAsia"/>
          <w:rtl/>
        </w:rPr>
        <w:t>ت</w:t>
      </w:r>
      <w:r w:rsidR="007E26B2" w:rsidRPr="000619E3">
        <w:rPr>
          <w:rFonts w:cs="B Nazanin"/>
          <w:rtl/>
        </w:rPr>
        <w:t>،</w:t>
      </w:r>
      <w:r w:rsidR="00D73345">
        <w:rPr>
          <w:rFonts w:cs="B Nazanin" w:hint="cs"/>
          <w:rtl/>
        </w:rPr>
        <w:t xml:space="preserve"> </w:t>
      </w:r>
      <w:r w:rsidR="00271961">
        <w:rPr>
          <w:rFonts w:cs="B Nazanin" w:hint="cs"/>
          <w:rtl/>
        </w:rPr>
        <w:t>هزینه‌ها</w:t>
      </w:r>
      <w:r w:rsidR="007E26B2" w:rsidRPr="000619E3">
        <w:rPr>
          <w:rFonts w:cs="B Nazanin"/>
          <w:rtl/>
        </w:rPr>
        <w:t xml:space="preserve"> کاهش  </w:t>
      </w:r>
      <w:r w:rsidR="007C2294">
        <w:rPr>
          <w:rFonts w:cs="B Nazanin" w:hint="cs"/>
          <w:rtl/>
        </w:rPr>
        <w:t>پیدا کنند</w:t>
      </w:r>
      <w:r w:rsidR="007E26B2" w:rsidRPr="000619E3">
        <w:rPr>
          <w:rFonts w:cs="B Nazanin"/>
          <w:rtl/>
        </w:rPr>
        <w:t>.</w:t>
      </w:r>
    </w:p>
    <w:tbl>
      <w:tblPr>
        <w:tblStyle w:val="TableGrid"/>
        <w:bidiVisual/>
        <w:tblW w:w="10258" w:type="dxa"/>
        <w:tblInd w:w="70" w:type="dxa"/>
        <w:tblBorders>
          <w:top w:val="thinThickSmallGap" w:sz="18" w:space="0" w:color="660033"/>
          <w:left w:val="thickThinSmallGap" w:sz="18" w:space="0" w:color="660033"/>
          <w:bottom w:val="thickThinSmallGap" w:sz="18" w:space="0" w:color="660033"/>
          <w:right w:val="thinThickSmallGap" w:sz="18" w:space="0" w:color="660033"/>
          <w:insideH w:val="single" w:sz="8" w:space="0" w:color="660033"/>
          <w:insideV w:val="single" w:sz="8" w:space="0" w:color="660033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3401"/>
      </w:tblGrid>
      <w:tr w:rsidR="00820569" w14:paraId="33120135" w14:textId="77777777" w:rsidTr="001A0192">
        <w:trPr>
          <w:trHeight w:val="398"/>
        </w:trPr>
        <w:tc>
          <w:tcPr>
            <w:tcW w:w="6857" w:type="dxa"/>
            <w:tcBorders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4117299F" w14:textId="05E62C91" w:rsidR="00820569" w:rsidRPr="003160AC" w:rsidRDefault="00271961" w:rsidP="003160AC">
            <w:pPr>
              <w:jc w:val="center"/>
              <w:rPr>
                <w:rFonts w:ascii="BNazanin" w:cs="B Nazanin"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پرسش‌های</w:t>
            </w:r>
            <w:r w:rsidR="00820569" w:rsidRPr="003160AC">
              <w:rPr>
                <w:rFonts w:ascii="BNazaninBold" w:cs="B Nazanin" w:hint="cs"/>
                <w:b/>
                <w:bCs/>
              </w:rPr>
              <w:t xml:space="preserve"> </w:t>
            </w:r>
            <w:r w:rsidR="00820569" w:rsidRPr="003160AC">
              <w:rPr>
                <w:rFonts w:ascii="BNazaninBold" w:cs="B Nazanin" w:hint="cs"/>
                <w:b/>
                <w:bCs/>
                <w:rtl/>
              </w:rPr>
              <w:t xml:space="preserve">کلیدی روش </w:t>
            </w:r>
            <w:r w:rsidR="00820569" w:rsidRPr="003160AC">
              <w:rPr>
                <w:rFonts w:ascii="BNazanin" w:cs="B Nazanin" w:hint="cs"/>
                <w:b/>
                <w:bCs/>
                <w:rtl/>
              </w:rPr>
              <w:t>ترکیب</w:t>
            </w:r>
          </w:p>
        </w:tc>
        <w:tc>
          <w:tcPr>
            <w:tcW w:w="3401" w:type="dxa"/>
            <w:tcBorders>
              <w:left w:val="single" w:sz="2" w:space="0" w:color="FFFFFF" w:themeColor="background1"/>
            </w:tcBorders>
            <w:shd w:val="clear" w:color="auto" w:fill="660033"/>
            <w:vAlign w:val="center"/>
            <w:hideMark/>
          </w:tcPr>
          <w:p w14:paraId="30A48869" w14:textId="7698F1C9" w:rsidR="00820569" w:rsidRPr="003160AC" w:rsidRDefault="00271961" w:rsidP="003160AC">
            <w:pPr>
              <w:jc w:val="center"/>
              <w:rPr>
                <w:rFonts w:cs="B Nazanin"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پاسخ‌ها</w:t>
            </w:r>
          </w:p>
        </w:tc>
      </w:tr>
      <w:tr w:rsidR="00820569" w14:paraId="18798A3E" w14:textId="77777777" w:rsidTr="001A0192">
        <w:trPr>
          <w:trHeight w:val="3598"/>
        </w:trPr>
        <w:tc>
          <w:tcPr>
            <w:tcW w:w="6857" w:type="dxa"/>
          </w:tcPr>
          <w:p w14:paraId="54C518A8" w14:textId="77777777" w:rsidR="00191BBF" w:rsidRDefault="00191BBF" w:rsidP="00191BBF">
            <w:pPr>
              <w:tabs>
                <w:tab w:val="left" w:pos="-59"/>
              </w:tabs>
              <w:autoSpaceDE w:val="0"/>
              <w:autoSpaceDN w:val="0"/>
              <w:adjustRightInd w:val="0"/>
              <w:ind w:left="391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hideMark/>
          </w:tcPr>
          <w:p w14:paraId="284FCD09" w14:textId="77777777" w:rsidR="00820569" w:rsidRDefault="00820569" w:rsidP="00A825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2CB3D614" w14:textId="77777777" w:rsidR="001A0192" w:rsidRDefault="001A0192" w:rsidP="003F342E">
      <w:pPr>
        <w:ind w:left="140"/>
        <w:jc w:val="both"/>
        <w:rPr>
          <w:rFonts w:cs="B Nazanin"/>
          <w:b/>
          <w:bCs/>
          <w:color w:val="00A98B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65"/>
        <w:bidiVisual/>
        <w:tblW w:w="10258" w:type="dxa"/>
        <w:tblBorders>
          <w:top w:val="thinThickSmallGap" w:sz="18" w:space="0" w:color="006A55"/>
          <w:left w:val="thickThinSmallGap" w:sz="18" w:space="0" w:color="006A55"/>
          <w:bottom w:val="thickThinSmallGap" w:sz="18" w:space="0" w:color="006A55"/>
          <w:right w:val="thinThickSmallGap" w:sz="18" w:space="0" w:color="006A55"/>
          <w:insideH w:val="single" w:sz="8" w:space="0" w:color="006A55"/>
          <w:insideV w:val="single" w:sz="8" w:space="0" w:color="006A55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3401"/>
      </w:tblGrid>
      <w:tr w:rsidR="001A0192" w14:paraId="05C7B70B" w14:textId="77777777" w:rsidTr="001A0192">
        <w:trPr>
          <w:trHeight w:val="579"/>
        </w:trPr>
        <w:tc>
          <w:tcPr>
            <w:tcW w:w="6857" w:type="dxa"/>
            <w:tcBorders>
              <w:right w:val="single" w:sz="2" w:space="0" w:color="FFFFFF" w:themeColor="background1"/>
            </w:tcBorders>
            <w:shd w:val="clear" w:color="auto" w:fill="006A55"/>
            <w:vAlign w:val="center"/>
          </w:tcPr>
          <w:p w14:paraId="51829505" w14:textId="1DD65D40" w:rsidR="001A0192" w:rsidRPr="00C90CE2" w:rsidRDefault="001A0192" w:rsidP="001A0192">
            <w:pPr>
              <w:jc w:val="center"/>
              <w:rPr>
                <w:rFonts w:ascii="BNazanin" w:cs="B Nazanin"/>
                <w:color w:val="FFFFFF" w:themeColor="background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رسش‌های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لیدی روش </w:t>
            </w:r>
            <w:r w:rsidRPr="00C90CE2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سازگاری</w:t>
            </w:r>
            <w:r w:rsidRPr="00C90CE2">
              <w:rPr>
                <w:rFonts w:ascii="BNazanin" w:cs="B Nazani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90CE2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یا اقتباس</w:t>
            </w:r>
          </w:p>
        </w:tc>
        <w:tc>
          <w:tcPr>
            <w:tcW w:w="3401" w:type="dxa"/>
            <w:tcBorders>
              <w:left w:val="single" w:sz="2" w:space="0" w:color="FFFFFF" w:themeColor="background1"/>
            </w:tcBorders>
            <w:shd w:val="clear" w:color="auto" w:fill="006A55"/>
            <w:vAlign w:val="center"/>
            <w:hideMark/>
          </w:tcPr>
          <w:p w14:paraId="199BB6FD" w14:textId="77777777" w:rsidR="001A0192" w:rsidRPr="00C90CE2" w:rsidRDefault="001A0192" w:rsidP="001A0192">
            <w:pPr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اسخ‌ها</w:t>
            </w:r>
          </w:p>
        </w:tc>
      </w:tr>
      <w:tr w:rsidR="001A0192" w14:paraId="54C810C6" w14:textId="77777777" w:rsidTr="001A0192">
        <w:trPr>
          <w:trHeight w:val="3437"/>
        </w:trPr>
        <w:tc>
          <w:tcPr>
            <w:tcW w:w="6857" w:type="dxa"/>
          </w:tcPr>
          <w:p w14:paraId="59C5DE23" w14:textId="77777777" w:rsidR="001A0192" w:rsidRDefault="001A0192" w:rsidP="001A0192">
            <w:pPr>
              <w:tabs>
                <w:tab w:val="left" w:pos="-59"/>
              </w:tabs>
              <w:autoSpaceDE w:val="0"/>
              <w:autoSpaceDN w:val="0"/>
              <w:adjustRightInd w:val="0"/>
              <w:ind w:left="391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hideMark/>
          </w:tcPr>
          <w:p w14:paraId="16E7C6F3" w14:textId="77777777" w:rsidR="001A0192" w:rsidRDefault="001A0192" w:rsidP="001A019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6A5A9E75" w14:textId="46F2B083" w:rsidR="00820569" w:rsidRDefault="00820569" w:rsidP="003F342E">
      <w:pPr>
        <w:ind w:left="140"/>
        <w:jc w:val="both"/>
      </w:pPr>
      <w:r w:rsidRPr="00522E95">
        <w:rPr>
          <w:rFonts w:cs="B Nazanin" w:hint="cs"/>
          <w:b/>
          <w:bCs/>
          <w:color w:val="00A98B"/>
          <w:sz w:val="24"/>
          <w:szCs w:val="24"/>
          <w:rtl/>
        </w:rPr>
        <w:t>گام 4</w:t>
      </w:r>
      <w:r w:rsidRPr="00522E95">
        <w:rPr>
          <w:rFonts w:ascii="Calibri" w:eastAsia="Calibri" w:hAnsi="Calibri" w:cs="B Nazanin" w:hint="cs"/>
          <w:b/>
          <w:bCs/>
          <w:color w:val="00A98B"/>
          <w:sz w:val="24"/>
          <w:szCs w:val="24"/>
          <w:rtl/>
        </w:rPr>
        <w:t xml:space="preserve"> :</w:t>
      </w:r>
      <w:r w:rsidR="00395F3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ورد داستان و ایده خود </w:t>
      </w:r>
      <w:r w:rsidR="00626169">
        <w:rPr>
          <w:rFonts w:cs="B Nazanin" w:hint="cs"/>
          <w:sz w:val="24"/>
          <w:szCs w:val="24"/>
          <w:rtl/>
        </w:rPr>
        <w:t>جدول زیر</w:t>
      </w:r>
      <w:r>
        <w:rPr>
          <w:rFonts w:cs="B Nazanin" w:hint="cs"/>
          <w:sz w:val="24"/>
          <w:szCs w:val="24"/>
          <w:rtl/>
        </w:rPr>
        <w:t xml:space="preserve"> را تکمیل کنید.</w:t>
      </w:r>
      <w:r>
        <w:rPr>
          <w:rFonts w:ascii="Tahoma" w:hAnsi="Tahoma" w:cs="Tahoma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ک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ق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ح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خدم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ولید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ار و کسب خود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لهام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 w:rsidR="00271961">
        <w:rPr>
          <w:rFonts w:cs="B Nazanin" w:hint="cs"/>
          <w:sz w:val="24"/>
          <w:szCs w:val="24"/>
          <w:rtl/>
        </w:rPr>
        <w:t>نقش‌های</w:t>
      </w: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ی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شر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هید.</w:t>
      </w:r>
    </w:p>
    <w:p w14:paraId="317DE56B" w14:textId="77777777" w:rsidR="00156A7B" w:rsidRDefault="00AF2081" w:rsidP="00AF2081">
      <w:pPr>
        <w:spacing w:before="60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8238" behindDoc="0" locked="0" layoutInCell="1" allowOverlap="1" wp14:anchorId="596039AF" wp14:editId="5B91C484">
            <wp:simplePos x="0" y="0"/>
            <wp:positionH relativeFrom="margin">
              <wp:posOffset>220716</wp:posOffset>
            </wp:positionH>
            <wp:positionV relativeFrom="margin">
              <wp:posOffset>3587362</wp:posOffset>
            </wp:positionV>
            <wp:extent cx="5914390" cy="5981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F776" w14:textId="14E7083E" w:rsidR="00820569" w:rsidRDefault="00820569" w:rsidP="00667704">
      <w:pPr>
        <w:spacing w:after="120" w:line="240" w:lineRule="auto"/>
        <w:ind w:right="142"/>
        <w:jc w:val="both"/>
        <w:rPr>
          <w:rFonts w:cs="B Nazanin"/>
          <w:rtl/>
        </w:rPr>
      </w:pPr>
      <w:r w:rsidRPr="00522E95">
        <w:rPr>
          <w:rFonts w:cs="B Nazanin" w:hint="cs"/>
          <w:b/>
          <w:bCs/>
          <w:color w:val="00A98B"/>
          <w:rtl/>
        </w:rPr>
        <w:t>گام</w:t>
      </w:r>
      <w:r w:rsidR="00AE66FD" w:rsidRPr="00522E95">
        <w:rPr>
          <w:rFonts w:cs="B Nazanin" w:hint="cs"/>
          <w:b/>
          <w:bCs/>
          <w:color w:val="00A98B"/>
          <w:rtl/>
        </w:rPr>
        <w:t>5</w:t>
      </w:r>
      <w:r w:rsidRPr="00522E95">
        <w:rPr>
          <w:rFonts w:ascii="Calibri" w:eastAsia="Calibri" w:hAnsi="Calibri" w:cs="B Nazanin" w:hint="cs"/>
          <w:b/>
          <w:bCs/>
          <w:color w:val="00A98B"/>
          <w:rtl/>
        </w:rPr>
        <w:t xml:space="preserve"> :</w:t>
      </w:r>
      <w:r w:rsidR="00AE66FD" w:rsidRPr="00522E95">
        <w:rPr>
          <w:rFonts w:ascii="Calibri" w:eastAsia="Calibri" w:hAnsi="Calibri" w:cs="B Nazanin" w:hint="cs"/>
          <w:b/>
          <w:bCs/>
          <w:color w:val="00A98B"/>
          <w:rtl/>
        </w:rPr>
        <w:t xml:space="preserve"> </w:t>
      </w:r>
      <w:r w:rsidRPr="00102A25">
        <w:rPr>
          <w:rFonts w:cs="B Nazanin" w:hint="cs"/>
          <w:rtl/>
        </w:rPr>
        <w:t>اگر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در شرایطی ملزم باشید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که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کالای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تولیدی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خود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را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از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نظر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مقیاس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(حجمی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یا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وزنی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یا طولی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و</w:t>
      </w:r>
      <w:r w:rsidRPr="00102A25">
        <w:rPr>
          <w:rFonts w:cs="B Nazanin"/>
        </w:rPr>
        <w:t xml:space="preserve">... </w:t>
      </w:r>
      <w:r w:rsidRPr="00102A25">
        <w:rPr>
          <w:rFonts w:cs="B Nazanin" w:hint="cs"/>
          <w:rtl/>
        </w:rPr>
        <w:t>بر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حسب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نوع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کالا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یا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خدمات)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دو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برابر</w:t>
      </w:r>
      <w:r w:rsidRPr="00102A25">
        <w:rPr>
          <w:rFonts w:cs="B Nazanin" w:hint="cs"/>
        </w:rPr>
        <w:t xml:space="preserve"> </w:t>
      </w:r>
      <w:r w:rsidR="00AE66FD">
        <w:rPr>
          <w:rFonts w:cs="B Nazanin" w:hint="cs"/>
          <w:rtl/>
        </w:rPr>
        <w:t>حالت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فعلی</w:t>
      </w:r>
      <w:r w:rsidR="007875F4">
        <w:rPr>
          <w:rFonts w:cs="B Nazanin" w:hint="cs"/>
          <w:rtl/>
        </w:rPr>
        <w:t xml:space="preserve">، </w:t>
      </w:r>
      <w:r w:rsidRPr="00102A25">
        <w:rPr>
          <w:rFonts w:cs="B Nazanin" w:hint="cs"/>
          <w:rtl/>
        </w:rPr>
        <w:t>تولید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و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عرضه کنید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چه کار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خواهید</w:t>
      </w:r>
      <w:r w:rsidRPr="00102A25">
        <w:rPr>
          <w:rFonts w:cs="B Nazanin" w:hint="cs"/>
        </w:rPr>
        <w:t xml:space="preserve"> </w:t>
      </w:r>
      <w:r w:rsidRPr="00102A25">
        <w:rPr>
          <w:rFonts w:cs="B Nazanin" w:hint="cs"/>
          <w:rtl/>
        </w:rPr>
        <w:t>کرد؟</w:t>
      </w:r>
    </w:p>
    <w:p w14:paraId="458DF1D2" w14:textId="77777777" w:rsidR="00667704" w:rsidRPr="00667704" w:rsidRDefault="00667704" w:rsidP="00667704">
      <w:pPr>
        <w:spacing w:after="120" w:line="240" w:lineRule="auto"/>
        <w:ind w:right="142"/>
        <w:jc w:val="both"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10258" w:type="dxa"/>
        <w:tblBorders>
          <w:top w:val="thinThickSmallGap" w:sz="18" w:space="0" w:color="006A55"/>
          <w:left w:val="thickThinSmallGap" w:sz="18" w:space="0" w:color="006A55"/>
          <w:bottom w:val="thickThinSmallGap" w:sz="18" w:space="0" w:color="006A55"/>
          <w:right w:val="thinThickSmallGap" w:sz="18" w:space="0" w:color="006A55"/>
          <w:insideH w:val="single" w:sz="8" w:space="0" w:color="006A55"/>
          <w:insideV w:val="single" w:sz="8" w:space="0" w:color="006A55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3401"/>
      </w:tblGrid>
      <w:tr w:rsidR="00820569" w14:paraId="2666B1B7" w14:textId="77777777" w:rsidTr="007C51F9">
        <w:trPr>
          <w:trHeight w:val="579"/>
        </w:trPr>
        <w:tc>
          <w:tcPr>
            <w:tcW w:w="6857" w:type="dxa"/>
            <w:tcBorders>
              <w:right w:val="single" w:sz="2" w:space="0" w:color="FFFFFF" w:themeColor="background1"/>
            </w:tcBorders>
            <w:shd w:val="clear" w:color="auto" w:fill="006A55"/>
            <w:vAlign w:val="center"/>
          </w:tcPr>
          <w:p w14:paraId="62E04F8B" w14:textId="78046B01" w:rsidR="00820569" w:rsidRPr="00C90CE2" w:rsidRDefault="00820569" w:rsidP="00D55DE2">
            <w:pPr>
              <w:jc w:val="center"/>
              <w:rPr>
                <w:rFonts w:ascii="BNazanin" w:cs="B Nazanin"/>
                <w:color w:val="FFFFFF" w:themeColor="background1"/>
                <w:sz w:val="24"/>
                <w:szCs w:val="24"/>
              </w:rPr>
            </w:pP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رخی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ز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71961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رسش‌های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90CE2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لیدی روش </w:t>
            </w:r>
            <w:r w:rsidRPr="00C90CE2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صلاح</w:t>
            </w:r>
          </w:p>
        </w:tc>
        <w:tc>
          <w:tcPr>
            <w:tcW w:w="3401" w:type="dxa"/>
            <w:tcBorders>
              <w:left w:val="single" w:sz="2" w:space="0" w:color="FFFFFF" w:themeColor="background1"/>
            </w:tcBorders>
            <w:shd w:val="clear" w:color="auto" w:fill="006A55"/>
            <w:vAlign w:val="center"/>
            <w:hideMark/>
          </w:tcPr>
          <w:p w14:paraId="525873FE" w14:textId="354C65B3" w:rsidR="00820569" w:rsidRPr="00C90CE2" w:rsidRDefault="00271961" w:rsidP="00D55DE2">
            <w:pPr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اسخ‌ها</w:t>
            </w:r>
          </w:p>
        </w:tc>
      </w:tr>
      <w:tr w:rsidR="00820569" w14:paraId="41D6DACA" w14:textId="77777777" w:rsidTr="000A7449">
        <w:trPr>
          <w:trHeight w:val="3438"/>
        </w:trPr>
        <w:tc>
          <w:tcPr>
            <w:tcW w:w="6857" w:type="dxa"/>
          </w:tcPr>
          <w:p w14:paraId="4CBC762C" w14:textId="77777777" w:rsidR="00820569" w:rsidRDefault="00820569" w:rsidP="0043012A">
            <w:pPr>
              <w:tabs>
                <w:tab w:val="left" w:pos="-59"/>
              </w:tabs>
              <w:autoSpaceDE w:val="0"/>
              <w:autoSpaceDN w:val="0"/>
              <w:adjustRightInd w:val="0"/>
              <w:ind w:left="391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hideMark/>
          </w:tcPr>
          <w:p w14:paraId="750E54C4" w14:textId="77777777" w:rsidR="00820569" w:rsidRDefault="00820569" w:rsidP="00A825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6A944D53" w14:textId="77777777" w:rsidR="0043012A" w:rsidRDefault="0043012A" w:rsidP="0013631E">
      <w:pPr>
        <w:rPr>
          <w:rFonts w:cs="B Nazanin"/>
          <w:b/>
          <w:bCs/>
          <w:sz w:val="24"/>
          <w:szCs w:val="24"/>
          <w:rtl/>
        </w:rPr>
      </w:pPr>
    </w:p>
    <w:p w14:paraId="5667501A" w14:textId="77777777" w:rsidR="000A010A" w:rsidRDefault="00B92A13" w:rsidP="000A010A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6432" behindDoc="0" locked="0" layoutInCell="1" allowOverlap="1" wp14:anchorId="022CE2E9" wp14:editId="0F09A7CA">
            <wp:simplePos x="0" y="0"/>
            <wp:positionH relativeFrom="margin">
              <wp:posOffset>460358</wp:posOffset>
            </wp:positionH>
            <wp:positionV relativeFrom="margin">
              <wp:posOffset>3561072</wp:posOffset>
            </wp:positionV>
            <wp:extent cx="5801903" cy="586740"/>
            <wp:effectExtent l="0" t="0" r="889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03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8E550" w14:textId="77777777" w:rsidR="00B56453" w:rsidRDefault="00B56453" w:rsidP="0013631E">
      <w:pPr>
        <w:rPr>
          <w:rFonts w:cs="B Nazanin"/>
          <w:b/>
          <w:bCs/>
          <w:sz w:val="24"/>
          <w:szCs w:val="24"/>
          <w:rtl/>
        </w:rPr>
      </w:pPr>
    </w:p>
    <w:p w14:paraId="3D020F2C" w14:textId="7182F18F" w:rsidR="00820569" w:rsidRDefault="00820569" w:rsidP="00667704">
      <w:pPr>
        <w:spacing w:line="240" w:lineRule="auto"/>
        <w:ind w:right="284"/>
        <w:jc w:val="both"/>
        <w:rPr>
          <w:rFonts w:cs="B Nazanin"/>
          <w:rtl/>
        </w:rPr>
      </w:pPr>
      <w:r w:rsidRPr="0005391A">
        <w:rPr>
          <w:rFonts w:cs="B Nazanin" w:hint="cs"/>
          <w:b/>
          <w:bCs/>
          <w:color w:val="FF0059"/>
          <w:rtl/>
        </w:rPr>
        <w:t xml:space="preserve">گام </w:t>
      </w:r>
      <w:r w:rsidR="00757EE6" w:rsidRPr="0005391A">
        <w:rPr>
          <w:rFonts w:cs="B Nazanin" w:hint="cs"/>
          <w:b/>
          <w:bCs/>
          <w:color w:val="FF0059"/>
          <w:rtl/>
        </w:rPr>
        <w:t>6:</w:t>
      </w:r>
      <w:r w:rsidRPr="003972BC">
        <w:rPr>
          <w:rFonts w:cs="B Nazanin" w:hint="cs"/>
          <w:b/>
          <w:bCs/>
          <w:color w:val="FF8918"/>
          <w:rtl/>
        </w:rPr>
        <w:t xml:space="preserve"> </w:t>
      </w:r>
      <w:r w:rsidRPr="00757EE6">
        <w:rPr>
          <w:rFonts w:cs="B Nazanin" w:hint="cs"/>
          <w:rtl/>
        </w:rPr>
        <w:t>چه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تغییری</w:t>
      </w:r>
      <w:r w:rsidRPr="00757EE6">
        <w:rPr>
          <w:rFonts w:cs="B Nazanin" w:hint="cs"/>
        </w:rPr>
        <w:t xml:space="preserve"> </w:t>
      </w:r>
      <w:r w:rsidR="00271961">
        <w:rPr>
          <w:rFonts w:cs="B Nazanin" w:hint="cs"/>
          <w:rtl/>
        </w:rPr>
        <w:t>می‌توان</w:t>
      </w:r>
      <w:r w:rsidR="00757EE6" w:rsidRPr="00757EE6">
        <w:rPr>
          <w:rFonts w:cs="B Nazanin" w:hint="cs"/>
          <w:rtl/>
        </w:rPr>
        <w:t xml:space="preserve"> </w:t>
      </w:r>
      <w:r w:rsidR="00271961">
        <w:rPr>
          <w:rFonts w:cs="B Nazanin" w:hint="cs"/>
          <w:rtl/>
        </w:rPr>
        <w:t>در</w:t>
      </w:r>
      <w:r w:rsidR="00271961">
        <w:rPr>
          <w:rFonts w:cs="B Nazanin"/>
          <w:rtl/>
        </w:rPr>
        <w:t xml:space="preserve"> </w:t>
      </w:r>
      <w:r w:rsidR="00271961">
        <w:rPr>
          <w:rFonts w:cs="B Nazanin" w:hint="cs"/>
          <w:rtl/>
        </w:rPr>
        <w:t>کالاه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ی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خدماتی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که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کار و کسب شم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تولید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ی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ارائه</w:t>
      </w:r>
      <w:r w:rsidRPr="00757EE6">
        <w:rPr>
          <w:rFonts w:cs="B Nazanin" w:hint="cs"/>
        </w:rPr>
        <w:t xml:space="preserve"> </w:t>
      </w:r>
      <w:r w:rsidR="00271961">
        <w:rPr>
          <w:rFonts w:cs="B Nazanin" w:hint="cs"/>
          <w:rtl/>
        </w:rPr>
        <w:t>می‌کند</w:t>
      </w:r>
      <w:r w:rsidR="00A07856" w:rsidRPr="00757EE6">
        <w:rPr>
          <w:rFonts w:cs="B Nazanin" w:hint="cs"/>
          <w:rtl/>
        </w:rPr>
        <w:t>،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ایجاد کرد</w:t>
      </w:r>
      <w:r w:rsidRPr="00757EE6">
        <w:rPr>
          <w:rFonts w:cs="B Nazanin" w:hint="cs"/>
        </w:rPr>
        <w:t xml:space="preserve"> </w:t>
      </w:r>
      <w:r w:rsidR="00757EE6">
        <w:rPr>
          <w:rFonts w:cs="B Nazanin" w:hint="cs"/>
          <w:rtl/>
        </w:rPr>
        <w:t>ت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به محصول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ی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خدمات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شما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کاربرد</w:t>
      </w:r>
      <w:r w:rsidRPr="00757EE6">
        <w:rPr>
          <w:rFonts w:cs="B Nazanin" w:hint="cs"/>
        </w:rPr>
        <w:t xml:space="preserve"> </w:t>
      </w:r>
      <w:r w:rsidR="00271961">
        <w:rPr>
          <w:rFonts w:cs="B Nazanin" w:hint="cs"/>
          <w:rtl/>
        </w:rPr>
        <w:t>تازه‌ای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اضافه</w:t>
      </w:r>
      <w:r w:rsidRPr="00757EE6">
        <w:rPr>
          <w:rFonts w:cs="B Nazanin" w:hint="cs"/>
        </w:rPr>
        <w:t xml:space="preserve"> </w:t>
      </w:r>
      <w:r w:rsidRPr="00757EE6">
        <w:rPr>
          <w:rFonts w:cs="B Nazanin" w:hint="cs"/>
          <w:rtl/>
        </w:rPr>
        <w:t>شود؟</w:t>
      </w:r>
      <w:r w:rsidR="0013631E" w:rsidRPr="00757EE6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0258" w:type="dxa"/>
        <w:tblInd w:w="70" w:type="dxa"/>
        <w:tblBorders>
          <w:top w:val="thinThickSmallGap" w:sz="18" w:space="0" w:color="AD0D4D"/>
          <w:left w:val="thickThinSmallGap" w:sz="18" w:space="0" w:color="AD0D4D"/>
          <w:bottom w:val="thickThinSmallGap" w:sz="18" w:space="0" w:color="AD0D4D"/>
          <w:right w:val="thinThickSmallGap" w:sz="18" w:space="0" w:color="AD0D4D"/>
          <w:insideH w:val="single" w:sz="8" w:space="0" w:color="AD0D4D"/>
          <w:insideV w:val="single" w:sz="8" w:space="0" w:color="AD0D4D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3401"/>
      </w:tblGrid>
      <w:tr w:rsidR="00820569" w14:paraId="34B33EC8" w14:textId="77777777" w:rsidTr="00355AB2">
        <w:trPr>
          <w:trHeight w:val="579"/>
        </w:trPr>
        <w:tc>
          <w:tcPr>
            <w:tcW w:w="6857" w:type="dxa"/>
            <w:tcBorders>
              <w:right w:val="single" w:sz="2" w:space="0" w:color="FFFFFF" w:themeColor="background1"/>
            </w:tcBorders>
            <w:shd w:val="clear" w:color="auto" w:fill="AD0D4D"/>
            <w:vAlign w:val="center"/>
          </w:tcPr>
          <w:p w14:paraId="130CCE0C" w14:textId="23C00557" w:rsidR="00820569" w:rsidRPr="003F2D2F" w:rsidRDefault="00271961" w:rsidP="00757EE6">
            <w:pPr>
              <w:jc w:val="center"/>
              <w:rPr>
                <w:rFonts w:ascii="BNazanin" w:cs="B Nazanin"/>
                <w:color w:val="FFFFFF" w:themeColor="background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رسش‌های</w:t>
            </w:r>
            <w:r w:rsidR="00820569" w:rsidRPr="003F2D2F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20569" w:rsidRPr="003F2D2F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لیدی روش </w:t>
            </w:r>
            <w:r w:rsidR="00820569" w:rsidRPr="003F2D2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کار بستن در کاربرد دیگر</w:t>
            </w:r>
          </w:p>
        </w:tc>
        <w:tc>
          <w:tcPr>
            <w:tcW w:w="3401" w:type="dxa"/>
            <w:tcBorders>
              <w:left w:val="single" w:sz="2" w:space="0" w:color="FFFFFF" w:themeColor="background1"/>
            </w:tcBorders>
            <w:shd w:val="clear" w:color="auto" w:fill="AD0D4D"/>
            <w:vAlign w:val="center"/>
            <w:hideMark/>
          </w:tcPr>
          <w:p w14:paraId="6D496BA3" w14:textId="5B674E30" w:rsidR="00820569" w:rsidRPr="003F2D2F" w:rsidRDefault="00271961" w:rsidP="00757EE6">
            <w:pPr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اسخ‌ها</w:t>
            </w:r>
          </w:p>
        </w:tc>
      </w:tr>
      <w:tr w:rsidR="00820569" w14:paraId="0797B6AE" w14:textId="77777777" w:rsidTr="00355AB2">
        <w:trPr>
          <w:trHeight w:val="3488"/>
        </w:trPr>
        <w:tc>
          <w:tcPr>
            <w:tcW w:w="6857" w:type="dxa"/>
          </w:tcPr>
          <w:p w14:paraId="5B7C4E27" w14:textId="77777777" w:rsidR="00820569" w:rsidRDefault="00820569" w:rsidP="00B15D08">
            <w:pPr>
              <w:tabs>
                <w:tab w:val="left" w:pos="-59"/>
              </w:tabs>
              <w:autoSpaceDE w:val="0"/>
              <w:autoSpaceDN w:val="0"/>
              <w:bidi w:val="0"/>
              <w:adjustRightInd w:val="0"/>
              <w:ind w:left="391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hideMark/>
          </w:tcPr>
          <w:p w14:paraId="4ACF23A8" w14:textId="77777777" w:rsidR="00820569" w:rsidRDefault="00820569" w:rsidP="00A825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6247F219" w14:textId="14FE2857" w:rsidR="00D746AF" w:rsidRDefault="00667704" w:rsidP="007D5655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738112" behindDoc="0" locked="0" layoutInCell="1" allowOverlap="1" wp14:anchorId="755E3F16" wp14:editId="597C3227">
            <wp:simplePos x="0" y="0"/>
            <wp:positionH relativeFrom="margin">
              <wp:posOffset>462280</wp:posOffset>
            </wp:positionH>
            <wp:positionV relativeFrom="margin">
              <wp:posOffset>3542665</wp:posOffset>
            </wp:positionV>
            <wp:extent cx="6140450" cy="6203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8E75" w14:textId="77777777" w:rsidR="00D746AF" w:rsidRDefault="00D746AF" w:rsidP="007D5655">
      <w:pPr>
        <w:rPr>
          <w:rFonts w:cs="B Nazanin"/>
          <w:b/>
          <w:bCs/>
          <w:sz w:val="24"/>
          <w:szCs w:val="24"/>
        </w:rPr>
      </w:pPr>
    </w:p>
    <w:p w14:paraId="3EA9157E" w14:textId="00940BE0" w:rsidR="00820569" w:rsidRPr="008A3C97" w:rsidRDefault="00820569" w:rsidP="00355AB2">
      <w:pPr>
        <w:spacing w:after="480" w:line="240" w:lineRule="auto"/>
        <w:jc w:val="both"/>
        <w:rPr>
          <w:rFonts w:cs="B Nazanin"/>
          <w:rtl/>
        </w:rPr>
      </w:pPr>
      <w:r w:rsidRPr="006C5B0B">
        <w:rPr>
          <w:rFonts w:cs="B Nazanin" w:hint="cs"/>
          <w:b/>
          <w:bCs/>
          <w:color w:val="FF0059"/>
          <w:rtl/>
        </w:rPr>
        <w:t xml:space="preserve">گام </w:t>
      </w:r>
      <w:r w:rsidR="00735138" w:rsidRPr="006C5B0B">
        <w:rPr>
          <w:rFonts w:cs="B Nazanin" w:hint="cs"/>
          <w:b/>
          <w:bCs/>
          <w:color w:val="FF0059"/>
          <w:rtl/>
        </w:rPr>
        <w:t>7</w:t>
      </w:r>
      <w:r w:rsidRPr="006C5B0B">
        <w:rPr>
          <w:rFonts w:cs="B Nazanin" w:hint="cs"/>
          <w:b/>
          <w:bCs/>
          <w:color w:val="FF0059"/>
          <w:rtl/>
        </w:rPr>
        <w:t>:</w:t>
      </w:r>
      <w:r w:rsidR="007D5655" w:rsidRPr="006C5B0B">
        <w:rPr>
          <w:rFonts w:cs="B Nazanin" w:hint="cs"/>
          <w:b/>
          <w:bCs/>
          <w:color w:val="FF0059"/>
          <w:rtl/>
        </w:rPr>
        <w:t xml:space="preserve"> </w:t>
      </w:r>
      <w:r w:rsidRPr="006C5B0B">
        <w:rPr>
          <w:rFonts w:cs="B Nazanin" w:hint="cs"/>
          <w:b/>
          <w:bCs/>
          <w:color w:val="FF0059"/>
          <w:rtl/>
        </w:rPr>
        <w:t xml:space="preserve"> </w:t>
      </w:r>
      <w:r w:rsidR="00355AB2">
        <w:rPr>
          <w:rFonts w:cs="B Nazanin" w:hint="cs"/>
          <w:rtl/>
        </w:rPr>
        <w:t>چگونه</w:t>
      </w:r>
      <w:r w:rsidR="007D5655" w:rsidRPr="008A3C97">
        <w:rPr>
          <w:rFonts w:cs="B Nazanin" w:hint="cs"/>
          <w:rtl/>
        </w:rPr>
        <w:t xml:space="preserve"> در </w:t>
      </w:r>
      <w:r w:rsidRPr="008A3C97">
        <w:rPr>
          <w:rFonts w:cs="B Nazanin" w:hint="cs"/>
          <w:rtl/>
        </w:rPr>
        <w:t>داستان و ایده خود</w:t>
      </w:r>
      <w:r w:rsidR="007D5655" w:rsidRPr="008A3C97">
        <w:rPr>
          <w:rFonts w:cs="B Nazanin" w:hint="cs"/>
          <w:rtl/>
        </w:rPr>
        <w:t xml:space="preserve">، </w:t>
      </w:r>
      <w:r w:rsidR="00271961">
        <w:rPr>
          <w:rFonts w:cs="B Nazanin" w:hint="cs"/>
          <w:rtl/>
        </w:rPr>
        <w:t>می‌توانید</w:t>
      </w:r>
      <w:r w:rsidR="007D5655" w:rsidRPr="008A3C97">
        <w:rPr>
          <w:rFonts w:cs="B Nazanin" w:hint="cs"/>
          <w:rtl/>
        </w:rPr>
        <w:t xml:space="preserve"> عنصر،</w:t>
      </w:r>
      <w:r w:rsidR="00506E38">
        <w:rPr>
          <w:rFonts w:cs="B Nazanin" w:hint="cs"/>
          <w:rtl/>
        </w:rPr>
        <w:t xml:space="preserve"> </w:t>
      </w:r>
      <w:r w:rsidR="007D5655" w:rsidRPr="008A3C97">
        <w:rPr>
          <w:rFonts w:cs="B Nazanin" w:hint="cs"/>
          <w:rtl/>
        </w:rPr>
        <w:t>مرحله،</w:t>
      </w:r>
      <w:r w:rsidR="00506E38">
        <w:rPr>
          <w:rFonts w:cs="B Nazanin" w:hint="cs"/>
          <w:rtl/>
        </w:rPr>
        <w:t xml:space="preserve"> </w:t>
      </w:r>
      <w:r w:rsidR="007D5655" w:rsidRPr="008A3C97">
        <w:rPr>
          <w:rFonts w:cs="B Nazanin" w:hint="cs"/>
          <w:rtl/>
        </w:rPr>
        <w:t>یا بخش دیگری را از محصول یا خدمت خود ح</w:t>
      </w:r>
      <w:r w:rsidR="00C47356">
        <w:rPr>
          <w:rFonts w:cs="B Nazanin" w:hint="cs"/>
          <w:rtl/>
        </w:rPr>
        <w:t>ذ</w:t>
      </w:r>
      <w:r w:rsidR="007D5655" w:rsidRPr="008A3C97">
        <w:rPr>
          <w:rFonts w:cs="B Nazanin" w:hint="cs"/>
          <w:rtl/>
        </w:rPr>
        <w:t>ف کنید؟</w:t>
      </w:r>
      <w:r w:rsidR="00506E38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0258" w:type="dxa"/>
        <w:tblBorders>
          <w:top w:val="thinThickSmallGap" w:sz="18" w:space="0" w:color="AD0D4D"/>
          <w:left w:val="thickThinSmallGap" w:sz="18" w:space="0" w:color="AD0D4D"/>
          <w:bottom w:val="thickThinSmallGap" w:sz="18" w:space="0" w:color="AD0D4D"/>
          <w:right w:val="thinThickSmallGap" w:sz="18" w:space="0" w:color="AD0D4D"/>
          <w:insideH w:val="single" w:sz="8" w:space="0" w:color="AD0D4D"/>
          <w:insideV w:val="single" w:sz="8" w:space="0" w:color="AD0D4D"/>
        </w:tblBorders>
        <w:tblLayout w:type="fixed"/>
        <w:tblLook w:val="04A0" w:firstRow="1" w:lastRow="0" w:firstColumn="1" w:lastColumn="0" w:noHBand="0" w:noVBand="1"/>
      </w:tblPr>
      <w:tblGrid>
        <w:gridCol w:w="6857"/>
        <w:gridCol w:w="3401"/>
      </w:tblGrid>
      <w:tr w:rsidR="00820569" w14:paraId="64FCB458" w14:textId="77777777" w:rsidTr="00FE0695">
        <w:trPr>
          <w:trHeight w:val="579"/>
        </w:trPr>
        <w:tc>
          <w:tcPr>
            <w:tcW w:w="6857" w:type="dxa"/>
            <w:tcBorders>
              <w:right w:val="single" w:sz="2" w:space="0" w:color="FFFFFF" w:themeColor="background1"/>
            </w:tcBorders>
            <w:shd w:val="clear" w:color="auto" w:fill="AD0D4D"/>
            <w:vAlign w:val="center"/>
          </w:tcPr>
          <w:p w14:paraId="77AA4754" w14:textId="521174CA" w:rsidR="00E75BB8" w:rsidRPr="003F2D2F" w:rsidRDefault="00271961" w:rsidP="00E75BB8">
            <w:pPr>
              <w:jc w:val="center"/>
              <w:rPr>
                <w:rFonts w:ascii="BNazanin" w:cs="B Nazanin"/>
                <w:color w:val="FFFFFF" w:themeColor="background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رسش‌های</w:t>
            </w:r>
            <w:r w:rsidR="00820569" w:rsidRPr="003F2D2F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20569" w:rsidRPr="003F2D2F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لیدی روش </w:t>
            </w:r>
            <w:r w:rsidR="00820569" w:rsidRPr="003F2D2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حذف کردن</w:t>
            </w:r>
          </w:p>
        </w:tc>
        <w:tc>
          <w:tcPr>
            <w:tcW w:w="3401" w:type="dxa"/>
            <w:tcBorders>
              <w:left w:val="single" w:sz="2" w:space="0" w:color="FFFFFF" w:themeColor="background1"/>
            </w:tcBorders>
            <w:shd w:val="clear" w:color="auto" w:fill="AD0D4D"/>
            <w:vAlign w:val="center"/>
            <w:hideMark/>
          </w:tcPr>
          <w:p w14:paraId="5A7F696F" w14:textId="3EC2F29A" w:rsidR="00820569" w:rsidRPr="003F2D2F" w:rsidRDefault="00271961" w:rsidP="00E75BB8">
            <w:pPr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اسخ‌ها</w:t>
            </w:r>
          </w:p>
        </w:tc>
      </w:tr>
      <w:tr w:rsidR="00820569" w14:paraId="02832674" w14:textId="77777777" w:rsidTr="003C1280">
        <w:trPr>
          <w:trHeight w:val="3458"/>
        </w:trPr>
        <w:tc>
          <w:tcPr>
            <w:tcW w:w="6857" w:type="dxa"/>
          </w:tcPr>
          <w:p w14:paraId="4D9F78D2" w14:textId="77777777" w:rsidR="00191BBF" w:rsidRDefault="00191BBF" w:rsidP="00A82587">
            <w:pPr>
              <w:tabs>
                <w:tab w:val="left" w:pos="-59"/>
              </w:tabs>
              <w:autoSpaceDE w:val="0"/>
              <w:autoSpaceDN w:val="0"/>
              <w:adjustRightInd w:val="0"/>
              <w:ind w:left="391"/>
              <w:jc w:val="both"/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  <w:rtl/>
              </w:rPr>
            </w:pPr>
          </w:p>
          <w:p w14:paraId="79EAFCDB" w14:textId="77777777" w:rsidR="00820569" w:rsidRDefault="00820569" w:rsidP="00A82587">
            <w:pPr>
              <w:tabs>
                <w:tab w:val="left" w:pos="-59"/>
              </w:tabs>
              <w:autoSpaceDE w:val="0"/>
              <w:autoSpaceDN w:val="0"/>
              <w:adjustRightInd w:val="0"/>
              <w:ind w:left="391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01" w:type="dxa"/>
            <w:hideMark/>
          </w:tcPr>
          <w:p w14:paraId="46F36554" w14:textId="77777777" w:rsidR="00820569" w:rsidRDefault="00820569" w:rsidP="00A825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7C66E8EF" w14:textId="77777777" w:rsidR="00820569" w:rsidRDefault="00820569" w:rsidP="007502C9">
      <w:pPr>
        <w:bidi w:val="0"/>
        <w:rPr>
          <w:rFonts w:cs="B Nazanin"/>
          <w:sz w:val="24"/>
          <w:szCs w:val="24"/>
        </w:rPr>
      </w:pPr>
    </w:p>
    <w:p w14:paraId="13030CE5" w14:textId="77777777" w:rsidR="00BD6480" w:rsidRDefault="009052F0" w:rsidP="00820569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0" locked="0" layoutInCell="1" allowOverlap="1" wp14:anchorId="2339384E" wp14:editId="6531BA76">
            <wp:simplePos x="0" y="0"/>
            <wp:positionH relativeFrom="margin">
              <wp:posOffset>236855</wp:posOffset>
            </wp:positionH>
            <wp:positionV relativeFrom="margin">
              <wp:posOffset>3521075</wp:posOffset>
            </wp:positionV>
            <wp:extent cx="5952490" cy="6013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5F2A" w14:textId="77777777" w:rsidR="00BD6480" w:rsidRDefault="00BD6480" w:rsidP="00820569">
      <w:pPr>
        <w:rPr>
          <w:rFonts w:cs="B Nazanin"/>
          <w:sz w:val="24"/>
          <w:szCs w:val="24"/>
          <w:rtl/>
        </w:rPr>
      </w:pPr>
    </w:p>
    <w:p w14:paraId="52B826FB" w14:textId="77777777" w:rsidR="00680C60" w:rsidRDefault="00820569" w:rsidP="00C47356">
      <w:pPr>
        <w:spacing w:after="120" w:line="240" w:lineRule="auto"/>
        <w:ind w:right="142"/>
        <w:jc w:val="both"/>
        <w:rPr>
          <w:rFonts w:ascii="Tahoma" w:hAnsi="Tahoma" w:cs="B Nazanin"/>
          <w:rtl/>
        </w:rPr>
      </w:pPr>
      <w:r w:rsidRPr="006A6AE2">
        <w:rPr>
          <w:rFonts w:cs="B Nazanin" w:hint="cs"/>
          <w:b/>
          <w:bCs/>
          <w:color w:val="007C91"/>
          <w:rtl/>
        </w:rPr>
        <w:t xml:space="preserve">گام </w:t>
      </w:r>
      <w:r w:rsidR="00767293" w:rsidRPr="006A6AE2">
        <w:rPr>
          <w:rFonts w:cs="B Nazanin" w:hint="cs"/>
          <w:b/>
          <w:bCs/>
          <w:color w:val="007C91"/>
          <w:rtl/>
        </w:rPr>
        <w:t>8:</w:t>
      </w:r>
      <w:r w:rsidRPr="006A6AE2">
        <w:rPr>
          <w:rFonts w:cs="B Nazanin" w:hint="cs"/>
          <w:b/>
          <w:bCs/>
          <w:color w:val="007C91"/>
          <w:rtl/>
        </w:rPr>
        <w:t xml:space="preserve"> </w:t>
      </w:r>
      <w:r w:rsidRPr="00434AA9">
        <w:rPr>
          <w:rFonts w:cs="B Nazanin" w:hint="cs"/>
          <w:rtl/>
        </w:rPr>
        <w:t xml:space="preserve">در نظر بگیرید </w:t>
      </w:r>
      <w:r w:rsidRPr="00434AA9">
        <w:rPr>
          <w:rFonts w:cs="B Nazanin"/>
          <w:rtl/>
        </w:rPr>
        <w:t xml:space="preserve">اگر بخشی از مشکل، محصول یا </w:t>
      </w:r>
      <w:r w:rsidRPr="00434AA9">
        <w:rPr>
          <w:rFonts w:cs="B Nazanin" w:hint="cs"/>
          <w:rtl/>
        </w:rPr>
        <w:t>خدمت</w:t>
      </w:r>
      <w:r w:rsidRPr="00434AA9">
        <w:rPr>
          <w:rFonts w:cs="B Nazanin"/>
          <w:rtl/>
        </w:rPr>
        <w:t xml:space="preserve"> شما ب</w:t>
      </w:r>
      <w:r w:rsidR="00767293">
        <w:rPr>
          <w:rFonts w:cs="B Nazanin" w:hint="cs"/>
          <w:rtl/>
        </w:rPr>
        <w:t xml:space="preserve">ه </w:t>
      </w:r>
      <w:r w:rsidRPr="00434AA9">
        <w:rPr>
          <w:rFonts w:cs="B Nazanin"/>
          <w:rtl/>
        </w:rPr>
        <w:t xml:space="preserve">طور معکوس عمل </w:t>
      </w:r>
      <w:r w:rsidR="00C47356">
        <w:rPr>
          <w:rFonts w:cs="B Nazanin" w:hint="cs"/>
          <w:rtl/>
        </w:rPr>
        <w:t>کند</w:t>
      </w:r>
      <w:r w:rsidR="00767293">
        <w:rPr>
          <w:rFonts w:cs="B Nazanin" w:hint="cs"/>
          <w:rtl/>
        </w:rPr>
        <w:t>،</w:t>
      </w:r>
      <w:r w:rsidRPr="00434AA9">
        <w:rPr>
          <w:rFonts w:cs="B Nazanin"/>
          <w:rtl/>
        </w:rPr>
        <w:t xml:space="preserve"> </w:t>
      </w:r>
      <w:r w:rsidRPr="00434AA9">
        <w:rPr>
          <w:rFonts w:cs="B Nazanin" w:hint="cs"/>
          <w:rtl/>
        </w:rPr>
        <w:t xml:space="preserve">یا </w:t>
      </w:r>
      <w:r w:rsidRPr="00434AA9">
        <w:rPr>
          <w:rFonts w:cs="B Nazanin"/>
          <w:rtl/>
        </w:rPr>
        <w:t xml:space="preserve"> به ترتیب متفاوتی </w:t>
      </w:r>
      <w:r w:rsidR="00767293">
        <w:rPr>
          <w:rFonts w:cs="B Nazanin" w:hint="cs"/>
          <w:rtl/>
        </w:rPr>
        <w:t>ب</w:t>
      </w:r>
      <w:r w:rsidR="00C47356">
        <w:rPr>
          <w:rFonts w:cs="B Nazanin" w:hint="cs"/>
          <w:rtl/>
        </w:rPr>
        <w:t>اشد</w:t>
      </w:r>
      <w:r w:rsidR="00767293">
        <w:rPr>
          <w:rFonts w:cs="B Nazanin" w:hint="cs"/>
          <w:rtl/>
        </w:rPr>
        <w:t>،</w:t>
      </w:r>
      <w:r w:rsidRPr="00434AA9">
        <w:rPr>
          <w:rFonts w:cs="B Nazanin"/>
          <w:rtl/>
        </w:rPr>
        <w:t xml:space="preserve"> چه</w:t>
      </w:r>
      <w:r w:rsidR="00767293">
        <w:rPr>
          <w:rFonts w:cs="B Nazanin" w:hint="cs"/>
          <w:rtl/>
        </w:rPr>
        <w:t xml:space="preserve"> کاری</w:t>
      </w:r>
      <w:r w:rsidRPr="00434AA9">
        <w:rPr>
          <w:rFonts w:cs="B Nazanin"/>
          <w:rtl/>
        </w:rPr>
        <w:t xml:space="preserve"> انجام می‌د</w:t>
      </w:r>
      <w:r w:rsidR="00C47356">
        <w:rPr>
          <w:rFonts w:cs="B Nazanin" w:hint="cs"/>
          <w:rtl/>
        </w:rPr>
        <w:t>هید</w:t>
      </w:r>
      <w:r w:rsidR="007D5655" w:rsidRPr="00434AA9">
        <w:rPr>
          <w:rFonts w:cs="B Nazanin" w:hint="cs"/>
          <w:rtl/>
        </w:rPr>
        <w:t>؟ در مورد داستان و ایده خود جدول زیر را تکمیل کنید.</w:t>
      </w:r>
      <w:r w:rsidR="007D5655" w:rsidRPr="00434AA9">
        <w:rPr>
          <w:rFonts w:ascii="Tahoma" w:hAnsi="Tahoma" w:cs="B Nazanin"/>
          <w:rtl/>
        </w:rPr>
        <w:t xml:space="preserve"> </w:t>
      </w:r>
    </w:p>
    <w:p w14:paraId="16D9D462" w14:textId="7DBC4B03" w:rsidR="00820569" w:rsidRPr="00680C60" w:rsidRDefault="007D5655" w:rsidP="00C47356">
      <w:pPr>
        <w:spacing w:after="120" w:line="240" w:lineRule="auto"/>
        <w:ind w:right="142"/>
        <w:jc w:val="both"/>
        <w:rPr>
          <w:rFonts w:cs="B Nazanin"/>
          <w:sz w:val="6"/>
          <w:szCs w:val="6"/>
          <w:rtl/>
        </w:rPr>
      </w:pPr>
      <w:r w:rsidRPr="00434AA9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0328" w:type="dxa"/>
        <w:tblInd w:w="89" w:type="dxa"/>
        <w:tblBorders>
          <w:top w:val="thinThickSmallGap" w:sz="18" w:space="0" w:color="004062"/>
          <w:left w:val="thickThinSmallGap" w:sz="18" w:space="0" w:color="004062"/>
          <w:bottom w:val="thickThinSmallGap" w:sz="18" w:space="0" w:color="004062"/>
          <w:right w:val="thinThickSmallGap" w:sz="18" w:space="0" w:color="004062"/>
          <w:insideH w:val="single" w:sz="8" w:space="0" w:color="004062"/>
          <w:insideV w:val="single" w:sz="8" w:space="0" w:color="004062"/>
        </w:tblBorders>
        <w:tblLayout w:type="fixed"/>
        <w:tblLook w:val="04A0" w:firstRow="1" w:lastRow="0" w:firstColumn="1" w:lastColumn="0" w:noHBand="0" w:noVBand="1"/>
      </w:tblPr>
      <w:tblGrid>
        <w:gridCol w:w="6904"/>
        <w:gridCol w:w="3424"/>
      </w:tblGrid>
      <w:tr w:rsidR="00820569" w14:paraId="061607B5" w14:textId="77777777" w:rsidTr="00680C60">
        <w:trPr>
          <w:trHeight w:val="543"/>
        </w:trPr>
        <w:tc>
          <w:tcPr>
            <w:tcW w:w="6904" w:type="dxa"/>
            <w:tcBorders>
              <w:right w:val="single" w:sz="2" w:space="0" w:color="FFFFFF" w:themeColor="background1"/>
            </w:tcBorders>
            <w:shd w:val="clear" w:color="auto" w:fill="004062"/>
            <w:vAlign w:val="center"/>
          </w:tcPr>
          <w:p w14:paraId="3DB56C79" w14:textId="00B69BE8" w:rsidR="00820569" w:rsidRPr="0079539D" w:rsidRDefault="00820569" w:rsidP="00ED621D">
            <w:pPr>
              <w:jc w:val="center"/>
              <w:rPr>
                <w:rFonts w:ascii="BNazanin" w:cs="B Nazanin"/>
                <w:color w:val="FFFFFF" w:themeColor="background1"/>
                <w:sz w:val="24"/>
                <w:szCs w:val="24"/>
              </w:rPr>
            </w:pP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رخی</w:t>
            </w: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ز</w:t>
            </w: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71961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رسش‌های</w:t>
            </w: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9539D"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کلیدی روش </w:t>
            </w:r>
            <w:r w:rsidRPr="0079539D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کوس کردن یا </w:t>
            </w:r>
            <w:r w:rsidR="00271961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باز</w:t>
            </w:r>
            <w:r w:rsidR="00271961">
              <w:rPr>
                <w:rFonts w:ascii="BNazanin" w:cs="B Nazani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271961">
              <w:rPr>
                <w:rFonts w:ascii="BNazanin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آرایی</w:t>
            </w:r>
          </w:p>
        </w:tc>
        <w:tc>
          <w:tcPr>
            <w:tcW w:w="3424" w:type="dxa"/>
            <w:tcBorders>
              <w:left w:val="single" w:sz="2" w:space="0" w:color="FFFFFF" w:themeColor="background1"/>
            </w:tcBorders>
            <w:shd w:val="clear" w:color="auto" w:fill="004062"/>
            <w:vAlign w:val="center"/>
            <w:hideMark/>
          </w:tcPr>
          <w:p w14:paraId="740F32A0" w14:textId="7285BFA5" w:rsidR="00820569" w:rsidRPr="0079539D" w:rsidRDefault="003A43CE" w:rsidP="00ED621D">
            <w:pPr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اسخ‌ها</w:t>
            </w:r>
          </w:p>
        </w:tc>
      </w:tr>
      <w:tr w:rsidR="00820569" w14:paraId="24A04DAD" w14:textId="77777777" w:rsidTr="00680C60">
        <w:trPr>
          <w:trHeight w:val="3542"/>
        </w:trPr>
        <w:tc>
          <w:tcPr>
            <w:tcW w:w="6904" w:type="dxa"/>
          </w:tcPr>
          <w:p w14:paraId="16326DAB" w14:textId="77777777" w:rsidR="00820569" w:rsidRDefault="00820569" w:rsidP="00191BBF">
            <w:pPr>
              <w:spacing w:after="12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24" w:type="dxa"/>
            <w:hideMark/>
          </w:tcPr>
          <w:p w14:paraId="27A5F477" w14:textId="77777777" w:rsidR="00820569" w:rsidRDefault="00820569" w:rsidP="00A825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34D0B486" w14:textId="77777777" w:rsidR="00820569" w:rsidRDefault="006427E8" w:rsidP="00820569">
      <w:pPr>
        <w:rPr>
          <w:rtl/>
        </w:rPr>
        <w:sectPr w:rsidR="00820569" w:rsidSect="00680AFE">
          <w:headerReference w:type="default" r:id="rId26"/>
          <w:footerReference w:type="default" r:id="rId27"/>
          <w:pgSz w:w="11906" w:h="8391" w:orient="landscape" w:code="11"/>
          <w:pgMar w:top="567" w:right="709" w:bottom="736" w:left="709" w:header="708" w:footer="134" w:gutter="0"/>
          <w:cols w:space="708"/>
          <w:bidi/>
          <w:rtlGutter/>
          <w:docGrid w:linePitch="360"/>
        </w:sectPr>
      </w:pPr>
      <w:r>
        <w:rPr>
          <w:noProof/>
          <w:rtl/>
          <w:lang w:bidi="ar-SA"/>
        </w:rPr>
        <w:drawing>
          <wp:anchor distT="0" distB="0" distL="114300" distR="114300" simplePos="0" relativeHeight="251669504" behindDoc="0" locked="0" layoutInCell="1" allowOverlap="1" wp14:anchorId="3FCB2E90" wp14:editId="70C62127">
            <wp:simplePos x="0" y="0"/>
            <wp:positionH relativeFrom="margin">
              <wp:posOffset>595697</wp:posOffset>
            </wp:positionH>
            <wp:positionV relativeFrom="margin">
              <wp:posOffset>3652781</wp:posOffset>
            </wp:positionV>
            <wp:extent cx="5732833" cy="579755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33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A47E1" w14:textId="486AB917" w:rsidR="00820569" w:rsidRPr="00106381" w:rsidRDefault="00820569" w:rsidP="00C47356">
      <w:pPr>
        <w:spacing w:after="480" w:line="240" w:lineRule="auto"/>
        <w:jc w:val="both"/>
        <w:rPr>
          <w:rFonts w:cs="B Nazanin"/>
          <w:rtl/>
        </w:rPr>
      </w:pPr>
      <w:r w:rsidRPr="006A6AE2">
        <w:rPr>
          <w:rFonts w:cs="B Nazanin"/>
          <w:b/>
          <w:bCs/>
          <w:color w:val="007C91"/>
          <w:rtl/>
        </w:rPr>
        <w:t>گام 9</w:t>
      </w:r>
      <w:r w:rsidRPr="006A6AE2">
        <w:rPr>
          <w:rFonts w:cs="B Nazanin" w:hint="cs"/>
          <w:b/>
          <w:bCs/>
          <w:color w:val="007C91"/>
          <w:rtl/>
        </w:rPr>
        <w:t>:</w:t>
      </w:r>
      <w:r w:rsidRPr="00106381">
        <w:rPr>
          <w:rFonts w:cs="B Nazanin" w:hint="cs"/>
          <w:rtl/>
        </w:rPr>
        <w:t xml:space="preserve"> </w:t>
      </w:r>
      <w:r w:rsidRPr="00106381">
        <w:rPr>
          <w:rFonts w:cs="B Nazanin"/>
          <w:rtl/>
        </w:rPr>
        <w:t xml:space="preserve">در </w:t>
      </w:r>
      <w:r w:rsidR="007D5655" w:rsidRPr="00106381">
        <w:rPr>
          <w:rFonts w:cs="B Nazanin" w:hint="cs"/>
          <w:rtl/>
        </w:rPr>
        <w:t xml:space="preserve">جدول </w:t>
      </w:r>
      <w:r w:rsidR="00A06B23" w:rsidRPr="00106381">
        <w:rPr>
          <w:rFonts w:cs="B Nazanin"/>
          <w:rtl/>
        </w:rPr>
        <w:t>زیر</w:t>
      </w:r>
      <w:r w:rsidRPr="00106381">
        <w:rPr>
          <w:rFonts w:cs="B Nazanin"/>
          <w:rtl/>
        </w:rPr>
        <w:t xml:space="preserve"> ن</w:t>
      </w:r>
      <w:r w:rsidRPr="00106381">
        <w:rPr>
          <w:rFonts w:cs="B Nazanin" w:hint="cs"/>
          <w:rtl/>
        </w:rPr>
        <w:t>ی</w:t>
      </w:r>
      <w:r w:rsidRPr="00106381">
        <w:rPr>
          <w:rFonts w:cs="B Nazanin" w:hint="eastAsia"/>
          <w:rtl/>
        </w:rPr>
        <w:t>ازها،</w:t>
      </w:r>
      <w:r w:rsidR="00617942">
        <w:rPr>
          <w:rFonts w:cs="B Nazanin" w:hint="cs"/>
          <w:rtl/>
        </w:rPr>
        <w:t xml:space="preserve"> </w:t>
      </w:r>
      <w:r w:rsidR="003A43CE">
        <w:rPr>
          <w:rFonts w:cs="B Nazanin" w:hint="cs"/>
          <w:rtl/>
        </w:rPr>
        <w:t>خواسته‌ها</w:t>
      </w:r>
      <w:r w:rsidRPr="00106381">
        <w:rPr>
          <w:rFonts w:cs="B Nazanin"/>
          <w:rtl/>
        </w:rPr>
        <w:t xml:space="preserve"> و</w:t>
      </w:r>
      <w:r w:rsidR="00617942">
        <w:rPr>
          <w:rFonts w:cs="B Nazanin" w:hint="cs"/>
          <w:rtl/>
        </w:rPr>
        <w:t xml:space="preserve"> </w:t>
      </w:r>
      <w:r w:rsidRPr="00106381">
        <w:rPr>
          <w:rFonts w:cs="B Nazanin"/>
          <w:rtl/>
        </w:rPr>
        <w:t>تقاضا</w:t>
      </w:r>
      <w:r w:rsidRPr="00106381">
        <w:rPr>
          <w:rFonts w:cs="B Nazanin" w:hint="cs"/>
          <w:rtl/>
        </w:rPr>
        <w:t>ی</w:t>
      </w:r>
      <w:r w:rsidRPr="00106381">
        <w:rPr>
          <w:rFonts w:cs="B Nazanin"/>
          <w:rtl/>
        </w:rPr>
        <w:t xml:space="preserve"> مشتر</w:t>
      </w:r>
      <w:r w:rsidRPr="00106381">
        <w:rPr>
          <w:rFonts w:cs="B Nazanin" w:hint="cs"/>
          <w:rtl/>
        </w:rPr>
        <w:t>ی</w:t>
      </w:r>
      <w:r w:rsidRPr="00106381">
        <w:rPr>
          <w:rFonts w:cs="B Nazanin" w:hint="eastAsia"/>
          <w:rtl/>
        </w:rPr>
        <w:t>ان</w:t>
      </w:r>
      <w:r w:rsidRPr="00106381">
        <w:rPr>
          <w:rFonts w:cs="B Nazanin"/>
          <w:rtl/>
        </w:rPr>
        <w:t xml:space="preserve"> ا</w:t>
      </w:r>
      <w:r w:rsidRPr="00106381">
        <w:rPr>
          <w:rFonts w:cs="B Nazanin" w:hint="cs"/>
          <w:rtl/>
        </w:rPr>
        <w:t>ی</w:t>
      </w:r>
      <w:r w:rsidRPr="00106381">
        <w:rPr>
          <w:rFonts w:cs="B Nazanin" w:hint="eastAsia"/>
          <w:rtl/>
        </w:rPr>
        <w:t>ده</w:t>
      </w:r>
      <w:r w:rsidRPr="00106381">
        <w:rPr>
          <w:rFonts w:cs="B Nazanin"/>
          <w:rtl/>
        </w:rPr>
        <w:t xml:space="preserve"> کار و کسب خود را مشخص</w:t>
      </w:r>
      <w:r w:rsidR="00C47356">
        <w:rPr>
          <w:rFonts w:cs="B Nazanin" w:hint="cs"/>
          <w:rtl/>
        </w:rPr>
        <w:t xml:space="preserve"> </w:t>
      </w:r>
      <w:r w:rsidRPr="00106381">
        <w:rPr>
          <w:rFonts w:cs="B Nazanin"/>
          <w:rtl/>
        </w:rPr>
        <w:t>کن</w:t>
      </w:r>
      <w:r w:rsidRPr="00106381">
        <w:rPr>
          <w:rFonts w:cs="B Nazanin" w:hint="cs"/>
          <w:rtl/>
        </w:rPr>
        <w:t>ی</w:t>
      </w:r>
      <w:r w:rsidRPr="00106381">
        <w:rPr>
          <w:rFonts w:cs="B Nazanin" w:hint="eastAsia"/>
          <w:rtl/>
        </w:rPr>
        <w:t>د</w:t>
      </w:r>
      <w:r w:rsidRPr="00106381">
        <w:rPr>
          <w:rFonts w:cs="B Nazanin"/>
          <w:rtl/>
        </w:rPr>
        <w:t>.</w:t>
      </w:r>
    </w:p>
    <w:tbl>
      <w:tblPr>
        <w:tblStyle w:val="TableGrid"/>
        <w:bidiVisual/>
        <w:tblW w:w="10591" w:type="dxa"/>
        <w:tblBorders>
          <w:top w:val="thinThickSmallGap" w:sz="18" w:space="0" w:color="004062"/>
          <w:left w:val="thickThinSmallGap" w:sz="18" w:space="0" w:color="004062"/>
          <w:bottom w:val="thickThinSmallGap" w:sz="18" w:space="0" w:color="004062"/>
          <w:right w:val="thinThickSmallGap" w:sz="18" w:space="0" w:color="004062"/>
          <w:insideH w:val="single" w:sz="8" w:space="0" w:color="004062"/>
          <w:insideV w:val="single" w:sz="8" w:space="0" w:color="004062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65"/>
      </w:tblGrid>
      <w:tr w:rsidR="00820569" w:rsidRPr="00BD0C93" w14:paraId="2E434368" w14:textId="77777777" w:rsidTr="00524984">
        <w:trPr>
          <w:trHeight w:val="845"/>
        </w:trPr>
        <w:tc>
          <w:tcPr>
            <w:tcW w:w="152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4062"/>
            <w:vAlign w:val="center"/>
          </w:tcPr>
          <w:p w14:paraId="30945C5B" w14:textId="77777777" w:rsidR="00820569" w:rsidRPr="00BD0C93" w:rsidRDefault="00820569" w:rsidP="00940A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D0C93">
              <w:rPr>
                <w:rFonts w:cs="B Nazanin" w:hint="cs"/>
                <w:b/>
                <w:bCs/>
                <w:rtl/>
                <w:lang w:bidi="fa-IR"/>
              </w:rPr>
              <w:t>تولید محصول یا خدمت بر اساس</w:t>
            </w:r>
          </w:p>
        </w:tc>
        <w:tc>
          <w:tcPr>
            <w:tcW w:w="9065" w:type="dxa"/>
            <w:tcBorders>
              <w:left w:val="single" w:sz="2" w:space="0" w:color="FFFFFF" w:themeColor="background1"/>
            </w:tcBorders>
            <w:shd w:val="clear" w:color="auto" w:fill="004062"/>
            <w:vAlign w:val="center"/>
          </w:tcPr>
          <w:p w14:paraId="46A7CBD3" w14:textId="77777777" w:rsidR="00820569" w:rsidRPr="000A4559" w:rsidRDefault="00A07856" w:rsidP="00916B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45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</w:t>
            </w:r>
            <w:r w:rsidR="00916B16" w:rsidRPr="000A45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0A45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ن</w:t>
            </w:r>
          </w:p>
        </w:tc>
      </w:tr>
      <w:tr w:rsidR="00820569" w:rsidRPr="00BD0C93" w14:paraId="3B7E6AED" w14:textId="77777777" w:rsidTr="00524984">
        <w:trPr>
          <w:trHeight w:val="1078"/>
        </w:trPr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4062"/>
            <w:vAlign w:val="center"/>
          </w:tcPr>
          <w:p w14:paraId="657DB9E1" w14:textId="77777777" w:rsidR="00820569" w:rsidRPr="000A4559" w:rsidRDefault="00820569" w:rsidP="00940A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4559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  <w:tc>
          <w:tcPr>
            <w:tcW w:w="9065" w:type="dxa"/>
          </w:tcPr>
          <w:p w14:paraId="2350E96C" w14:textId="77777777" w:rsidR="00820569" w:rsidRPr="00BD0C93" w:rsidRDefault="00820569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7217914C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0D2E123D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569" w:rsidRPr="00BD0C93" w14:paraId="00A8DF33" w14:textId="77777777" w:rsidTr="00524984">
        <w:trPr>
          <w:trHeight w:val="897"/>
        </w:trPr>
        <w:tc>
          <w:tcPr>
            <w:tcW w:w="152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4062"/>
            <w:vAlign w:val="center"/>
          </w:tcPr>
          <w:p w14:paraId="7BD8EBD9" w14:textId="77777777" w:rsidR="00820569" w:rsidRPr="000A4559" w:rsidRDefault="00820569" w:rsidP="00940A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4559">
              <w:rPr>
                <w:rFonts w:cs="B Nazanin" w:hint="cs"/>
                <w:b/>
                <w:bCs/>
                <w:rtl/>
                <w:lang w:bidi="fa-IR"/>
              </w:rPr>
              <w:t>خواسته</w:t>
            </w:r>
          </w:p>
        </w:tc>
        <w:tc>
          <w:tcPr>
            <w:tcW w:w="9065" w:type="dxa"/>
          </w:tcPr>
          <w:p w14:paraId="4BDCD74C" w14:textId="77777777" w:rsidR="00820569" w:rsidRPr="00BD0C93" w:rsidRDefault="00820569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723C5500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0F95CB67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20569" w:rsidRPr="00BD0C93" w14:paraId="67F322A5" w14:textId="77777777" w:rsidTr="00524984">
        <w:trPr>
          <w:trHeight w:val="885"/>
        </w:trPr>
        <w:tc>
          <w:tcPr>
            <w:tcW w:w="1526" w:type="dxa"/>
            <w:tcBorders>
              <w:top w:val="single" w:sz="2" w:space="0" w:color="FFFFFF" w:themeColor="background1"/>
            </w:tcBorders>
            <w:shd w:val="clear" w:color="auto" w:fill="004062"/>
            <w:vAlign w:val="center"/>
          </w:tcPr>
          <w:p w14:paraId="69876484" w14:textId="77777777" w:rsidR="00820569" w:rsidRPr="000A4559" w:rsidRDefault="00820569" w:rsidP="00940A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4559">
              <w:rPr>
                <w:rFonts w:cs="B Nazanin" w:hint="cs"/>
                <w:b/>
                <w:bCs/>
                <w:rtl/>
                <w:lang w:bidi="fa-IR"/>
              </w:rPr>
              <w:t>تقاضا</w:t>
            </w:r>
          </w:p>
        </w:tc>
        <w:tc>
          <w:tcPr>
            <w:tcW w:w="9065" w:type="dxa"/>
          </w:tcPr>
          <w:p w14:paraId="0A28169E" w14:textId="77777777" w:rsidR="00820569" w:rsidRPr="00BD0C93" w:rsidRDefault="00820569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3EF8513D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57516095" w14:textId="77777777" w:rsidR="002551BD" w:rsidRPr="00BD0C93" w:rsidRDefault="002551BD" w:rsidP="00A8258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5851112" w14:textId="77777777" w:rsidR="00820569" w:rsidRDefault="00820569" w:rsidP="00820569"/>
    <w:p w14:paraId="0CECC66B" w14:textId="77777777" w:rsidR="00CC6974" w:rsidRDefault="00661F6C" w:rsidP="00820569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7BF2C302" wp14:editId="2B302F05">
            <wp:simplePos x="0" y="0"/>
            <wp:positionH relativeFrom="margin">
              <wp:posOffset>344805</wp:posOffset>
            </wp:positionH>
            <wp:positionV relativeFrom="margin">
              <wp:posOffset>3642608</wp:posOffset>
            </wp:positionV>
            <wp:extent cx="5971439" cy="6038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39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8FAC" w14:textId="3BED9F90" w:rsidR="002551BD" w:rsidRPr="00F77CAC" w:rsidRDefault="003E438A" w:rsidP="00135E62">
      <w:pPr>
        <w:spacing w:after="240" w:line="240" w:lineRule="auto"/>
        <w:rPr>
          <w:rFonts w:cs="B Nazanin"/>
          <w:rtl/>
        </w:rPr>
      </w:pPr>
      <w:r>
        <w:rPr>
          <w:rFonts w:cs="B Nazanin" w:hint="cs"/>
          <w:b/>
          <w:bCs/>
          <w:color w:val="AC638A"/>
          <w:rtl/>
        </w:rPr>
        <w:t>گام</w:t>
      </w:r>
      <w:r w:rsidR="002551BD" w:rsidRPr="00410863">
        <w:rPr>
          <w:rFonts w:cs="B Nazanin" w:hint="cs"/>
          <w:b/>
          <w:bCs/>
          <w:color w:val="AC638A"/>
          <w:rtl/>
        </w:rPr>
        <w:t>10</w:t>
      </w:r>
      <w:r w:rsidR="00661F6C">
        <w:rPr>
          <w:rFonts w:cs="B Nazanin" w:hint="cs"/>
          <w:b/>
          <w:bCs/>
          <w:color w:val="AC638A"/>
          <w:rtl/>
        </w:rPr>
        <w:t xml:space="preserve">: </w:t>
      </w:r>
      <w:r w:rsidR="002551BD" w:rsidRPr="00F77CAC">
        <w:rPr>
          <w:rFonts w:cs="B Nazanin" w:hint="cs"/>
          <w:rtl/>
        </w:rPr>
        <w:t xml:space="preserve">در </w:t>
      </w:r>
      <w:r w:rsidR="00FE6D3A" w:rsidRPr="00F77CAC">
        <w:rPr>
          <w:rFonts w:cs="B Nazanin" w:hint="cs"/>
          <w:rtl/>
        </w:rPr>
        <w:t>جدول زیر</w:t>
      </w:r>
      <w:r w:rsidR="002551BD" w:rsidRPr="00F77CAC">
        <w:rPr>
          <w:rFonts w:cs="B Nazanin" w:hint="cs"/>
          <w:rtl/>
        </w:rPr>
        <w:t xml:space="preserve"> </w:t>
      </w:r>
      <w:r w:rsidR="003A43CE">
        <w:rPr>
          <w:rFonts w:cs="B Nazanin" w:hint="cs"/>
          <w:rtl/>
        </w:rPr>
        <w:t>ایده‌هایی</w:t>
      </w:r>
      <w:r w:rsidR="002551BD" w:rsidRPr="00F77CAC">
        <w:rPr>
          <w:rFonts w:cs="B Nazanin" w:hint="cs"/>
          <w:rtl/>
        </w:rPr>
        <w:t xml:space="preserve"> که برای </w:t>
      </w:r>
      <w:r w:rsidR="003A43CE">
        <w:rPr>
          <w:rFonts w:cs="B Nazanin" w:hint="cs"/>
          <w:rtl/>
        </w:rPr>
        <w:t>راه‌اندازی</w:t>
      </w:r>
      <w:r w:rsidR="002551BD" w:rsidRPr="00F77CAC">
        <w:rPr>
          <w:rFonts w:cs="B Nazanin" w:hint="cs"/>
          <w:rtl/>
        </w:rPr>
        <w:t xml:space="preserve"> یک کار و کسب به ذهنتان رسیده است</w:t>
      </w:r>
      <w:r w:rsidR="007D5655" w:rsidRPr="00F77CAC">
        <w:rPr>
          <w:rFonts w:cs="B Nazanin" w:hint="cs"/>
          <w:rtl/>
        </w:rPr>
        <w:t xml:space="preserve"> را </w:t>
      </w:r>
      <w:r w:rsidR="002551BD" w:rsidRPr="00F77CAC">
        <w:rPr>
          <w:rFonts w:cs="B Nazanin" w:hint="cs"/>
          <w:rtl/>
        </w:rPr>
        <w:t xml:space="preserve">ارزیابی و امتیاز بندی کنید. در مورد </w:t>
      </w:r>
      <w:r w:rsidR="003A43CE">
        <w:rPr>
          <w:rFonts w:cs="B Nazanin" w:hint="cs"/>
          <w:rtl/>
        </w:rPr>
        <w:t>ایده‌ای</w:t>
      </w:r>
      <w:r w:rsidR="002551BD" w:rsidRPr="00F77CAC">
        <w:rPr>
          <w:rFonts w:cs="B Nazanin" w:hint="cs"/>
          <w:rtl/>
        </w:rPr>
        <w:t xml:space="preserve"> که برای کار و کسب خود انتخاب </w:t>
      </w:r>
      <w:r w:rsidR="003A43CE">
        <w:rPr>
          <w:rFonts w:cs="B Nazanin" w:hint="cs"/>
          <w:rtl/>
        </w:rPr>
        <w:t>می‌کنید</w:t>
      </w:r>
      <w:r w:rsidR="002551BD" w:rsidRPr="00F77CAC">
        <w:rPr>
          <w:rFonts w:cs="B Nazanin" w:hint="cs"/>
          <w:rtl/>
        </w:rPr>
        <w:t xml:space="preserve"> دلایل برتری </w:t>
      </w:r>
      <w:r w:rsidR="003A43CE">
        <w:rPr>
          <w:rFonts w:cs="B Nazanin" w:hint="cs"/>
          <w:rtl/>
        </w:rPr>
        <w:t>ایده‌ی</w:t>
      </w:r>
      <w:r w:rsidR="002551BD" w:rsidRPr="00F77CAC">
        <w:rPr>
          <w:rFonts w:cs="B Nazanin" w:hint="cs"/>
          <w:rtl/>
        </w:rPr>
        <w:t xml:space="preserve"> برگزیده را تشریح و بررسی کنید.</w:t>
      </w:r>
    </w:p>
    <w:tbl>
      <w:tblPr>
        <w:tblStyle w:val="TableGrid"/>
        <w:bidiVisual/>
        <w:tblW w:w="10387" w:type="dxa"/>
        <w:tblInd w:w="490" w:type="dxa"/>
        <w:tblBorders>
          <w:top w:val="thinThickSmallGap" w:sz="18" w:space="0" w:color="A10F45"/>
          <w:left w:val="thickThinSmallGap" w:sz="18" w:space="0" w:color="A10F45"/>
          <w:bottom w:val="thickThinSmallGap" w:sz="18" w:space="0" w:color="A10F45"/>
          <w:right w:val="thinThickSmallGap" w:sz="18" w:space="0" w:color="A10F45"/>
          <w:insideH w:val="single" w:sz="8" w:space="0" w:color="A10F45"/>
          <w:insideV w:val="single" w:sz="8" w:space="0" w:color="A10F45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631"/>
        <w:gridCol w:w="567"/>
        <w:gridCol w:w="850"/>
        <w:gridCol w:w="562"/>
        <w:gridCol w:w="720"/>
        <w:gridCol w:w="720"/>
        <w:gridCol w:w="689"/>
        <w:gridCol w:w="570"/>
      </w:tblGrid>
      <w:tr w:rsidR="003E438A" w:rsidRPr="00F961C4" w14:paraId="0CB97B71" w14:textId="77777777" w:rsidTr="00BF051E">
        <w:trPr>
          <w:cantSplit/>
          <w:trHeight w:val="1034"/>
        </w:trPr>
        <w:tc>
          <w:tcPr>
            <w:tcW w:w="5078" w:type="dxa"/>
            <w:tcBorders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656C604C" w14:textId="77777777" w:rsidR="003E438A" w:rsidRPr="008472F7" w:rsidRDefault="003E438A" w:rsidP="003E438A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ارزیابی ایده</w:t>
            </w:r>
          </w:p>
          <w:p w14:paraId="09B720E6" w14:textId="77777777" w:rsidR="003E438A" w:rsidRPr="008472F7" w:rsidRDefault="003E438A" w:rsidP="003E438A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نام ایده</w:t>
            </w:r>
          </w:p>
        </w:tc>
        <w:tc>
          <w:tcPr>
            <w:tcW w:w="63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5175D080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وجود مشتری</w:t>
            </w:r>
          </w:p>
        </w:tc>
        <w:tc>
          <w:tcPr>
            <w:tcW w:w="56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2FCC9A23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وجود بازار هدف</w:t>
            </w:r>
          </w:p>
        </w:tc>
        <w:tc>
          <w:tcPr>
            <w:tcW w:w="85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5742102C" w14:textId="2F8FDA55" w:rsidR="003E438A" w:rsidRPr="008472F7" w:rsidRDefault="003A43CE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رقابت‌پذیری</w:t>
            </w:r>
            <w:r w:rsidR="003E438A"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 با محصولات مشابه</w:t>
            </w:r>
          </w:p>
        </w:tc>
        <w:tc>
          <w:tcPr>
            <w:tcW w:w="56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1C735190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منابع موجود</w:t>
            </w:r>
          </w:p>
        </w:tc>
        <w:tc>
          <w:tcPr>
            <w:tcW w:w="72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0F0CB22B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ایجاد ارزش برای مشتریان</w:t>
            </w:r>
          </w:p>
        </w:tc>
        <w:tc>
          <w:tcPr>
            <w:tcW w:w="72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751BDF94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میزان سرمایه مورد نیاز</w:t>
            </w:r>
          </w:p>
        </w:tc>
        <w:tc>
          <w:tcPr>
            <w:tcW w:w="6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495D274D" w14:textId="77777777" w:rsidR="003E438A" w:rsidRPr="008472F7" w:rsidRDefault="003E438A" w:rsidP="000D3FC2">
            <w:pPr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میزان هزینه مورد نیاز</w:t>
            </w:r>
          </w:p>
        </w:tc>
        <w:tc>
          <w:tcPr>
            <w:tcW w:w="570" w:type="dxa"/>
            <w:tcBorders>
              <w:left w:val="single" w:sz="2" w:space="0" w:color="FFFFFF" w:themeColor="background1"/>
            </w:tcBorders>
            <w:shd w:val="clear" w:color="auto" w:fill="A10F45"/>
            <w:textDirection w:val="btLr"/>
            <w:vAlign w:val="center"/>
          </w:tcPr>
          <w:p w14:paraId="15B99C9A" w14:textId="77777777" w:rsidR="003E438A" w:rsidRPr="008472F7" w:rsidRDefault="003E438A" w:rsidP="0007121D">
            <w:pPr>
              <w:tabs>
                <w:tab w:val="right" w:pos="26"/>
              </w:tabs>
              <w:ind w:left="113" w:right="113"/>
              <w:jc w:val="center"/>
              <w:rPr>
                <w:rFonts w:cs="B Nazanin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8472F7">
              <w:rPr>
                <w:rFonts w:cs="B Nazanin" w:hint="cs"/>
                <w:b/>
                <w:bCs/>
                <w:color w:val="FFFFFF" w:themeColor="background1"/>
                <w:sz w:val="14"/>
                <w:szCs w:val="14"/>
                <w:rtl/>
              </w:rPr>
              <w:t>مجموع امتیازات</w:t>
            </w:r>
          </w:p>
        </w:tc>
      </w:tr>
      <w:tr w:rsidR="001224A2" w:rsidRPr="00F961C4" w14:paraId="3BD96541" w14:textId="77777777" w:rsidTr="00BF051E">
        <w:trPr>
          <w:cantSplit/>
          <w:trHeight w:val="510"/>
        </w:trPr>
        <w:tc>
          <w:tcPr>
            <w:tcW w:w="5078" w:type="dxa"/>
            <w:tcBorders>
              <w:top w:val="single" w:sz="2" w:space="0" w:color="FFFFFF" w:themeColor="background1"/>
              <w:bottom w:val="single" w:sz="8" w:space="0" w:color="AD0D4D"/>
            </w:tcBorders>
            <w:shd w:val="clear" w:color="auto" w:fill="FFFFFF" w:themeFill="background1"/>
            <w:vAlign w:val="center"/>
          </w:tcPr>
          <w:p w14:paraId="42C15A12" w14:textId="77777777" w:rsidR="001224A2" w:rsidRPr="00A54A60" w:rsidRDefault="001224A2" w:rsidP="00A54A60">
            <w:pPr>
              <w:rPr>
                <w:rFonts w:cs="B Nazanin"/>
                <w:sz w:val="28"/>
                <w:szCs w:val="28"/>
                <w:rtl/>
              </w:rPr>
            </w:pPr>
            <w:r w:rsidRPr="00A54A60">
              <w:rPr>
                <w:rFonts w:cs="B Nazanin" w:hint="cs"/>
                <w:sz w:val="28"/>
                <w:szCs w:val="28"/>
                <w:rtl/>
              </w:rPr>
              <w:t>ایده 1</w:t>
            </w:r>
            <w:r w:rsidR="003E438A" w:rsidRPr="00A54A60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31" w:type="dxa"/>
            <w:vAlign w:val="center"/>
          </w:tcPr>
          <w:p w14:paraId="0EA92AFA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14:paraId="0AE2626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14:paraId="29E6025B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2" w:type="dxa"/>
            <w:vAlign w:val="center"/>
          </w:tcPr>
          <w:p w14:paraId="77F516FA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right w:val="single" w:sz="8" w:space="0" w:color="A10F45"/>
            </w:tcBorders>
            <w:vAlign w:val="center"/>
          </w:tcPr>
          <w:p w14:paraId="107F5E53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left w:val="single" w:sz="8" w:space="0" w:color="A10F45"/>
            </w:tcBorders>
            <w:vAlign w:val="center"/>
          </w:tcPr>
          <w:p w14:paraId="0152400B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89" w:type="dxa"/>
            <w:vAlign w:val="center"/>
          </w:tcPr>
          <w:p w14:paraId="4B6F87B7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0" w:type="dxa"/>
            <w:vAlign w:val="center"/>
          </w:tcPr>
          <w:p w14:paraId="10B6474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1224A2" w:rsidRPr="00F961C4" w14:paraId="1582ABA2" w14:textId="77777777" w:rsidTr="00BF051E">
        <w:trPr>
          <w:cantSplit/>
          <w:trHeight w:val="567"/>
        </w:trPr>
        <w:tc>
          <w:tcPr>
            <w:tcW w:w="5078" w:type="dxa"/>
            <w:tcBorders>
              <w:top w:val="single" w:sz="8" w:space="0" w:color="AD0D4D"/>
              <w:bottom w:val="single" w:sz="8" w:space="0" w:color="AD0D4D"/>
            </w:tcBorders>
            <w:shd w:val="clear" w:color="auto" w:fill="FFFFFF" w:themeFill="background1"/>
            <w:vAlign w:val="center"/>
          </w:tcPr>
          <w:p w14:paraId="1E0E4F20" w14:textId="77777777" w:rsidR="001224A2" w:rsidRPr="00A54A60" w:rsidRDefault="001224A2" w:rsidP="00A54A60">
            <w:pPr>
              <w:rPr>
                <w:rFonts w:cs="B Nazanin"/>
                <w:sz w:val="28"/>
                <w:szCs w:val="28"/>
                <w:rtl/>
              </w:rPr>
            </w:pPr>
            <w:r w:rsidRPr="00A54A60">
              <w:rPr>
                <w:rFonts w:cs="B Nazanin" w:hint="cs"/>
                <w:sz w:val="28"/>
                <w:szCs w:val="28"/>
                <w:rtl/>
              </w:rPr>
              <w:t>ایده 2</w:t>
            </w:r>
            <w:r w:rsidR="003E438A" w:rsidRPr="00A54A60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31" w:type="dxa"/>
            <w:vAlign w:val="center"/>
          </w:tcPr>
          <w:p w14:paraId="25FE304E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14:paraId="238FE43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14:paraId="623327E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2" w:type="dxa"/>
            <w:vAlign w:val="center"/>
          </w:tcPr>
          <w:p w14:paraId="5F8F013D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0C2F7B12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14912953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89" w:type="dxa"/>
            <w:vAlign w:val="center"/>
          </w:tcPr>
          <w:p w14:paraId="1FEB0914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0" w:type="dxa"/>
            <w:vAlign w:val="center"/>
          </w:tcPr>
          <w:p w14:paraId="16C81963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1224A2" w:rsidRPr="00F961C4" w14:paraId="4807D58A" w14:textId="77777777" w:rsidTr="00BF051E">
        <w:trPr>
          <w:cantSplit/>
          <w:trHeight w:val="567"/>
        </w:trPr>
        <w:tc>
          <w:tcPr>
            <w:tcW w:w="5078" w:type="dxa"/>
            <w:tcBorders>
              <w:top w:val="single" w:sz="8" w:space="0" w:color="AD0D4D"/>
              <w:bottom w:val="single" w:sz="8" w:space="0" w:color="AD0D4D"/>
            </w:tcBorders>
            <w:shd w:val="clear" w:color="auto" w:fill="FFFFFF" w:themeFill="background1"/>
            <w:vAlign w:val="center"/>
          </w:tcPr>
          <w:p w14:paraId="50FF0FF6" w14:textId="77777777" w:rsidR="001224A2" w:rsidRPr="00A54A60" w:rsidRDefault="001224A2" w:rsidP="00A54A60">
            <w:pPr>
              <w:rPr>
                <w:rFonts w:cs="B Nazanin"/>
                <w:sz w:val="28"/>
                <w:szCs w:val="28"/>
                <w:rtl/>
              </w:rPr>
            </w:pPr>
            <w:r w:rsidRPr="00A54A60">
              <w:rPr>
                <w:rFonts w:cs="B Nazanin" w:hint="cs"/>
                <w:sz w:val="28"/>
                <w:szCs w:val="28"/>
                <w:rtl/>
              </w:rPr>
              <w:t>ایده 3</w:t>
            </w:r>
            <w:r w:rsidR="003E438A" w:rsidRPr="00A54A60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31" w:type="dxa"/>
            <w:vAlign w:val="center"/>
          </w:tcPr>
          <w:p w14:paraId="64142D5A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14:paraId="751CBF7E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14:paraId="6AEB30E5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2" w:type="dxa"/>
            <w:vAlign w:val="center"/>
          </w:tcPr>
          <w:p w14:paraId="5BBF9F3A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614C4C6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471C37E7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89" w:type="dxa"/>
            <w:vAlign w:val="center"/>
          </w:tcPr>
          <w:p w14:paraId="20997801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0" w:type="dxa"/>
            <w:vAlign w:val="center"/>
          </w:tcPr>
          <w:p w14:paraId="3A9D8519" w14:textId="77777777" w:rsidR="001224A2" w:rsidRPr="00F961C4" w:rsidRDefault="001224A2" w:rsidP="000D3FC2">
            <w:pPr>
              <w:ind w:left="26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1224A2" w:rsidRPr="00F961C4" w14:paraId="15D4C5C8" w14:textId="77777777" w:rsidTr="00BF051E">
        <w:trPr>
          <w:cantSplit/>
          <w:trHeight w:val="567"/>
        </w:trPr>
        <w:tc>
          <w:tcPr>
            <w:tcW w:w="5078" w:type="dxa"/>
            <w:tcBorders>
              <w:top w:val="single" w:sz="8" w:space="0" w:color="AD0D4D"/>
              <w:bottom w:val="single" w:sz="8" w:space="0" w:color="AD0D4D"/>
            </w:tcBorders>
            <w:shd w:val="clear" w:color="auto" w:fill="FFFFFF" w:themeFill="background1"/>
            <w:vAlign w:val="center"/>
          </w:tcPr>
          <w:p w14:paraId="6F97F795" w14:textId="77777777" w:rsidR="001224A2" w:rsidRPr="00A54A60" w:rsidRDefault="001224A2" w:rsidP="00A54A60">
            <w:pPr>
              <w:rPr>
                <w:rFonts w:cs="B Nazanin"/>
                <w:sz w:val="28"/>
                <w:szCs w:val="28"/>
                <w:rtl/>
              </w:rPr>
            </w:pPr>
            <w:r w:rsidRPr="00A54A60">
              <w:rPr>
                <w:rFonts w:cs="B Nazanin" w:hint="cs"/>
                <w:sz w:val="28"/>
                <w:szCs w:val="28"/>
                <w:rtl/>
              </w:rPr>
              <w:t>ایده 4</w:t>
            </w:r>
            <w:r w:rsidR="003E438A" w:rsidRPr="00A54A60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31" w:type="dxa"/>
            <w:vAlign w:val="center"/>
          </w:tcPr>
          <w:p w14:paraId="3401F0E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14:paraId="4983F622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14:paraId="668647DF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2" w:type="dxa"/>
            <w:vAlign w:val="center"/>
          </w:tcPr>
          <w:p w14:paraId="488027D4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7784C67B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3BBF4E0D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89" w:type="dxa"/>
            <w:vAlign w:val="center"/>
          </w:tcPr>
          <w:p w14:paraId="35221BD2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0" w:type="dxa"/>
            <w:vAlign w:val="center"/>
          </w:tcPr>
          <w:p w14:paraId="78920B9F" w14:textId="77777777" w:rsidR="001224A2" w:rsidRPr="00F961C4" w:rsidRDefault="001224A2" w:rsidP="000D3FC2">
            <w:pPr>
              <w:ind w:left="26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1224A2" w:rsidRPr="00F961C4" w14:paraId="2C09FEC4" w14:textId="77777777" w:rsidTr="00BF051E">
        <w:trPr>
          <w:cantSplit/>
          <w:trHeight w:val="567"/>
        </w:trPr>
        <w:tc>
          <w:tcPr>
            <w:tcW w:w="5078" w:type="dxa"/>
            <w:tcBorders>
              <w:top w:val="single" w:sz="8" w:space="0" w:color="AD0D4D"/>
            </w:tcBorders>
            <w:shd w:val="clear" w:color="auto" w:fill="FFFFFF" w:themeFill="background1"/>
            <w:vAlign w:val="center"/>
          </w:tcPr>
          <w:p w14:paraId="1EB4363E" w14:textId="77777777" w:rsidR="001224A2" w:rsidRPr="00A54A60" w:rsidRDefault="001224A2" w:rsidP="00A54A60">
            <w:pPr>
              <w:rPr>
                <w:rFonts w:cs="B Nazanin"/>
                <w:sz w:val="28"/>
                <w:szCs w:val="28"/>
                <w:rtl/>
              </w:rPr>
            </w:pPr>
            <w:r w:rsidRPr="00A54A60">
              <w:rPr>
                <w:rFonts w:cs="B Nazanin" w:hint="cs"/>
                <w:sz w:val="28"/>
                <w:szCs w:val="28"/>
                <w:rtl/>
              </w:rPr>
              <w:t>ایده 5</w:t>
            </w:r>
            <w:r w:rsidR="003E438A" w:rsidRPr="00A54A60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31" w:type="dxa"/>
            <w:vAlign w:val="center"/>
          </w:tcPr>
          <w:p w14:paraId="02919EED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14:paraId="278A98A1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850" w:type="dxa"/>
            <w:vAlign w:val="center"/>
          </w:tcPr>
          <w:p w14:paraId="0B0E2A9E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62" w:type="dxa"/>
            <w:vAlign w:val="center"/>
          </w:tcPr>
          <w:p w14:paraId="39859683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54EBF262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Align w:val="center"/>
          </w:tcPr>
          <w:p w14:paraId="7ABE8EC9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89" w:type="dxa"/>
            <w:vAlign w:val="center"/>
          </w:tcPr>
          <w:p w14:paraId="7B78B884" w14:textId="77777777" w:rsidR="001224A2" w:rsidRPr="00F961C4" w:rsidRDefault="001224A2" w:rsidP="000D3FC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570" w:type="dxa"/>
            <w:vAlign w:val="center"/>
          </w:tcPr>
          <w:p w14:paraId="614B97C3" w14:textId="77777777" w:rsidR="001224A2" w:rsidRPr="00F961C4" w:rsidRDefault="001224A2" w:rsidP="000D3FC2">
            <w:pPr>
              <w:ind w:left="26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14:paraId="167F6066" w14:textId="77777777" w:rsidR="002551BD" w:rsidRDefault="00FE1AF3" w:rsidP="00820569">
      <w:pPr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1552" behindDoc="0" locked="0" layoutInCell="1" allowOverlap="1" wp14:anchorId="7288A011" wp14:editId="347C5BEB">
            <wp:simplePos x="0" y="0"/>
            <wp:positionH relativeFrom="margin">
              <wp:posOffset>245745</wp:posOffset>
            </wp:positionH>
            <wp:positionV relativeFrom="margin">
              <wp:posOffset>3652520</wp:posOffset>
            </wp:positionV>
            <wp:extent cx="6241415" cy="63119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1EF90" w14:textId="70F833E2" w:rsidR="002551BD" w:rsidRPr="004823B3" w:rsidRDefault="002551BD" w:rsidP="00D8053D">
      <w:pPr>
        <w:spacing w:after="80" w:line="240" w:lineRule="auto"/>
        <w:rPr>
          <w:rFonts w:cs="B Nazanin"/>
          <w:b/>
          <w:bCs/>
          <w:rtl/>
        </w:rPr>
      </w:pPr>
      <w:r w:rsidRPr="00410863">
        <w:rPr>
          <w:rFonts w:cs="B Nazanin" w:hint="cs"/>
          <w:b/>
          <w:bCs/>
          <w:color w:val="AC638A"/>
          <w:rtl/>
        </w:rPr>
        <w:t xml:space="preserve">گام </w:t>
      </w:r>
      <w:r w:rsidR="00F672F6" w:rsidRPr="00410863">
        <w:rPr>
          <w:rFonts w:cs="B Nazanin" w:hint="cs"/>
          <w:b/>
          <w:bCs/>
          <w:color w:val="AC638A"/>
          <w:rtl/>
        </w:rPr>
        <w:t xml:space="preserve"> </w:t>
      </w:r>
      <w:r w:rsidRPr="00410863">
        <w:rPr>
          <w:rFonts w:cs="B Nazanin" w:hint="cs"/>
          <w:b/>
          <w:bCs/>
          <w:color w:val="AC638A"/>
          <w:rtl/>
        </w:rPr>
        <w:t>11</w:t>
      </w:r>
      <w:r w:rsidR="00F672F6" w:rsidRPr="00410863">
        <w:rPr>
          <w:rFonts w:cs="B Nazanin" w:hint="cs"/>
          <w:b/>
          <w:bCs/>
          <w:color w:val="AC638A"/>
          <w:rtl/>
        </w:rPr>
        <w:t xml:space="preserve"> </w:t>
      </w:r>
      <w:r w:rsidRPr="00410863">
        <w:rPr>
          <w:rFonts w:cs="B Nazanin" w:hint="cs"/>
          <w:b/>
          <w:bCs/>
          <w:color w:val="AC638A"/>
          <w:rtl/>
        </w:rPr>
        <w:t>:</w:t>
      </w:r>
      <w:r w:rsidRPr="00F672F6">
        <w:rPr>
          <w:rFonts w:cs="B Nazanin" w:hint="cs"/>
          <w:b/>
          <w:bCs/>
          <w:color w:val="F7BFAD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4823B3">
        <w:rPr>
          <w:rFonts w:cs="B Nazanin" w:hint="cs"/>
          <w:rtl/>
        </w:rPr>
        <w:t xml:space="preserve">مشتریان و </w:t>
      </w:r>
      <w:r w:rsidR="003A43CE">
        <w:rPr>
          <w:rFonts w:cs="B Nazanin" w:hint="cs"/>
          <w:rtl/>
        </w:rPr>
        <w:t>مصرف‌کنندگان</w:t>
      </w:r>
      <w:r w:rsidRPr="004823B3">
        <w:rPr>
          <w:rFonts w:cs="B Nazanin" w:hint="cs"/>
          <w:rtl/>
        </w:rPr>
        <w:t xml:space="preserve"> </w:t>
      </w:r>
      <w:r w:rsidR="00AD6071" w:rsidRPr="004823B3">
        <w:rPr>
          <w:rFonts w:cs="B Nazanin" w:hint="cs"/>
          <w:rtl/>
        </w:rPr>
        <w:t>کار و کسب خود</w:t>
      </w:r>
      <w:r w:rsidR="00287F11">
        <w:rPr>
          <w:rFonts w:cs="B Nazanin" w:hint="cs"/>
          <w:rtl/>
        </w:rPr>
        <w:t xml:space="preserve"> را در جدول</w:t>
      </w:r>
      <w:r w:rsidRPr="004823B3">
        <w:rPr>
          <w:rFonts w:cs="B Nazanin" w:hint="cs"/>
          <w:rtl/>
        </w:rPr>
        <w:t xml:space="preserve"> زیر مشخص کنید.</w:t>
      </w:r>
    </w:p>
    <w:tbl>
      <w:tblPr>
        <w:tblStyle w:val="TableGrid"/>
        <w:bidiVisual/>
        <w:tblW w:w="10164" w:type="dxa"/>
        <w:tblBorders>
          <w:top w:val="thinThickSmallGap" w:sz="18" w:space="0" w:color="A10F45"/>
          <w:left w:val="thickThinSmallGap" w:sz="18" w:space="0" w:color="A10F45"/>
          <w:bottom w:val="thickThinSmallGap" w:sz="18" w:space="0" w:color="A10F45"/>
          <w:right w:val="thinThickSmallGap" w:sz="18" w:space="0" w:color="A10F45"/>
          <w:insideH w:val="single" w:sz="8" w:space="0" w:color="A10F45"/>
          <w:insideV w:val="single" w:sz="8" w:space="0" w:color="A10F45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600"/>
        <w:gridCol w:w="5758"/>
      </w:tblGrid>
      <w:tr w:rsidR="002551BD" w:rsidRPr="004823B3" w14:paraId="4BCCA153" w14:textId="77777777" w:rsidTr="00E26A19">
        <w:trPr>
          <w:trHeight w:val="242"/>
        </w:trPr>
        <w:tc>
          <w:tcPr>
            <w:tcW w:w="180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</w:tcPr>
          <w:p w14:paraId="72703E3A" w14:textId="77777777" w:rsidR="002551BD" w:rsidRPr="00EA1986" w:rsidRDefault="002551BD" w:rsidP="006D74E7">
            <w:pPr>
              <w:rPr>
                <w:rFonts w:ascii="Times New Roman" w:hAnsi="Times New Roman" w:cs="B Nazanin"/>
                <w:color w:val="FFFFFF" w:themeColor="background1"/>
                <w:rtl/>
              </w:rPr>
            </w:pPr>
          </w:p>
        </w:tc>
        <w:tc>
          <w:tcPr>
            <w:tcW w:w="260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57102BE2" w14:textId="77777777" w:rsidR="002551BD" w:rsidRPr="00EA1986" w:rsidRDefault="002551BD" w:rsidP="006D74E7">
            <w:pPr>
              <w:jc w:val="center"/>
              <w:rPr>
                <w:rFonts w:ascii="Times New Roman" w:hAnsi="Times New Roman" w:cs="B Nazanin"/>
                <w:color w:val="FFFFFF" w:themeColor="background1"/>
                <w:rtl/>
              </w:rPr>
            </w:pPr>
            <w:r w:rsidRPr="00EA1986">
              <w:rPr>
                <w:rFonts w:ascii="Times New Roman" w:hAnsi="Times New Roman" w:cs="B Nazanin" w:hint="cs"/>
                <w:color w:val="FFFFFF" w:themeColor="background1"/>
                <w:rtl/>
              </w:rPr>
              <w:t>محصول</w:t>
            </w:r>
          </w:p>
        </w:tc>
        <w:tc>
          <w:tcPr>
            <w:tcW w:w="5758" w:type="dxa"/>
            <w:tcBorders>
              <w:left w:val="single" w:sz="2" w:space="0" w:color="FFFFFF" w:themeColor="background1"/>
            </w:tcBorders>
            <w:shd w:val="clear" w:color="auto" w:fill="A10F45"/>
            <w:vAlign w:val="center"/>
          </w:tcPr>
          <w:p w14:paraId="22705DD6" w14:textId="6E3E0BA2" w:rsidR="002551BD" w:rsidRPr="00EA1986" w:rsidRDefault="002551BD" w:rsidP="006D74E7">
            <w:pPr>
              <w:jc w:val="center"/>
              <w:rPr>
                <w:rFonts w:ascii="Times New Roman" w:hAnsi="Times New Roman" w:cs="B Nazanin"/>
                <w:color w:val="FFFFFF" w:themeColor="background1"/>
                <w:rtl/>
              </w:rPr>
            </w:pPr>
            <w:r w:rsidRPr="00EA1986">
              <w:rPr>
                <w:rFonts w:ascii="Times New Roman" w:hAnsi="Times New Roman" w:cs="B Nazanin" w:hint="cs"/>
                <w:color w:val="FFFFFF" w:themeColor="background1"/>
                <w:rtl/>
              </w:rPr>
              <w:t xml:space="preserve">مشتریان </w:t>
            </w:r>
            <w:r w:rsidR="003A43CE">
              <w:rPr>
                <w:rFonts w:ascii="Times New Roman" w:hAnsi="Times New Roman" w:cs="B Nazanin"/>
                <w:color w:val="FFFFFF" w:themeColor="background1"/>
                <w:rtl/>
              </w:rPr>
              <w:t>کسب‌وکار</w:t>
            </w:r>
          </w:p>
        </w:tc>
      </w:tr>
      <w:tr w:rsidR="002551BD" w:rsidRPr="004823B3" w14:paraId="421963FE" w14:textId="77777777" w:rsidTr="00E26A19">
        <w:trPr>
          <w:trHeight w:val="309"/>
        </w:trPr>
        <w:tc>
          <w:tcPr>
            <w:tcW w:w="1806" w:type="dxa"/>
            <w:vMerge w:val="restart"/>
            <w:tcBorders>
              <w:top w:val="single" w:sz="2" w:space="0" w:color="FFFFFF" w:themeColor="background1"/>
            </w:tcBorders>
            <w:shd w:val="clear" w:color="auto" w:fill="A10F45"/>
            <w:vAlign w:val="center"/>
          </w:tcPr>
          <w:p w14:paraId="0455CB0B" w14:textId="77777777" w:rsidR="006C6289" w:rsidRPr="00EA1986" w:rsidRDefault="002551BD" w:rsidP="006D74E7">
            <w:pPr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</w:pPr>
            <w:r w:rsidRPr="00EA1986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</w:rPr>
              <w:t>مشتری</w:t>
            </w:r>
          </w:p>
          <w:p w14:paraId="6A5B08F6" w14:textId="0BD51965" w:rsidR="002551BD" w:rsidRPr="00EA1986" w:rsidRDefault="002551BD" w:rsidP="00163D2C">
            <w:pPr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</w:pPr>
            <w:r w:rsidRPr="00EA1986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</w:rPr>
              <w:t>( خریدار)</w:t>
            </w:r>
          </w:p>
        </w:tc>
        <w:tc>
          <w:tcPr>
            <w:tcW w:w="2600" w:type="dxa"/>
          </w:tcPr>
          <w:p w14:paraId="4173A666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758" w:type="dxa"/>
          </w:tcPr>
          <w:p w14:paraId="0CC37984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</w:tr>
      <w:tr w:rsidR="002551BD" w:rsidRPr="004823B3" w14:paraId="1BC9B340" w14:textId="77777777" w:rsidTr="00E26A19">
        <w:trPr>
          <w:trHeight w:val="258"/>
        </w:trPr>
        <w:tc>
          <w:tcPr>
            <w:tcW w:w="1806" w:type="dxa"/>
            <w:vMerge/>
            <w:tcBorders>
              <w:bottom w:val="single" w:sz="2" w:space="0" w:color="FFFFFF" w:themeColor="background1"/>
            </w:tcBorders>
            <w:shd w:val="clear" w:color="auto" w:fill="A10F45"/>
            <w:vAlign w:val="center"/>
          </w:tcPr>
          <w:p w14:paraId="631DD319" w14:textId="77777777" w:rsidR="002551BD" w:rsidRPr="00EA1986" w:rsidRDefault="002551BD" w:rsidP="006D74E7">
            <w:pPr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600" w:type="dxa"/>
          </w:tcPr>
          <w:p w14:paraId="0A385F65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758" w:type="dxa"/>
          </w:tcPr>
          <w:p w14:paraId="2FB05C17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</w:tr>
      <w:tr w:rsidR="002551BD" w:rsidRPr="004823B3" w14:paraId="73FEF377" w14:textId="77777777" w:rsidTr="00E26A19">
        <w:trPr>
          <w:trHeight w:val="348"/>
        </w:trPr>
        <w:tc>
          <w:tcPr>
            <w:tcW w:w="1806" w:type="dxa"/>
            <w:vMerge w:val="restart"/>
            <w:tcBorders>
              <w:top w:val="single" w:sz="2" w:space="0" w:color="FFFFFF" w:themeColor="background1"/>
            </w:tcBorders>
            <w:shd w:val="clear" w:color="auto" w:fill="A10F45"/>
            <w:vAlign w:val="center"/>
          </w:tcPr>
          <w:p w14:paraId="0D59C95A" w14:textId="4ACD9DDE" w:rsidR="002551BD" w:rsidRPr="00EA1986" w:rsidRDefault="003A43CE" w:rsidP="00163D2C">
            <w:pPr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  <w:t>مصرف‌کننده</w:t>
            </w:r>
            <w:r w:rsidR="002551BD" w:rsidRPr="00EA1986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</w:rPr>
              <w:t xml:space="preserve">  نهایی</w:t>
            </w:r>
            <w:r w:rsidR="002551BD" w:rsidRPr="00EA1986">
              <w:rPr>
                <w:rFonts w:ascii="Times New Roman" w:hAnsi="Times New Roman" w:cs="B Nazanin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163D2C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</w:rPr>
              <w:t>(</w:t>
            </w:r>
            <w:r w:rsidR="002551BD" w:rsidRPr="00EA1986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</w:rPr>
              <w:t>مشتری</w:t>
            </w:r>
            <w:r w:rsidR="002551BD" w:rsidRPr="00EA1986">
              <w:rPr>
                <w:rFonts w:ascii="Times New Roman" w:hAnsi="Times New Roman" w:cs="B Nazanin" w:hint="cs"/>
                <w:color w:val="FFFFFF" w:themeColor="background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600" w:type="dxa"/>
          </w:tcPr>
          <w:p w14:paraId="488E3732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758" w:type="dxa"/>
          </w:tcPr>
          <w:p w14:paraId="12E8472B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</w:tr>
      <w:tr w:rsidR="002551BD" w:rsidRPr="004823B3" w14:paraId="663CA79A" w14:textId="77777777" w:rsidTr="00E26A19">
        <w:trPr>
          <w:trHeight w:val="281"/>
        </w:trPr>
        <w:tc>
          <w:tcPr>
            <w:tcW w:w="1806" w:type="dxa"/>
            <w:vMerge/>
            <w:shd w:val="clear" w:color="auto" w:fill="A10F45"/>
          </w:tcPr>
          <w:p w14:paraId="16CF1AF0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600" w:type="dxa"/>
          </w:tcPr>
          <w:p w14:paraId="224922A9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5758" w:type="dxa"/>
          </w:tcPr>
          <w:p w14:paraId="6AC36D15" w14:textId="77777777" w:rsidR="002551BD" w:rsidRPr="004823B3" w:rsidRDefault="002551BD" w:rsidP="006D74E7">
            <w:pPr>
              <w:rPr>
                <w:rFonts w:ascii="Times New Roman" w:hAnsi="Times New Roman" w:cs="B Nazanin"/>
                <w:rtl/>
              </w:rPr>
            </w:pPr>
          </w:p>
        </w:tc>
      </w:tr>
    </w:tbl>
    <w:p w14:paraId="3FF6AB24" w14:textId="77777777" w:rsidR="00AA2BFE" w:rsidRPr="00E12143" w:rsidRDefault="00AA2BFE" w:rsidP="00643170">
      <w:pPr>
        <w:spacing w:after="120" w:line="240" w:lineRule="auto"/>
        <w:rPr>
          <w:rFonts w:cs="B Nazanin"/>
          <w:sz w:val="8"/>
          <w:szCs w:val="8"/>
        </w:rPr>
      </w:pPr>
    </w:p>
    <w:p w14:paraId="75106901" w14:textId="1CBA7C6B" w:rsidR="002551BD" w:rsidRDefault="002551BD" w:rsidP="00D8053D">
      <w:pPr>
        <w:spacing w:after="80" w:line="240" w:lineRule="auto"/>
        <w:rPr>
          <w:rFonts w:cs="B Nazanin"/>
          <w:sz w:val="24"/>
          <w:szCs w:val="24"/>
          <w:rtl/>
        </w:rPr>
      </w:pPr>
      <w:r w:rsidRPr="00410863">
        <w:rPr>
          <w:rFonts w:cs="B Nazanin" w:hint="cs"/>
          <w:b/>
          <w:bCs/>
          <w:color w:val="AC638A"/>
          <w:rtl/>
        </w:rPr>
        <w:t>گام 12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43170">
        <w:rPr>
          <w:rFonts w:cs="B Nazanin" w:hint="cs"/>
          <w:rtl/>
        </w:rPr>
        <w:t xml:space="preserve">مشتریان کار و کسب خود را از منظر فروش </w:t>
      </w:r>
      <w:r w:rsidR="003A43CE">
        <w:rPr>
          <w:rFonts w:cs="B Nazanin" w:hint="cs"/>
          <w:rtl/>
        </w:rPr>
        <w:t>دسته‌بندی</w:t>
      </w:r>
      <w:r w:rsidRPr="00643170">
        <w:rPr>
          <w:rFonts w:cs="B Nazanin" w:hint="cs"/>
          <w:rtl/>
        </w:rPr>
        <w:t xml:space="preserve"> کنید</w:t>
      </w:r>
      <w:r w:rsidR="00643170">
        <w:rPr>
          <w:rFonts w:cs="B Nazanin" w:hint="cs"/>
          <w:rtl/>
        </w:rPr>
        <w:t>.</w:t>
      </w:r>
    </w:p>
    <w:tbl>
      <w:tblPr>
        <w:tblStyle w:val="GridTable4-Accent2"/>
        <w:bidiVisual/>
        <w:tblW w:w="10145" w:type="dxa"/>
        <w:tblInd w:w="5" w:type="dxa"/>
        <w:tblBorders>
          <w:top w:val="thinThickSmallGap" w:sz="18" w:space="0" w:color="A10F45"/>
          <w:left w:val="thickThinSmallGap" w:sz="18" w:space="0" w:color="A10F45"/>
          <w:bottom w:val="thickThinSmallGap" w:sz="18" w:space="0" w:color="A10F45"/>
          <w:right w:val="thinThickSmallGap" w:sz="18" w:space="0" w:color="A10F45"/>
          <w:insideH w:val="single" w:sz="8" w:space="0" w:color="A10F45"/>
          <w:insideV w:val="single" w:sz="8" w:space="0" w:color="A10F45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7507"/>
      </w:tblGrid>
      <w:tr w:rsidR="002701E4" w14:paraId="3DB3C6F1" w14:textId="77777777" w:rsidTr="00E26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11993EE8" w14:textId="75D77803" w:rsidR="002701E4" w:rsidRPr="00EA1986" w:rsidRDefault="003A43CE" w:rsidP="00A10A91">
            <w:pPr>
              <w:jc w:val="center"/>
              <w:rPr>
                <w:rFonts w:ascii="Times New Roman" w:hAnsi="Times New Roman" w:cs="B Nazanin"/>
                <w:b w:val="0"/>
                <w:bCs w:val="0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rtl/>
              </w:rPr>
              <w:t>دسته‌بند</w:t>
            </w:r>
            <w:r>
              <w:rPr>
                <w:rFonts w:ascii="Times New Roman" w:hAnsi="Times New Roman" w:cs="B Nazanin" w:hint="cs"/>
                <w:b w:val="0"/>
                <w:bCs w:val="0"/>
                <w:rtl/>
              </w:rPr>
              <w:t>ی</w:t>
            </w:r>
            <w:r w:rsidR="002701E4" w:rsidRPr="00EA1986">
              <w:rPr>
                <w:rFonts w:ascii="Times New Roman" w:hAnsi="Times New Roman" w:cs="B Nazanin" w:hint="cs"/>
                <w:b w:val="0"/>
                <w:bCs w:val="0"/>
                <w:rtl/>
              </w:rPr>
              <w:t xml:space="preserve"> مشتریان از منظر فروش</w:t>
            </w:r>
          </w:p>
        </w:tc>
        <w:tc>
          <w:tcPr>
            <w:tcW w:w="7507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A10F45"/>
            <w:vAlign w:val="center"/>
          </w:tcPr>
          <w:p w14:paraId="3F0F015B" w14:textId="77777777" w:rsidR="002701E4" w:rsidRPr="00EA1986" w:rsidRDefault="002701E4" w:rsidP="00A1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</w:rPr>
            </w:pPr>
            <w:r w:rsidRPr="00EA1986">
              <w:rPr>
                <w:rFonts w:ascii="Times New Roman" w:hAnsi="Times New Roman" w:cs="B Nazanin" w:hint="cs"/>
                <w:b w:val="0"/>
                <w:bCs w:val="0"/>
                <w:rtl/>
              </w:rPr>
              <w:t>مث</w:t>
            </w:r>
            <w:r w:rsidR="00580AE5" w:rsidRPr="00EA1986">
              <w:rPr>
                <w:rFonts w:ascii="Times New Roman" w:hAnsi="Times New Roman" w:cs="B Nazanin" w:hint="cs"/>
                <w:b w:val="0"/>
                <w:bCs w:val="0"/>
                <w:rtl/>
              </w:rPr>
              <w:t>ـ</w:t>
            </w:r>
            <w:r w:rsidRPr="00EA1986">
              <w:rPr>
                <w:rFonts w:ascii="Times New Roman" w:hAnsi="Times New Roman" w:cs="B Nazanin" w:hint="cs"/>
                <w:b w:val="0"/>
                <w:bCs w:val="0"/>
                <w:rtl/>
              </w:rPr>
              <w:t>ال</w:t>
            </w:r>
          </w:p>
        </w:tc>
      </w:tr>
      <w:tr w:rsidR="002701E4" w14:paraId="2B12E9CB" w14:textId="77777777" w:rsidTr="00E2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FFFFF" w:themeFill="background1"/>
            <w:vAlign w:val="center"/>
          </w:tcPr>
          <w:p w14:paraId="34E3DEF2" w14:textId="77777777" w:rsidR="002701E4" w:rsidRPr="00724EC4" w:rsidRDefault="002701E4" w:rsidP="00A10A91">
            <w:pPr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724EC4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مشتری احتمالی</w:t>
            </w:r>
          </w:p>
        </w:tc>
        <w:tc>
          <w:tcPr>
            <w:tcW w:w="7507" w:type="dxa"/>
            <w:shd w:val="clear" w:color="auto" w:fill="FFFFFF" w:themeFill="background1"/>
          </w:tcPr>
          <w:p w14:paraId="24ECCA20" w14:textId="77777777" w:rsidR="002701E4" w:rsidRPr="00580AE5" w:rsidRDefault="002701E4" w:rsidP="006D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</w:tr>
      <w:tr w:rsidR="002701E4" w14:paraId="2C6A48A1" w14:textId="77777777" w:rsidTr="00E26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FFFFF" w:themeFill="background1"/>
            <w:vAlign w:val="center"/>
          </w:tcPr>
          <w:p w14:paraId="0F9FE51E" w14:textId="77777777" w:rsidR="002701E4" w:rsidRPr="00724EC4" w:rsidRDefault="002701E4" w:rsidP="00A10A91">
            <w:pPr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724EC4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مشتری جدید</w:t>
            </w:r>
          </w:p>
        </w:tc>
        <w:tc>
          <w:tcPr>
            <w:tcW w:w="7507" w:type="dxa"/>
            <w:shd w:val="clear" w:color="auto" w:fill="FFFFFF" w:themeFill="background1"/>
          </w:tcPr>
          <w:p w14:paraId="0425779C" w14:textId="77777777" w:rsidR="002701E4" w:rsidRPr="00580AE5" w:rsidRDefault="002701E4" w:rsidP="006D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</w:tr>
      <w:tr w:rsidR="002701E4" w14:paraId="277935B4" w14:textId="77777777" w:rsidTr="00E2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FFFFF" w:themeFill="background1"/>
            <w:vAlign w:val="center"/>
          </w:tcPr>
          <w:p w14:paraId="047121BB" w14:textId="77777777" w:rsidR="002701E4" w:rsidRPr="00724EC4" w:rsidRDefault="002701E4" w:rsidP="00A10A91">
            <w:pPr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724EC4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مشتری آنی</w:t>
            </w:r>
          </w:p>
        </w:tc>
        <w:tc>
          <w:tcPr>
            <w:tcW w:w="7507" w:type="dxa"/>
            <w:shd w:val="clear" w:color="auto" w:fill="FFFFFF" w:themeFill="background1"/>
          </w:tcPr>
          <w:p w14:paraId="0327C33A" w14:textId="77777777" w:rsidR="002701E4" w:rsidRPr="00580AE5" w:rsidRDefault="002701E4" w:rsidP="006D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</w:tr>
      <w:tr w:rsidR="002701E4" w14:paraId="78A6CDF6" w14:textId="77777777" w:rsidTr="00E26A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FFFFF" w:themeFill="background1"/>
            <w:vAlign w:val="center"/>
          </w:tcPr>
          <w:p w14:paraId="700E059E" w14:textId="77777777" w:rsidR="002701E4" w:rsidRPr="00724EC4" w:rsidRDefault="002701E4" w:rsidP="00A10A91">
            <w:pPr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</w:pPr>
            <w:r w:rsidRPr="00724EC4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مشتری دائمی</w:t>
            </w:r>
          </w:p>
        </w:tc>
        <w:tc>
          <w:tcPr>
            <w:tcW w:w="7507" w:type="dxa"/>
            <w:shd w:val="clear" w:color="auto" w:fill="FFFFFF" w:themeFill="background1"/>
          </w:tcPr>
          <w:p w14:paraId="64FA7D53" w14:textId="77777777" w:rsidR="002701E4" w:rsidRPr="00580AE5" w:rsidRDefault="002701E4" w:rsidP="006D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</w:rPr>
            </w:pPr>
          </w:p>
        </w:tc>
      </w:tr>
      <w:tr w:rsidR="002701E4" w14:paraId="7FF5B34B" w14:textId="77777777" w:rsidTr="00E2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shd w:val="clear" w:color="auto" w:fill="FFFFFF" w:themeFill="background1"/>
            <w:vAlign w:val="center"/>
          </w:tcPr>
          <w:p w14:paraId="32385D64" w14:textId="77777777" w:rsidR="002701E4" w:rsidRPr="00287F11" w:rsidRDefault="002701E4" w:rsidP="00070C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70C81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مشتری وفادار</w:t>
            </w:r>
          </w:p>
        </w:tc>
        <w:tc>
          <w:tcPr>
            <w:tcW w:w="7507" w:type="dxa"/>
            <w:shd w:val="clear" w:color="auto" w:fill="FFFFFF" w:themeFill="background1"/>
          </w:tcPr>
          <w:p w14:paraId="37638518" w14:textId="77777777" w:rsidR="002701E4" w:rsidRDefault="002701E4" w:rsidP="006D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FEC52B0" w14:textId="3943CB1F" w:rsidR="001B58B6" w:rsidRDefault="00F85F06" w:rsidP="00775709">
      <w:pPr>
        <w:spacing w:after="120" w:line="240" w:lineRule="auto"/>
        <w:rPr>
          <w:rFonts w:cs="B Nazanin"/>
          <w:b/>
          <w:bCs/>
          <w:color w:val="00AE66"/>
          <w:rtl/>
        </w:rPr>
      </w:pPr>
      <w:r w:rsidRPr="00410863">
        <w:rPr>
          <w:rFonts w:cs="B Nazanin"/>
          <w:b/>
          <w:bCs/>
          <w:noProof/>
          <w:color w:val="AC638A"/>
          <w:lang w:bidi="ar-SA"/>
        </w:rPr>
        <w:drawing>
          <wp:anchor distT="0" distB="0" distL="114300" distR="114300" simplePos="0" relativeHeight="251672576" behindDoc="0" locked="0" layoutInCell="1" allowOverlap="1" wp14:anchorId="65BEA74C" wp14:editId="1D738E0E">
            <wp:simplePos x="0" y="0"/>
            <wp:positionH relativeFrom="margin">
              <wp:posOffset>111125</wp:posOffset>
            </wp:positionH>
            <wp:positionV relativeFrom="margin">
              <wp:posOffset>3604895</wp:posOffset>
            </wp:positionV>
            <wp:extent cx="6473190" cy="65468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E8F3" w14:textId="77777777" w:rsidR="002701E4" w:rsidRPr="001700AC" w:rsidRDefault="007A6DA5" w:rsidP="00775709">
      <w:pPr>
        <w:spacing w:after="120" w:line="240" w:lineRule="auto"/>
        <w:rPr>
          <w:rFonts w:cs="B Nazanin"/>
        </w:rPr>
      </w:pPr>
      <w:r w:rsidRPr="008B4558">
        <w:rPr>
          <w:rFonts w:cs="B Nazanin" w:hint="cs"/>
          <w:b/>
          <w:bCs/>
          <w:color w:val="00AE66"/>
          <w:rtl/>
        </w:rPr>
        <w:t>گام 13 :</w:t>
      </w:r>
      <w:r w:rsidRPr="001700AC">
        <w:rPr>
          <w:rFonts w:cs="B Nazanin" w:hint="cs"/>
          <w:b/>
          <w:bCs/>
          <w:rtl/>
        </w:rPr>
        <w:t xml:space="preserve"> </w:t>
      </w:r>
      <w:r w:rsidRPr="001700AC">
        <w:rPr>
          <w:rFonts w:cs="B Nazanin" w:hint="cs"/>
          <w:rtl/>
        </w:rPr>
        <w:t>در مورد کار و کسب خود جدول ارزش پیشنهادی را ایجاد و تکمیل کنید.</w:t>
      </w:r>
    </w:p>
    <w:p w14:paraId="6DF1A943" w14:textId="77777777" w:rsidR="001F3403" w:rsidRDefault="001F3403" w:rsidP="00F55B49">
      <w:pPr>
        <w:spacing w:after="0"/>
        <w:rPr>
          <w:rFonts w:cs="B Nazanin"/>
          <w:sz w:val="24"/>
          <w:szCs w:val="24"/>
          <w:rtl/>
        </w:rPr>
      </w:pPr>
    </w:p>
    <w:tbl>
      <w:tblPr>
        <w:tblStyle w:val="GridTable4-Accent4"/>
        <w:tblpPr w:leftFromText="180" w:rightFromText="180" w:vertAnchor="page" w:horzAnchor="margin" w:tblpY="2039"/>
        <w:bidiVisual/>
        <w:tblW w:w="10566" w:type="dxa"/>
        <w:tblBorders>
          <w:top w:val="thinThickSmallGap" w:sz="18" w:space="0" w:color="006039"/>
          <w:left w:val="thickThinSmallGap" w:sz="18" w:space="0" w:color="006039"/>
          <w:bottom w:val="thickThinSmallGap" w:sz="18" w:space="0" w:color="006039"/>
          <w:right w:val="thinThickSmallGap" w:sz="18" w:space="0" w:color="006039"/>
          <w:insideH w:val="single" w:sz="8" w:space="0" w:color="006039"/>
          <w:insideV w:val="single" w:sz="8" w:space="0" w:color="00603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19"/>
        <w:gridCol w:w="1276"/>
        <w:gridCol w:w="1276"/>
        <w:gridCol w:w="1275"/>
        <w:gridCol w:w="992"/>
        <w:gridCol w:w="1553"/>
        <w:gridCol w:w="999"/>
        <w:gridCol w:w="992"/>
        <w:gridCol w:w="984"/>
      </w:tblGrid>
      <w:tr w:rsidR="00BC191F" w:rsidRPr="002D10D6" w14:paraId="6D4C682B" w14:textId="77777777" w:rsidTr="00AF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039"/>
            <w:vAlign w:val="center"/>
          </w:tcPr>
          <w:p w14:paraId="6AF75A43" w14:textId="108445FA" w:rsidR="004F5799" w:rsidRPr="0059716C" w:rsidRDefault="003A43CE" w:rsidP="00AA2D0A">
            <w:pPr>
              <w:widowControl w:val="0"/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راه‌های</w:t>
            </w:r>
            <w:r w:rsidR="004F5799"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توسعه ارزش پیشنهادی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2E4E9DF9" w14:textId="77777777" w:rsidR="004F5799" w:rsidRPr="0059716C" w:rsidRDefault="00BC191F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633984" wp14:editId="38A24E8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20320</wp:posOffset>
                      </wp:positionV>
                      <wp:extent cx="0" cy="746760"/>
                      <wp:effectExtent l="0" t="0" r="1905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6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A06AB83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-1.6pt" to="58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4F5799"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ازگی</w:t>
            </w:r>
          </w:p>
          <w:p w14:paraId="190F2703" w14:textId="77777777" w:rsidR="004F5799" w:rsidRPr="0059716C" w:rsidRDefault="00BC191F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AC49A5" wp14:editId="7D92114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51180</wp:posOffset>
                      </wp:positionV>
                      <wp:extent cx="746760" cy="0"/>
                      <wp:effectExtent l="0" t="0" r="3429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68B17EF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43.4pt" to="117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4F5799"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پاسخ به مجموعه جدید از نیازها)</w:t>
            </w:r>
          </w:p>
        </w:tc>
        <w:tc>
          <w:tcPr>
            <w:tcW w:w="1276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7558517D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قابلیت دسترسی</w:t>
            </w:r>
          </w:p>
          <w:p w14:paraId="583B197A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دسترسی راحت به محصول و خدمت)</w:t>
            </w:r>
          </w:p>
        </w:tc>
        <w:tc>
          <w:tcPr>
            <w:tcW w:w="1275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6E4D3AE7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عملکرد</w:t>
            </w:r>
          </w:p>
          <w:p w14:paraId="23D9AB1A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بهبود عملکرد خدمت یا محصول)</w:t>
            </w:r>
          </w:p>
        </w:tc>
        <w:tc>
          <w:tcPr>
            <w:tcW w:w="992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7085CF99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قیمت</w:t>
            </w:r>
          </w:p>
          <w:p w14:paraId="587A018A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پیشنهاد قیمت کمتر)</w:t>
            </w:r>
          </w:p>
        </w:tc>
        <w:tc>
          <w:tcPr>
            <w:tcW w:w="1553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5B99E6C5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سفارشی سازی</w:t>
            </w:r>
          </w:p>
          <w:p w14:paraId="3A36F307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سازگاری محصول یا خدمت با نیاز مشتری)</w:t>
            </w:r>
          </w:p>
        </w:tc>
        <w:tc>
          <w:tcPr>
            <w:tcW w:w="999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691616C0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کاهش خطر</w:t>
            </w:r>
          </w:p>
          <w:p w14:paraId="0F73C155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66CC9DD6" w14:textId="7D210BF4" w:rsidR="004F5799" w:rsidRPr="0059716C" w:rsidRDefault="004F5799" w:rsidP="00163D2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نشان</w:t>
            </w:r>
            <w:r w:rsidR="002770B4"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163D2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تجاری</w:t>
            </w:r>
          </w:p>
          <w:p w14:paraId="52D01147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984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6039"/>
            <w:vAlign w:val="center"/>
          </w:tcPr>
          <w:p w14:paraId="1333B846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طراحی</w:t>
            </w:r>
          </w:p>
          <w:p w14:paraId="423102FC" w14:textId="77777777" w:rsidR="004F5799" w:rsidRPr="0059716C" w:rsidRDefault="004F5799" w:rsidP="00AA2D0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59716C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(خاص خدمت یا محصول)</w:t>
            </w:r>
          </w:p>
        </w:tc>
      </w:tr>
      <w:tr w:rsidR="00BC191F" w:rsidRPr="002D10D6" w14:paraId="1CABAED2" w14:textId="77777777" w:rsidTr="00AF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006039"/>
            <w:vAlign w:val="center"/>
          </w:tcPr>
          <w:p w14:paraId="274525AB" w14:textId="77777777" w:rsidR="00625BFD" w:rsidRPr="0059716C" w:rsidRDefault="004F5799" w:rsidP="00AA2D0A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9716C">
              <w:rPr>
                <w:rFonts w:cs="B Nazani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 xml:space="preserve">محصولات </w:t>
            </w:r>
          </w:p>
          <w:p w14:paraId="22C2E844" w14:textId="77777777" w:rsidR="004F5799" w:rsidRPr="002D10D6" w:rsidRDefault="00475A4E" w:rsidP="00AA2D0A">
            <w:pPr>
              <w:widowControl w:val="0"/>
              <w:jc w:val="center"/>
              <w:rPr>
                <w:rFonts w:cs="B Nazanin"/>
                <w:b w:val="0"/>
                <w:bCs w:val="0"/>
                <w:rtl/>
              </w:rPr>
            </w:pPr>
            <w:r w:rsidRPr="0059716C">
              <w:rPr>
                <w:rFonts w:cs="B Nazani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کار و کس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5535B2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21F9C1F6" w14:textId="77777777" w:rsidR="005A4CA8" w:rsidRPr="002D10D6" w:rsidRDefault="005A4CA8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0592BB1C" w14:textId="77777777" w:rsidR="005A4CA8" w:rsidRDefault="005A4CA8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6920D23F" w14:textId="77777777" w:rsidR="000F56F5" w:rsidRDefault="000F56F5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2B2EBA1E" w14:textId="77777777" w:rsidR="000F56F5" w:rsidRPr="002D10D6" w:rsidRDefault="000F56F5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3AA6D4B6" w14:textId="77777777" w:rsidR="005A4CA8" w:rsidRPr="002D10D6" w:rsidRDefault="005A4CA8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3B0C5B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5C86A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F65DAD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7C74A783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224B3B90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38B73D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9DA7448" w14:textId="77777777" w:rsidR="004F5799" w:rsidRPr="002D10D6" w:rsidRDefault="004F5799" w:rsidP="00AA2D0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15E7EC4" w14:textId="77777777" w:rsidR="004F5799" w:rsidRDefault="00AA2D0A" w:rsidP="00BF6439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3600" behindDoc="0" locked="0" layoutInCell="1" allowOverlap="1" wp14:anchorId="67AE0F42" wp14:editId="1B8C4CFE">
            <wp:simplePos x="0" y="0"/>
            <wp:positionH relativeFrom="margin">
              <wp:posOffset>187729</wp:posOffset>
            </wp:positionH>
            <wp:positionV relativeFrom="margin">
              <wp:posOffset>3323474</wp:posOffset>
            </wp:positionV>
            <wp:extent cx="6479540" cy="6546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1DBD4" w14:textId="0B46E288" w:rsidR="00BF6439" w:rsidRDefault="00BF6439" w:rsidP="00BF6439">
      <w:pPr>
        <w:rPr>
          <w:rtl/>
        </w:rPr>
      </w:pPr>
      <w:r w:rsidRPr="00812595">
        <w:rPr>
          <w:rFonts w:cs="B Nazanin" w:hint="cs"/>
          <w:b/>
          <w:bCs/>
          <w:color w:val="00AE66"/>
          <w:sz w:val="24"/>
          <w:szCs w:val="24"/>
          <w:rtl/>
        </w:rPr>
        <w:t>گام 14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2112F">
        <w:rPr>
          <w:rFonts w:cs="B Nazanin" w:hint="cs"/>
          <w:rtl/>
        </w:rPr>
        <w:t xml:space="preserve">در جدولی مانند جدول زیر </w:t>
      </w:r>
      <w:r w:rsidR="003A43CE">
        <w:rPr>
          <w:rFonts w:cs="B Nazanin" w:hint="cs"/>
          <w:rtl/>
        </w:rPr>
        <w:t>کانال‌های</w:t>
      </w:r>
      <w:r w:rsidRPr="0042112F">
        <w:rPr>
          <w:rFonts w:cs="B Nazanin" w:hint="cs"/>
          <w:rtl/>
        </w:rPr>
        <w:t xml:space="preserve"> توزیع کار و کسب خود را تعیین و تکمیل کنید.</w:t>
      </w:r>
    </w:p>
    <w:tbl>
      <w:tblPr>
        <w:tblStyle w:val="GridTable4-Accent5"/>
        <w:tblpPr w:leftFromText="180" w:rightFromText="180" w:vertAnchor="text" w:horzAnchor="margin" w:tblpXSpec="center" w:tblpY="479"/>
        <w:bidiVisual/>
        <w:tblW w:w="10715" w:type="dxa"/>
        <w:tblBorders>
          <w:top w:val="thinThickSmallGap" w:sz="18" w:space="0" w:color="006039"/>
          <w:left w:val="thickThinSmallGap" w:sz="18" w:space="0" w:color="006039"/>
          <w:bottom w:val="thickThinSmallGap" w:sz="18" w:space="0" w:color="006039"/>
          <w:right w:val="thinThickSmallGap" w:sz="18" w:space="0" w:color="006039"/>
          <w:insideH w:val="single" w:sz="8" w:space="0" w:color="006039"/>
          <w:insideV w:val="single" w:sz="8" w:space="0" w:color="006039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99"/>
        <w:gridCol w:w="1710"/>
        <w:gridCol w:w="1170"/>
        <w:gridCol w:w="1260"/>
        <w:gridCol w:w="1701"/>
        <w:gridCol w:w="1701"/>
        <w:gridCol w:w="1839"/>
      </w:tblGrid>
      <w:tr w:rsidR="002C1798" w14:paraId="3916CBAA" w14:textId="77777777" w:rsidTr="002C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3"/>
            <w:vMerge w:val="restart"/>
            <w:tcBorders>
              <w:top w:val="thinThickSmallGap" w:sz="18" w:space="0" w:color="006039"/>
              <w:left w:val="thickThinSmallGap" w:sz="18" w:space="0" w:color="006039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10CB1775" w14:textId="2C648902" w:rsidR="002C1798" w:rsidRDefault="002C1798" w:rsidP="002C1798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واع </w:t>
            </w:r>
            <w:r w:rsidR="003A43CE">
              <w:rPr>
                <w:rFonts w:cs="B Nazanin" w:hint="cs"/>
                <w:sz w:val="24"/>
                <w:szCs w:val="24"/>
                <w:rtl/>
              </w:rPr>
              <w:t>کانال‌ها</w:t>
            </w:r>
          </w:p>
        </w:tc>
        <w:tc>
          <w:tcPr>
            <w:tcW w:w="7671" w:type="dxa"/>
            <w:gridSpan w:val="5"/>
            <w:tcBorders>
              <w:top w:val="thinThickSmallGap" w:sz="18" w:space="0" w:color="006039"/>
              <w:left w:val="single" w:sz="2" w:space="0" w:color="FFFFFF" w:themeColor="background1"/>
              <w:bottom w:val="single" w:sz="2" w:space="0" w:color="FFFFFF" w:themeColor="background1"/>
              <w:right w:val="thinThickSmallGap" w:sz="18" w:space="0" w:color="006039"/>
            </w:tcBorders>
            <w:shd w:val="clear" w:color="auto" w:fill="006039"/>
            <w:vAlign w:val="center"/>
          </w:tcPr>
          <w:p w14:paraId="5A4F8E66" w14:textId="2BC1E0F2" w:rsidR="002C1798" w:rsidRDefault="002C1798" w:rsidP="00BB1A45">
            <w:pPr>
              <w:widowControl w:val="0"/>
              <w:tabs>
                <w:tab w:val="left" w:pos="1074"/>
                <w:tab w:val="center" w:pos="37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ظایف </w:t>
            </w:r>
            <w:r w:rsidR="003A43CE">
              <w:rPr>
                <w:rFonts w:cs="B Nazanin" w:hint="cs"/>
                <w:sz w:val="24"/>
                <w:szCs w:val="24"/>
                <w:rtl/>
              </w:rPr>
              <w:t>کانال‌ها</w:t>
            </w:r>
          </w:p>
        </w:tc>
      </w:tr>
      <w:tr w:rsidR="002C1798" w14:paraId="20A8585A" w14:textId="77777777" w:rsidTr="002C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gridSpan w:val="3"/>
            <w:vMerge/>
            <w:tcBorders>
              <w:left w:val="thickThinSmallGap" w:sz="18" w:space="0" w:color="006039"/>
              <w:right w:val="single" w:sz="2" w:space="0" w:color="FFFFFF" w:themeColor="background1"/>
            </w:tcBorders>
            <w:shd w:val="clear" w:color="auto" w:fill="006039"/>
            <w:textDirection w:val="tbRl"/>
          </w:tcPr>
          <w:p w14:paraId="3A900A6E" w14:textId="77777777" w:rsidR="002C1798" w:rsidRDefault="002C1798" w:rsidP="00BB1A45">
            <w:pPr>
              <w:widowControl w:val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42ECF75A" w14:textId="77777777" w:rsidR="002C1798" w:rsidRPr="0059716C" w:rsidRDefault="002C1798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59716C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آگاهی</w:t>
            </w:r>
          </w:p>
        </w:tc>
        <w:tc>
          <w:tcPr>
            <w:tcW w:w="12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17DA05EC" w14:textId="77777777" w:rsidR="002C1798" w:rsidRPr="0059716C" w:rsidRDefault="002C1798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59716C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ارزیابی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2221FA7D" w14:textId="77777777" w:rsidR="002C1798" w:rsidRPr="0059716C" w:rsidRDefault="002C1798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59716C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خرید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0C935964" w14:textId="77777777" w:rsidR="002C1798" w:rsidRPr="0059716C" w:rsidRDefault="002C1798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59716C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تحویل</w:t>
            </w:r>
          </w:p>
        </w:tc>
        <w:tc>
          <w:tcPr>
            <w:tcW w:w="183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6039"/>
            <w:vAlign w:val="center"/>
          </w:tcPr>
          <w:p w14:paraId="0BD90BDA" w14:textId="77777777" w:rsidR="002C1798" w:rsidRPr="0059716C" w:rsidRDefault="002C1798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4"/>
                <w:szCs w:val="24"/>
                <w:rtl/>
              </w:rPr>
            </w:pPr>
            <w:r w:rsidRPr="0059716C">
              <w:rPr>
                <w:rFonts w:cs="B Nazanin" w:hint="cs"/>
                <w:color w:val="FFFFFF" w:themeColor="background1"/>
                <w:sz w:val="24"/>
                <w:szCs w:val="24"/>
                <w:rtl/>
              </w:rPr>
              <w:t>خدمات پس از فروش</w:t>
            </w:r>
          </w:p>
        </w:tc>
      </w:tr>
      <w:tr w:rsidR="00BB1A45" w14:paraId="77F03F1E" w14:textId="77777777" w:rsidTr="002C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5524A56" w14:textId="77777777" w:rsidR="00BB1A45" w:rsidRPr="00BB1A45" w:rsidRDefault="00BB1A45" w:rsidP="001779C1">
            <w:pPr>
              <w:widowControl w:val="0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1A45">
              <w:rPr>
                <w:rFonts w:cs="B Nazanin" w:hint="cs"/>
                <w:sz w:val="20"/>
                <w:szCs w:val="20"/>
                <w:rtl/>
              </w:rPr>
              <w:t>شخصی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0FAB6AE" w14:textId="77777777" w:rsidR="00BB1A45" w:rsidRPr="003F699D" w:rsidRDefault="00BB1A45" w:rsidP="00BB1A45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قیم</w:t>
            </w:r>
          </w:p>
        </w:tc>
        <w:tc>
          <w:tcPr>
            <w:tcW w:w="1710" w:type="dxa"/>
            <w:vAlign w:val="center"/>
          </w:tcPr>
          <w:p w14:paraId="5D3F31B6" w14:textId="77777777" w:rsidR="00BB1A45" w:rsidRDefault="00BB1A45" w:rsidP="00BB1A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 حضوری</w:t>
            </w:r>
          </w:p>
        </w:tc>
        <w:tc>
          <w:tcPr>
            <w:tcW w:w="1170" w:type="dxa"/>
            <w:vMerge w:val="restart"/>
          </w:tcPr>
          <w:p w14:paraId="5C6300BC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 w:val="restart"/>
          </w:tcPr>
          <w:p w14:paraId="5D202288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</w:tcPr>
          <w:p w14:paraId="34D9AD60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</w:tcPr>
          <w:p w14:paraId="1DDCF9EB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9" w:type="dxa"/>
            <w:vMerge w:val="restart"/>
          </w:tcPr>
          <w:p w14:paraId="416C6F22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1A45" w14:paraId="0F2A99E9" w14:textId="77777777" w:rsidTr="002C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FFFFFF" w:themeFill="background1"/>
            <w:vAlign w:val="center"/>
          </w:tcPr>
          <w:p w14:paraId="56B264F2" w14:textId="77777777" w:rsidR="00BB1A45" w:rsidRPr="00BB1A45" w:rsidRDefault="00BB1A45" w:rsidP="001779C1">
            <w:pPr>
              <w:widowControl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vAlign w:val="center"/>
          </w:tcPr>
          <w:p w14:paraId="14D78C48" w14:textId="77777777" w:rsidR="00BB1A45" w:rsidRDefault="00BB1A45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C2D5D01" w14:textId="77777777" w:rsidR="00BB1A45" w:rsidRDefault="00BB1A45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 اینترنتی</w:t>
            </w:r>
          </w:p>
        </w:tc>
        <w:tc>
          <w:tcPr>
            <w:tcW w:w="1170" w:type="dxa"/>
            <w:vMerge/>
          </w:tcPr>
          <w:p w14:paraId="6355C7B4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14:paraId="6CDB2426" w14:textId="77777777" w:rsidR="00BB1A45" w:rsidRDefault="00BB1A45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2E06A4E4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4FF085A2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9" w:type="dxa"/>
            <w:vMerge/>
          </w:tcPr>
          <w:p w14:paraId="59438AA4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1A45" w14:paraId="027BC6D7" w14:textId="77777777" w:rsidTr="002C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FFFFFF" w:themeFill="background1"/>
            <w:textDirection w:val="tbRl"/>
            <w:vAlign w:val="center"/>
          </w:tcPr>
          <w:p w14:paraId="705F3B6F" w14:textId="77777777" w:rsidR="00BB1A45" w:rsidRPr="00BB1A45" w:rsidRDefault="00BB1A45" w:rsidP="001779C1">
            <w:pPr>
              <w:widowControl w:val="0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0780F95" w14:textId="637DCB91" w:rsidR="00BB1A45" w:rsidRPr="00350C58" w:rsidRDefault="003A43CE" w:rsidP="00BB1A45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غیرمستقیم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8FA7D26" w14:textId="0FD4E0DF" w:rsidR="00BB1A45" w:rsidRDefault="003A43CE" w:rsidP="00BB1A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ده‌فروشی</w:t>
            </w:r>
          </w:p>
        </w:tc>
        <w:tc>
          <w:tcPr>
            <w:tcW w:w="1170" w:type="dxa"/>
            <w:vMerge/>
          </w:tcPr>
          <w:p w14:paraId="6CA01995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14:paraId="55024FDB" w14:textId="77777777" w:rsidR="00BB1A45" w:rsidRDefault="00BB1A45" w:rsidP="00BB1A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54BE5F98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26663EA9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9" w:type="dxa"/>
            <w:vMerge/>
          </w:tcPr>
          <w:p w14:paraId="3B7E9736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1A45" w14:paraId="2C3B2992" w14:textId="77777777" w:rsidTr="002C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87DFE0" w14:textId="77777777" w:rsidR="00BB1A45" w:rsidRPr="00BB1A45" w:rsidRDefault="00BB1A45" w:rsidP="001779C1">
            <w:pPr>
              <w:widowControl w:val="0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B1A45">
              <w:rPr>
                <w:rFonts w:cs="B Nazanin" w:hint="cs"/>
                <w:sz w:val="18"/>
                <w:szCs w:val="18"/>
                <w:rtl/>
              </w:rPr>
              <w:t>شریکی</w:t>
            </w:r>
          </w:p>
        </w:tc>
        <w:tc>
          <w:tcPr>
            <w:tcW w:w="599" w:type="dxa"/>
            <w:vMerge/>
            <w:vAlign w:val="center"/>
          </w:tcPr>
          <w:p w14:paraId="34A46FF1" w14:textId="77777777" w:rsidR="00BB1A45" w:rsidRDefault="00BB1A45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6739AF" w14:textId="0B065104" w:rsidR="00BB1A45" w:rsidRDefault="003A43CE" w:rsidP="00BB1A4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ده‌فروشی</w:t>
            </w:r>
          </w:p>
        </w:tc>
        <w:tc>
          <w:tcPr>
            <w:tcW w:w="1170" w:type="dxa"/>
            <w:vMerge/>
          </w:tcPr>
          <w:p w14:paraId="4A1CACD7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</w:tcPr>
          <w:p w14:paraId="491F8BC5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5A41F256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2EFAAB0E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9" w:type="dxa"/>
            <w:vMerge/>
          </w:tcPr>
          <w:p w14:paraId="6180FB72" w14:textId="77777777" w:rsidR="00BB1A45" w:rsidRDefault="00BB1A45" w:rsidP="00BB1A4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1A45" w14:paraId="6FB6084B" w14:textId="77777777" w:rsidTr="002C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cBorders>
              <w:bottom w:val="thickThinSmallGap" w:sz="18" w:space="0" w:color="006039"/>
            </w:tcBorders>
            <w:shd w:val="clear" w:color="auto" w:fill="FFFFFF" w:themeFill="background1"/>
          </w:tcPr>
          <w:p w14:paraId="74B681C1" w14:textId="77777777" w:rsidR="00BB1A45" w:rsidRDefault="00BB1A45" w:rsidP="00BB1A45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9" w:type="dxa"/>
            <w:vMerge/>
            <w:tcBorders>
              <w:bottom w:val="thickThinSmallGap" w:sz="18" w:space="0" w:color="006039"/>
            </w:tcBorders>
            <w:vAlign w:val="center"/>
          </w:tcPr>
          <w:p w14:paraId="189CC067" w14:textId="77777777" w:rsidR="00BB1A45" w:rsidRDefault="00BB1A45" w:rsidP="00BB1A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bottom w:val="thickThinSmallGap" w:sz="18" w:space="0" w:color="006039"/>
            </w:tcBorders>
            <w:vAlign w:val="center"/>
          </w:tcPr>
          <w:p w14:paraId="508DE97D" w14:textId="2AA21F07" w:rsidR="00BB1A45" w:rsidRDefault="003A43CE" w:rsidP="00BB1A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گاه‌های</w:t>
            </w:r>
            <w:r w:rsidR="00BB1A45">
              <w:rPr>
                <w:rFonts w:cs="B Nazanin" w:hint="cs"/>
                <w:sz w:val="24"/>
                <w:szCs w:val="24"/>
                <w:rtl/>
              </w:rPr>
              <w:t xml:space="preserve"> شریک</w:t>
            </w:r>
          </w:p>
        </w:tc>
        <w:tc>
          <w:tcPr>
            <w:tcW w:w="1170" w:type="dxa"/>
            <w:vMerge/>
            <w:tcBorders>
              <w:bottom w:val="thickThinSmallGap" w:sz="18" w:space="0" w:color="006039"/>
            </w:tcBorders>
          </w:tcPr>
          <w:p w14:paraId="6F43317B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bottom w:val="thickThinSmallGap" w:sz="18" w:space="0" w:color="006039"/>
            </w:tcBorders>
          </w:tcPr>
          <w:p w14:paraId="7FCE2A0D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thickThinSmallGap" w:sz="18" w:space="0" w:color="006039"/>
            </w:tcBorders>
          </w:tcPr>
          <w:p w14:paraId="233023FE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thickThinSmallGap" w:sz="18" w:space="0" w:color="006039"/>
            </w:tcBorders>
          </w:tcPr>
          <w:p w14:paraId="08E19713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9" w:type="dxa"/>
            <w:vMerge/>
            <w:tcBorders>
              <w:bottom w:val="thickThinSmallGap" w:sz="18" w:space="0" w:color="006039"/>
            </w:tcBorders>
          </w:tcPr>
          <w:p w14:paraId="516D7889" w14:textId="77777777" w:rsidR="00BB1A45" w:rsidRDefault="00BB1A45" w:rsidP="00BB1A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5690DFF" w14:textId="77777777" w:rsidR="005A4CA8" w:rsidRDefault="005A4CA8" w:rsidP="00BF6439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p w14:paraId="1A4AC715" w14:textId="77777777" w:rsidR="00A41561" w:rsidRDefault="00A41561" w:rsidP="008B5852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color w:val="DE8070"/>
          <w:sz w:val="24"/>
          <w:szCs w:val="24"/>
          <w:rtl/>
        </w:rPr>
      </w:pPr>
    </w:p>
    <w:p w14:paraId="41C42321" w14:textId="77777777" w:rsidR="00724E75" w:rsidRDefault="00724E75" w:rsidP="008B5852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color w:val="DE8070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06368" behindDoc="0" locked="0" layoutInCell="1" allowOverlap="1" wp14:anchorId="707262F8" wp14:editId="4D0B0D9C">
            <wp:simplePos x="0" y="0"/>
            <wp:positionH relativeFrom="margin">
              <wp:posOffset>182880</wp:posOffset>
            </wp:positionH>
            <wp:positionV relativeFrom="margin">
              <wp:posOffset>3311525</wp:posOffset>
            </wp:positionV>
            <wp:extent cx="6479540" cy="6553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4932A" w14:textId="3C85A5B8" w:rsidR="008B5852" w:rsidRPr="00A67962" w:rsidRDefault="008B5852" w:rsidP="008038C1">
      <w:pPr>
        <w:widowControl w:val="0"/>
        <w:spacing w:after="0" w:line="240" w:lineRule="auto"/>
        <w:ind w:left="565"/>
        <w:jc w:val="both"/>
        <w:rPr>
          <w:rFonts w:cs="B Nazanin"/>
          <w:rtl/>
        </w:rPr>
      </w:pPr>
      <w:r w:rsidRPr="00120464">
        <w:rPr>
          <w:rFonts w:cs="B Nazanin" w:hint="cs"/>
          <w:b/>
          <w:bCs/>
          <w:color w:val="DE8070"/>
          <w:sz w:val="24"/>
          <w:szCs w:val="24"/>
          <w:rtl/>
        </w:rPr>
        <w:t xml:space="preserve">گام 15 : </w:t>
      </w:r>
      <w:r w:rsidR="003A43CE">
        <w:rPr>
          <w:rFonts w:cs="B Nazanin" w:hint="cs"/>
          <w:rtl/>
        </w:rPr>
        <w:t>روش‌های</w:t>
      </w:r>
      <w:r w:rsidRPr="00A67962">
        <w:rPr>
          <w:rFonts w:cs="B Nazanin" w:hint="cs"/>
          <w:rtl/>
        </w:rPr>
        <w:t xml:space="preserve"> ارتباط با مشتریان </w:t>
      </w:r>
      <w:r w:rsidR="008038C1">
        <w:rPr>
          <w:rFonts w:cs="B Nazanin" w:hint="cs"/>
          <w:rtl/>
        </w:rPr>
        <w:t>را در کار و کسب خود</w:t>
      </w:r>
      <w:r w:rsidRPr="00A67962">
        <w:rPr>
          <w:rFonts w:cs="B Nazanin" w:hint="cs"/>
          <w:rtl/>
        </w:rPr>
        <w:t xml:space="preserve"> تشریح کنید.</w:t>
      </w:r>
    </w:p>
    <w:p w14:paraId="250E747F" w14:textId="77777777" w:rsidR="00BB481F" w:rsidRDefault="00BB481F" w:rsidP="00DE4AB9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color w:val="DE8070"/>
          <w:sz w:val="24"/>
          <w:szCs w:val="24"/>
          <w:rtl/>
        </w:rPr>
      </w:pPr>
    </w:p>
    <w:p w14:paraId="3697F57E" w14:textId="77777777" w:rsidR="006F2220" w:rsidRDefault="00030495" w:rsidP="00BF6439">
      <w:pPr>
        <w:widowControl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8720" behindDoc="0" locked="0" layoutInCell="1" allowOverlap="1" wp14:anchorId="466643FF" wp14:editId="5C4B7303">
            <wp:simplePos x="0" y="0"/>
            <wp:positionH relativeFrom="margin">
              <wp:posOffset>254635</wp:posOffset>
            </wp:positionH>
            <wp:positionV relativeFrom="margin">
              <wp:posOffset>407222</wp:posOffset>
            </wp:positionV>
            <wp:extent cx="6041390" cy="1828800"/>
            <wp:effectExtent l="0" t="38100" r="16510" b="190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</wp:anchor>
        </w:drawing>
      </w:r>
    </w:p>
    <w:p w14:paraId="7EB1B5F1" w14:textId="77777777" w:rsidR="006F2220" w:rsidRPr="00617455" w:rsidRDefault="006F2220" w:rsidP="00BF6439">
      <w:pPr>
        <w:widowControl w:val="0"/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</w:p>
    <w:p w14:paraId="029DD039" w14:textId="77777777" w:rsidR="00BF6439" w:rsidRDefault="00BF6439" w:rsidP="00BF6439">
      <w:pPr>
        <w:widowControl w:val="0"/>
        <w:ind w:left="360"/>
        <w:rPr>
          <w:rtl/>
        </w:rPr>
      </w:pPr>
    </w:p>
    <w:p w14:paraId="7B49BCF2" w14:textId="77777777" w:rsidR="002701E4" w:rsidRDefault="002701E4" w:rsidP="00BF6439">
      <w:pPr>
        <w:widowControl w:val="0"/>
        <w:ind w:left="360"/>
        <w:rPr>
          <w:rtl/>
        </w:rPr>
      </w:pPr>
    </w:p>
    <w:p w14:paraId="56E2907E" w14:textId="77777777" w:rsidR="002701E4" w:rsidRDefault="002701E4" w:rsidP="00BF6439">
      <w:pPr>
        <w:widowControl w:val="0"/>
        <w:ind w:left="360"/>
        <w:rPr>
          <w:rtl/>
        </w:rPr>
      </w:pPr>
    </w:p>
    <w:p w14:paraId="4CCE1700" w14:textId="77777777" w:rsidR="002701E4" w:rsidRDefault="002701E4" w:rsidP="00BF6439">
      <w:pPr>
        <w:widowControl w:val="0"/>
        <w:ind w:left="360"/>
        <w:rPr>
          <w:rtl/>
        </w:rPr>
      </w:pPr>
    </w:p>
    <w:p w14:paraId="1955440D" w14:textId="77777777" w:rsidR="005A4CA8" w:rsidRDefault="005A4CA8" w:rsidP="002701E4">
      <w:pPr>
        <w:widowControl w:val="0"/>
        <w:ind w:left="360"/>
        <w:rPr>
          <w:rFonts w:cs="B Nazanin"/>
          <w:b/>
          <w:bCs/>
          <w:sz w:val="24"/>
          <w:szCs w:val="24"/>
          <w:rtl/>
        </w:rPr>
      </w:pPr>
    </w:p>
    <w:p w14:paraId="77207385" w14:textId="77777777" w:rsidR="00A67962" w:rsidRDefault="00A67962" w:rsidP="002701E4">
      <w:pPr>
        <w:widowControl w:val="0"/>
        <w:ind w:left="360"/>
        <w:rPr>
          <w:rFonts w:cs="B Nazanin"/>
          <w:b/>
          <w:bCs/>
          <w:sz w:val="24"/>
          <w:szCs w:val="24"/>
        </w:rPr>
      </w:pPr>
    </w:p>
    <w:p w14:paraId="32FCBC7D" w14:textId="77777777" w:rsidR="00A67962" w:rsidRDefault="001A09CA" w:rsidP="002701E4">
      <w:pPr>
        <w:widowControl w:val="0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9744" behindDoc="0" locked="0" layoutInCell="1" allowOverlap="1" wp14:anchorId="55883113" wp14:editId="64CF90D3">
            <wp:simplePos x="0" y="0"/>
            <wp:positionH relativeFrom="margin">
              <wp:posOffset>170889</wp:posOffset>
            </wp:positionH>
            <wp:positionV relativeFrom="margin">
              <wp:posOffset>3258762</wp:posOffset>
            </wp:positionV>
            <wp:extent cx="6479540" cy="655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7D4F7" w14:textId="77777777" w:rsidR="00BF6439" w:rsidRPr="00811C4F" w:rsidRDefault="00BF6439" w:rsidP="00335A71">
      <w:pPr>
        <w:widowControl w:val="0"/>
        <w:ind w:left="360"/>
        <w:rPr>
          <w:sz w:val="20"/>
          <w:szCs w:val="20"/>
          <w:rtl/>
        </w:rPr>
      </w:pPr>
      <w:r w:rsidRPr="0061209B">
        <w:rPr>
          <w:rFonts w:cs="B Nazanin" w:hint="cs"/>
          <w:b/>
          <w:bCs/>
          <w:color w:val="DE8070"/>
          <w:sz w:val="24"/>
          <w:szCs w:val="24"/>
          <w:rtl/>
        </w:rPr>
        <w:t xml:space="preserve">گام 16: </w:t>
      </w:r>
      <w:r w:rsidRPr="00811C4F">
        <w:rPr>
          <w:rFonts w:cs="B Nazanin" w:hint="cs"/>
          <w:rtl/>
        </w:rPr>
        <w:t>در جدول زیر</w:t>
      </w:r>
      <w:r w:rsidR="0011507C">
        <w:rPr>
          <w:rFonts w:cs="B Nazanin" w:hint="cs"/>
          <w:rtl/>
        </w:rPr>
        <w:t>،</w:t>
      </w:r>
      <w:r w:rsidRPr="00811C4F">
        <w:rPr>
          <w:rFonts w:cs="B Nazanin" w:hint="cs"/>
          <w:rtl/>
        </w:rPr>
        <w:t xml:space="preserve"> جریان</w:t>
      </w:r>
      <w:r w:rsidR="009A0B59">
        <w:rPr>
          <w:rFonts w:cs="B Nazanin" w:hint="cs"/>
          <w:rtl/>
        </w:rPr>
        <w:t xml:space="preserve"> درآمد</w:t>
      </w:r>
      <w:r w:rsidR="00AD6071" w:rsidRPr="00811C4F">
        <w:rPr>
          <w:rFonts w:cs="B Nazanin" w:hint="cs"/>
          <w:rtl/>
        </w:rPr>
        <w:t xml:space="preserve"> ممکن از کار و کسب خود</w:t>
      </w:r>
      <w:r w:rsidRPr="00811C4F">
        <w:rPr>
          <w:rFonts w:cs="B Nazanin" w:hint="cs"/>
          <w:rtl/>
        </w:rPr>
        <w:t xml:space="preserve"> را تکمیل کنید</w:t>
      </w:r>
      <w:r w:rsidR="00811C4F" w:rsidRPr="00811C4F">
        <w:rPr>
          <w:rFonts w:cs="B Nazanin" w:hint="cs"/>
          <w:rtl/>
        </w:rPr>
        <w:t>.</w:t>
      </w:r>
    </w:p>
    <w:tbl>
      <w:tblPr>
        <w:tblStyle w:val="GridTable4-Accent6"/>
        <w:bidiVisual/>
        <w:tblW w:w="0" w:type="auto"/>
        <w:jc w:val="center"/>
        <w:tblBorders>
          <w:top w:val="thinThickSmallGap" w:sz="18" w:space="0" w:color="D65F4B"/>
          <w:left w:val="thickThinSmallGap" w:sz="18" w:space="0" w:color="D65F4B"/>
          <w:bottom w:val="thickThinSmallGap" w:sz="18" w:space="0" w:color="D65F4B"/>
          <w:right w:val="thinThickSmallGap" w:sz="18" w:space="0" w:color="D65F4B"/>
          <w:insideH w:val="single" w:sz="8" w:space="0" w:color="D65F4B"/>
          <w:insideV w:val="single" w:sz="8" w:space="0" w:color="D65F4B"/>
        </w:tblBorders>
        <w:tblLook w:val="04A0" w:firstRow="1" w:lastRow="0" w:firstColumn="1" w:lastColumn="0" w:noHBand="0" w:noVBand="1"/>
      </w:tblPr>
      <w:tblGrid>
        <w:gridCol w:w="1486"/>
        <w:gridCol w:w="6168"/>
        <w:gridCol w:w="2758"/>
      </w:tblGrid>
      <w:tr w:rsidR="008B5852" w:rsidRPr="00DB6B28" w14:paraId="1929FB6F" w14:textId="77777777" w:rsidTr="00D1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thinThickSmallGap" w:sz="18" w:space="0" w:color="D65F4B"/>
              <w:left w:val="thickThinSmallGap" w:sz="18" w:space="0" w:color="D65F4B"/>
              <w:bottom w:val="single" w:sz="8" w:space="0" w:color="D65F4B"/>
              <w:right w:val="single" w:sz="2" w:space="0" w:color="FFFFFF" w:themeColor="background1"/>
            </w:tcBorders>
            <w:shd w:val="clear" w:color="auto" w:fill="D65F4B"/>
            <w:vAlign w:val="center"/>
          </w:tcPr>
          <w:p w14:paraId="0711BB23" w14:textId="77777777" w:rsidR="008B5852" w:rsidRPr="00DB6B28" w:rsidRDefault="008B5852" w:rsidP="00031FD5">
            <w:pPr>
              <w:widowControl w:val="0"/>
              <w:jc w:val="center"/>
              <w:rPr>
                <w:rFonts w:cs="B Nazanin"/>
                <w:rtl/>
              </w:rPr>
            </w:pPr>
            <w:r w:rsidRPr="00DB6B28">
              <w:rPr>
                <w:rFonts w:cs="B Nazanin" w:hint="cs"/>
                <w:rtl/>
              </w:rPr>
              <w:t>روش</w:t>
            </w:r>
          </w:p>
        </w:tc>
        <w:tc>
          <w:tcPr>
            <w:tcW w:w="6168" w:type="dxa"/>
            <w:tcBorders>
              <w:top w:val="thinThickSmallGap" w:sz="18" w:space="0" w:color="D65F4B"/>
              <w:left w:val="single" w:sz="2" w:space="0" w:color="FFFFFF" w:themeColor="background1"/>
              <w:bottom w:val="single" w:sz="8" w:space="0" w:color="D65F4B"/>
            </w:tcBorders>
            <w:shd w:val="clear" w:color="auto" w:fill="D65F4B"/>
            <w:vAlign w:val="center"/>
          </w:tcPr>
          <w:p w14:paraId="4E44D20E" w14:textId="77777777" w:rsidR="008B5852" w:rsidRPr="00DB6B28" w:rsidRDefault="008B5852" w:rsidP="00031FD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B6B28">
              <w:rPr>
                <w:rFonts w:cs="B Nazanin" w:hint="cs"/>
                <w:rtl/>
              </w:rPr>
              <w:t>مث</w:t>
            </w:r>
            <w:r>
              <w:rPr>
                <w:rFonts w:cs="B Nazanin" w:hint="cs"/>
                <w:rtl/>
              </w:rPr>
              <w:t>ـ</w:t>
            </w:r>
            <w:r w:rsidRPr="00DB6B28">
              <w:rPr>
                <w:rFonts w:cs="B Nazanin" w:hint="cs"/>
                <w:rtl/>
              </w:rPr>
              <w:t>ال</w:t>
            </w:r>
          </w:p>
        </w:tc>
        <w:tc>
          <w:tcPr>
            <w:tcW w:w="2758" w:type="dxa"/>
            <w:tcBorders>
              <w:top w:val="thinThickSmallGap" w:sz="18" w:space="0" w:color="D65F4B"/>
              <w:left w:val="single" w:sz="2" w:space="0" w:color="FFFFFF" w:themeColor="background1"/>
              <w:bottom w:val="single" w:sz="8" w:space="0" w:color="D65F4B"/>
              <w:right w:val="thinThickSmallGap" w:sz="18" w:space="0" w:color="D65F4B"/>
            </w:tcBorders>
            <w:shd w:val="clear" w:color="auto" w:fill="D65F4B"/>
          </w:tcPr>
          <w:p w14:paraId="413B4099" w14:textId="77777777" w:rsidR="008B5852" w:rsidRPr="00DB6B28" w:rsidRDefault="008B5852" w:rsidP="00031FD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8B5852" w:rsidRPr="00DB6B28" w14:paraId="339D16B4" w14:textId="77777777" w:rsidTr="002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8" w:space="0" w:color="D65F4B"/>
              <w:left w:val="thickThinSmallGap" w:sz="18" w:space="0" w:color="D65F4B"/>
              <w:bottom w:val="single" w:sz="2" w:space="0" w:color="FFFFFF" w:themeColor="background1"/>
            </w:tcBorders>
            <w:shd w:val="clear" w:color="auto" w:fill="DE8070"/>
            <w:vAlign w:val="center"/>
          </w:tcPr>
          <w:p w14:paraId="7A9FA098" w14:textId="77777777" w:rsidR="008B5852" w:rsidRPr="00D97E59" w:rsidRDefault="008B5852" w:rsidP="001D4480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 w:rsidRPr="00D97E59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>حق استفاده</w:t>
            </w:r>
          </w:p>
        </w:tc>
        <w:tc>
          <w:tcPr>
            <w:tcW w:w="6168" w:type="dxa"/>
            <w:tcBorders>
              <w:top w:val="single" w:sz="8" w:space="0" w:color="D65F4B"/>
              <w:bottom w:val="single" w:sz="8" w:space="0" w:color="D65F4B"/>
            </w:tcBorders>
            <w:shd w:val="clear" w:color="auto" w:fill="FFFFFF" w:themeFill="background1"/>
          </w:tcPr>
          <w:p w14:paraId="58E0EE2A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58" w:type="dxa"/>
            <w:tcBorders>
              <w:top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FFFFFF" w:themeFill="background1"/>
          </w:tcPr>
          <w:p w14:paraId="481DA057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B5852" w:rsidRPr="00DB6B28" w14:paraId="6E9F3299" w14:textId="77777777" w:rsidTr="00241ADA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2" w:space="0" w:color="FFFFFF" w:themeColor="background1"/>
              <w:left w:val="thickThinSmallGap" w:sz="18" w:space="0" w:color="D65F4B"/>
              <w:bottom w:val="single" w:sz="2" w:space="0" w:color="FFFFFF" w:themeColor="background1"/>
            </w:tcBorders>
            <w:shd w:val="clear" w:color="auto" w:fill="DE8070"/>
            <w:vAlign w:val="center"/>
          </w:tcPr>
          <w:p w14:paraId="2C7CBCDA" w14:textId="4749753E" w:rsidR="008B5852" w:rsidRPr="00D97E59" w:rsidRDefault="008B5852" w:rsidP="001D4480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 w:rsidRPr="00D97E59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 xml:space="preserve">فروش </w:t>
            </w:r>
            <w:r w:rsidR="003A43CE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>دارایی‌ها</w:t>
            </w:r>
          </w:p>
        </w:tc>
        <w:tc>
          <w:tcPr>
            <w:tcW w:w="6168" w:type="dxa"/>
            <w:tcBorders>
              <w:top w:val="single" w:sz="8" w:space="0" w:color="D65F4B"/>
              <w:bottom w:val="single" w:sz="8" w:space="0" w:color="D65F4B"/>
            </w:tcBorders>
            <w:shd w:val="clear" w:color="auto" w:fill="FFFFFF" w:themeFill="background1"/>
          </w:tcPr>
          <w:p w14:paraId="4865B948" w14:textId="77777777" w:rsidR="008B5852" w:rsidRPr="00DB6B28" w:rsidRDefault="008B5852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58" w:type="dxa"/>
            <w:tcBorders>
              <w:top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FFFFFF" w:themeFill="background1"/>
          </w:tcPr>
          <w:p w14:paraId="0181E0F1" w14:textId="77777777" w:rsidR="008B5852" w:rsidRPr="00DB6B28" w:rsidRDefault="008B5852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B5852" w:rsidRPr="00DB6B28" w14:paraId="193BCE2A" w14:textId="77777777" w:rsidTr="002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2" w:space="0" w:color="FFFFFF" w:themeColor="background1"/>
              <w:left w:val="thickThinSmallGap" w:sz="18" w:space="0" w:color="D65F4B"/>
              <w:bottom w:val="single" w:sz="2" w:space="0" w:color="FFFFFF" w:themeColor="background1"/>
            </w:tcBorders>
            <w:shd w:val="clear" w:color="auto" w:fill="DE8070"/>
            <w:vAlign w:val="center"/>
          </w:tcPr>
          <w:p w14:paraId="6C65087F" w14:textId="77777777" w:rsidR="008B5852" w:rsidRPr="00D97E59" w:rsidRDefault="008B5852" w:rsidP="001D4480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 w:rsidRPr="00D97E59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>حق عضویت</w:t>
            </w:r>
          </w:p>
        </w:tc>
        <w:tc>
          <w:tcPr>
            <w:tcW w:w="6168" w:type="dxa"/>
            <w:tcBorders>
              <w:top w:val="single" w:sz="8" w:space="0" w:color="D65F4B"/>
              <w:bottom w:val="single" w:sz="8" w:space="0" w:color="D65F4B"/>
            </w:tcBorders>
            <w:shd w:val="clear" w:color="auto" w:fill="FFFFFF" w:themeFill="background1"/>
          </w:tcPr>
          <w:p w14:paraId="7B03F1AF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58" w:type="dxa"/>
            <w:tcBorders>
              <w:top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FFFFFF" w:themeFill="background1"/>
          </w:tcPr>
          <w:p w14:paraId="615BC906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B5852" w:rsidRPr="00DB6B28" w14:paraId="0A2BCDF3" w14:textId="77777777" w:rsidTr="00241ADA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2" w:space="0" w:color="FFFFFF" w:themeColor="background1"/>
              <w:left w:val="thickThinSmallGap" w:sz="18" w:space="0" w:color="D65F4B"/>
              <w:bottom w:val="single" w:sz="2" w:space="0" w:color="FFFFFF" w:themeColor="background1"/>
            </w:tcBorders>
            <w:shd w:val="clear" w:color="auto" w:fill="DE8070"/>
            <w:vAlign w:val="center"/>
          </w:tcPr>
          <w:p w14:paraId="2660D2B6" w14:textId="77777777" w:rsidR="008B5852" w:rsidRPr="00D97E59" w:rsidRDefault="008B5852" w:rsidP="001D4480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 w:rsidRPr="00D97E59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>انجام تبلیغات</w:t>
            </w:r>
          </w:p>
        </w:tc>
        <w:tc>
          <w:tcPr>
            <w:tcW w:w="6168" w:type="dxa"/>
            <w:tcBorders>
              <w:top w:val="single" w:sz="8" w:space="0" w:color="D65F4B"/>
              <w:bottom w:val="single" w:sz="8" w:space="0" w:color="D65F4B"/>
            </w:tcBorders>
            <w:shd w:val="clear" w:color="auto" w:fill="FFFFFF" w:themeFill="background1"/>
          </w:tcPr>
          <w:p w14:paraId="6B806575" w14:textId="77777777" w:rsidR="008B5852" w:rsidRPr="00DB6B28" w:rsidRDefault="008B5852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58" w:type="dxa"/>
            <w:tcBorders>
              <w:top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FFFFFF" w:themeFill="background1"/>
          </w:tcPr>
          <w:p w14:paraId="37C13570" w14:textId="77777777" w:rsidR="008B5852" w:rsidRPr="00DB6B28" w:rsidRDefault="008B5852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B5852" w:rsidRPr="00DB6B28" w14:paraId="7E2216A3" w14:textId="77777777" w:rsidTr="002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2" w:space="0" w:color="FFFFFF" w:themeColor="background1"/>
              <w:left w:val="thickThinSmallGap" w:sz="18" w:space="0" w:color="D65F4B"/>
              <w:bottom w:val="thickThinSmallGap" w:sz="18" w:space="0" w:color="D65F4B"/>
            </w:tcBorders>
            <w:shd w:val="clear" w:color="auto" w:fill="DE8070"/>
            <w:vAlign w:val="center"/>
          </w:tcPr>
          <w:p w14:paraId="4D88A8F6" w14:textId="77777777" w:rsidR="008B5852" w:rsidRPr="00D97E59" w:rsidRDefault="008B5852" w:rsidP="001D4480">
            <w:pPr>
              <w:widowControl w:val="0"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</w:rPr>
            </w:pPr>
            <w:r w:rsidRPr="00D97E59">
              <w:rPr>
                <w:rFonts w:cs="B Nazanin" w:hint="cs"/>
                <w:b w:val="0"/>
                <w:bCs w:val="0"/>
                <w:color w:val="FFFFFF" w:themeColor="background1"/>
                <w:rtl/>
              </w:rPr>
              <w:t>دستمزد کارگزاری</w:t>
            </w:r>
          </w:p>
        </w:tc>
        <w:tc>
          <w:tcPr>
            <w:tcW w:w="6168" w:type="dxa"/>
            <w:tcBorders>
              <w:top w:val="single" w:sz="8" w:space="0" w:color="D65F4B"/>
              <w:bottom w:val="thickThinSmallGap" w:sz="18" w:space="0" w:color="D65F4B"/>
            </w:tcBorders>
            <w:shd w:val="clear" w:color="auto" w:fill="FFFFFF" w:themeFill="background1"/>
          </w:tcPr>
          <w:p w14:paraId="0EC6BC5D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58" w:type="dxa"/>
            <w:tcBorders>
              <w:top w:val="single" w:sz="8" w:space="0" w:color="D65F4B"/>
              <w:bottom w:val="thickThinSmallGap" w:sz="18" w:space="0" w:color="D65F4B"/>
              <w:right w:val="thinThickSmallGap" w:sz="18" w:space="0" w:color="D65F4B"/>
            </w:tcBorders>
            <w:shd w:val="clear" w:color="auto" w:fill="FFFFFF" w:themeFill="background1"/>
          </w:tcPr>
          <w:p w14:paraId="7934EAD6" w14:textId="77777777" w:rsidR="008B5852" w:rsidRPr="00DB6B28" w:rsidRDefault="008B5852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7CCB7800" w14:textId="77777777" w:rsidR="00BF6439" w:rsidRDefault="00BF6439" w:rsidP="00BF6439">
      <w:pPr>
        <w:widowControl w:val="0"/>
        <w:ind w:left="360"/>
        <w:rPr>
          <w:rtl/>
        </w:rPr>
      </w:pPr>
    </w:p>
    <w:p w14:paraId="24C7A3E5" w14:textId="77777777" w:rsidR="001936F9" w:rsidRDefault="001936F9" w:rsidP="00BF6439">
      <w:pPr>
        <w:widowControl w:val="0"/>
        <w:ind w:left="360"/>
        <w:rPr>
          <w:rtl/>
        </w:rPr>
      </w:pPr>
    </w:p>
    <w:p w14:paraId="19E74077" w14:textId="77777777" w:rsidR="001936F9" w:rsidRDefault="001936F9" w:rsidP="00BF6439">
      <w:pPr>
        <w:widowControl w:val="0"/>
        <w:ind w:left="360"/>
        <w:rPr>
          <w:rtl/>
        </w:rPr>
      </w:pPr>
    </w:p>
    <w:p w14:paraId="57A0D884" w14:textId="77777777" w:rsidR="00B560FF" w:rsidRDefault="00CC528E" w:rsidP="00BF6439">
      <w:pPr>
        <w:widowControl w:val="0"/>
        <w:ind w:left="360"/>
      </w:pPr>
      <w:r>
        <w:rPr>
          <w:noProof/>
          <w:rtl/>
          <w:lang w:bidi="ar-SA"/>
        </w:rPr>
        <w:drawing>
          <wp:anchor distT="0" distB="0" distL="114300" distR="114300" simplePos="0" relativeHeight="251680768" behindDoc="0" locked="0" layoutInCell="1" allowOverlap="1" wp14:anchorId="09F3D036" wp14:editId="69876E1F">
            <wp:simplePos x="0" y="0"/>
            <wp:positionH relativeFrom="margin">
              <wp:posOffset>105987</wp:posOffset>
            </wp:positionH>
            <wp:positionV relativeFrom="margin">
              <wp:posOffset>3244710</wp:posOffset>
            </wp:positionV>
            <wp:extent cx="6479540" cy="655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F1E23" w14:textId="77777777" w:rsidR="00BF6439" w:rsidRDefault="00BF6439" w:rsidP="002701E4">
      <w:pPr>
        <w:widowControl w:val="0"/>
        <w:ind w:left="360"/>
        <w:rPr>
          <w:rFonts w:cs="B Nazanin"/>
          <w:sz w:val="24"/>
          <w:szCs w:val="24"/>
          <w:rtl/>
        </w:rPr>
      </w:pPr>
      <w:r w:rsidRPr="008C293C">
        <w:rPr>
          <w:rFonts w:cs="B Nazanin" w:hint="cs"/>
          <w:b/>
          <w:bCs/>
          <w:color w:val="343C49"/>
          <w:sz w:val="24"/>
          <w:szCs w:val="24"/>
          <w:rtl/>
        </w:rPr>
        <w:t>گام 17:</w:t>
      </w:r>
      <w:r w:rsidRPr="008C293C">
        <w:rPr>
          <w:rFonts w:cs="B Nazanin" w:hint="cs"/>
          <w:b/>
          <w:bCs/>
          <w:color w:val="CFD5EA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جدول </w:t>
      </w:r>
      <w:r w:rsidR="00AD6071">
        <w:rPr>
          <w:rFonts w:cs="B Nazanin" w:hint="cs"/>
          <w:sz w:val="24"/>
          <w:szCs w:val="24"/>
          <w:rtl/>
        </w:rPr>
        <w:t>زیر منابع کلیدی کار و کسب خود</w:t>
      </w:r>
      <w:r>
        <w:rPr>
          <w:rFonts w:cs="B Nazanin" w:hint="cs"/>
          <w:sz w:val="24"/>
          <w:szCs w:val="24"/>
          <w:rtl/>
        </w:rPr>
        <w:t xml:space="preserve"> را ترسیم و تکمیل کنید. </w:t>
      </w:r>
    </w:p>
    <w:tbl>
      <w:tblPr>
        <w:tblStyle w:val="GridTable5Dark-Accent2"/>
        <w:bidiVisual/>
        <w:tblW w:w="0" w:type="auto"/>
        <w:tblBorders>
          <w:top w:val="thinThickSmallGap" w:sz="18" w:space="0" w:color="4472C4"/>
          <w:left w:val="thickThinSmallGap" w:sz="18" w:space="0" w:color="4472C4"/>
          <w:bottom w:val="thickThinSmallGap" w:sz="18" w:space="0" w:color="4472C4"/>
          <w:right w:val="thinThickSmallGap" w:sz="1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673"/>
        <w:gridCol w:w="8064"/>
      </w:tblGrid>
      <w:tr w:rsidR="000012BA" w14:paraId="3B0A8054" w14:textId="77777777" w:rsidTr="002E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one" w:sz="0" w:space="0" w:color="auto"/>
              <w:left w:val="none" w:sz="0" w:space="0" w:color="auto"/>
              <w:right w:val="single" w:sz="2" w:space="0" w:color="FFFFFF" w:themeColor="background1"/>
            </w:tcBorders>
            <w:shd w:val="clear" w:color="auto" w:fill="4472C4"/>
            <w:vAlign w:val="center"/>
          </w:tcPr>
          <w:p w14:paraId="03540AEC" w14:textId="77777777" w:rsidR="000012BA" w:rsidRPr="00A54366" w:rsidRDefault="000012BA" w:rsidP="00A54366">
            <w:pPr>
              <w:widowControl w:val="0"/>
              <w:jc w:val="center"/>
              <w:rPr>
                <w:rFonts w:cs="B Nazanin"/>
                <w:rtl/>
              </w:rPr>
            </w:pPr>
            <w:r w:rsidRPr="00A54366">
              <w:rPr>
                <w:rFonts w:cs="B Nazanin" w:hint="cs"/>
                <w:rtl/>
              </w:rPr>
              <w:t>منابع کلیدی</w:t>
            </w:r>
          </w:p>
        </w:tc>
        <w:tc>
          <w:tcPr>
            <w:tcW w:w="8064" w:type="dxa"/>
            <w:tcBorders>
              <w:top w:val="none" w:sz="0" w:space="0" w:color="auto"/>
              <w:left w:val="single" w:sz="2" w:space="0" w:color="FFFFFF" w:themeColor="background1"/>
              <w:right w:val="none" w:sz="0" w:space="0" w:color="auto"/>
            </w:tcBorders>
            <w:shd w:val="clear" w:color="auto" w:fill="4472C4"/>
            <w:vAlign w:val="center"/>
          </w:tcPr>
          <w:p w14:paraId="4A33A9EB" w14:textId="77777777" w:rsidR="000012BA" w:rsidRPr="00A54366" w:rsidRDefault="000012BA" w:rsidP="00A5436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54366">
              <w:rPr>
                <w:rFonts w:cs="B Nazanin" w:hint="cs"/>
                <w:rtl/>
              </w:rPr>
              <w:t>مث</w:t>
            </w:r>
            <w:r w:rsidR="00A54366">
              <w:rPr>
                <w:rFonts w:cs="B Nazanin" w:hint="cs"/>
                <w:rtl/>
              </w:rPr>
              <w:t>ـ</w:t>
            </w:r>
            <w:r w:rsidRPr="00A54366">
              <w:rPr>
                <w:rFonts w:cs="B Nazanin" w:hint="cs"/>
                <w:rtl/>
              </w:rPr>
              <w:t>ال</w:t>
            </w:r>
          </w:p>
        </w:tc>
      </w:tr>
      <w:tr w:rsidR="000012BA" w14:paraId="1BED0277" w14:textId="77777777" w:rsidTr="00F0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left w:val="none" w:sz="0" w:space="0" w:color="auto"/>
            </w:tcBorders>
            <w:shd w:val="clear" w:color="auto" w:fill="CFD5EA"/>
          </w:tcPr>
          <w:p w14:paraId="1CE9ECD6" w14:textId="77777777" w:rsidR="000012BA" w:rsidRPr="002E560F" w:rsidRDefault="000012BA" w:rsidP="002E560F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2E560F">
              <w:rPr>
                <w:rFonts w:cs="B Nazanin" w:hint="cs"/>
                <w:b w:val="0"/>
                <w:bCs w:val="0"/>
                <w:color w:val="auto"/>
                <w:rtl/>
              </w:rPr>
              <w:t>فیزیکی</w:t>
            </w:r>
          </w:p>
        </w:tc>
        <w:tc>
          <w:tcPr>
            <w:tcW w:w="8064" w:type="dxa"/>
            <w:shd w:val="clear" w:color="auto" w:fill="FFFFFF" w:themeFill="background1"/>
          </w:tcPr>
          <w:p w14:paraId="552F8ACF" w14:textId="77777777" w:rsidR="000012BA" w:rsidRPr="00B23087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1C8604A7" w14:textId="77777777" w:rsidTr="00F03B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left w:val="none" w:sz="0" w:space="0" w:color="auto"/>
            </w:tcBorders>
            <w:shd w:val="clear" w:color="auto" w:fill="CFD5EA"/>
          </w:tcPr>
          <w:p w14:paraId="6E844BD8" w14:textId="77777777" w:rsidR="000012BA" w:rsidRPr="002E560F" w:rsidRDefault="000012BA" w:rsidP="002E560F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2E560F">
              <w:rPr>
                <w:rFonts w:cs="B Nazanin" w:hint="cs"/>
                <w:b w:val="0"/>
                <w:bCs w:val="0"/>
                <w:color w:val="auto"/>
                <w:rtl/>
              </w:rPr>
              <w:t>مالی</w:t>
            </w:r>
          </w:p>
        </w:tc>
        <w:tc>
          <w:tcPr>
            <w:tcW w:w="8064" w:type="dxa"/>
            <w:shd w:val="clear" w:color="auto" w:fill="FFFFFF" w:themeFill="background1"/>
          </w:tcPr>
          <w:p w14:paraId="645E9BA5" w14:textId="77777777" w:rsidR="000012BA" w:rsidRPr="00B23087" w:rsidRDefault="000012BA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1B8C8529" w14:textId="77777777" w:rsidTr="00C5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left w:val="none" w:sz="0" w:space="0" w:color="auto"/>
            </w:tcBorders>
            <w:shd w:val="clear" w:color="auto" w:fill="CFD5EA"/>
          </w:tcPr>
          <w:p w14:paraId="5C6D29DF" w14:textId="77777777" w:rsidR="000012BA" w:rsidRPr="002E560F" w:rsidRDefault="000012BA" w:rsidP="002E560F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2E560F">
              <w:rPr>
                <w:rFonts w:cs="B Nazanin" w:hint="cs"/>
                <w:b w:val="0"/>
                <w:bCs w:val="0"/>
                <w:color w:val="auto"/>
                <w:rtl/>
              </w:rPr>
              <w:t>اجتماعی</w:t>
            </w:r>
          </w:p>
        </w:tc>
        <w:tc>
          <w:tcPr>
            <w:tcW w:w="8064" w:type="dxa"/>
            <w:shd w:val="clear" w:color="auto" w:fill="FFFFFF" w:themeFill="background1"/>
          </w:tcPr>
          <w:p w14:paraId="62EC3A7C" w14:textId="77777777" w:rsidR="000012BA" w:rsidRPr="00B23087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3FB3F3BE" w14:textId="77777777" w:rsidTr="00C57A4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left w:val="none" w:sz="0" w:space="0" w:color="auto"/>
            </w:tcBorders>
            <w:shd w:val="clear" w:color="auto" w:fill="CFD5EA"/>
          </w:tcPr>
          <w:p w14:paraId="78DD2EC3" w14:textId="77777777" w:rsidR="000012BA" w:rsidRPr="002E560F" w:rsidRDefault="000012BA" w:rsidP="002E560F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2E560F">
              <w:rPr>
                <w:rFonts w:cs="B Nazanin" w:hint="cs"/>
                <w:b w:val="0"/>
                <w:bCs w:val="0"/>
                <w:color w:val="auto"/>
                <w:rtl/>
              </w:rPr>
              <w:t>معنوی</w:t>
            </w:r>
          </w:p>
        </w:tc>
        <w:tc>
          <w:tcPr>
            <w:tcW w:w="8064" w:type="dxa"/>
            <w:shd w:val="clear" w:color="auto" w:fill="FFFFFF" w:themeFill="background1"/>
          </w:tcPr>
          <w:p w14:paraId="5857E9DF" w14:textId="77777777" w:rsidR="000012BA" w:rsidRPr="00B23087" w:rsidRDefault="000012BA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4D6A77B3" w14:textId="77777777" w:rsidTr="00C5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left w:val="none" w:sz="0" w:space="0" w:color="auto"/>
              <w:bottom w:val="none" w:sz="0" w:space="0" w:color="auto"/>
            </w:tcBorders>
            <w:shd w:val="clear" w:color="auto" w:fill="CFD5EA"/>
          </w:tcPr>
          <w:p w14:paraId="759A90CB" w14:textId="77777777" w:rsidR="000012BA" w:rsidRPr="002E560F" w:rsidRDefault="000012BA" w:rsidP="002E560F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2E560F">
              <w:rPr>
                <w:rFonts w:cs="B Nazanin" w:hint="cs"/>
                <w:b w:val="0"/>
                <w:bCs w:val="0"/>
                <w:color w:val="auto"/>
                <w:rtl/>
              </w:rPr>
              <w:t>انسانی</w:t>
            </w:r>
          </w:p>
        </w:tc>
        <w:tc>
          <w:tcPr>
            <w:tcW w:w="8064" w:type="dxa"/>
            <w:shd w:val="clear" w:color="auto" w:fill="FFFFFF" w:themeFill="background1"/>
          </w:tcPr>
          <w:p w14:paraId="45B1B49B" w14:textId="77777777" w:rsidR="000012BA" w:rsidRPr="00B23087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087EDC42" w14:textId="77777777" w:rsidR="00BF6439" w:rsidRPr="000012BA" w:rsidRDefault="00BF6439" w:rsidP="00BF6439">
      <w:pPr>
        <w:widowControl w:val="0"/>
        <w:ind w:left="360"/>
        <w:rPr>
          <w:sz w:val="10"/>
          <w:szCs w:val="10"/>
          <w:rtl/>
        </w:rPr>
      </w:pPr>
    </w:p>
    <w:p w14:paraId="6F68AD87" w14:textId="77777777" w:rsidR="00C47356" w:rsidRDefault="00C47356" w:rsidP="00C47356">
      <w:pPr>
        <w:widowControl w:val="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 w:rsidRPr="00F03CF1">
        <w:rPr>
          <w:rFonts w:cs="B Nazanin" w:hint="cs"/>
          <w:b/>
          <w:bCs/>
          <w:color w:val="343C49"/>
          <w:sz w:val="24"/>
          <w:szCs w:val="24"/>
          <w:rtl/>
        </w:rPr>
        <w:t>یادداشت:</w:t>
      </w: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...........................................................................................................</w:t>
      </w:r>
    </w:p>
    <w:p w14:paraId="1DD5F9DF" w14:textId="77777777" w:rsidR="00C47356" w:rsidRDefault="00C47356" w:rsidP="00C47356">
      <w:pPr>
        <w:widowControl w:val="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              ...........................................................................................................</w:t>
      </w:r>
    </w:p>
    <w:p w14:paraId="2A92A382" w14:textId="77777777" w:rsidR="00B866AF" w:rsidRDefault="00CC528E" w:rsidP="002701E4">
      <w:pPr>
        <w:widowControl w:val="0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1792" behindDoc="0" locked="0" layoutInCell="1" allowOverlap="1" wp14:anchorId="0B98988C" wp14:editId="77090A37">
            <wp:simplePos x="0" y="0"/>
            <wp:positionH relativeFrom="margin">
              <wp:posOffset>314325</wp:posOffset>
            </wp:positionH>
            <wp:positionV relativeFrom="margin">
              <wp:posOffset>3257550</wp:posOffset>
            </wp:positionV>
            <wp:extent cx="6479540" cy="6546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786BF" w14:textId="3AAE30E8" w:rsidR="000012BA" w:rsidRDefault="000012BA" w:rsidP="002701E4">
      <w:pPr>
        <w:widowControl w:val="0"/>
        <w:ind w:left="360"/>
        <w:rPr>
          <w:rFonts w:cs="B Nazanin"/>
          <w:sz w:val="24"/>
          <w:szCs w:val="24"/>
          <w:rtl/>
        </w:rPr>
      </w:pPr>
      <w:r w:rsidRPr="00273BA2">
        <w:rPr>
          <w:rFonts w:cs="B Nazanin" w:hint="cs"/>
          <w:b/>
          <w:bCs/>
          <w:color w:val="343C49"/>
          <w:sz w:val="24"/>
          <w:szCs w:val="24"/>
          <w:rtl/>
        </w:rPr>
        <w:t>گام 18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43CE">
        <w:rPr>
          <w:rFonts w:cs="B Nazanin" w:hint="cs"/>
          <w:sz w:val="24"/>
          <w:szCs w:val="24"/>
          <w:rtl/>
        </w:rPr>
        <w:t>فعالیت‌های</w:t>
      </w:r>
      <w:r w:rsidR="00AD6071">
        <w:rPr>
          <w:rFonts w:cs="B Nazanin" w:hint="cs"/>
          <w:sz w:val="24"/>
          <w:szCs w:val="24"/>
          <w:rtl/>
        </w:rPr>
        <w:t xml:space="preserve"> کلیدی کار و کسب خود</w:t>
      </w:r>
      <w:r w:rsidRPr="00ED7A9B">
        <w:rPr>
          <w:rFonts w:cs="B Nazanin" w:hint="cs"/>
          <w:sz w:val="24"/>
          <w:szCs w:val="24"/>
          <w:rtl/>
        </w:rPr>
        <w:t xml:space="preserve"> را در جدول</w:t>
      </w:r>
      <w:r w:rsidR="002701E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زیر</w:t>
      </w:r>
      <w:r w:rsidRPr="00ED7A9B">
        <w:rPr>
          <w:rFonts w:cs="B Nazanin" w:hint="cs"/>
          <w:sz w:val="24"/>
          <w:szCs w:val="24"/>
          <w:rtl/>
        </w:rPr>
        <w:t xml:space="preserve"> شناسایی و تکمیل کنید.</w:t>
      </w:r>
    </w:p>
    <w:tbl>
      <w:tblPr>
        <w:tblStyle w:val="GridTable5Dark-Accent6"/>
        <w:bidiVisual/>
        <w:tblW w:w="0" w:type="auto"/>
        <w:tblInd w:w="42" w:type="dxa"/>
        <w:tblBorders>
          <w:top w:val="thinThickSmallGap" w:sz="18" w:space="0" w:color="4472C4"/>
          <w:left w:val="thickThinSmallGap" w:sz="18" w:space="0" w:color="4472C4"/>
          <w:bottom w:val="thickThinSmallGap" w:sz="18" w:space="0" w:color="4472C4"/>
          <w:right w:val="thinThickSmallGap" w:sz="1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1794"/>
        <w:gridCol w:w="7939"/>
      </w:tblGrid>
      <w:tr w:rsidR="000012BA" w14:paraId="40690189" w14:textId="77777777" w:rsidTr="00F0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none" w:sz="0" w:space="0" w:color="auto"/>
              <w:left w:val="none" w:sz="0" w:space="0" w:color="auto"/>
              <w:right w:val="single" w:sz="2" w:space="0" w:color="FFFFFF" w:themeColor="background1"/>
            </w:tcBorders>
            <w:shd w:val="clear" w:color="auto" w:fill="4472C4"/>
            <w:vAlign w:val="center"/>
          </w:tcPr>
          <w:p w14:paraId="0E192308" w14:textId="77777777" w:rsidR="000012BA" w:rsidRPr="00B10B65" w:rsidRDefault="000012BA" w:rsidP="00990ECE">
            <w:pPr>
              <w:widowControl w:val="0"/>
              <w:jc w:val="center"/>
              <w:rPr>
                <w:rFonts w:cs="B Nazanin"/>
                <w:b w:val="0"/>
                <w:bCs w:val="0"/>
                <w:rtl/>
              </w:rPr>
            </w:pPr>
            <w:r w:rsidRPr="00B10B65">
              <w:rPr>
                <w:rFonts w:cs="B Nazanin" w:hint="cs"/>
                <w:rtl/>
              </w:rPr>
              <w:t>انواع فعالیت کلیدی</w:t>
            </w:r>
          </w:p>
        </w:tc>
        <w:tc>
          <w:tcPr>
            <w:tcW w:w="7939" w:type="dxa"/>
            <w:tcBorders>
              <w:top w:val="none" w:sz="0" w:space="0" w:color="auto"/>
              <w:left w:val="single" w:sz="2" w:space="0" w:color="FFFFFF" w:themeColor="background1"/>
              <w:right w:val="none" w:sz="0" w:space="0" w:color="auto"/>
            </w:tcBorders>
            <w:shd w:val="clear" w:color="auto" w:fill="4472C4"/>
            <w:vAlign w:val="center"/>
          </w:tcPr>
          <w:p w14:paraId="7561B4FB" w14:textId="77777777" w:rsidR="000012BA" w:rsidRPr="006B633D" w:rsidRDefault="00EA1F1B" w:rsidP="00B10B65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B633D">
              <w:rPr>
                <w:rFonts w:cs="B Nazanin" w:hint="cs"/>
                <w:rtl/>
              </w:rPr>
              <w:t>ش</w:t>
            </w:r>
            <w:r w:rsidR="006B633D">
              <w:rPr>
                <w:rFonts w:cs="B Nazanin" w:hint="cs"/>
                <w:rtl/>
              </w:rPr>
              <w:t>ـ</w:t>
            </w:r>
            <w:r w:rsidRPr="006B633D">
              <w:rPr>
                <w:rFonts w:cs="B Nazanin" w:hint="cs"/>
                <w:rtl/>
              </w:rPr>
              <w:t>رح</w:t>
            </w:r>
          </w:p>
        </w:tc>
      </w:tr>
      <w:tr w:rsidR="000012BA" w14:paraId="5EC7A4D4" w14:textId="77777777" w:rsidTr="00F0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left w:val="none" w:sz="0" w:space="0" w:color="auto"/>
            </w:tcBorders>
            <w:shd w:val="clear" w:color="auto" w:fill="CFD5EA"/>
            <w:vAlign w:val="center"/>
          </w:tcPr>
          <w:p w14:paraId="176CC475" w14:textId="77777777" w:rsidR="000012BA" w:rsidRPr="0009345A" w:rsidRDefault="000012BA" w:rsidP="007C10FC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09345A">
              <w:rPr>
                <w:rFonts w:cs="B Nazanin" w:hint="cs"/>
                <w:b w:val="0"/>
                <w:bCs w:val="0"/>
                <w:color w:val="auto"/>
                <w:rtl/>
              </w:rPr>
              <w:t>تولید و خدمات</w:t>
            </w:r>
          </w:p>
        </w:tc>
        <w:tc>
          <w:tcPr>
            <w:tcW w:w="7939" w:type="dxa"/>
            <w:shd w:val="clear" w:color="auto" w:fill="FFFFFF" w:themeFill="background1"/>
          </w:tcPr>
          <w:p w14:paraId="42B96E42" w14:textId="77777777" w:rsidR="000012BA" w:rsidRPr="005B45FD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012BA" w14:paraId="22335E22" w14:textId="77777777" w:rsidTr="00F03B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left w:val="none" w:sz="0" w:space="0" w:color="auto"/>
            </w:tcBorders>
            <w:shd w:val="clear" w:color="auto" w:fill="CFD5EA"/>
            <w:vAlign w:val="center"/>
          </w:tcPr>
          <w:p w14:paraId="2C0B4477" w14:textId="69DC70EC" w:rsidR="000012BA" w:rsidRPr="0009345A" w:rsidRDefault="000012BA" w:rsidP="007C10FC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09345A">
              <w:rPr>
                <w:rFonts w:cs="B Nazanin" w:hint="cs"/>
                <w:b w:val="0"/>
                <w:bCs w:val="0"/>
                <w:color w:val="auto"/>
                <w:rtl/>
              </w:rPr>
              <w:t xml:space="preserve">حل </w:t>
            </w:r>
            <w:r w:rsidR="003A43CE">
              <w:rPr>
                <w:rFonts w:cs="B Nazanin" w:hint="cs"/>
                <w:b w:val="0"/>
                <w:bCs w:val="0"/>
                <w:color w:val="auto"/>
                <w:rtl/>
              </w:rPr>
              <w:t>مسئله</w:t>
            </w:r>
          </w:p>
        </w:tc>
        <w:tc>
          <w:tcPr>
            <w:tcW w:w="7939" w:type="dxa"/>
            <w:shd w:val="clear" w:color="auto" w:fill="FFFFFF" w:themeFill="background1"/>
          </w:tcPr>
          <w:p w14:paraId="474E4ED7" w14:textId="77777777" w:rsidR="000012BA" w:rsidRPr="005B45FD" w:rsidRDefault="000012BA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012BA" w14:paraId="7ECC48C3" w14:textId="77777777" w:rsidTr="00F0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left w:val="none" w:sz="0" w:space="0" w:color="auto"/>
              <w:bottom w:val="none" w:sz="0" w:space="0" w:color="auto"/>
            </w:tcBorders>
            <w:shd w:val="clear" w:color="auto" w:fill="CFD5EA"/>
            <w:vAlign w:val="center"/>
          </w:tcPr>
          <w:p w14:paraId="27AEF188" w14:textId="77777777" w:rsidR="000012BA" w:rsidRPr="0009345A" w:rsidRDefault="000012BA" w:rsidP="007C10FC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09345A">
              <w:rPr>
                <w:rFonts w:cs="B Nazanin" w:hint="cs"/>
                <w:b w:val="0"/>
                <w:bCs w:val="0"/>
                <w:color w:val="auto"/>
                <w:rtl/>
              </w:rPr>
              <w:t>شب</w:t>
            </w:r>
            <w:r w:rsidR="00266197" w:rsidRPr="0009345A">
              <w:rPr>
                <w:rFonts w:cs="B Nazanin" w:hint="cs"/>
                <w:b w:val="0"/>
                <w:bCs w:val="0"/>
                <w:color w:val="auto"/>
                <w:rtl/>
              </w:rPr>
              <w:t>ـ</w:t>
            </w:r>
            <w:r w:rsidRPr="0009345A">
              <w:rPr>
                <w:rFonts w:cs="B Nazanin" w:hint="cs"/>
                <w:b w:val="0"/>
                <w:bCs w:val="0"/>
                <w:color w:val="auto"/>
                <w:rtl/>
              </w:rPr>
              <w:t>که</w:t>
            </w:r>
          </w:p>
        </w:tc>
        <w:tc>
          <w:tcPr>
            <w:tcW w:w="7939" w:type="dxa"/>
            <w:shd w:val="clear" w:color="auto" w:fill="FFFFFF" w:themeFill="background1"/>
          </w:tcPr>
          <w:p w14:paraId="7D74A434" w14:textId="77777777" w:rsidR="000012BA" w:rsidRPr="005B45FD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7E105400" w14:textId="77777777" w:rsidR="000012BA" w:rsidRPr="000012BA" w:rsidRDefault="000012BA" w:rsidP="000F56F5">
      <w:pPr>
        <w:widowControl w:val="0"/>
        <w:rPr>
          <w:rFonts w:cs="B Nazanin"/>
          <w:sz w:val="10"/>
          <w:szCs w:val="10"/>
          <w:rtl/>
        </w:rPr>
      </w:pPr>
    </w:p>
    <w:p w14:paraId="53738B3F" w14:textId="77777777" w:rsidR="008A423D" w:rsidRDefault="000F56F5" w:rsidP="002701E4">
      <w:pPr>
        <w:widowControl w:val="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 w:rsidRPr="00F03CF1">
        <w:rPr>
          <w:rFonts w:cs="B Nazanin" w:hint="cs"/>
          <w:b/>
          <w:bCs/>
          <w:color w:val="343C49"/>
          <w:sz w:val="24"/>
          <w:szCs w:val="24"/>
          <w:rtl/>
        </w:rPr>
        <w:t>یادداشت:</w:t>
      </w:r>
      <w:r w:rsidR="00205457">
        <w:rPr>
          <w:rFonts w:cs="B Nazanin" w:hint="cs"/>
          <w:b/>
          <w:bCs/>
          <w:color w:val="343C49"/>
          <w:sz w:val="24"/>
          <w:szCs w:val="24"/>
          <w:rtl/>
        </w:rPr>
        <w:t xml:space="preserve"> ...........</w:t>
      </w:r>
      <w:r w:rsidR="00ED3990">
        <w:rPr>
          <w:rFonts w:cs="B Nazanin" w:hint="cs"/>
          <w:b/>
          <w:bCs/>
          <w:color w:val="343C49"/>
          <w:sz w:val="24"/>
          <w:szCs w:val="24"/>
          <w:rtl/>
        </w:rPr>
        <w:t>................................................................................................</w:t>
      </w:r>
    </w:p>
    <w:p w14:paraId="12B1C47C" w14:textId="77777777" w:rsidR="00EA1F1B" w:rsidRDefault="00EA1F1B" w:rsidP="00E4749C">
      <w:pPr>
        <w:widowControl w:val="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              </w:t>
      </w:r>
      <w:r w:rsidR="00E4749C">
        <w:rPr>
          <w:rFonts w:cs="B Nazanin" w:hint="cs"/>
          <w:b/>
          <w:bCs/>
          <w:color w:val="343C49"/>
          <w:sz w:val="24"/>
          <w:szCs w:val="24"/>
          <w:rtl/>
        </w:rPr>
        <w:t>...........................................................................................................</w:t>
      </w:r>
    </w:p>
    <w:p w14:paraId="48CB7F4B" w14:textId="77777777" w:rsidR="00354A70" w:rsidRDefault="00952F62" w:rsidP="005559B9">
      <w:pPr>
        <w:widowControl w:val="0"/>
        <w:spacing w:after="60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82816" behindDoc="0" locked="0" layoutInCell="1" allowOverlap="1" wp14:anchorId="1F7C5693" wp14:editId="057B5182">
            <wp:simplePos x="0" y="0"/>
            <wp:positionH relativeFrom="margin">
              <wp:posOffset>105410</wp:posOffset>
            </wp:positionH>
            <wp:positionV relativeFrom="margin">
              <wp:posOffset>3246120</wp:posOffset>
            </wp:positionV>
            <wp:extent cx="6479540" cy="6553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AF8E0A" w14:textId="75CE7973" w:rsidR="000012BA" w:rsidRDefault="000012BA" w:rsidP="008038C1">
      <w:pPr>
        <w:widowControl w:val="0"/>
        <w:ind w:left="360"/>
        <w:rPr>
          <w:rFonts w:cs="B Nazanin"/>
          <w:sz w:val="24"/>
          <w:szCs w:val="24"/>
          <w:rtl/>
        </w:rPr>
      </w:pPr>
      <w:r w:rsidRPr="0066296D">
        <w:rPr>
          <w:rFonts w:cs="B Nazanin" w:hint="cs"/>
          <w:b/>
          <w:bCs/>
          <w:color w:val="993366"/>
          <w:sz w:val="24"/>
          <w:szCs w:val="24"/>
          <w:rtl/>
        </w:rPr>
        <w:t>گام 19:</w:t>
      </w:r>
      <w:r w:rsidRPr="001C4E5D">
        <w:rPr>
          <w:rFonts w:cs="B Nazanin" w:hint="cs"/>
          <w:b/>
          <w:bCs/>
          <w:color w:val="D684AD"/>
          <w:sz w:val="24"/>
          <w:szCs w:val="24"/>
          <w:rtl/>
        </w:rPr>
        <w:t xml:space="preserve"> </w:t>
      </w:r>
      <w:r w:rsidR="003A43CE">
        <w:rPr>
          <w:rFonts w:cs="B Nazanin" w:hint="cs"/>
          <w:sz w:val="24"/>
          <w:szCs w:val="24"/>
          <w:rtl/>
        </w:rPr>
        <w:t>انگیزه‌های</w:t>
      </w:r>
      <w:r w:rsidR="00AD6071">
        <w:rPr>
          <w:rFonts w:cs="B Nazanin" w:hint="cs"/>
          <w:sz w:val="24"/>
          <w:szCs w:val="24"/>
          <w:rtl/>
        </w:rPr>
        <w:t xml:space="preserve"> شریک</w:t>
      </w:r>
      <w:r w:rsidR="008038C1">
        <w:rPr>
          <w:rFonts w:cs="B Nazanin"/>
          <w:sz w:val="24"/>
          <w:szCs w:val="24"/>
          <w:rtl/>
        </w:rPr>
        <w:softHyphen/>
      </w:r>
      <w:r w:rsidR="00AD6071">
        <w:rPr>
          <w:rFonts w:cs="B Nazanin" w:hint="cs"/>
          <w:sz w:val="24"/>
          <w:szCs w:val="24"/>
          <w:rtl/>
        </w:rPr>
        <w:t>یابی کار و کسب خود</w:t>
      </w:r>
      <w:r>
        <w:rPr>
          <w:rFonts w:cs="B Nazanin" w:hint="cs"/>
          <w:sz w:val="24"/>
          <w:szCs w:val="24"/>
          <w:rtl/>
        </w:rPr>
        <w:t xml:space="preserve"> را با شناسایی شرکا در جدول زیر تدوین و تکمیل کنید.</w:t>
      </w:r>
    </w:p>
    <w:tbl>
      <w:tblPr>
        <w:tblStyle w:val="GridTable5Dark-Accent5"/>
        <w:bidiVisual/>
        <w:tblW w:w="0" w:type="auto"/>
        <w:jc w:val="center"/>
        <w:tblBorders>
          <w:top w:val="thinThickSmallGap" w:sz="18" w:space="0" w:color="660033"/>
          <w:left w:val="thickThinSmallGap" w:sz="18" w:space="0" w:color="660033"/>
          <w:bottom w:val="thickThinSmallGap" w:sz="18" w:space="0" w:color="660033"/>
          <w:right w:val="thinThickSmallGap" w:sz="18" w:space="0" w:color="660033"/>
          <w:insideH w:val="single" w:sz="8" w:space="0" w:color="660033"/>
          <w:insideV w:val="single" w:sz="8" w:space="0" w:color="660033"/>
        </w:tblBorders>
        <w:tblLook w:val="04A0" w:firstRow="1" w:lastRow="0" w:firstColumn="1" w:lastColumn="0" w:noHBand="0" w:noVBand="1"/>
      </w:tblPr>
      <w:tblGrid>
        <w:gridCol w:w="3257"/>
        <w:gridCol w:w="6519"/>
      </w:tblGrid>
      <w:tr w:rsidR="000012BA" w14:paraId="510C5099" w14:textId="77777777" w:rsidTr="0054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one" w:sz="0" w:space="0" w:color="auto"/>
              <w:left w:val="none" w:sz="0" w:space="0" w:color="auto"/>
              <w:right w:val="single" w:sz="2" w:space="0" w:color="FFFFFF" w:themeColor="background1"/>
            </w:tcBorders>
            <w:shd w:val="clear" w:color="auto" w:fill="660033"/>
          </w:tcPr>
          <w:p w14:paraId="1FE8F1B9" w14:textId="5AA397F6" w:rsidR="000012BA" w:rsidRDefault="003A43CE" w:rsidP="000A5518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انگیزه‌های</w:t>
            </w:r>
            <w:r w:rsidR="000012BA" w:rsidRPr="00E7316E">
              <w:rPr>
                <w:rFonts w:cs="B Nazanin" w:hint="cs"/>
                <w:rtl/>
              </w:rPr>
              <w:t xml:space="preserve"> شریک یابی</w:t>
            </w:r>
          </w:p>
        </w:tc>
        <w:tc>
          <w:tcPr>
            <w:tcW w:w="6519" w:type="dxa"/>
            <w:tcBorders>
              <w:top w:val="none" w:sz="0" w:space="0" w:color="auto"/>
              <w:left w:val="single" w:sz="2" w:space="0" w:color="FFFFFF" w:themeColor="background1"/>
              <w:right w:val="none" w:sz="0" w:space="0" w:color="auto"/>
            </w:tcBorders>
            <w:shd w:val="clear" w:color="auto" w:fill="660033"/>
          </w:tcPr>
          <w:p w14:paraId="468E02C0" w14:textId="77777777" w:rsidR="000012BA" w:rsidRDefault="00EA1F1B" w:rsidP="00CB5AE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B5AE1">
              <w:rPr>
                <w:rFonts w:cs="B Nazanin" w:hint="cs"/>
                <w:rtl/>
              </w:rPr>
              <w:t>ش</w:t>
            </w:r>
            <w:r w:rsidR="00CB5AE1" w:rsidRPr="00CB5AE1">
              <w:rPr>
                <w:rFonts w:cs="B Nazanin" w:hint="cs"/>
                <w:rtl/>
              </w:rPr>
              <w:t>ـ</w:t>
            </w:r>
            <w:r w:rsidRPr="00CB5AE1">
              <w:rPr>
                <w:rFonts w:cs="B Nazanin" w:hint="cs"/>
                <w:rtl/>
              </w:rPr>
              <w:t>رح</w:t>
            </w:r>
          </w:p>
        </w:tc>
      </w:tr>
      <w:tr w:rsidR="000012BA" w14:paraId="71185B37" w14:textId="77777777" w:rsidTr="00E7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07CD70B" w14:textId="77777777" w:rsidR="000012BA" w:rsidRPr="00E7316E" w:rsidRDefault="000012BA" w:rsidP="000A5518">
            <w:pPr>
              <w:widowControl w:val="0"/>
              <w:rPr>
                <w:rFonts w:cs="B Nazanin"/>
                <w:b w:val="0"/>
                <w:bCs w:val="0"/>
                <w:color w:val="auto"/>
                <w:rtl/>
              </w:rPr>
            </w:pPr>
            <w:r w:rsidRPr="00E7316E">
              <w:rPr>
                <w:rFonts w:cs="B Nazanin" w:hint="cs"/>
                <w:b w:val="0"/>
                <w:bCs w:val="0"/>
                <w:color w:val="auto"/>
                <w:rtl/>
              </w:rPr>
              <w:t>کاهش خطر</w:t>
            </w:r>
          </w:p>
        </w:tc>
        <w:tc>
          <w:tcPr>
            <w:tcW w:w="6519" w:type="dxa"/>
            <w:shd w:val="clear" w:color="auto" w:fill="FFFFFF" w:themeFill="background1"/>
          </w:tcPr>
          <w:p w14:paraId="3052BC8E" w14:textId="77777777" w:rsidR="000012BA" w:rsidRPr="005009BD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4C8E4554" w14:textId="77777777" w:rsidTr="00E7316E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E703FB2" w14:textId="77777777" w:rsidR="000012BA" w:rsidRPr="00E7316E" w:rsidRDefault="000012BA" w:rsidP="000A5518">
            <w:pPr>
              <w:widowControl w:val="0"/>
              <w:rPr>
                <w:rFonts w:cs="B Nazanin"/>
                <w:b w:val="0"/>
                <w:bCs w:val="0"/>
                <w:color w:val="auto"/>
                <w:rtl/>
              </w:rPr>
            </w:pPr>
            <w:r w:rsidRPr="00E7316E">
              <w:rPr>
                <w:rFonts w:cs="B Nazanin" w:hint="cs"/>
                <w:b w:val="0"/>
                <w:bCs w:val="0"/>
                <w:color w:val="auto"/>
                <w:rtl/>
              </w:rPr>
              <w:t>کاهش هزینه تولید</w:t>
            </w:r>
          </w:p>
        </w:tc>
        <w:tc>
          <w:tcPr>
            <w:tcW w:w="6519" w:type="dxa"/>
            <w:shd w:val="clear" w:color="auto" w:fill="FFFFFF" w:themeFill="background1"/>
          </w:tcPr>
          <w:p w14:paraId="43486D1A" w14:textId="77777777" w:rsidR="000012BA" w:rsidRPr="00E3134C" w:rsidRDefault="000012BA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012BA" w14:paraId="77ADB9B9" w14:textId="77777777" w:rsidTr="00E7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9067AEA" w14:textId="766BD63C" w:rsidR="000012BA" w:rsidRPr="00E7316E" w:rsidRDefault="000012BA" w:rsidP="000A5518">
            <w:pPr>
              <w:widowControl w:val="0"/>
              <w:rPr>
                <w:rFonts w:cs="B Nazanin"/>
                <w:b w:val="0"/>
                <w:bCs w:val="0"/>
                <w:color w:val="auto"/>
                <w:rtl/>
              </w:rPr>
            </w:pPr>
            <w:r w:rsidRPr="00E7316E">
              <w:rPr>
                <w:rFonts w:cs="B Nazanin" w:hint="cs"/>
                <w:b w:val="0"/>
                <w:bCs w:val="0"/>
                <w:color w:val="auto"/>
                <w:rtl/>
              </w:rPr>
              <w:t xml:space="preserve">کسب منابع و </w:t>
            </w:r>
            <w:r w:rsidR="003A43CE">
              <w:rPr>
                <w:rFonts w:cs="B Nazanin" w:hint="cs"/>
                <w:b w:val="0"/>
                <w:bCs w:val="0"/>
                <w:color w:val="auto"/>
                <w:rtl/>
              </w:rPr>
              <w:t>فعالیت‌های</w:t>
            </w:r>
            <w:r w:rsidRPr="00E7316E">
              <w:rPr>
                <w:rFonts w:cs="B Nazanin" w:hint="cs"/>
                <w:b w:val="0"/>
                <w:bCs w:val="0"/>
                <w:color w:val="auto"/>
                <w:rtl/>
              </w:rPr>
              <w:t xml:space="preserve"> خاص</w:t>
            </w:r>
          </w:p>
        </w:tc>
        <w:tc>
          <w:tcPr>
            <w:tcW w:w="6519" w:type="dxa"/>
            <w:shd w:val="clear" w:color="auto" w:fill="FFFFFF" w:themeFill="background1"/>
          </w:tcPr>
          <w:p w14:paraId="58A61CDA" w14:textId="77777777" w:rsidR="000012BA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BAE8F0" w14:textId="77777777" w:rsidR="000012BA" w:rsidRPr="000012BA" w:rsidRDefault="000012BA" w:rsidP="000012BA">
      <w:pPr>
        <w:widowControl w:val="0"/>
        <w:ind w:left="360"/>
        <w:rPr>
          <w:rFonts w:cs="B Nazanin"/>
          <w:sz w:val="12"/>
          <w:szCs w:val="12"/>
          <w:rtl/>
        </w:rPr>
      </w:pPr>
    </w:p>
    <w:p w14:paraId="43872D68" w14:textId="77777777" w:rsidR="004617AC" w:rsidRDefault="000F56F5" w:rsidP="00BD5DBF">
      <w:pPr>
        <w:widowControl w:val="0"/>
        <w:ind w:left="360"/>
        <w:rPr>
          <w:rFonts w:cs="B Nazanin"/>
          <w:b/>
          <w:bCs/>
          <w:color w:val="993366"/>
          <w:sz w:val="24"/>
          <w:szCs w:val="24"/>
          <w:rtl/>
        </w:rPr>
      </w:pPr>
      <w:r w:rsidRPr="005559B9">
        <w:rPr>
          <w:rFonts w:cs="B Nazanin" w:hint="cs"/>
          <w:b/>
          <w:bCs/>
          <w:color w:val="993366"/>
          <w:sz w:val="24"/>
          <w:szCs w:val="24"/>
          <w:rtl/>
        </w:rPr>
        <w:t>یادداشت:</w:t>
      </w:r>
      <w:r w:rsidR="005559B9" w:rsidRPr="005559B9">
        <w:rPr>
          <w:rFonts w:cs="B Nazanin" w:hint="cs"/>
          <w:b/>
          <w:bCs/>
          <w:color w:val="993366"/>
          <w:sz w:val="24"/>
          <w:szCs w:val="24"/>
          <w:rtl/>
        </w:rPr>
        <w:t xml:space="preserve"> </w:t>
      </w:r>
      <w:r w:rsidR="005559B9">
        <w:rPr>
          <w:rFonts w:cs="B Nazanin" w:hint="cs"/>
          <w:b/>
          <w:bCs/>
          <w:color w:val="993366"/>
          <w:sz w:val="24"/>
          <w:szCs w:val="24"/>
          <w:rtl/>
        </w:rPr>
        <w:t>..................................................</w:t>
      </w:r>
    </w:p>
    <w:p w14:paraId="33E5D00A" w14:textId="77777777" w:rsidR="004617AC" w:rsidRDefault="00EA1F1B" w:rsidP="006F533A">
      <w:pPr>
        <w:widowControl w:val="0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6F533A">
        <w:rPr>
          <w:rFonts w:cs="B Nazanin" w:hint="cs"/>
          <w:b/>
          <w:bCs/>
          <w:color w:val="993366"/>
          <w:sz w:val="24"/>
          <w:szCs w:val="24"/>
          <w:rtl/>
        </w:rPr>
        <w:t>.................................................</w:t>
      </w:r>
    </w:p>
    <w:p w14:paraId="126AE0A2" w14:textId="77777777" w:rsidR="004617AC" w:rsidRDefault="004617AC" w:rsidP="00BD5DBF">
      <w:pPr>
        <w:widowControl w:val="0"/>
        <w:ind w:left="360"/>
        <w:rPr>
          <w:rFonts w:cs="B Nazanin"/>
          <w:b/>
          <w:bCs/>
          <w:sz w:val="24"/>
          <w:szCs w:val="24"/>
        </w:rPr>
      </w:pPr>
    </w:p>
    <w:p w14:paraId="2350B586" w14:textId="77777777" w:rsidR="0002316C" w:rsidRDefault="0002316C" w:rsidP="005559B9">
      <w:pPr>
        <w:widowControl w:val="0"/>
        <w:spacing w:after="360"/>
        <w:ind w:left="360"/>
        <w:rPr>
          <w:rFonts w:cs="B Nazanin"/>
          <w:b/>
          <w:bCs/>
          <w:sz w:val="24"/>
          <w:szCs w:val="24"/>
        </w:rPr>
      </w:pPr>
    </w:p>
    <w:p w14:paraId="293867E4" w14:textId="7E3A72BD" w:rsidR="004617AC" w:rsidRDefault="005559B9" w:rsidP="005559B9">
      <w:pPr>
        <w:widowControl w:val="0"/>
        <w:spacing w:after="360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83840" behindDoc="0" locked="0" layoutInCell="1" allowOverlap="1" wp14:anchorId="4E5D0C33" wp14:editId="62A9E89A">
            <wp:simplePos x="0" y="0"/>
            <wp:positionH relativeFrom="margin">
              <wp:posOffset>172720</wp:posOffset>
            </wp:positionH>
            <wp:positionV relativeFrom="margin">
              <wp:posOffset>3534410</wp:posOffset>
            </wp:positionV>
            <wp:extent cx="6480048" cy="6553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662C7" w14:textId="75CEF01C" w:rsidR="000012BA" w:rsidRDefault="000012BA" w:rsidP="009E41AD">
      <w:pPr>
        <w:widowControl w:val="0"/>
        <w:spacing w:after="120" w:line="240" w:lineRule="auto"/>
        <w:ind w:left="360"/>
        <w:rPr>
          <w:rFonts w:cs="B Nazanin"/>
          <w:sz w:val="24"/>
          <w:szCs w:val="24"/>
          <w:rtl/>
        </w:rPr>
      </w:pPr>
      <w:r w:rsidRPr="0074538D">
        <w:rPr>
          <w:rFonts w:cs="B Nazanin" w:hint="cs"/>
          <w:b/>
          <w:bCs/>
          <w:color w:val="993366"/>
          <w:rtl/>
        </w:rPr>
        <w:t>گام 20:</w:t>
      </w:r>
      <w:r w:rsidRPr="0066296D">
        <w:rPr>
          <w:rFonts w:cs="B Nazanin" w:hint="cs"/>
          <w:b/>
          <w:bCs/>
          <w:color w:val="993366"/>
          <w:sz w:val="24"/>
          <w:szCs w:val="24"/>
          <w:rtl/>
        </w:rPr>
        <w:t xml:space="preserve"> </w:t>
      </w:r>
      <w:r w:rsidRPr="0044257B">
        <w:rPr>
          <w:rFonts w:cs="B Nazanin" w:hint="cs"/>
          <w:rtl/>
        </w:rPr>
        <w:t>ن</w:t>
      </w:r>
      <w:r w:rsidR="00AD6071" w:rsidRPr="0044257B">
        <w:rPr>
          <w:rFonts w:cs="B Nazanin" w:hint="cs"/>
          <w:rtl/>
        </w:rPr>
        <w:t>وع برآورد هزینه کار و کسب خود</w:t>
      </w:r>
      <w:r w:rsidRPr="0044257B">
        <w:rPr>
          <w:rFonts w:cs="B Nazanin" w:hint="cs"/>
          <w:rtl/>
        </w:rPr>
        <w:t xml:space="preserve"> را در جدول زیر مشخص کنید.</w:t>
      </w:r>
      <w:r w:rsidR="009E41AD">
        <w:rPr>
          <w:rFonts w:cs="B Nazanin" w:hint="cs"/>
          <w:rtl/>
        </w:rPr>
        <w:t xml:space="preserve"> </w:t>
      </w:r>
      <w:r w:rsidR="003A43CE">
        <w:rPr>
          <w:rFonts w:cs="B Nazanin" w:hint="cs"/>
          <w:rtl/>
        </w:rPr>
        <w:t>هزینه‌های</w:t>
      </w:r>
      <w:r w:rsidRPr="0044257B">
        <w:rPr>
          <w:rFonts w:cs="B Nazanin" w:hint="cs"/>
          <w:rtl/>
        </w:rPr>
        <w:t xml:space="preserve"> ثابت شما  چیست؟</w:t>
      </w:r>
      <w:r w:rsidR="00AD6071" w:rsidRPr="0044257B">
        <w:rPr>
          <w:rFonts w:cs="B Nazanin" w:hint="cs"/>
          <w:rtl/>
        </w:rPr>
        <w:t xml:space="preserve"> </w:t>
      </w:r>
      <w:r w:rsidRPr="0044257B">
        <w:rPr>
          <w:rFonts w:cs="B Nazanin" w:hint="cs"/>
          <w:rtl/>
        </w:rPr>
        <w:t>هزینه متغیر کار و کسب شما چیست؟</w:t>
      </w:r>
      <w:r w:rsidR="00FA6E43" w:rsidRPr="00FA6E43">
        <w:rPr>
          <w:rFonts w:cs="B Nazanin"/>
          <w:b/>
          <w:bCs/>
          <w:color w:val="FF0000"/>
          <w:sz w:val="24"/>
          <w:szCs w:val="24"/>
          <w:rtl/>
          <w:lang w:bidi="ar-SA"/>
        </w:rPr>
        <w:t xml:space="preserve"> </w:t>
      </w:r>
    </w:p>
    <w:tbl>
      <w:tblPr>
        <w:tblStyle w:val="GridTable5Dark-Accent2"/>
        <w:bidiVisual/>
        <w:tblW w:w="0" w:type="auto"/>
        <w:jc w:val="center"/>
        <w:tblBorders>
          <w:top w:val="thinThickSmallGap" w:sz="18" w:space="0" w:color="660033"/>
          <w:left w:val="thickThinSmallGap" w:sz="18" w:space="0" w:color="660033"/>
          <w:bottom w:val="thickThinSmallGap" w:sz="18" w:space="0" w:color="660033"/>
          <w:right w:val="thinThickSmallGap" w:sz="18" w:space="0" w:color="660033"/>
          <w:insideH w:val="single" w:sz="8" w:space="0" w:color="660033"/>
          <w:insideV w:val="single" w:sz="8" w:space="0" w:color="660033"/>
        </w:tblBorders>
        <w:tblLook w:val="04A0" w:firstRow="1" w:lastRow="0" w:firstColumn="1" w:lastColumn="0" w:noHBand="0" w:noVBand="1"/>
      </w:tblPr>
      <w:tblGrid>
        <w:gridCol w:w="2116"/>
        <w:gridCol w:w="7512"/>
      </w:tblGrid>
      <w:tr w:rsidR="000012BA" w14:paraId="77EBDECD" w14:textId="77777777" w:rsidTr="00364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none" w:sz="0" w:space="0" w:color="auto"/>
              <w:left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4E385B09" w14:textId="77777777" w:rsidR="000012BA" w:rsidRDefault="000012BA" w:rsidP="006F781C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4E59">
              <w:rPr>
                <w:rFonts w:cs="B Nazanin" w:hint="cs"/>
                <w:rtl/>
              </w:rPr>
              <w:t>انواع برآورد هزینه</w:t>
            </w:r>
          </w:p>
        </w:tc>
        <w:tc>
          <w:tcPr>
            <w:tcW w:w="7512" w:type="dxa"/>
            <w:tcBorders>
              <w:top w:val="none" w:sz="0" w:space="0" w:color="auto"/>
              <w:left w:val="single" w:sz="2" w:space="0" w:color="FFFFFF" w:themeColor="background1"/>
              <w:right w:val="none" w:sz="0" w:space="0" w:color="auto"/>
            </w:tcBorders>
            <w:shd w:val="clear" w:color="auto" w:fill="660033"/>
          </w:tcPr>
          <w:p w14:paraId="63095417" w14:textId="77777777" w:rsidR="000012BA" w:rsidRPr="0010213C" w:rsidRDefault="00855712" w:rsidP="0010213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813A5">
              <w:rPr>
                <w:rFonts w:cs="B Nazanin" w:hint="cs"/>
                <w:rtl/>
              </w:rPr>
              <w:t>توضیحات</w:t>
            </w:r>
          </w:p>
        </w:tc>
      </w:tr>
      <w:tr w:rsidR="000012BA" w14:paraId="5CC953FC" w14:textId="77777777" w:rsidTr="00B1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ECF669E" w14:textId="77777777" w:rsidR="000012BA" w:rsidRPr="00E06245" w:rsidRDefault="000012BA" w:rsidP="00E06245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E06245">
              <w:rPr>
                <w:rFonts w:cs="B Nazanin" w:hint="cs"/>
                <w:b w:val="0"/>
                <w:bCs w:val="0"/>
                <w:color w:val="auto"/>
                <w:rtl/>
              </w:rPr>
              <w:t>هزینه محور</w:t>
            </w:r>
          </w:p>
        </w:tc>
        <w:tc>
          <w:tcPr>
            <w:tcW w:w="7512" w:type="dxa"/>
            <w:shd w:val="clear" w:color="auto" w:fill="FFFFFF" w:themeFill="background1"/>
          </w:tcPr>
          <w:p w14:paraId="65A096E2" w14:textId="77777777" w:rsidR="000012BA" w:rsidRDefault="000012BA" w:rsidP="00A8258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012BA" w14:paraId="446C329E" w14:textId="77777777" w:rsidTr="00B10D5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2A7DC5D" w14:textId="77777777" w:rsidR="000012BA" w:rsidRPr="00E06245" w:rsidRDefault="000012BA" w:rsidP="00E06245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E06245">
              <w:rPr>
                <w:rFonts w:cs="B Nazanin" w:hint="cs"/>
                <w:b w:val="0"/>
                <w:bCs w:val="0"/>
                <w:color w:val="auto"/>
                <w:rtl/>
              </w:rPr>
              <w:t>ارزش محور</w:t>
            </w:r>
          </w:p>
        </w:tc>
        <w:tc>
          <w:tcPr>
            <w:tcW w:w="7512" w:type="dxa"/>
            <w:shd w:val="clear" w:color="auto" w:fill="FFFFFF" w:themeFill="background1"/>
          </w:tcPr>
          <w:p w14:paraId="6CBDB240" w14:textId="77777777" w:rsidR="000012BA" w:rsidRDefault="000012BA" w:rsidP="00A8258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5DEAA7F" w14:textId="77777777" w:rsidR="00A8468A" w:rsidRPr="00BF6B43" w:rsidRDefault="00A8468A" w:rsidP="000012BA">
      <w:pPr>
        <w:widowControl w:val="0"/>
        <w:spacing w:after="0" w:line="240" w:lineRule="auto"/>
        <w:ind w:left="360"/>
        <w:jc w:val="both"/>
        <w:rPr>
          <w:rFonts w:cs="B Nazanin"/>
          <w:sz w:val="10"/>
          <w:szCs w:val="10"/>
        </w:rPr>
      </w:pPr>
    </w:p>
    <w:p w14:paraId="4A3F8E79" w14:textId="77777777" w:rsidR="000012BA" w:rsidRPr="0074538D" w:rsidRDefault="000012BA" w:rsidP="000012BA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rtl/>
        </w:rPr>
      </w:pPr>
      <w:r w:rsidRPr="0074538D">
        <w:rPr>
          <w:rFonts w:cs="B Nazanin" w:hint="cs"/>
          <w:b/>
          <w:bCs/>
          <w:rtl/>
        </w:rPr>
        <w:t xml:space="preserve">هزینه ثابت: </w:t>
      </w:r>
    </w:p>
    <w:tbl>
      <w:tblPr>
        <w:tblStyle w:val="GridTable4-Accent5"/>
        <w:bidiVisual/>
        <w:tblW w:w="0" w:type="auto"/>
        <w:jc w:val="center"/>
        <w:tblBorders>
          <w:top w:val="thinThickSmallGap" w:sz="18" w:space="0" w:color="660033"/>
          <w:left w:val="thickThinSmallGap" w:sz="18" w:space="0" w:color="660033"/>
          <w:bottom w:val="thickThinSmallGap" w:sz="18" w:space="0" w:color="660033"/>
          <w:right w:val="thinThickSmallGap" w:sz="18" w:space="0" w:color="660033"/>
          <w:insideH w:val="single" w:sz="8" w:space="0" w:color="660033"/>
          <w:insideV w:val="single" w:sz="8" w:space="0" w:color="660033"/>
        </w:tblBorders>
        <w:tblLook w:val="04A0" w:firstRow="1" w:lastRow="0" w:firstColumn="1" w:lastColumn="0" w:noHBand="0" w:noVBand="1"/>
      </w:tblPr>
      <w:tblGrid>
        <w:gridCol w:w="3367"/>
        <w:gridCol w:w="1623"/>
        <w:gridCol w:w="4500"/>
      </w:tblGrid>
      <w:tr w:rsidR="00475A4E" w14:paraId="573167E6" w14:textId="77777777" w:rsidTr="00364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0349849D" w14:textId="47903190" w:rsidR="00475A4E" w:rsidRPr="004813A5" w:rsidRDefault="00C90BD3" w:rsidP="00C20BE7">
            <w:pPr>
              <w:widowControl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رست</w:t>
            </w:r>
            <w:r w:rsidR="00475A4E" w:rsidRPr="004813A5">
              <w:rPr>
                <w:rFonts w:cs="B Nazanin" w:hint="cs"/>
                <w:rtl/>
              </w:rPr>
              <w:t xml:space="preserve"> </w:t>
            </w:r>
            <w:r w:rsidR="003A43CE">
              <w:rPr>
                <w:rFonts w:cs="B Nazanin" w:hint="cs"/>
                <w:rtl/>
              </w:rPr>
              <w:t>هزینه‌های</w:t>
            </w:r>
            <w:r w:rsidR="00475A4E" w:rsidRPr="004813A5">
              <w:rPr>
                <w:rFonts w:cs="B Nazanin" w:hint="cs"/>
                <w:rtl/>
              </w:rPr>
              <w:t xml:space="preserve"> ثابت</w:t>
            </w:r>
          </w:p>
        </w:tc>
        <w:tc>
          <w:tcPr>
            <w:tcW w:w="1623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3671278B" w14:textId="77777777" w:rsidR="00475A4E" w:rsidRPr="004813A5" w:rsidRDefault="00475A4E" w:rsidP="00C20B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813A5">
              <w:rPr>
                <w:rFonts w:cs="B Nazanin" w:hint="cs"/>
                <w:rtl/>
              </w:rPr>
              <w:t>میزان( به ریال)</w:t>
            </w:r>
          </w:p>
        </w:tc>
        <w:tc>
          <w:tcPr>
            <w:tcW w:w="4500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660033"/>
            <w:vAlign w:val="center"/>
          </w:tcPr>
          <w:p w14:paraId="2E06D54B" w14:textId="77777777" w:rsidR="00475A4E" w:rsidRPr="004813A5" w:rsidRDefault="00475A4E" w:rsidP="00C20B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4813A5">
              <w:rPr>
                <w:rFonts w:cs="B Nazanin" w:hint="cs"/>
                <w:rtl/>
              </w:rPr>
              <w:t>توضیحات</w:t>
            </w:r>
          </w:p>
        </w:tc>
      </w:tr>
      <w:tr w:rsidR="00475A4E" w14:paraId="3D127AF5" w14:textId="77777777" w:rsidTr="00B1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shd w:val="clear" w:color="auto" w:fill="FFFFFF" w:themeFill="background1"/>
          </w:tcPr>
          <w:p w14:paraId="1D6BD19A" w14:textId="77777777" w:rsidR="00475A4E" w:rsidRPr="004813A5" w:rsidRDefault="00475A4E" w:rsidP="000012BA">
            <w:pPr>
              <w:widowControl w:val="0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4C54BBC3" w14:textId="77777777" w:rsidR="00475A4E" w:rsidRPr="004813A5" w:rsidRDefault="00475A4E" w:rsidP="000012B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69B4183B" w14:textId="77777777" w:rsidR="00475A4E" w:rsidRPr="004813A5" w:rsidRDefault="00475A4E" w:rsidP="000012B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475A4E" w14:paraId="5CBDF5EE" w14:textId="77777777" w:rsidTr="00B10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shd w:val="clear" w:color="auto" w:fill="FFFFFF" w:themeFill="background1"/>
          </w:tcPr>
          <w:p w14:paraId="0903D596" w14:textId="77777777" w:rsidR="00475A4E" w:rsidRPr="004813A5" w:rsidRDefault="00475A4E" w:rsidP="000012BA">
            <w:pPr>
              <w:widowControl w:val="0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73258107" w14:textId="77777777" w:rsidR="00475A4E" w:rsidRPr="004813A5" w:rsidRDefault="00475A4E" w:rsidP="000012B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0" w:type="dxa"/>
            <w:shd w:val="clear" w:color="auto" w:fill="FFFFFF" w:themeFill="background1"/>
          </w:tcPr>
          <w:p w14:paraId="00D3E9D3" w14:textId="77777777" w:rsidR="00475A4E" w:rsidRPr="004813A5" w:rsidRDefault="00475A4E" w:rsidP="000012B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7E9080BA" w14:textId="77777777" w:rsidR="00475A4E" w:rsidRPr="00BF6B43" w:rsidRDefault="00475A4E" w:rsidP="000012BA">
      <w:pPr>
        <w:widowControl w:val="0"/>
        <w:spacing w:after="0" w:line="240" w:lineRule="auto"/>
        <w:ind w:left="360"/>
        <w:jc w:val="both"/>
        <w:rPr>
          <w:rFonts w:cs="B Nazanin"/>
          <w:sz w:val="8"/>
          <w:szCs w:val="8"/>
          <w:rtl/>
        </w:rPr>
      </w:pPr>
    </w:p>
    <w:p w14:paraId="08A76000" w14:textId="77777777" w:rsidR="000012BA" w:rsidRDefault="005559B9" w:rsidP="00B97E11">
      <w:pPr>
        <w:widowControl w:val="0"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74538D">
        <w:rPr>
          <w:rFonts w:cs="B Nazanin"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2B4D4EE3" wp14:editId="4FD8265E">
            <wp:simplePos x="0" y="0"/>
            <wp:positionH relativeFrom="margin">
              <wp:posOffset>200223</wp:posOffset>
            </wp:positionH>
            <wp:positionV relativeFrom="margin">
              <wp:posOffset>3521462</wp:posOffset>
            </wp:positionV>
            <wp:extent cx="6479540" cy="6553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2BA" w:rsidRPr="0074538D">
        <w:rPr>
          <w:rFonts w:cs="B Nazanin" w:hint="cs"/>
          <w:b/>
          <w:bCs/>
          <w:rtl/>
        </w:rPr>
        <w:t>هزینه متغیر:</w:t>
      </w:r>
    </w:p>
    <w:tbl>
      <w:tblPr>
        <w:tblStyle w:val="GridTable4-Accent5"/>
        <w:bidiVisual/>
        <w:tblW w:w="0" w:type="auto"/>
        <w:jc w:val="center"/>
        <w:tblBorders>
          <w:top w:val="thinThickSmallGap" w:sz="18" w:space="0" w:color="660033"/>
          <w:left w:val="thickThinSmallGap" w:sz="18" w:space="0" w:color="660033"/>
          <w:bottom w:val="thickThinSmallGap" w:sz="18" w:space="0" w:color="660033"/>
          <w:right w:val="thinThickSmallGap" w:sz="18" w:space="0" w:color="660033"/>
          <w:insideH w:val="single" w:sz="8" w:space="0" w:color="660033"/>
          <w:insideV w:val="single" w:sz="8" w:space="0" w:color="660033"/>
        </w:tblBorders>
        <w:tblLook w:val="04A0" w:firstRow="1" w:lastRow="0" w:firstColumn="1" w:lastColumn="0" w:noHBand="0" w:noVBand="1"/>
      </w:tblPr>
      <w:tblGrid>
        <w:gridCol w:w="1980"/>
        <w:gridCol w:w="1418"/>
        <w:gridCol w:w="1420"/>
        <w:gridCol w:w="1843"/>
        <w:gridCol w:w="2974"/>
      </w:tblGrid>
      <w:tr w:rsidR="004E12B8" w14:paraId="0DE508DC" w14:textId="77777777" w:rsidTr="00C9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181AA05E" w14:textId="647BFCAF" w:rsidR="005A4CA8" w:rsidRPr="0022113E" w:rsidRDefault="00C90BD3" w:rsidP="0022113E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هرست</w:t>
            </w:r>
            <w:r w:rsidR="005A4CA8" w:rsidRPr="00E67E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A43CE">
              <w:rPr>
                <w:rFonts w:cs="B Nazanin" w:hint="cs"/>
                <w:sz w:val="20"/>
                <w:szCs w:val="20"/>
                <w:rtl/>
              </w:rPr>
              <w:t>هزینه‌های</w:t>
            </w:r>
            <w:r w:rsidR="005A4CA8" w:rsidRPr="00E67E71">
              <w:rPr>
                <w:rFonts w:cs="B Nazanin" w:hint="cs"/>
                <w:sz w:val="20"/>
                <w:szCs w:val="20"/>
                <w:rtl/>
              </w:rPr>
              <w:t xml:space="preserve"> متغیر</w:t>
            </w:r>
          </w:p>
        </w:tc>
        <w:tc>
          <w:tcPr>
            <w:tcW w:w="1418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5086EABF" w14:textId="77777777" w:rsidR="005A4CA8" w:rsidRPr="00E67E71" w:rsidRDefault="005A4CA8" w:rsidP="00E67E7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E67E71">
              <w:rPr>
                <w:rFonts w:cs="B Nazanin" w:hint="cs"/>
                <w:sz w:val="20"/>
                <w:szCs w:val="20"/>
                <w:rtl/>
              </w:rPr>
              <w:t>میزان1</w:t>
            </w:r>
            <w:r w:rsidR="00E67E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67E71">
              <w:rPr>
                <w:rFonts w:cs="B Nazanin" w:hint="cs"/>
                <w:sz w:val="20"/>
                <w:szCs w:val="20"/>
                <w:rtl/>
              </w:rPr>
              <w:t>(ریال)</w:t>
            </w:r>
          </w:p>
        </w:tc>
        <w:tc>
          <w:tcPr>
            <w:tcW w:w="1420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62E88EDB" w14:textId="77777777" w:rsidR="005A4CA8" w:rsidRPr="00E67E71" w:rsidRDefault="005A4CA8" w:rsidP="00E67E7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E67E71">
              <w:rPr>
                <w:rFonts w:cs="B Nazanin" w:hint="cs"/>
                <w:sz w:val="20"/>
                <w:szCs w:val="20"/>
                <w:rtl/>
              </w:rPr>
              <w:t>میزان2</w:t>
            </w:r>
            <w:r w:rsidR="00E67E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67E71">
              <w:rPr>
                <w:rFonts w:cs="B Nazanin" w:hint="cs"/>
                <w:sz w:val="20"/>
                <w:szCs w:val="20"/>
                <w:rtl/>
              </w:rPr>
              <w:t>(ریال)</w:t>
            </w:r>
          </w:p>
        </w:tc>
        <w:tc>
          <w:tcPr>
            <w:tcW w:w="1843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single" w:sz="2" w:space="0" w:color="FFFFFF" w:themeColor="background1"/>
            </w:tcBorders>
            <w:shd w:val="clear" w:color="auto" w:fill="660033"/>
            <w:vAlign w:val="center"/>
          </w:tcPr>
          <w:p w14:paraId="0EBD4FDD" w14:textId="77777777" w:rsidR="005A4CA8" w:rsidRPr="00E67E71" w:rsidRDefault="005A4CA8" w:rsidP="0012323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E67E71">
              <w:rPr>
                <w:rFonts w:cs="B Nazanin" w:hint="cs"/>
                <w:sz w:val="20"/>
                <w:szCs w:val="20"/>
                <w:rtl/>
              </w:rPr>
              <w:t>میزان3</w:t>
            </w:r>
            <w:r w:rsidR="0012323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67E71">
              <w:rPr>
                <w:rFonts w:cs="B Nazanin" w:hint="cs"/>
                <w:sz w:val="20"/>
                <w:szCs w:val="20"/>
                <w:rtl/>
              </w:rPr>
              <w:t>(ریال)</w:t>
            </w:r>
          </w:p>
        </w:tc>
        <w:tc>
          <w:tcPr>
            <w:tcW w:w="2974" w:type="dxa"/>
            <w:tcBorders>
              <w:top w:val="none" w:sz="0" w:space="0" w:color="auto"/>
              <w:left w:val="single" w:sz="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660033"/>
            <w:vAlign w:val="center"/>
          </w:tcPr>
          <w:p w14:paraId="0FAD7EC5" w14:textId="77777777" w:rsidR="005A4CA8" w:rsidRPr="00E67E71" w:rsidRDefault="005A4CA8" w:rsidP="0022113E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E67E71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4E12B8" w14:paraId="56C3F45E" w14:textId="77777777" w:rsidTr="00C9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691A9BA" w14:textId="77777777" w:rsidR="005A4CA8" w:rsidRPr="004813A5" w:rsidRDefault="005A4CA8" w:rsidP="003F0A87">
            <w:pPr>
              <w:widowControl w:val="0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291B30" w14:textId="77777777" w:rsidR="005A4CA8" w:rsidRPr="004813A5" w:rsidRDefault="005A4CA8" w:rsidP="003F0A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6D04D960" w14:textId="77777777" w:rsidR="005A4CA8" w:rsidRPr="004813A5" w:rsidRDefault="005A4CA8" w:rsidP="003F0A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142904" w14:textId="77777777" w:rsidR="005A4CA8" w:rsidRPr="004813A5" w:rsidRDefault="005A4CA8" w:rsidP="003F0A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16766316" w14:textId="77777777" w:rsidR="005A4CA8" w:rsidRPr="004813A5" w:rsidRDefault="005A4CA8" w:rsidP="003F0A8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5A4CA8" w14:paraId="134A95A4" w14:textId="77777777" w:rsidTr="00C90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682AEE3" w14:textId="77777777" w:rsidR="005A4CA8" w:rsidRPr="004813A5" w:rsidRDefault="005A4CA8" w:rsidP="003F0A87">
            <w:pPr>
              <w:widowControl w:val="0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7C1427" w14:textId="77777777" w:rsidR="005A4CA8" w:rsidRPr="004813A5" w:rsidRDefault="005A4CA8" w:rsidP="003F0A8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091E0645" w14:textId="77777777" w:rsidR="005A4CA8" w:rsidRPr="004813A5" w:rsidRDefault="005A4CA8" w:rsidP="003F0A8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E34055" w14:textId="77777777" w:rsidR="005A4CA8" w:rsidRPr="004813A5" w:rsidRDefault="005A4CA8" w:rsidP="003F0A8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14:paraId="2C27F0B8" w14:textId="77777777" w:rsidR="005A4CA8" w:rsidRPr="004813A5" w:rsidRDefault="005A4CA8" w:rsidP="003F0A8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384860C" w14:textId="77777777" w:rsidR="00C90BD3" w:rsidRDefault="00986E72" w:rsidP="00C90BD3">
      <w:pPr>
        <w:widowControl w:val="0"/>
        <w:spacing w:after="0" w:line="240" w:lineRule="auto"/>
        <w:ind w:right="142"/>
        <w:jc w:val="both"/>
        <w:rPr>
          <w:rFonts w:cs="B Nazanin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ar-SA"/>
        </w:rPr>
        <w:drawing>
          <wp:anchor distT="0" distB="0" distL="114300" distR="114300" simplePos="0" relativeHeight="251685888" behindDoc="0" locked="0" layoutInCell="1" allowOverlap="1" wp14:anchorId="3244BE10" wp14:editId="123C4475">
            <wp:simplePos x="0" y="0"/>
            <wp:positionH relativeFrom="margin">
              <wp:posOffset>184785</wp:posOffset>
            </wp:positionH>
            <wp:positionV relativeFrom="margin">
              <wp:posOffset>3167034</wp:posOffset>
            </wp:positionV>
            <wp:extent cx="6480048" cy="6553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2BA" w:rsidRPr="003033AE">
        <w:rPr>
          <w:rFonts w:cs="B Nazanin" w:hint="cs"/>
          <w:b/>
          <w:bCs/>
          <w:color w:val="00A98B"/>
          <w:rtl/>
        </w:rPr>
        <w:t>گام 21 :</w:t>
      </w:r>
      <w:r w:rsidR="000012BA" w:rsidRPr="003033AE">
        <w:rPr>
          <w:rFonts w:cs="B Nazanin" w:hint="cs"/>
          <w:color w:val="00A98B"/>
          <w:rtl/>
        </w:rPr>
        <w:t xml:space="preserve"> </w:t>
      </w:r>
      <w:r w:rsidR="00C90BD3">
        <w:rPr>
          <w:rFonts w:cs="B Nazanin" w:hint="cs"/>
          <w:rtl/>
        </w:rPr>
        <w:t>بوم مدل کاروکسب خود را کامل کنید.</w:t>
      </w:r>
    </w:p>
    <w:p w14:paraId="2F5B8367" w14:textId="235B4D46" w:rsidR="000012BA" w:rsidRPr="00C90BD3" w:rsidRDefault="00C90BD3" w:rsidP="00C90BD3">
      <w:pPr>
        <w:widowControl w:val="0"/>
        <w:spacing w:after="0" w:line="240" w:lineRule="auto"/>
        <w:ind w:right="142"/>
        <w:jc w:val="both"/>
        <w:rPr>
          <w:rFonts w:cs="B Nazanin"/>
          <w:rtl/>
        </w:rPr>
      </w:pPr>
      <w:r>
        <w:rPr>
          <w:rFonts w:cs="B Nazanin"/>
          <w:vertAlign w:val="subscript"/>
          <w:rtl/>
        </w:rPr>
        <w:softHyphen/>
      </w:r>
      <w:r>
        <w:rPr>
          <w:rFonts w:cs="B Nazanin"/>
          <w:vertAlign w:val="subscript"/>
          <w:rtl/>
        </w:rPr>
        <w:softHyphen/>
      </w:r>
      <w:r w:rsidR="00466FAC" w:rsidRPr="00FF67E9">
        <w:rPr>
          <w:rFonts w:cs="B Nazanin" w:hint="cs"/>
          <w:color w:val="FF0000"/>
          <w:rtl/>
        </w:rPr>
        <w:t xml:space="preserve"> </w:t>
      </w:r>
      <w:r>
        <w:rPr>
          <w:rFonts w:cs="B Nazanin"/>
          <w:color w:val="FF0000"/>
          <w:rtl/>
        </w:rPr>
        <w:softHyphen/>
      </w:r>
      <w:r>
        <w:rPr>
          <w:rFonts w:cs="B Nazanin"/>
          <w:color w:val="FF0000"/>
          <w:rtl/>
        </w:rPr>
        <w:softHyphen/>
      </w:r>
      <w:r>
        <w:rPr>
          <w:rFonts w:cs="B Nazanin"/>
          <w:color w:val="FF0000"/>
          <w:rtl/>
        </w:rPr>
        <w:softHyphen/>
      </w:r>
      <w:r>
        <w:rPr>
          <w:rFonts w:cs="B Nazanin"/>
          <w:color w:val="FF0000"/>
          <w:rtl/>
        </w:rPr>
        <w:softHyphen/>
      </w:r>
    </w:p>
    <w:tbl>
      <w:tblPr>
        <w:tblStyle w:val="TableGrid"/>
        <w:tblpPr w:leftFromText="180" w:rightFromText="180" w:vertAnchor="page" w:horzAnchor="margin" w:tblpXSpec="center" w:tblpY="1983"/>
        <w:bidiVisual/>
        <w:tblW w:w="0" w:type="auto"/>
        <w:tblBorders>
          <w:top w:val="thinThickSmallGap" w:sz="18" w:space="0" w:color="006A55"/>
          <w:left w:val="thickThinSmallGap" w:sz="18" w:space="0" w:color="006A55"/>
          <w:bottom w:val="thickThinSmallGap" w:sz="18" w:space="0" w:color="006A55"/>
          <w:right w:val="thinThickSmallGap" w:sz="18" w:space="0" w:color="006A55"/>
          <w:insideH w:val="single" w:sz="8" w:space="0" w:color="006A55"/>
          <w:insideV w:val="single" w:sz="8" w:space="0" w:color="006A55"/>
        </w:tblBorders>
        <w:tblLook w:val="04A0" w:firstRow="1" w:lastRow="0" w:firstColumn="1" w:lastColumn="0" w:noHBand="0" w:noVBand="1"/>
      </w:tblPr>
      <w:tblGrid>
        <w:gridCol w:w="2023"/>
        <w:gridCol w:w="2023"/>
        <w:gridCol w:w="1013"/>
        <w:gridCol w:w="1011"/>
        <w:gridCol w:w="2024"/>
        <w:gridCol w:w="2024"/>
      </w:tblGrid>
      <w:tr w:rsidR="000012BA" w:rsidRPr="00C00DCD" w14:paraId="5504FD09" w14:textId="77777777" w:rsidTr="008252A5">
        <w:trPr>
          <w:trHeight w:val="1062"/>
        </w:trPr>
        <w:tc>
          <w:tcPr>
            <w:tcW w:w="2023" w:type="dxa"/>
            <w:vMerge w:val="restart"/>
          </w:tcPr>
          <w:p w14:paraId="64CCE38D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1AEB69" wp14:editId="1640552B">
                      <wp:simplePos x="0" y="0"/>
                      <wp:positionH relativeFrom="column">
                        <wp:posOffset>246834</wp:posOffset>
                      </wp:positionH>
                      <wp:positionV relativeFrom="paragraph">
                        <wp:posOffset>-190162</wp:posOffset>
                      </wp:positionV>
                      <wp:extent cx="546265" cy="546265"/>
                      <wp:effectExtent l="0" t="0" r="0" b="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B401B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 w:rsidRPr="001D5918"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2D1AEB69" id="Oval 51" o:spid="_x0000_s1026" style="position:absolute;left:0;text-align:left;margin-left:19.45pt;margin-top:-14.95pt;width:43pt;height:4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" filled="f" stroked="f">
                      <v:stroke joinstyle="miter"/>
                      <v:textbox>
                        <w:txbxContent>
                          <w:p w14:paraId="445B401B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 w:rsidRPr="001D5918"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مشتریان</w:t>
            </w:r>
          </w:p>
        </w:tc>
        <w:tc>
          <w:tcPr>
            <w:tcW w:w="2023" w:type="dxa"/>
          </w:tcPr>
          <w:p w14:paraId="23428FF6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A50C9E" wp14:editId="09E1E723">
                      <wp:simplePos x="0" y="0"/>
                      <wp:positionH relativeFrom="column">
                        <wp:posOffset>-48318</wp:posOffset>
                      </wp:positionH>
                      <wp:positionV relativeFrom="paragraph">
                        <wp:posOffset>-177800</wp:posOffset>
                      </wp:positionV>
                      <wp:extent cx="546265" cy="546265"/>
                      <wp:effectExtent l="0" t="0" r="0" b="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B091D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4FA50C9E" id="Oval 56" o:spid="_x0000_s1027" style="position:absolute;left:0;text-align:left;margin-left:-3.8pt;margin-top:-14pt;width:43pt;height: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" filled="f" stroked="f">
                      <v:stroke joinstyle="miter"/>
                      <v:textbox>
                        <w:txbxContent>
                          <w:p w14:paraId="3E6B091D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 با مشتریان</w:t>
            </w:r>
          </w:p>
          <w:p w14:paraId="4B998DE2" w14:textId="77777777" w:rsidR="000F56F5" w:rsidRDefault="000F56F5" w:rsidP="00AC792B">
            <w:pPr>
              <w:widowControl w:val="0"/>
              <w:rPr>
                <w:rFonts w:cs="B Nazanin"/>
                <w:rtl/>
              </w:rPr>
            </w:pPr>
          </w:p>
          <w:p w14:paraId="5CE4F5CF" w14:textId="77777777" w:rsidR="000F56F5" w:rsidRDefault="000F56F5" w:rsidP="00AC792B">
            <w:pPr>
              <w:widowControl w:val="0"/>
              <w:rPr>
                <w:rFonts w:cs="B Nazanin"/>
                <w:rtl/>
              </w:rPr>
            </w:pPr>
          </w:p>
          <w:p w14:paraId="56B6F6D1" w14:textId="77777777" w:rsidR="000F56F5" w:rsidRPr="00C00DCD" w:rsidRDefault="000F56F5" w:rsidP="00AC792B">
            <w:pPr>
              <w:widowControl w:val="0"/>
              <w:rPr>
                <w:rFonts w:cs="B Nazanin"/>
                <w:rtl/>
              </w:rPr>
            </w:pPr>
          </w:p>
        </w:tc>
        <w:tc>
          <w:tcPr>
            <w:tcW w:w="2024" w:type="dxa"/>
            <w:gridSpan w:val="2"/>
            <w:vMerge w:val="restart"/>
          </w:tcPr>
          <w:p w14:paraId="442789FD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6CE61C" wp14:editId="7EC4831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55806</wp:posOffset>
                      </wp:positionV>
                      <wp:extent cx="546265" cy="546265"/>
                      <wp:effectExtent l="0" t="0" r="0" b="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11023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A6CE61C" id="Oval 62" o:spid="_x0000_s1028" style="position:absolute;left:0;text-align:left;margin-left:2.15pt;margin-top:-12.25pt;width:43pt;height:4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" filled="f" stroked="f">
                      <v:stroke joinstyle="miter"/>
                      <v:textbox>
                        <w:txbxContent>
                          <w:p w14:paraId="39A11023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ارزش پیشنهادی</w:t>
            </w:r>
          </w:p>
        </w:tc>
        <w:tc>
          <w:tcPr>
            <w:tcW w:w="2024" w:type="dxa"/>
          </w:tcPr>
          <w:p w14:paraId="3BE5957D" w14:textId="15765DE8" w:rsidR="000012BA" w:rsidRPr="001D5918" w:rsidRDefault="0048465F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عالیت‌های</w: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</w:t>
            </w:r>
          </w:p>
        </w:tc>
        <w:tc>
          <w:tcPr>
            <w:tcW w:w="2024" w:type="dxa"/>
            <w:vMerge w:val="restart"/>
          </w:tcPr>
          <w:p w14:paraId="71A4A96F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97B79E" wp14:editId="566BD13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91266</wp:posOffset>
                      </wp:positionV>
                      <wp:extent cx="546265" cy="546265"/>
                      <wp:effectExtent l="0" t="0" r="0" b="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01C75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B97B79E" id="Oval 63" o:spid="_x0000_s1029" style="position:absolute;left:0;text-align:left;margin-left:7.2pt;margin-top:-15.05pt;width:43pt;height:4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" filled="f" stroked="f">
                      <v:stroke joinstyle="miter"/>
                      <v:textbox>
                        <w:txbxContent>
                          <w:p w14:paraId="22A01C75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شرکای کلیدی</w:t>
            </w:r>
          </w:p>
        </w:tc>
      </w:tr>
      <w:tr w:rsidR="000012BA" w:rsidRPr="00C00DCD" w14:paraId="059EA1B7" w14:textId="77777777" w:rsidTr="00986E72">
        <w:trPr>
          <w:trHeight w:val="1434"/>
        </w:trPr>
        <w:tc>
          <w:tcPr>
            <w:tcW w:w="2023" w:type="dxa"/>
            <w:vMerge/>
          </w:tcPr>
          <w:p w14:paraId="3B6C29E5" w14:textId="77777777" w:rsidR="000012BA" w:rsidRPr="00C00DCD" w:rsidRDefault="000012BA" w:rsidP="00424DEF">
            <w:pPr>
              <w:widowControl w:val="0"/>
              <w:jc w:val="center"/>
              <w:rPr>
                <w:rFonts w:cs="B Nazanin"/>
                <w:rtl/>
              </w:rPr>
            </w:pPr>
          </w:p>
        </w:tc>
        <w:tc>
          <w:tcPr>
            <w:tcW w:w="2023" w:type="dxa"/>
          </w:tcPr>
          <w:p w14:paraId="3F90180C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46C46A" wp14:editId="40399979">
                      <wp:simplePos x="0" y="0"/>
                      <wp:positionH relativeFrom="column">
                        <wp:posOffset>80670</wp:posOffset>
                      </wp:positionH>
                      <wp:positionV relativeFrom="paragraph">
                        <wp:posOffset>-152062</wp:posOffset>
                      </wp:positionV>
                      <wp:extent cx="546265" cy="546265"/>
                      <wp:effectExtent l="0" t="0" r="0" b="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F5FA9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146C46A" id="Oval 57" o:spid="_x0000_s1030" style="position:absolute;left:0;text-align:left;margin-left:6.35pt;margin-top:-11.95pt;width:43pt;height:4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" filled="f" stroked="f">
                      <v:stroke joinstyle="miter"/>
                      <v:textbox>
                        <w:txbxContent>
                          <w:p w14:paraId="3F5F5FA9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کانال توزیع</w:t>
            </w:r>
          </w:p>
        </w:tc>
        <w:tc>
          <w:tcPr>
            <w:tcW w:w="2024" w:type="dxa"/>
            <w:gridSpan w:val="2"/>
            <w:vMerge/>
          </w:tcPr>
          <w:p w14:paraId="15F766BE" w14:textId="77777777" w:rsidR="000012BA" w:rsidRPr="00C00DCD" w:rsidRDefault="000012BA" w:rsidP="00AC792B">
            <w:pPr>
              <w:widowControl w:val="0"/>
              <w:rPr>
                <w:rFonts w:cs="B Nazanin"/>
                <w:rtl/>
              </w:rPr>
            </w:pPr>
          </w:p>
        </w:tc>
        <w:tc>
          <w:tcPr>
            <w:tcW w:w="2024" w:type="dxa"/>
          </w:tcPr>
          <w:p w14:paraId="4F2D4D75" w14:textId="77777777" w:rsidR="000012BA" w:rsidRPr="001D5918" w:rsidRDefault="001D5918" w:rsidP="00AC792B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5B0A2F" wp14:editId="34B97D8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52466</wp:posOffset>
                      </wp:positionV>
                      <wp:extent cx="546265" cy="546265"/>
                      <wp:effectExtent l="0" t="0" r="0" b="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156C0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2F5B0A2F" id="Oval 60" o:spid="_x0000_s1031" style="position:absolute;left:0;text-align:left;margin-left:17.55pt;margin-top:-12pt;width:43pt;height:4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" filled="f" stroked="f">
                      <v:stroke joinstyle="miter"/>
                      <v:textbox>
                        <w:txbxContent>
                          <w:p w14:paraId="2CA156C0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منابع اصلی</w:t>
            </w:r>
          </w:p>
        </w:tc>
        <w:tc>
          <w:tcPr>
            <w:tcW w:w="2024" w:type="dxa"/>
            <w:vMerge/>
          </w:tcPr>
          <w:p w14:paraId="18015175" w14:textId="77777777" w:rsidR="000012BA" w:rsidRPr="00C00DCD" w:rsidRDefault="000012BA" w:rsidP="00AC792B">
            <w:pPr>
              <w:widowControl w:val="0"/>
              <w:rPr>
                <w:rFonts w:cs="B Nazanin"/>
                <w:rtl/>
              </w:rPr>
            </w:pPr>
          </w:p>
        </w:tc>
      </w:tr>
      <w:tr w:rsidR="000012BA" w:rsidRPr="00C00DCD" w14:paraId="31413CD6" w14:textId="77777777" w:rsidTr="00986E72">
        <w:trPr>
          <w:trHeight w:val="845"/>
        </w:trPr>
        <w:tc>
          <w:tcPr>
            <w:tcW w:w="5059" w:type="dxa"/>
            <w:gridSpan w:val="3"/>
          </w:tcPr>
          <w:p w14:paraId="31AEA367" w14:textId="77777777" w:rsidR="000012BA" w:rsidRPr="001D5918" w:rsidRDefault="001D5918" w:rsidP="00857309">
            <w:pPr>
              <w:widowControl w:val="0"/>
              <w:rPr>
                <w:rFonts w:cs="B Nazanin"/>
                <w:b/>
                <w:bCs/>
                <w:rtl/>
              </w:rPr>
            </w:pPr>
            <w:r w:rsidRPr="001D5918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EF22D0" wp14:editId="5417695E">
                      <wp:simplePos x="0" y="0"/>
                      <wp:positionH relativeFrom="column">
                        <wp:posOffset>68217</wp:posOffset>
                      </wp:positionH>
                      <wp:positionV relativeFrom="paragraph">
                        <wp:posOffset>-137160</wp:posOffset>
                      </wp:positionV>
                      <wp:extent cx="546265" cy="546265"/>
                      <wp:effectExtent l="0" t="0" r="0" b="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65" cy="5462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42845" w14:textId="77777777" w:rsidR="00A817A0" w:rsidRPr="001D5918" w:rsidRDefault="00A817A0" w:rsidP="001D59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A98B"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FEF22D0" id="Oval 58" o:spid="_x0000_s1032" style="position:absolute;left:0;text-align:left;margin-left:5.35pt;margin-top:-10.8pt;width:43pt;height:4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" filled="f" stroked="f">
                      <v:stroke joinstyle="miter"/>
                      <v:textbox>
                        <w:txbxContent>
                          <w:p w14:paraId="74242845" w14:textId="77777777" w:rsidR="00A817A0" w:rsidRPr="001D5918" w:rsidRDefault="00A817A0" w:rsidP="001D591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A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A98B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2BA" w:rsidRPr="001D5918">
              <w:rPr>
                <w:rFonts w:cs="B Nazanin" w:hint="cs"/>
                <w:b/>
                <w:bCs/>
                <w:sz w:val="20"/>
                <w:szCs w:val="20"/>
                <w:rtl/>
              </w:rPr>
              <w:t>جریان درآمد</w:t>
            </w:r>
          </w:p>
        </w:tc>
        <w:tc>
          <w:tcPr>
            <w:tcW w:w="5059" w:type="dxa"/>
            <w:gridSpan w:val="3"/>
          </w:tcPr>
          <w:p w14:paraId="13BF698F" w14:textId="2919E816" w:rsidR="000012BA" w:rsidRPr="001D5918" w:rsidRDefault="0048465F" w:rsidP="00857309">
            <w:pPr>
              <w:widowControl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هزینه‌ها</w:t>
            </w:r>
          </w:p>
        </w:tc>
      </w:tr>
    </w:tbl>
    <w:p w14:paraId="2EC7A5D3" w14:textId="2A2CD28F" w:rsidR="005C07A2" w:rsidRDefault="005C07A2" w:rsidP="00BD6A43">
      <w:pPr>
        <w:widowControl w:val="0"/>
        <w:jc w:val="both"/>
        <w:rPr>
          <w:rFonts w:cs="B Nazanin"/>
          <w:color w:val="000000" w:themeColor="text1"/>
          <w:rtl/>
        </w:rPr>
      </w:pPr>
      <w:r w:rsidRPr="009A61DE">
        <w:rPr>
          <w:rFonts w:cs="B Nazanin" w:hint="cs"/>
          <w:b/>
          <w:bCs/>
          <w:color w:val="00A98B"/>
          <w:rtl/>
        </w:rPr>
        <w:t>گام 2</w:t>
      </w:r>
      <w:r w:rsidR="00BD6A43">
        <w:rPr>
          <w:rFonts w:cs="B Nazanin" w:hint="cs"/>
          <w:b/>
          <w:bCs/>
          <w:color w:val="00A98B"/>
          <w:rtl/>
        </w:rPr>
        <w:t>2</w:t>
      </w:r>
      <w:r w:rsidRPr="009A61DE">
        <w:rPr>
          <w:rFonts w:cs="B Nazanin" w:hint="cs"/>
          <w:b/>
          <w:bCs/>
          <w:color w:val="00A98B"/>
          <w:rtl/>
        </w:rPr>
        <w:t xml:space="preserve"> 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391064">
        <w:rPr>
          <w:rFonts w:cs="B Nazanin" w:hint="cs"/>
          <w:color w:val="000000" w:themeColor="text1"/>
          <w:rtl/>
        </w:rPr>
        <w:t xml:space="preserve">راهبرد </w:t>
      </w:r>
      <w:r w:rsidR="008B5852">
        <w:rPr>
          <w:rFonts w:cs="B Nazanin" w:hint="cs"/>
          <w:color w:val="000000" w:themeColor="text1"/>
          <w:rtl/>
        </w:rPr>
        <w:t>(استراتژی)</w:t>
      </w:r>
      <w:r w:rsidR="00AD6071" w:rsidRPr="00391064">
        <w:rPr>
          <w:rFonts w:cs="B Nazanin" w:hint="cs"/>
          <w:color w:val="000000" w:themeColor="text1"/>
          <w:rtl/>
        </w:rPr>
        <w:t xml:space="preserve"> کار و کسب خود</w:t>
      </w:r>
      <w:r w:rsidRPr="00391064">
        <w:rPr>
          <w:rFonts w:cs="B Nazanin" w:hint="cs"/>
          <w:color w:val="000000" w:themeColor="text1"/>
          <w:rtl/>
        </w:rPr>
        <w:t xml:space="preserve"> را تعریف کنید.</w:t>
      </w:r>
    </w:p>
    <w:p w14:paraId="3C315F74" w14:textId="77777777" w:rsidR="00C96476" w:rsidRDefault="00C96476" w:rsidP="005C07A2">
      <w:pPr>
        <w:widowControl w:val="0"/>
        <w:jc w:val="both"/>
        <w:rPr>
          <w:rFonts w:cs="B Nazanin"/>
          <w:color w:val="000000" w:themeColor="text1"/>
          <w:rtl/>
        </w:rPr>
      </w:pPr>
    </w:p>
    <w:p w14:paraId="4D27A9C6" w14:textId="77777777" w:rsidR="00C96476" w:rsidRDefault="00C96476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05A8F975" w14:textId="77777777" w:rsidR="005C07A2" w:rsidRDefault="003033AE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noProof/>
          <w:color w:val="000000" w:themeColor="text1"/>
          <w:sz w:val="24"/>
          <w:szCs w:val="24"/>
          <w:rtl/>
          <w:lang w:bidi="ar-SA"/>
        </w:rPr>
        <w:drawing>
          <wp:anchor distT="0" distB="0" distL="114300" distR="114300" simplePos="0" relativeHeight="251686912" behindDoc="0" locked="0" layoutInCell="1" allowOverlap="1" wp14:anchorId="69B53B94" wp14:editId="68BB86DD">
            <wp:simplePos x="629392" y="1995055"/>
            <wp:positionH relativeFrom="margin">
              <wp:align>center</wp:align>
            </wp:positionH>
            <wp:positionV relativeFrom="margin">
              <wp:align>bottom</wp:align>
            </wp:positionV>
            <wp:extent cx="6480048" cy="6553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6BFE4" w14:textId="77777777" w:rsidR="005C07A2" w:rsidRDefault="005C07A2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6CAC651E" w14:textId="77777777" w:rsidR="00AD4076" w:rsidRDefault="00AD4076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2CB02131" w14:textId="77777777" w:rsidR="00AD4076" w:rsidRDefault="00AD4076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7BF620DA" w14:textId="77777777" w:rsidR="00AD4076" w:rsidRDefault="00AD4076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2C57330C" w14:textId="77777777" w:rsidR="009E78CB" w:rsidRDefault="009E78CB" w:rsidP="00D51F5E">
      <w:pPr>
        <w:spacing w:after="0" w:line="240" w:lineRule="auto"/>
        <w:rPr>
          <w:rFonts w:cs="B Nazanin"/>
          <w:b/>
          <w:bCs/>
          <w:color w:val="FF0059"/>
        </w:rPr>
      </w:pPr>
    </w:p>
    <w:p w14:paraId="284E23E9" w14:textId="77777777" w:rsidR="009E78CB" w:rsidRDefault="009E78CB" w:rsidP="00D51F5E">
      <w:pPr>
        <w:spacing w:after="0" w:line="240" w:lineRule="auto"/>
        <w:rPr>
          <w:rFonts w:cs="B Nazanin"/>
          <w:b/>
          <w:bCs/>
          <w:color w:val="FF0059"/>
        </w:rPr>
      </w:pPr>
    </w:p>
    <w:p w14:paraId="58C45F3C" w14:textId="03366783" w:rsidR="005C07A2" w:rsidRPr="0076650F" w:rsidRDefault="00BD6A43" w:rsidP="00BD6A4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FF0059"/>
          <w:rtl/>
        </w:rPr>
        <w:t>گام</w:t>
      </w:r>
      <w:r w:rsidR="005C07A2" w:rsidRPr="009729E0">
        <w:rPr>
          <w:rFonts w:cs="B Nazanin" w:hint="cs"/>
          <w:b/>
          <w:bCs/>
          <w:color w:val="FF0059"/>
          <w:rtl/>
        </w:rPr>
        <w:t>2</w:t>
      </w:r>
      <w:r>
        <w:rPr>
          <w:rFonts w:cs="B Nazanin" w:hint="cs"/>
          <w:b/>
          <w:bCs/>
          <w:color w:val="FF0059"/>
          <w:rtl/>
        </w:rPr>
        <w:t>3</w:t>
      </w:r>
      <w:r w:rsidR="005C07A2" w:rsidRPr="009729E0">
        <w:rPr>
          <w:rFonts w:cs="B Nazanin" w:hint="cs"/>
          <w:b/>
          <w:bCs/>
          <w:color w:val="FF0059"/>
          <w:rtl/>
        </w:rPr>
        <w:t xml:space="preserve">: </w:t>
      </w:r>
      <w:r w:rsidR="005C07A2" w:rsidRPr="009729E0">
        <w:rPr>
          <w:rFonts w:cs="B Nazanin" w:hint="cs"/>
          <w:rtl/>
        </w:rPr>
        <w:t xml:space="preserve">مشخص کنید نوع کار و کسب پیشنهادی شما کدام یک از </w:t>
      </w:r>
      <w:r w:rsidR="0048465F">
        <w:rPr>
          <w:rFonts w:cs="B Nazanin" w:hint="cs"/>
          <w:rtl/>
        </w:rPr>
        <w:t>وجه‌های</w:t>
      </w:r>
      <w:r w:rsidR="005C07A2" w:rsidRPr="009729E0">
        <w:rPr>
          <w:rFonts w:cs="B Nazanin" w:hint="cs"/>
          <w:rtl/>
        </w:rPr>
        <w:t xml:space="preserve"> مکعب</w:t>
      </w:r>
      <w:r w:rsidR="00475A4E" w:rsidRPr="009729E0">
        <w:rPr>
          <w:rFonts w:cs="B Nazanin" w:hint="cs"/>
          <w:rtl/>
        </w:rPr>
        <w:t xml:space="preserve"> ابعاد تجارت الکترونیکی است </w:t>
      </w:r>
      <w:r w:rsidR="005C07A2" w:rsidRPr="009729E0">
        <w:rPr>
          <w:rFonts w:cs="B Nazanin" w:hint="cs"/>
          <w:rtl/>
        </w:rPr>
        <w:t xml:space="preserve">؟ به کدام نوع دیگر </w:t>
      </w:r>
      <w:r w:rsidR="0048465F">
        <w:rPr>
          <w:rFonts w:cs="B Nazanin" w:hint="cs"/>
          <w:rtl/>
        </w:rPr>
        <w:t>می‌تواند</w:t>
      </w:r>
      <w:r w:rsidR="005C07A2" w:rsidRPr="009729E0">
        <w:rPr>
          <w:rFonts w:cs="B Nazanin" w:hint="cs"/>
          <w:rtl/>
        </w:rPr>
        <w:t xml:space="preserve"> تبدیل شود؟</w:t>
      </w:r>
      <w:r w:rsidR="00764675" w:rsidRPr="009729E0">
        <w:rPr>
          <w:rFonts w:cs="B Nazanin" w:hint="cs"/>
          <w:color w:val="FF0000"/>
          <w:rtl/>
        </w:rPr>
        <w:t xml:space="preserve"> </w:t>
      </w:r>
    </w:p>
    <w:p w14:paraId="0086667B" w14:textId="77777777" w:rsidR="005C07A2" w:rsidRDefault="005C07A2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3F161C74" w14:textId="77777777" w:rsidR="005C07A2" w:rsidRDefault="00525558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noProof/>
          <w:color w:val="000000" w:themeColor="text1"/>
          <w:sz w:val="24"/>
          <w:szCs w:val="24"/>
          <w:rtl/>
          <w:lang w:bidi="ar-SA"/>
        </w:rPr>
        <w:drawing>
          <wp:anchor distT="0" distB="0" distL="114300" distR="114300" simplePos="0" relativeHeight="251687936" behindDoc="0" locked="0" layoutInCell="1" allowOverlap="1" wp14:anchorId="7D31ADEA" wp14:editId="75E9DD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79540" cy="6553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E6894" w14:textId="77777777" w:rsidR="005C07A2" w:rsidRDefault="005C07A2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310EE449" w14:textId="77777777" w:rsidR="005C07A2" w:rsidRDefault="008B5852" w:rsidP="005C07A2">
      <w:pPr>
        <w:widowControl w:val="0"/>
        <w:jc w:val="both"/>
        <w:rPr>
          <w:rFonts w:cs="B Nazanin"/>
          <w:b/>
          <w:bCs/>
          <w:color w:val="C00000"/>
          <w:sz w:val="24"/>
          <w:szCs w:val="24"/>
          <w:rtl/>
        </w:rPr>
      </w:pPr>
      <w:r w:rsidRPr="008B5852">
        <w:rPr>
          <w:rFonts w:cs="B Nazanin" w:hint="cs"/>
          <w:b/>
          <w:bCs/>
          <w:color w:val="C00000"/>
          <w:sz w:val="24"/>
          <w:szCs w:val="24"/>
          <w:rtl/>
        </w:rPr>
        <w:t>یادداشت:</w:t>
      </w:r>
      <w:r w:rsidR="00333226">
        <w:rPr>
          <w:rFonts w:cs="B Nazanin" w:hint="cs"/>
          <w:b/>
          <w:bCs/>
          <w:color w:val="C00000"/>
          <w:sz w:val="24"/>
          <w:szCs w:val="24"/>
          <w:rtl/>
        </w:rPr>
        <w:t xml:space="preserve"> ..........................................................................................................................</w:t>
      </w:r>
    </w:p>
    <w:p w14:paraId="23589B4A" w14:textId="77777777" w:rsidR="00711A0C" w:rsidRPr="008B5852" w:rsidRDefault="00711A0C" w:rsidP="00711A0C">
      <w:pPr>
        <w:widowControl w:val="0"/>
        <w:jc w:val="both"/>
        <w:rPr>
          <w:rFonts w:cs="B Nazanin"/>
          <w:b/>
          <w:bCs/>
          <w:color w:val="C00000"/>
          <w:sz w:val="24"/>
          <w:szCs w:val="24"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               ..........................................................................................................................</w:t>
      </w:r>
    </w:p>
    <w:p w14:paraId="194A2666" w14:textId="77777777" w:rsidR="00711A0C" w:rsidRPr="008B5852" w:rsidRDefault="00711A0C" w:rsidP="005C07A2">
      <w:pPr>
        <w:widowControl w:val="0"/>
        <w:jc w:val="both"/>
        <w:rPr>
          <w:rFonts w:cs="B Nazanin"/>
          <w:b/>
          <w:bCs/>
          <w:color w:val="C00000"/>
          <w:sz w:val="24"/>
          <w:szCs w:val="24"/>
        </w:rPr>
      </w:pPr>
    </w:p>
    <w:p w14:paraId="4CAFD997" w14:textId="77777777" w:rsidR="00525558" w:rsidRDefault="00525558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</w:rPr>
      </w:pPr>
    </w:p>
    <w:p w14:paraId="113B5B16" w14:textId="77777777" w:rsidR="00525558" w:rsidRDefault="00525558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</w:rPr>
      </w:pPr>
    </w:p>
    <w:p w14:paraId="2D221DAE" w14:textId="77777777" w:rsidR="00525558" w:rsidRDefault="00525558" w:rsidP="005C07A2">
      <w:pPr>
        <w:widowControl w:val="0"/>
        <w:jc w:val="both"/>
        <w:rPr>
          <w:rFonts w:cs="B Nazanin"/>
          <w:color w:val="000000" w:themeColor="text1"/>
          <w:sz w:val="24"/>
          <w:szCs w:val="24"/>
        </w:rPr>
      </w:pPr>
    </w:p>
    <w:p w14:paraId="10D96904" w14:textId="2C388743" w:rsidR="005C07A2" w:rsidRDefault="00BD6A43" w:rsidP="0013394E">
      <w:pPr>
        <w:widowControl w:val="0"/>
        <w:ind w:left="360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FF0059"/>
          <w:rtl/>
        </w:rPr>
        <w:t>گام 24:</w:t>
      </w:r>
      <w:r w:rsidR="005C07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8465F">
        <w:rPr>
          <w:rFonts w:cs="B Nazanin" w:hint="cs"/>
          <w:color w:val="000000" w:themeColor="text1"/>
          <w:rtl/>
        </w:rPr>
        <w:t>مزیت‌هایی</w:t>
      </w:r>
      <w:r w:rsidR="005C07A2" w:rsidRPr="009E78CB">
        <w:rPr>
          <w:rFonts w:cs="B Nazanin" w:hint="cs"/>
          <w:color w:val="000000" w:themeColor="text1"/>
          <w:rtl/>
        </w:rPr>
        <w:t xml:space="preserve"> را که کار و کسب  الکترونیکی شما از منظر فروشنده ایجاد خواهد کرد بیان کنید.</w:t>
      </w:r>
      <w:r w:rsidR="0013394E">
        <w:rPr>
          <w:rFonts w:cs="B Nazanin" w:hint="cs"/>
          <w:color w:val="000000" w:themeColor="text1"/>
          <w:rtl/>
        </w:rPr>
        <w:t xml:space="preserve"> </w:t>
      </w:r>
      <w:r w:rsidR="005C07A2" w:rsidRPr="009E78CB">
        <w:rPr>
          <w:rFonts w:cs="B Nazanin" w:hint="cs"/>
          <w:color w:val="000000" w:themeColor="text1"/>
          <w:rtl/>
        </w:rPr>
        <w:t xml:space="preserve">برای تحقق هر یک از این </w:t>
      </w:r>
      <w:r w:rsidR="0048465F">
        <w:rPr>
          <w:rFonts w:cs="B Nazanin" w:hint="cs"/>
          <w:color w:val="000000" w:themeColor="text1"/>
          <w:rtl/>
        </w:rPr>
        <w:t>مزیت‌ها</w:t>
      </w:r>
      <w:r w:rsidR="005C07A2" w:rsidRPr="009E78CB">
        <w:rPr>
          <w:rFonts w:cs="B Nazanin" w:hint="cs"/>
          <w:color w:val="000000" w:themeColor="text1"/>
          <w:rtl/>
        </w:rPr>
        <w:t xml:space="preserve"> چه راهی پیشنهاد </w:t>
      </w:r>
      <w:r w:rsidR="0048465F">
        <w:rPr>
          <w:rFonts w:cs="B Nazanin" w:hint="cs"/>
          <w:color w:val="000000" w:themeColor="text1"/>
          <w:rtl/>
        </w:rPr>
        <w:t>می‌کنید</w:t>
      </w:r>
      <w:r w:rsidR="005C07A2" w:rsidRPr="009E78CB">
        <w:rPr>
          <w:rFonts w:cs="B Nazanin" w:hint="cs"/>
          <w:color w:val="000000" w:themeColor="text1"/>
          <w:rtl/>
        </w:rPr>
        <w:t>؟</w:t>
      </w:r>
      <w:r w:rsidR="00FA6E43" w:rsidRPr="009E78CB">
        <w:rPr>
          <w:rFonts w:ascii="Tahoma" w:hAnsi="Tahoma" w:cs="Tahoma"/>
          <w:color w:val="000000"/>
          <w:sz w:val="28"/>
          <w:szCs w:val="28"/>
          <w:rtl/>
          <w:lang w:bidi="ar-SA"/>
        </w:rPr>
        <w:t xml:space="preserve"> </w:t>
      </w:r>
    </w:p>
    <w:p w14:paraId="7F9E78E5" w14:textId="73E7E159" w:rsidR="005C07A2" w:rsidRDefault="005C07A2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7D90DD1A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397F2EA6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5F2D680D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6BFD9B14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7B333EBB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77FA7E7F" w14:textId="77777777" w:rsidR="004E32CC" w:rsidRDefault="004E32CC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</w:p>
    <w:p w14:paraId="5FD3C3FF" w14:textId="21BD060D" w:rsidR="004E32CC" w:rsidRDefault="00A154D1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</w:rPr>
      </w:pPr>
      <w:r>
        <w:rPr>
          <w:rFonts w:cs="B Nazani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88960" behindDoc="0" locked="0" layoutInCell="1" allowOverlap="1" wp14:anchorId="27F0A0C8" wp14:editId="2C5169F1">
            <wp:simplePos x="403761" y="1223158"/>
            <wp:positionH relativeFrom="margin">
              <wp:align>center</wp:align>
            </wp:positionH>
            <wp:positionV relativeFrom="margin">
              <wp:align>bottom</wp:align>
            </wp:positionV>
            <wp:extent cx="6479540" cy="6553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30333" w14:textId="0FA9EEBC" w:rsidR="00FA6E43" w:rsidRDefault="005C07A2" w:rsidP="00BD6A43">
      <w:pPr>
        <w:widowControl w:val="0"/>
        <w:ind w:left="360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7F71F8">
        <w:rPr>
          <w:rFonts w:cs="B Nazanin" w:hint="cs"/>
          <w:b/>
          <w:bCs/>
          <w:color w:val="007C91"/>
          <w:rtl/>
        </w:rPr>
        <w:t xml:space="preserve">گام </w:t>
      </w:r>
      <w:r w:rsidR="00BD6A43">
        <w:rPr>
          <w:rFonts w:cs="B Nazanin" w:hint="cs"/>
          <w:b/>
          <w:bCs/>
          <w:color w:val="007C91"/>
          <w:rtl/>
        </w:rPr>
        <w:t>25</w:t>
      </w:r>
      <w:r w:rsidRPr="007F71F8">
        <w:rPr>
          <w:rFonts w:cs="B Nazanin" w:hint="cs"/>
          <w:b/>
          <w:bCs/>
          <w:color w:val="007C91"/>
          <w:rtl/>
        </w:rPr>
        <w:t xml:space="preserve"> : </w:t>
      </w:r>
      <w:r w:rsidR="0048465F">
        <w:rPr>
          <w:rFonts w:cs="B Nazanin" w:hint="cs"/>
          <w:color w:val="000000" w:themeColor="text1"/>
          <w:rtl/>
        </w:rPr>
        <w:t>مزیت‌هایی</w:t>
      </w:r>
      <w:r w:rsidRPr="007F71F8">
        <w:rPr>
          <w:rFonts w:cs="B Nazanin" w:hint="cs"/>
          <w:color w:val="000000" w:themeColor="text1"/>
          <w:rtl/>
        </w:rPr>
        <w:t xml:space="preserve"> را که کار و کسب  الکترونیکی شما از منظر خریدار ایجاد خواهد کرد بیان کنید.</w:t>
      </w:r>
      <w:r w:rsidR="0013394E">
        <w:rPr>
          <w:rFonts w:cs="B Nazanin" w:hint="cs"/>
          <w:color w:val="000000" w:themeColor="text1"/>
          <w:rtl/>
        </w:rPr>
        <w:t xml:space="preserve"> </w:t>
      </w:r>
      <w:r w:rsidRPr="007F71F8">
        <w:rPr>
          <w:rFonts w:cs="B Nazanin" w:hint="cs"/>
          <w:color w:val="000000" w:themeColor="text1"/>
          <w:rtl/>
        </w:rPr>
        <w:t xml:space="preserve">برای تحقق هر یک از این </w:t>
      </w:r>
      <w:r w:rsidR="0048465F">
        <w:rPr>
          <w:rFonts w:cs="B Nazanin" w:hint="cs"/>
          <w:color w:val="000000" w:themeColor="text1"/>
          <w:rtl/>
        </w:rPr>
        <w:t>مزیت‌ها</w:t>
      </w:r>
      <w:r w:rsidRPr="007F71F8">
        <w:rPr>
          <w:rFonts w:cs="B Nazanin" w:hint="cs"/>
          <w:color w:val="000000" w:themeColor="text1"/>
          <w:rtl/>
        </w:rPr>
        <w:t xml:space="preserve"> چه راهی پیشنهاد </w:t>
      </w:r>
      <w:r w:rsidR="0048465F">
        <w:rPr>
          <w:rFonts w:cs="B Nazanin" w:hint="cs"/>
          <w:color w:val="000000" w:themeColor="text1"/>
          <w:rtl/>
        </w:rPr>
        <w:t>می‌کنید</w:t>
      </w:r>
      <w:r w:rsidRPr="007F71F8">
        <w:rPr>
          <w:rFonts w:cs="B Nazanin" w:hint="cs"/>
          <w:color w:val="000000" w:themeColor="text1"/>
          <w:rtl/>
        </w:rPr>
        <w:t>؟</w:t>
      </w:r>
      <w:r w:rsidR="00764675" w:rsidRPr="007F71F8">
        <w:rPr>
          <w:rFonts w:cs="B Nazanin" w:hint="cs"/>
          <w:color w:val="FF0000"/>
          <w:rtl/>
        </w:rPr>
        <w:t xml:space="preserve"> </w:t>
      </w:r>
    </w:p>
    <w:p w14:paraId="266E9525" w14:textId="77777777" w:rsidR="005C07A2" w:rsidRDefault="007F4DAB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noProof/>
          <w:color w:val="000000" w:themeColor="text1"/>
          <w:sz w:val="24"/>
          <w:szCs w:val="24"/>
          <w:rtl/>
          <w:lang w:bidi="ar-SA"/>
        </w:rPr>
        <w:drawing>
          <wp:anchor distT="0" distB="0" distL="114300" distR="114300" simplePos="0" relativeHeight="251689984" behindDoc="0" locked="0" layoutInCell="1" allowOverlap="1" wp14:anchorId="319B00DA" wp14:editId="227C7933">
            <wp:simplePos x="403761" y="1223158"/>
            <wp:positionH relativeFrom="margin">
              <wp:align>center</wp:align>
            </wp:positionH>
            <wp:positionV relativeFrom="margin">
              <wp:align>bottom</wp:align>
            </wp:positionV>
            <wp:extent cx="6480048" cy="6553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C6934" w14:textId="77777777" w:rsidR="005C07A2" w:rsidRDefault="005C07A2" w:rsidP="005C07A2">
      <w:pPr>
        <w:widowControl w:val="0"/>
        <w:ind w:left="360"/>
        <w:rPr>
          <w:rFonts w:cs="B Nazanin"/>
          <w:color w:val="000000" w:themeColor="text1"/>
          <w:sz w:val="24"/>
          <w:szCs w:val="24"/>
          <w:rtl/>
        </w:rPr>
      </w:pPr>
    </w:p>
    <w:p w14:paraId="233CFC02" w14:textId="77777777" w:rsidR="007F4DAB" w:rsidRDefault="007F4DAB" w:rsidP="00AD6071">
      <w:pPr>
        <w:widowControl w:val="0"/>
        <w:ind w:left="36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759CA5FA" w14:textId="77777777" w:rsidR="007F4DAB" w:rsidRDefault="007F4DAB" w:rsidP="00AD6071">
      <w:pPr>
        <w:widowControl w:val="0"/>
        <w:ind w:left="36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15984C14" w14:textId="77777777" w:rsidR="007F4DAB" w:rsidRDefault="007F4DAB" w:rsidP="00AD6071">
      <w:pPr>
        <w:widowControl w:val="0"/>
        <w:ind w:left="36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EAB503E" w14:textId="77777777" w:rsidR="007F4DAB" w:rsidRDefault="007F4DAB" w:rsidP="00AD6071">
      <w:pPr>
        <w:widowControl w:val="0"/>
        <w:ind w:left="36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5D321E1B" w14:textId="77777777" w:rsidR="007F4DAB" w:rsidRDefault="007F4DAB" w:rsidP="00AD6071">
      <w:pPr>
        <w:widowControl w:val="0"/>
        <w:ind w:left="36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66B9EBDD" w14:textId="224CC6AF" w:rsidR="00764675" w:rsidRDefault="005C07A2" w:rsidP="00BD6A43">
      <w:pPr>
        <w:widowControl w:val="0"/>
        <w:ind w:left="360"/>
        <w:rPr>
          <w:rFonts w:cs="B Nazanin"/>
          <w:rtl/>
        </w:rPr>
      </w:pPr>
      <w:r w:rsidRPr="00E4230F">
        <w:rPr>
          <w:rFonts w:cs="B Nazanin" w:hint="cs"/>
          <w:b/>
          <w:bCs/>
          <w:color w:val="007C91"/>
          <w:rtl/>
        </w:rPr>
        <w:t xml:space="preserve">گام </w:t>
      </w:r>
      <w:r w:rsidR="00E4230F">
        <w:rPr>
          <w:rFonts w:cs="B Nazanin" w:hint="cs"/>
          <w:b/>
          <w:bCs/>
          <w:color w:val="007C91"/>
          <w:rtl/>
        </w:rPr>
        <w:t>2</w:t>
      </w:r>
      <w:r w:rsidR="00BD6A43">
        <w:rPr>
          <w:rFonts w:cs="B Nazanin" w:hint="cs"/>
          <w:b/>
          <w:bCs/>
          <w:color w:val="007C91"/>
          <w:rtl/>
        </w:rPr>
        <w:t>6</w:t>
      </w:r>
      <w:r w:rsidRPr="00E4230F">
        <w:rPr>
          <w:rFonts w:cs="B Nazanin" w:hint="cs"/>
          <w:b/>
          <w:bCs/>
          <w:color w:val="007C91"/>
          <w:rtl/>
        </w:rPr>
        <w:t xml:space="preserve"> : </w:t>
      </w:r>
      <w:r w:rsidRPr="008864E5">
        <w:rPr>
          <w:rFonts w:cs="B Nazanin" w:hint="cs"/>
          <w:rtl/>
        </w:rPr>
        <w:t>ه</w:t>
      </w:r>
      <w:r w:rsidR="00AD6071" w:rsidRPr="008864E5">
        <w:rPr>
          <w:rFonts w:cs="B Nazanin" w:hint="cs"/>
          <w:rtl/>
        </w:rPr>
        <w:t>مانند شکل زیر پیشنهاد ویژه خود</w:t>
      </w:r>
      <w:r w:rsidRPr="008864E5">
        <w:rPr>
          <w:rFonts w:cs="B Nazanin" w:hint="cs"/>
          <w:rtl/>
        </w:rPr>
        <w:t xml:space="preserve"> به مشتری و پیشنهاد رقبایتان و مزیت رقابتی کار و کسب خود را ترسیم کنید.</w:t>
      </w:r>
    </w:p>
    <w:p w14:paraId="059A795F" w14:textId="77777777" w:rsidR="000A1418" w:rsidRDefault="000322CA" w:rsidP="00E4230F">
      <w:pPr>
        <w:widowControl w:val="0"/>
        <w:ind w:left="36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07392" behindDoc="0" locked="0" layoutInCell="1" allowOverlap="1" wp14:anchorId="1C425061" wp14:editId="37124B37">
            <wp:simplePos x="0" y="0"/>
            <wp:positionH relativeFrom="margin">
              <wp:posOffset>2051075</wp:posOffset>
            </wp:positionH>
            <wp:positionV relativeFrom="margin">
              <wp:posOffset>684530</wp:posOffset>
            </wp:positionV>
            <wp:extent cx="2259330" cy="2003425"/>
            <wp:effectExtent l="0" t="0" r="762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9a1177e7e1f988eb92878d39c95175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DD33" w14:textId="77777777" w:rsidR="000A1418" w:rsidRDefault="000A1418" w:rsidP="00E4230F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2AE89D09" w14:textId="6DDA36F0" w:rsidR="000A1418" w:rsidRDefault="00BD6A43" w:rsidP="00E4230F">
      <w:pPr>
        <w:widowControl w:val="0"/>
        <w:ind w:left="36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566F1F" wp14:editId="5164D436">
                <wp:simplePos x="0" y="0"/>
                <wp:positionH relativeFrom="column">
                  <wp:posOffset>3397885</wp:posOffset>
                </wp:positionH>
                <wp:positionV relativeFrom="paragraph">
                  <wp:posOffset>206375</wp:posOffset>
                </wp:positionV>
                <wp:extent cx="1152525" cy="2768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3553" w14:textId="77777777" w:rsidR="00A817A0" w:rsidRPr="000322CA" w:rsidRDefault="00A817A0" w:rsidP="000322CA">
                            <w:pPr>
                              <w:ind w:left="360"/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پیشنهاد شما</w:t>
                            </w:r>
                          </w:p>
                          <w:p w14:paraId="5AC372F0" w14:textId="77777777" w:rsidR="00A817A0" w:rsidRPr="000322CA" w:rsidRDefault="00A817A0" w:rsidP="000322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566F1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left:0;text-align:left;margin-left:267.55pt;margin-top:16.25pt;width:90.75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" filled="f" stroked="f" strokeweight=".5pt">
                <v:textbox>
                  <w:txbxContent>
                    <w:p w14:paraId="090D3553" w14:textId="77777777" w:rsidR="00A817A0" w:rsidRPr="000322CA" w:rsidRDefault="00A817A0" w:rsidP="000322CA">
                      <w:pPr>
                        <w:ind w:left="360"/>
                        <w:rPr>
                          <w:rFonts w:cs="B Nazanin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پیشنهاد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>شما</w:t>
                      </w:r>
                    </w:p>
                    <w:p w14:paraId="5AC372F0" w14:textId="77777777" w:rsidR="00A817A0" w:rsidRPr="000322CA" w:rsidRDefault="00A817A0" w:rsidP="000322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D5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C5CBD" wp14:editId="5D0B9579">
                <wp:simplePos x="0" y="0"/>
                <wp:positionH relativeFrom="column">
                  <wp:posOffset>2050034</wp:posOffset>
                </wp:positionH>
                <wp:positionV relativeFrom="paragraph">
                  <wp:posOffset>139802</wp:posOffset>
                </wp:positionV>
                <wp:extent cx="1104596" cy="34381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6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AFA10" w14:textId="77777777" w:rsidR="00A817A0" w:rsidRPr="00762CD5" w:rsidRDefault="00A817A0" w:rsidP="000322CA">
                            <w:pPr>
                              <w:ind w:left="360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 w:rsidRPr="00762CD5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نیاز مشتریان</w:t>
                            </w:r>
                          </w:p>
                          <w:p w14:paraId="7E07F6C0" w14:textId="77777777" w:rsidR="00A817A0" w:rsidRPr="000322CA" w:rsidRDefault="00A817A0" w:rsidP="000322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DC5CBD" id="Text Box 47" o:spid="_x0000_s1034" type="#_x0000_t202" style="position:absolute;left:0;text-align:left;margin-left:161.4pt;margin-top:11pt;width:87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" filled="f" stroked="f" strokeweight=".5pt">
                <v:textbox>
                  <w:txbxContent>
                    <w:p w14:paraId="176AFA10" w14:textId="77777777" w:rsidR="00A817A0" w:rsidRPr="00762CD5" w:rsidRDefault="00A817A0" w:rsidP="000322CA">
                      <w:pPr>
                        <w:ind w:left="360"/>
                        <w:rPr>
                          <w:rFonts w:cs="B Nazanin"/>
                          <w:color w:val="FFFFFF" w:themeColor="background1"/>
                        </w:rPr>
                      </w:pPr>
                      <w:r w:rsidRPr="00762CD5"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نیاز </w:t>
                      </w:r>
                      <w:r w:rsidRPr="00762CD5"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>مشتریان</w:t>
                      </w:r>
                    </w:p>
                    <w:p w14:paraId="7E07F6C0" w14:textId="77777777" w:rsidR="00A817A0" w:rsidRPr="000322CA" w:rsidRDefault="00A817A0" w:rsidP="000322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D1BE4" w14:textId="77777777" w:rsidR="000A1418" w:rsidRDefault="000A1418" w:rsidP="00E4230F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1583C775" w14:textId="77777777" w:rsidR="00E0574C" w:rsidRDefault="000322CA" w:rsidP="00E4230F">
      <w:pPr>
        <w:widowControl w:val="0"/>
        <w:ind w:left="360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8244B" wp14:editId="7C653306">
                <wp:simplePos x="0" y="0"/>
                <wp:positionH relativeFrom="column">
                  <wp:posOffset>2797098</wp:posOffset>
                </wp:positionH>
                <wp:positionV relativeFrom="paragraph">
                  <wp:posOffset>276225</wp:posOffset>
                </wp:positionV>
                <wp:extent cx="811987" cy="34381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6D66" w14:textId="77777777" w:rsidR="00A817A0" w:rsidRPr="000322CA" w:rsidRDefault="00A817A0" w:rsidP="000322CA">
                            <w:pPr>
                              <w:jc w:val="center"/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پیشنهاد رقبا</w:t>
                            </w:r>
                          </w:p>
                          <w:p w14:paraId="353ED179" w14:textId="77777777" w:rsidR="00A817A0" w:rsidRPr="000322CA" w:rsidRDefault="00A817A0" w:rsidP="000322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08244B" id="Text Box 49" o:spid="_x0000_s1035" type="#_x0000_t202" style="position:absolute;left:0;text-align:left;margin-left:220.25pt;margin-top:21.75pt;width:63.95pt;height:2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" filled="f" stroked="f" strokeweight=".5pt">
                <v:textbox>
                  <w:txbxContent>
                    <w:p w14:paraId="5A316D66" w14:textId="77777777" w:rsidR="00A817A0" w:rsidRPr="000322CA" w:rsidRDefault="00A817A0" w:rsidP="000322CA">
                      <w:pPr>
                        <w:jc w:val="center"/>
                        <w:rPr>
                          <w:rFonts w:cs="B Nazanin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پیشنهاد 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</w:rPr>
                        <w:t>رقبا</w:t>
                      </w:r>
                    </w:p>
                    <w:p w14:paraId="353ED179" w14:textId="77777777" w:rsidR="00A817A0" w:rsidRPr="000322CA" w:rsidRDefault="00A817A0" w:rsidP="000322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78DDF" w14:textId="77777777" w:rsidR="005C07A2" w:rsidRDefault="005C07A2" w:rsidP="005A4CA8">
      <w:pPr>
        <w:widowControl w:val="0"/>
        <w:ind w:left="360"/>
        <w:rPr>
          <w:rFonts w:cs="B Nazanin"/>
          <w:color w:val="000000" w:themeColor="text1"/>
          <w:sz w:val="24"/>
          <w:szCs w:val="24"/>
          <w:rtl/>
        </w:rPr>
      </w:pPr>
    </w:p>
    <w:p w14:paraId="1A5A90F6" w14:textId="77777777" w:rsidR="00C82803" w:rsidRDefault="00C82803" w:rsidP="00AD6071">
      <w:pPr>
        <w:widowControl w:val="0"/>
        <w:ind w:left="360"/>
        <w:rPr>
          <w:rFonts w:cs="B Nazanin"/>
          <w:b/>
          <w:bCs/>
          <w:sz w:val="24"/>
          <w:szCs w:val="24"/>
          <w:rtl/>
        </w:rPr>
      </w:pPr>
    </w:p>
    <w:p w14:paraId="1F77E50B" w14:textId="77777777" w:rsidR="00E64321" w:rsidRDefault="00C04C6D" w:rsidP="00C61614">
      <w:pPr>
        <w:widowControl w:val="0"/>
        <w:spacing w:after="120" w:line="240" w:lineRule="auto"/>
        <w:ind w:left="360"/>
        <w:rPr>
          <w:rFonts w:cs="B Nazanin"/>
          <w:b/>
          <w:bCs/>
          <w:color w:val="AC638A"/>
          <w:rtl/>
        </w:rPr>
      </w:pPr>
      <w:r>
        <w:rPr>
          <w:rFonts w:cs="B Nazanin"/>
          <w:noProof/>
          <w:sz w:val="24"/>
          <w:szCs w:val="24"/>
          <w:lang w:bidi="ar-SA"/>
        </w:rPr>
        <w:drawing>
          <wp:anchor distT="0" distB="0" distL="114300" distR="114300" simplePos="0" relativeHeight="251691008" behindDoc="0" locked="0" layoutInCell="1" allowOverlap="1" wp14:anchorId="51636EF4" wp14:editId="7D07D5DA">
            <wp:simplePos x="0" y="0"/>
            <wp:positionH relativeFrom="margin">
              <wp:posOffset>147320</wp:posOffset>
            </wp:positionH>
            <wp:positionV relativeFrom="margin">
              <wp:posOffset>3168650</wp:posOffset>
            </wp:positionV>
            <wp:extent cx="6479540" cy="65468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88E6" w14:textId="19BCD8DC" w:rsidR="005C07A2" w:rsidRPr="00173CC3" w:rsidRDefault="00087206" w:rsidP="00552558">
      <w:pPr>
        <w:widowControl w:val="0"/>
        <w:spacing w:after="120" w:line="240" w:lineRule="auto"/>
        <w:ind w:left="849"/>
        <w:rPr>
          <w:rFonts w:cs="B Nazanin"/>
          <w:rtl/>
        </w:rPr>
      </w:pPr>
      <w:r>
        <w:rPr>
          <w:rFonts w:cs="B Nazanin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93056" behindDoc="0" locked="0" layoutInCell="1" allowOverlap="1" wp14:anchorId="368B7886" wp14:editId="4361EC93">
            <wp:simplePos x="0" y="0"/>
            <wp:positionH relativeFrom="margin">
              <wp:posOffset>193675</wp:posOffset>
            </wp:positionH>
            <wp:positionV relativeFrom="margin">
              <wp:posOffset>3552190</wp:posOffset>
            </wp:positionV>
            <wp:extent cx="6376035" cy="655320"/>
            <wp:effectExtent l="0" t="0" r="571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07A2" w:rsidRPr="00527946">
        <w:rPr>
          <w:rFonts w:cs="B Nazanin" w:hint="cs"/>
          <w:b/>
          <w:bCs/>
          <w:color w:val="AC638A"/>
          <w:rtl/>
        </w:rPr>
        <w:t xml:space="preserve">گام </w:t>
      </w:r>
      <w:r w:rsidR="00527946">
        <w:rPr>
          <w:rFonts w:cs="B Nazanin" w:hint="cs"/>
          <w:b/>
          <w:bCs/>
          <w:color w:val="AC638A"/>
          <w:rtl/>
        </w:rPr>
        <w:t>2</w:t>
      </w:r>
      <w:r w:rsidR="00BD6A43">
        <w:rPr>
          <w:rFonts w:cs="B Nazanin" w:hint="cs"/>
          <w:b/>
          <w:bCs/>
          <w:color w:val="AC638A"/>
          <w:rtl/>
        </w:rPr>
        <w:t>7</w:t>
      </w:r>
      <w:r w:rsidR="005C07A2" w:rsidRPr="00527946">
        <w:rPr>
          <w:rFonts w:cs="B Nazanin" w:hint="cs"/>
          <w:b/>
          <w:bCs/>
          <w:color w:val="AC638A"/>
          <w:rtl/>
        </w:rPr>
        <w:t xml:space="preserve"> :</w:t>
      </w:r>
      <w:r w:rsidR="005C07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07A2" w:rsidRPr="00173CC3">
        <w:rPr>
          <w:rFonts w:cs="B Nazanin" w:hint="cs"/>
          <w:rtl/>
        </w:rPr>
        <w:t>برای کار و کسب خود</w:t>
      </w:r>
      <w:r w:rsidR="00AD6071" w:rsidRPr="00173CC3">
        <w:rPr>
          <w:rFonts w:cs="B Nazanin" w:hint="cs"/>
          <w:rtl/>
        </w:rPr>
        <w:t xml:space="preserve"> </w:t>
      </w:r>
      <w:r w:rsidR="00552558">
        <w:rPr>
          <w:rFonts w:cs="B Nazanin" w:hint="cs"/>
          <w:rtl/>
        </w:rPr>
        <w:t>دو</w:t>
      </w:r>
      <w:r w:rsidR="005C07A2" w:rsidRPr="00173CC3">
        <w:rPr>
          <w:rFonts w:cs="B Nazanin" w:hint="cs"/>
          <w:rtl/>
        </w:rPr>
        <w:t xml:space="preserve"> پرسونا طراحی کنید.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A10F45"/>
          <w:left w:val="thickThinSmallGap" w:sz="18" w:space="0" w:color="A10F45"/>
          <w:bottom w:val="thickThinSmallGap" w:sz="18" w:space="0" w:color="A10F45"/>
          <w:right w:val="thinThickSmallGap" w:sz="18" w:space="0" w:color="A10F45"/>
          <w:insideH w:val="single" w:sz="8" w:space="0" w:color="A10F45"/>
          <w:insideV w:val="single" w:sz="8" w:space="0" w:color="A10F4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2"/>
        <w:gridCol w:w="4103"/>
        <w:gridCol w:w="1984"/>
        <w:gridCol w:w="1985"/>
      </w:tblGrid>
      <w:tr w:rsidR="005C07A2" w:rsidRPr="00E060F7" w14:paraId="01F985FE" w14:textId="77777777" w:rsidTr="00282CC5">
        <w:trPr>
          <w:cantSplit/>
          <w:trHeight w:val="746"/>
          <w:jc w:val="center"/>
        </w:trPr>
        <w:tc>
          <w:tcPr>
            <w:tcW w:w="592" w:type="dxa"/>
            <w:tcBorders>
              <w:right w:val="single" w:sz="2" w:space="0" w:color="FFFFFF" w:themeColor="background1"/>
            </w:tcBorders>
            <w:shd w:val="clear" w:color="auto" w:fill="A10F45"/>
            <w:textDirection w:val="tbRl"/>
            <w:vAlign w:val="center"/>
          </w:tcPr>
          <w:p w14:paraId="2482B859" w14:textId="77777777" w:rsidR="005C07A2" w:rsidRPr="00282CC5" w:rsidRDefault="005C07A2" w:rsidP="00030160">
            <w:pPr>
              <w:widowControl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282CC5">
              <w:rPr>
                <w:rFonts w:cs="B Nazanin" w:hint="cs"/>
                <w:b/>
                <w:bCs/>
                <w:color w:val="FFFFFF" w:themeColor="background1"/>
                <w:rtl/>
              </w:rPr>
              <w:t>شماره</w:t>
            </w:r>
          </w:p>
        </w:tc>
        <w:tc>
          <w:tcPr>
            <w:tcW w:w="410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45E6EB2C" w14:textId="77777777" w:rsidR="005C07A2" w:rsidRPr="00282CC5" w:rsidRDefault="005C07A2" w:rsidP="007A1F92">
            <w:pPr>
              <w:widowControl w:val="0"/>
              <w:ind w:left="36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282CC5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مرحله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10F45"/>
            <w:vAlign w:val="center"/>
          </w:tcPr>
          <w:p w14:paraId="46D8E3B5" w14:textId="77777777" w:rsidR="005C07A2" w:rsidRPr="00282CC5" w:rsidRDefault="005C07A2" w:rsidP="007A1F92">
            <w:pPr>
              <w:widowControl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282CC5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پرسونا 1</w:t>
            </w:r>
          </w:p>
        </w:tc>
        <w:tc>
          <w:tcPr>
            <w:tcW w:w="1985" w:type="dxa"/>
            <w:tcBorders>
              <w:left w:val="single" w:sz="2" w:space="0" w:color="FFFFFF" w:themeColor="background1"/>
            </w:tcBorders>
            <w:shd w:val="clear" w:color="auto" w:fill="A10F45"/>
            <w:vAlign w:val="center"/>
          </w:tcPr>
          <w:p w14:paraId="09A45FBD" w14:textId="77777777" w:rsidR="005C07A2" w:rsidRPr="00282CC5" w:rsidRDefault="005C07A2" w:rsidP="007A1F92">
            <w:pPr>
              <w:widowControl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 w:rsidRPr="00282CC5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پرسونا 2</w:t>
            </w:r>
          </w:p>
        </w:tc>
      </w:tr>
      <w:tr w:rsidR="005C07A2" w:rsidRPr="00E060F7" w14:paraId="6889A0C5" w14:textId="77777777" w:rsidTr="00282CC5">
        <w:trPr>
          <w:trHeight w:val="399"/>
          <w:jc w:val="center"/>
        </w:trPr>
        <w:tc>
          <w:tcPr>
            <w:tcW w:w="592" w:type="dxa"/>
            <w:vAlign w:val="center"/>
          </w:tcPr>
          <w:p w14:paraId="5C961AD1" w14:textId="77777777" w:rsidR="005C07A2" w:rsidRPr="00E060F7" w:rsidRDefault="00E91ABC" w:rsidP="00E91ABC">
            <w:pPr>
              <w:widowControl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03" w:type="dxa"/>
            <w:vAlign w:val="center"/>
          </w:tcPr>
          <w:p w14:paraId="058FB0F4" w14:textId="77777777" w:rsidR="005C07A2" w:rsidRPr="00E060F7" w:rsidRDefault="005C07A2" w:rsidP="007A1F92">
            <w:pPr>
              <w:widowControl w:val="0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 xml:space="preserve">انتخاب یک نام برای پرسونا </w:t>
            </w:r>
          </w:p>
        </w:tc>
        <w:tc>
          <w:tcPr>
            <w:tcW w:w="1984" w:type="dxa"/>
          </w:tcPr>
          <w:p w14:paraId="74842FC5" w14:textId="77777777" w:rsidR="005C07A2" w:rsidRPr="00E060F7" w:rsidRDefault="005C07A2" w:rsidP="005C07A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0E297C13" w14:textId="77777777" w:rsidR="005C07A2" w:rsidRPr="00E060F7" w:rsidRDefault="005C07A2" w:rsidP="005C07A2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  <w:tr w:rsidR="00512FA1" w:rsidRPr="00E060F7" w14:paraId="13C300C7" w14:textId="77777777" w:rsidTr="00282CC5">
        <w:trPr>
          <w:trHeight w:val="399"/>
          <w:jc w:val="center"/>
        </w:trPr>
        <w:tc>
          <w:tcPr>
            <w:tcW w:w="592" w:type="dxa"/>
            <w:vAlign w:val="center"/>
          </w:tcPr>
          <w:p w14:paraId="02E9846E" w14:textId="77777777" w:rsidR="00512FA1" w:rsidRPr="00E060F7" w:rsidRDefault="00E91ABC" w:rsidP="00E91ABC">
            <w:pPr>
              <w:widowControl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103" w:type="dxa"/>
            <w:vAlign w:val="center"/>
          </w:tcPr>
          <w:p w14:paraId="538A21CA" w14:textId="77777777" w:rsidR="00512FA1" w:rsidRPr="00E060F7" w:rsidRDefault="00512FA1" w:rsidP="007A1F92">
            <w:pPr>
              <w:widowControl w:val="0"/>
              <w:rPr>
                <w:rFonts w:cs="B Nazanin"/>
                <w:rtl/>
              </w:rPr>
            </w:pPr>
            <w:r w:rsidRPr="00E060F7">
              <w:rPr>
                <w:rFonts w:cs="B Nazanin"/>
                <w:rtl/>
              </w:rPr>
              <w:t>تعر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ف</w:t>
            </w:r>
            <w:r w:rsidRPr="00E060F7">
              <w:rPr>
                <w:rFonts w:cs="B Nazanin"/>
                <w:rtl/>
              </w:rPr>
              <w:t xml:space="preserve"> سابقه‌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/>
                <w:rtl/>
              </w:rPr>
              <w:t xml:space="preserve"> حرفه‌ا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/>
                <w:rtl/>
              </w:rPr>
              <w:t xml:space="preserve"> و شخص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ت</w:t>
            </w:r>
          </w:p>
        </w:tc>
        <w:tc>
          <w:tcPr>
            <w:tcW w:w="1984" w:type="dxa"/>
          </w:tcPr>
          <w:p w14:paraId="753F1434" w14:textId="77777777" w:rsidR="00512FA1" w:rsidRPr="00E060F7" w:rsidRDefault="00512FA1" w:rsidP="005C07A2">
            <w:pPr>
              <w:widowControl w:val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0FF70D39" w14:textId="77777777" w:rsidR="00512FA1" w:rsidRPr="00E060F7" w:rsidRDefault="00512FA1" w:rsidP="005C07A2">
            <w:pPr>
              <w:widowControl w:val="0"/>
              <w:rPr>
                <w:rFonts w:cs="B Nazanin"/>
                <w:rtl/>
              </w:rPr>
            </w:pPr>
          </w:p>
        </w:tc>
      </w:tr>
      <w:tr w:rsidR="005C07A2" w:rsidRPr="00E060F7" w14:paraId="6C7E6F9B" w14:textId="77777777" w:rsidTr="00282CC5">
        <w:trPr>
          <w:trHeight w:val="755"/>
          <w:jc w:val="center"/>
        </w:trPr>
        <w:tc>
          <w:tcPr>
            <w:tcW w:w="592" w:type="dxa"/>
            <w:vAlign w:val="center"/>
          </w:tcPr>
          <w:p w14:paraId="3B018731" w14:textId="77777777" w:rsidR="005C07A2" w:rsidRPr="00E060F7" w:rsidRDefault="005C07A2" w:rsidP="00E91ABC">
            <w:pPr>
              <w:widowControl w:val="0"/>
              <w:jc w:val="center"/>
              <w:rPr>
                <w:rFonts w:cs="B Nazanin"/>
                <w:rtl/>
              </w:rPr>
            </w:pPr>
            <w:r w:rsidRPr="00E060F7">
              <w:rPr>
                <w:rFonts w:cs="B Nazanin" w:hint="cs"/>
                <w:rtl/>
              </w:rPr>
              <w:t>3</w:t>
            </w:r>
          </w:p>
        </w:tc>
        <w:tc>
          <w:tcPr>
            <w:tcW w:w="4103" w:type="dxa"/>
            <w:vAlign w:val="center"/>
          </w:tcPr>
          <w:p w14:paraId="44AC45C8" w14:textId="77777777" w:rsidR="00E245BC" w:rsidRDefault="005C07A2" w:rsidP="00030160">
            <w:pPr>
              <w:widowControl w:val="0"/>
              <w:jc w:val="both"/>
              <w:rPr>
                <w:rFonts w:cs="B Nazanin"/>
                <w:rtl/>
              </w:rPr>
            </w:pPr>
            <w:r w:rsidRPr="00E060F7">
              <w:rPr>
                <w:rFonts w:cs="B Nazanin" w:hint="cs"/>
                <w:rtl/>
              </w:rPr>
              <w:t xml:space="preserve">تعریف </w:t>
            </w:r>
            <w:r w:rsidRPr="00E060F7">
              <w:rPr>
                <w:rFonts w:cs="B Nazanin"/>
                <w:rtl/>
              </w:rPr>
              <w:t>اطلاعات جمعیتی</w:t>
            </w:r>
          </w:p>
          <w:p w14:paraId="1FFDE179" w14:textId="63D6EA3C" w:rsidR="005C07A2" w:rsidRPr="00E060F7" w:rsidRDefault="00FE61EB" w:rsidP="00030160">
            <w:pPr>
              <w:widowControl w:val="0"/>
              <w:jc w:val="both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</w:rPr>
              <w:t>(</w:t>
            </w:r>
            <w:r w:rsidR="005C07A2" w:rsidRPr="00E060F7">
              <w:rPr>
                <w:rFonts w:cs="B Nazanin"/>
                <w:rtl/>
              </w:rPr>
              <w:t xml:space="preserve">سن، جنسیت، </w:t>
            </w:r>
            <w:r w:rsidRPr="00E060F7">
              <w:rPr>
                <w:rFonts w:cs="B Nazanin"/>
                <w:rtl/>
              </w:rPr>
              <w:t xml:space="preserve">تحصیلات، قومیت، وضعیت </w:t>
            </w:r>
            <w:r w:rsidR="0048465F">
              <w:rPr>
                <w:rFonts w:cs="B Nazanin" w:hint="cs"/>
                <w:rtl/>
              </w:rPr>
              <w:t>خانوادگی</w:t>
            </w:r>
            <w:r w:rsidR="0048465F">
              <w:rPr>
                <w:rFonts w:cs="B Nazanin"/>
                <w:rtl/>
              </w:rPr>
              <w:t xml:space="preserve"> </w:t>
            </w:r>
            <w:r w:rsidR="0048465F">
              <w:rPr>
                <w:rFonts w:cs="B Nazanin" w:hint="cs"/>
                <w:rtl/>
              </w:rPr>
              <w:t>و</w:t>
            </w:r>
            <w:r w:rsidRPr="00E060F7">
              <w:rPr>
                <w:rFonts w:cs="B Nazanin" w:hint="cs"/>
                <w:rtl/>
                <w:lang w:bidi="fa-IR"/>
              </w:rPr>
              <w:t xml:space="preserve"> ..)</w:t>
            </w:r>
          </w:p>
        </w:tc>
        <w:tc>
          <w:tcPr>
            <w:tcW w:w="1984" w:type="dxa"/>
          </w:tcPr>
          <w:p w14:paraId="69BFB44C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7A74C38A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  <w:tr w:rsidR="005C07A2" w:rsidRPr="00E060F7" w14:paraId="34F1EA67" w14:textId="77777777" w:rsidTr="00282CC5">
        <w:trPr>
          <w:jc w:val="center"/>
        </w:trPr>
        <w:tc>
          <w:tcPr>
            <w:tcW w:w="592" w:type="dxa"/>
            <w:vAlign w:val="center"/>
          </w:tcPr>
          <w:p w14:paraId="498C6B7E" w14:textId="77777777" w:rsidR="005C07A2" w:rsidRPr="00E060F7" w:rsidRDefault="005C07A2" w:rsidP="00E91ABC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3" w:type="dxa"/>
            <w:vAlign w:val="center"/>
          </w:tcPr>
          <w:p w14:paraId="2B04A70D" w14:textId="77777777" w:rsidR="005C07A2" w:rsidRPr="00E060F7" w:rsidRDefault="005C07A2" w:rsidP="007A1F92">
            <w:pPr>
              <w:widowControl w:val="0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>تعیین اهداف</w:t>
            </w:r>
          </w:p>
        </w:tc>
        <w:tc>
          <w:tcPr>
            <w:tcW w:w="1984" w:type="dxa"/>
          </w:tcPr>
          <w:p w14:paraId="6C89753D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706384FE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  <w:tr w:rsidR="005C07A2" w:rsidRPr="00E060F7" w14:paraId="3D3D95E1" w14:textId="77777777" w:rsidTr="00282CC5">
        <w:trPr>
          <w:jc w:val="center"/>
        </w:trPr>
        <w:tc>
          <w:tcPr>
            <w:tcW w:w="592" w:type="dxa"/>
            <w:vAlign w:val="center"/>
          </w:tcPr>
          <w:p w14:paraId="3FBA3B13" w14:textId="77777777" w:rsidR="005C07A2" w:rsidRPr="00E060F7" w:rsidRDefault="005C07A2" w:rsidP="00E91ABC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103" w:type="dxa"/>
            <w:vAlign w:val="center"/>
          </w:tcPr>
          <w:p w14:paraId="66791095" w14:textId="77777777" w:rsidR="005C07A2" w:rsidRPr="00E060F7" w:rsidRDefault="005C07A2" w:rsidP="007A1F92">
            <w:pPr>
              <w:widowControl w:val="0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>تعیین نیاز و خواسته</w:t>
            </w:r>
          </w:p>
        </w:tc>
        <w:tc>
          <w:tcPr>
            <w:tcW w:w="1984" w:type="dxa"/>
          </w:tcPr>
          <w:p w14:paraId="4D7E054F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769E9817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  <w:tr w:rsidR="005C07A2" w:rsidRPr="00E060F7" w14:paraId="69D3685D" w14:textId="77777777" w:rsidTr="00282CC5">
        <w:trPr>
          <w:jc w:val="center"/>
        </w:trPr>
        <w:tc>
          <w:tcPr>
            <w:tcW w:w="592" w:type="dxa"/>
            <w:vAlign w:val="center"/>
          </w:tcPr>
          <w:p w14:paraId="7EABA563" w14:textId="77777777" w:rsidR="005C07A2" w:rsidRPr="00E060F7" w:rsidRDefault="005C07A2" w:rsidP="00E91ABC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103" w:type="dxa"/>
            <w:vAlign w:val="center"/>
          </w:tcPr>
          <w:p w14:paraId="19F4C034" w14:textId="599FC66C" w:rsidR="005C07A2" w:rsidRPr="00E060F7" w:rsidRDefault="005C07A2" w:rsidP="007A1F92">
            <w:pPr>
              <w:widowControl w:val="0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 w:hint="cs"/>
                <w:rtl/>
                <w:lang w:bidi="fa-IR"/>
              </w:rPr>
              <w:t xml:space="preserve">تعیین </w:t>
            </w:r>
            <w:r w:rsidR="0048465F">
              <w:rPr>
                <w:rFonts w:cs="B Nazanin" w:hint="cs"/>
                <w:rtl/>
                <w:lang w:bidi="fa-IR"/>
              </w:rPr>
              <w:t>دغدغه‌ها</w:t>
            </w:r>
          </w:p>
        </w:tc>
        <w:tc>
          <w:tcPr>
            <w:tcW w:w="1984" w:type="dxa"/>
          </w:tcPr>
          <w:p w14:paraId="5D7E3A78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4E95F48B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  <w:tr w:rsidR="00512FA1" w:rsidRPr="00E060F7" w14:paraId="66A19701" w14:textId="77777777" w:rsidTr="00282CC5">
        <w:trPr>
          <w:jc w:val="center"/>
        </w:trPr>
        <w:tc>
          <w:tcPr>
            <w:tcW w:w="592" w:type="dxa"/>
            <w:vAlign w:val="center"/>
          </w:tcPr>
          <w:p w14:paraId="6E5798E4" w14:textId="77777777" w:rsidR="00512FA1" w:rsidRPr="00E060F7" w:rsidRDefault="00512FA1" w:rsidP="00E91ABC">
            <w:pPr>
              <w:widowControl w:val="0"/>
              <w:jc w:val="center"/>
              <w:rPr>
                <w:rFonts w:cs="B Nazanin"/>
                <w:rtl/>
              </w:rPr>
            </w:pPr>
            <w:r w:rsidRPr="00E060F7">
              <w:rPr>
                <w:rFonts w:cs="B Nazanin" w:hint="cs"/>
                <w:rtl/>
              </w:rPr>
              <w:t>7</w:t>
            </w:r>
          </w:p>
        </w:tc>
        <w:tc>
          <w:tcPr>
            <w:tcW w:w="4103" w:type="dxa"/>
            <w:vAlign w:val="center"/>
          </w:tcPr>
          <w:p w14:paraId="31914C41" w14:textId="77777777" w:rsidR="00512FA1" w:rsidRPr="00E060F7" w:rsidRDefault="00512FA1" w:rsidP="007A1F92">
            <w:pPr>
              <w:widowControl w:val="0"/>
              <w:rPr>
                <w:rFonts w:cs="B Nazanin"/>
                <w:rtl/>
                <w:lang w:bidi="fa-IR"/>
              </w:rPr>
            </w:pPr>
            <w:r w:rsidRPr="00E060F7">
              <w:rPr>
                <w:rFonts w:cs="B Nazanin"/>
                <w:rtl/>
              </w:rPr>
              <w:t>رفتار خر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د</w:t>
            </w:r>
            <w:r w:rsidRPr="00E060F7">
              <w:rPr>
                <w:rFonts w:cs="B Nazanin"/>
                <w:rtl/>
              </w:rPr>
              <w:t xml:space="preserve"> در گذشته</w:t>
            </w:r>
          </w:p>
        </w:tc>
        <w:tc>
          <w:tcPr>
            <w:tcW w:w="1984" w:type="dxa"/>
          </w:tcPr>
          <w:p w14:paraId="2E2722F8" w14:textId="77777777" w:rsidR="00512FA1" w:rsidRPr="00E060F7" w:rsidRDefault="00512FA1" w:rsidP="00A82587">
            <w:pPr>
              <w:widowControl w:val="0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2E755744" w14:textId="77777777" w:rsidR="00512FA1" w:rsidRPr="00E060F7" w:rsidRDefault="00512FA1" w:rsidP="00A82587">
            <w:pPr>
              <w:widowControl w:val="0"/>
              <w:rPr>
                <w:rFonts w:cs="B Nazanin"/>
                <w:rtl/>
              </w:rPr>
            </w:pPr>
          </w:p>
        </w:tc>
      </w:tr>
      <w:tr w:rsidR="00512FA1" w:rsidRPr="00E060F7" w14:paraId="088F96D8" w14:textId="77777777" w:rsidTr="00282CC5">
        <w:trPr>
          <w:jc w:val="center"/>
        </w:trPr>
        <w:tc>
          <w:tcPr>
            <w:tcW w:w="592" w:type="dxa"/>
            <w:vAlign w:val="center"/>
          </w:tcPr>
          <w:p w14:paraId="602AF041" w14:textId="77777777" w:rsidR="00512FA1" w:rsidRPr="00E060F7" w:rsidRDefault="00512FA1" w:rsidP="00E91ABC">
            <w:pPr>
              <w:widowControl w:val="0"/>
              <w:jc w:val="center"/>
              <w:rPr>
                <w:rFonts w:cs="B Nazanin"/>
                <w:rtl/>
              </w:rPr>
            </w:pPr>
            <w:r w:rsidRPr="00E060F7">
              <w:rPr>
                <w:rFonts w:cs="B Nazanin" w:hint="cs"/>
                <w:rtl/>
              </w:rPr>
              <w:t>8</w:t>
            </w:r>
          </w:p>
        </w:tc>
        <w:tc>
          <w:tcPr>
            <w:tcW w:w="4103" w:type="dxa"/>
            <w:vAlign w:val="center"/>
          </w:tcPr>
          <w:p w14:paraId="6A4FE738" w14:textId="7CD840D7" w:rsidR="00512FA1" w:rsidRPr="00E060F7" w:rsidRDefault="00512FA1" w:rsidP="00552558">
            <w:pPr>
              <w:widowControl w:val="0"/>
              <w:rPr>
                <w:rFonts w:cs="B Nazanin"/>
                <w:rtl/>
              </w:rPr>
            </w:pPr>
            <w:r w:rsidRPr="00E060F7">
              <w:rPr>
                <w:rFonts w:cs="B Nazanin"/>
                <w:rtl/>
              </w:rPr>
              <w:t>مح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ط</w:t>
            </w:r>
            <w:r w:rsidRPr="00E060F7">
              <w:rPr>
                <w:rFonts w:cs="B Nazanin"/>
                <w:rtl/>
              </w:rPr>
              <w:t xml:space="preserve"> پ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رامون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/>
                <w:rtl/>
              </w:rPr>
              <w:t xml:space="preserve"> شامل مح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ط</w:t>
            </w:r>
            <w:r w:rsidRPr="00E060F7">
              <w:rPr>
                <w:rFonts w:cs="B Nazanin"/>
                <w:rtl/>
              </w:rPr>
              <w:t xml:space="preserve"> ف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ز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ک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،</w:t>
            </w:r>
            <w:r w:rsidRPr="00E060F7">
              <w:rPr>
                <w:rFonts w:cs="B Nazanin"/>
                <w:rtl/>
              </w:rPr>
              <w:t xml:space="preserve"> اجتماع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/>
                <w:rtl/>
              </w:rPr>
              <w:t xml:space="preserve"> و </w:t>
            </w:r>
            <w:r w:rsidR="0048465F">
              <w:rPr>
                <w:rFonts w:cs="B Nazanin" w:hint="cs"/>
                <w:rtl/>
              </w:rPr>
              <w:t>فناوری</w:t>
            </w:r>
          </w:p>
        </w:tc>
        <w:tc>
          <w:tcPr>
            <w:tcW w:w="1984" w:type="dxa"/>
          </w:tcPr>
          <w:p w14:paraId="166647FB" w14:textId="77777777" w:rsidR="00512FA1" w:rsidRPr="00E060F7" w:rsidRDefault="00512FA1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14:paraId="6CE42C97" w14:textId="77777777" w:rsidR="00512FA1" w:rsidRPr="00E060F7" w:rsidRDefault="00512FA1" w:rsidP="00A82587">
            <w:pPr>
              <w:widowControl w:val="0"/>
              <w:rPr>
                <w:rFonts w:cs="B Nazanin"/>
                <w:rtl/>
              </w:rPr>
            </w:pPr>
          </w:p>
        </w:tc>
      </w:tr>
      <w:tr w:rsidR="00512FA1" w:rsidRPr="00E060F7" w14:paraId="57B1AEA8" w14:textId="77777777" w:rsidTr="00282CC5">
        <w:trPr>
          <w:jc w:val="center"/>
        </w:trPr>
        <w:tc>
          <w:tcPr>
            <w:tcW w:w="592" w:type="dxa"/>
            <w:vAlign w:val="center"/>
          </w:tcPr>
          <w:p w14:paraId="079A84DC" w14:textId="77777777" w:rsidR="00512FA1" w:rsidRPr="00E060F7" w:rsidRDefault="00512FA1" w:rsidP="00E91ABC">
            <w:pPr>
              <w:widowControl w:val="0"/>
              <w:jc w:val="center"/>
              <w:rPr>
                <w:rFonts w:cs="B Nazanin"/>
                <w:rtl/>
              </w:rPr>
            </w:pPr>
            <w:r w:rsidRPr="00E060F7">
              <w:rPr>
                <w:rFonts w:cs="B Nazanin" w:hint="cs"/>
                <w:rtl/>
              </w:rPr>
              <w:t>9</w:t>
            </w:r>
          </w:p>
        </w:tc>
        <w:tc>
          <w:tcPr>
            <w:tcW w:w="4103" w:type="dxa"/>
            <w:vAlign w:val="center"/>
          </w:tcPr>
          <w:p w14:paraId="4DE79BBA" w14:textId="53BDB24F" w:rsidR="00512FA1" w:rsidRPr="00E060F7" w:rsidRDefault="00512FA1" w:rsidP="007A1F92">
            <w:pPr>
              <w:widowControl w:val="0"/>
              <w:rPr>
                <w:rFonts w:cs="B Nazanin"/>
                <w:rtl/>
              </w:rPr>
            </w:pPr>
            <w:r w:rsidRPr="00E060F7">
              <w:rPr>
                <w:rFonts w:cs="B Nazanin"/>
                <w:rtl/>
              </w:rPr>
              <w:t>ب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ان</w:t>
            </w:r>
            <w:r w:rsidRPr="00E060F7">
              <w:rPr>
                <w:rFonts w:cs="B Nazanin"/>
                <w:rtl/>
              </w:rPr>
              <w:t xml:space="preserve"> </w:t>
            </w:r>
            <w:r w:rsidR="0048465F">
              <w:rPr>
                <w:rFonts w:cs="B Nazanin" w:hint="cs"/>
                <w:rtl/>
              </w:rPr>
              <w:t>نقل‌قول</w:t>
            </w:r>
            <w:r w:rsidRPr="00E060F7">
              <w:rPr>
                <w:rFonts w:cs="B Nazanin"/>
                <w:rtl/>
              </w:rPr>
              <w:t xml:space="preserve"> کل</w:t>
            </w:r>
            <w:r w:rsidRPr="00E060F7">
              <w:rPr>
                <w:rFonts w:cs="B Nazanin" w:hint="cs"/>
                <w:rtl/>
              </w:rPr>
              <w:t>ی</w:t>
            </w:r>
            <w:r w:rsidRPr="00E060F7">
              <w:rPr>
                <w:rFonts w:cs="B Nazanin" w:hint="eastAsia"/>
                <w:rtl/>
              </w:rPr>
              <w:t>د</w:t>
            </w:r>
            <w:r w:rsidRPr="00E060F7">
              <w:rPr>
                <w:rFonts w:cs="B Nazanin" w:hint="cs"/>
                <w:rtl/>
              </w:rPr>
              <w:t>ی</w:t>
            </w:r>
          </w:p>
        </w:tc>
        <w:tc>
          <w:tcPr>
            <w:tcW w:w="1984" w:type="dxa"/>
          </w:tcPr>
          <w:p w14:paraId="494E0410" w14:textId="77777777" w:rsidR="00512FA1" w:rsidRPr="00E060F7" w:rsidRDefault="00512FA1" w:rsidP="00A82587">
            <w:pPr>
              <w:widowControl w:val="0"/>
              <w:rPr>
                <w:rFonts w:cs="B Nazanin"/>
                <w:rtl/>
              </w:rPr>
            </w:pPr>
          </w:p>
        </w:tc>
        <w:tc>
          <w:tcPr>
            <w:tcW w:w="1985" w:type="dxa"/>
          </w:tcPr>
          <w:p w14:paraId="50FEBD51" w14:textId="77777777" w:rsidR="00512FA1" w:rsidRPr="00E060F7" w:rsidRDefault="00512FA1" w:rsidP="00A82587">
            <w:pPr>
              <w:widowControl w:val="0"/>
              <w:rPr>
                <w:rFonts w:cs="B Nazanin"/>
                <w:rtl/>
              </w:rPr>
            </w:pPr>
          </w:p>
        </w:tc>
      </w:tr>
      <w:tr w:rsidR="005C07A2" w:rsidRPr="00E060F7" w14:paraId="75E2177A" w14:textId="77777777" w:rsidTr="00282CC5">
        <w:trPr>
          <w:jc w:val="center"/>
        </w:trPr>
        <w:tc>
          <w:tcPr>
            <w:tcW w:w="592" w:type="dxa"/>
            <w:vAlign w:val="center"/>
          </w:tcPr>
          <w:p w14:paraId="568641E4" w14:textId="77777777" w:rsidR="005C07A2" w:rsidRPr="00E060F7" w:rsidRDefault="005C07A2" w:rsidP="00717601">
            <w:pPr>
              <w:pStyle w:val="Heading3"/>
              <w:shd w:val="clear" w:color="auto" w:fill="FFFFFF"/>
              <w:bidi/>
              <w:spacing w:before="0" w:beforeAutospacing="0" w:after="0" w:afterAutospacing="0"/>
              <w:jc w:val="center"/>
              <w:textAlignment w:val="baseline"/>
              <w:outlineLvl w:val="2"/>
              <w:rPr>
                <w:rFonts w:ascii="iranyekan" w:hAnsi="iranyekan" w:cs="B Nazanin"/>
                <w:b w:val="0"/>
                <w:bCs w:val="0"/>
                <w:color w:val="19232D"/>
                <w:sz w:val="22"/>
                <w:szCs w:val="22"/>
                <w:rtl/>
              </w:rPr>
            </w:pPr>
            <w:r w:rsidRPr="00E060F7">
              <w:rPr>
                <w:rFonts w:ascii="iranyekan" w:hAnsi="iranyekan" w:cs="B Nazanin" w:hint="cs"/>
                <w:b w:val="0"/>
                <w:bCs w:val="0"/>
                <w:color w:val="19232D"/>
                <w:sz w:val="22"/>
                <w:szCs w:val="22"/>
                <w:rtl/>
              </w:rPr>
              <w:t>10</w:t>
            </w:r>
          </w:p>
        </w:tc>
        <w:tc>
          <w:tcPr>
            <w:tcW w:w="4103" w:type="dxa"/>
          </w:tcPr>
          <w:p w14:paraId="779AA004" w14:textId="77777777" w:rsidR="005C07A2" w:rsidRPr="00E060F7" w:rsidRDefault="005C07A2" w:rsidP="00717601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textAlignment w:val="baseline"/>
              <w:outlineLvl w:val="2"/>
              <w:rPr>
                <w:rFonts w:ascii="iranyekan" w:hAnsi="iranyekan" w:cs="B Nazanin"/>
                <w:b w:val="0"/>
                <w:bCs w:val="0"/>
                <w:color w:val="19232D"/>
                <w:sz w:val="22"/>
                <w:szCs w:val="22"/>
                <w:rtl/>
              </w:rPr>
            </w:pPr>
            <w:r w:rsidRPr="00E060F7">
              <w:rPr>
                <w:rFonts w:ascii="iranyekan" w:hAnsi="iranyekan" w:cs="B Nazanin" w:hint="cs"/>
                <w:b w:val="0"/>
                <w:bCs w:val="0"/>
                <w:color w:val="19232D"/>
                <w:sz w:val="22"/>
                <w:szCs w:val="22"/>
                <w:rtl/>
              </w:rPr>
              <w:t>اختصاص یک تصویر به پرسونا</w:t>
            </w:r>
          </w:p>
        </w:tc>
        <w:tc>
          <w:tcPr>
            <w:tcW w:w="1984" w:type="dxa"/>
          </w:tcPr>
          <w:p w14:paraId="01F9B1A4" w14:textId="77777777" w:rsidR="005C07A2" w:rsidRPr="00E060F7" w:rsidRDefault="005C07A2" w:rsidP="00A82587">
            <w:pPr>
              <w:widowControl w:val="0"/>
              <w:rPr>
                <w:rFonts w:ascii="iranyekan" w:hAnsi="iranyekan" w:cs="B Nazanin"/>
                <w:color w:val="414141"/>
                <w:shd w:val="clear" w:color="auto" w:fill="FFFFFF"/>
                <w:rtl/>
              </w:rPr>
            </w:pPr>
          </w:p>
        </w:tc>
        <w:tc>
          <w:tcPr>
            <w:tcW w:w="1985" w:type="dxa"/>
          </w:tcPr>
          <w:p w14:paraId="6320A18A" w14:textId="77777777" w:rsidR="005C07A2" w:rsidRPr="00E060F7" w:rsidRDefault="005C07A2" w:rsidP="00A82587">
            <w:pPr>
              <w:widowControl w:val="0"/>
              <w:rPr>
                <w:rFonts w:cs="B Nazanin"/>
                <w:rtl/>
                <w:lang w:bidi="fa-IR"/>
              </w:rPr>
            </w:pPr>
          </w:p>
        </w:tc>
      </w:tr>
    </w:tbl>
    <w:p w14:paraId="7DABAD2F" w14:textId="34AD2A6A" w:rsidR="00512FA1" w:rsidRPr="00CA0E3B" w:rsidRDefault="00BD6A43" w:rsidP="009E4424">
      <w:pPr>
        <w:widowControl w:val="0"/>
        <w:ind w:left="360"/>
        <w:jc w:val="both"/>
        <w:rPr>
          <w:rFonts w:cs="B Nazanin"/>
          <w:rtl/>
        </w:rPr>
      </w:pPr>
      <w:r>
        <w:rPr>
          <w:rFonts w:cs="B Nazanin" w:hint="cs"/>
          <w:b/>
          <w:bCs/>
          <w:color w:val="AC638A"/>
          <w:rtl/>
        </w:rPr>
        <w:t>گام 28</w:t>
      </w:r>
      <w:r w:rsidR="00512FA1" w:rsidRPr="00CA0E3B">
        <w:rPr>
          <w:rFonts w:cs="B Nazanin" w:hint="cs"/>
          <w:b/>
          <w:bCs/>
          <w:color w:val="AC638A"/>
          <w:rtl/>
        </w:rPr>
        <w:t>:</w:t>
      </w:r>
      <w:r w:rsidR="00512F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2FA1" w:rsidRPr="00CA0E3B">
        <w:rPr>
          <w:rFonts w:cs="B Nazanin" w:hint="cs"/>
          <w:rtl/>
        </w:rPr>
        <w:t xml:space="preserve">نقشه سفر مشتری در مواجه با کار </w:t>
      </w:r>
      <w:r w:rsidR="00AD6071" w:rsidRPr="00CA0E3B">
        <w:rPr>
          <w:rFonts w:cs="B Nazanin" w:hint="cs"/>
          <w:rtl/>
        </w:rPr>
        <w:t>و کسب الکترونیکی پیشنهادی خود</w:t>
      </w:r>
      <w:r w:rsidR="00512FA1" w:rsidRPr="00CA0E3B">
        <w:rPr>
          <w:rFonts w:cs="B Nazanin" w:hint="cs"/>
          <w:rtl/>
        </w:rPr>
        <w:t xml:space="preserve"> را ترسیم کنید.</w:t>
      </w:r>
      <w:r w:rsidR="009E4424">
        <w:rPr>
          <w:rFonts w:cs="B Nazanin" w:hint="cs"/>
          <w:rtl/>
        </w:rPr>
        <w:t xml:space="preserve"> </w:t>
      </w:r>
      <w:r w:rsidR="00512FA1" w:rsidRPr="00CA0E3B">
        <w:rPr>
          <w:rFonts w:cs="B Nazanin" w:hint="cs"/>
          <w:rtl/>
        </w:rPr>
        <w:t>نقاط ارتباط یا تماس مشتری با کار و کسب شما کجاست؟</w:t>
      </w:r>
    </w:p>
    <w:p w14:paraId="3E1FECAB" w14:textId="77777777" w:rsidR="00F33169" w:rsidRDefault="00F33169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69C73B0E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</w:rPr>
      </w:pPr>
    </w:p>
    <w:p w14:paraId="1B31673F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5152A996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6B40C731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2F268BA0" w14:textId="77777777" w:rsidR="00512FA1" w:rsidRDefault="00512FA1" w:rsidP="000B6E33">
      <w:pPr>
        <w:widowControl w:val="0"/>
        <w:spacing w:after="360"/>
        <w:ind w:left="360"/>
        <w:rPr>
          <w:rFonts w:cs="B Nazanin"/>
          <w:sz w:val="24"/>
          <w:szCs w:val="24"/>
          <w:rtl/>
        </w:rPr>
      </w:pPr>
    </w:p>
    <w:p w14:paraId="74C75775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1E7317A5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405EDD66" w14:textId="77777777" w:rsidR="000B6E33" w:rsidRDefault="00582851" w:rsidP="00604692">
      <w:pPr>
        <w:spacing w:after="0" w:line="240" w:lineRule="auto"/>
        <w:jc w:val="both"/>
        <w:rPr>
          <w:rFonts w:ascii="IRANSans" w:hAnsi="IRANSans" w:cs="B Nazanin"/>
          <w:b/>
          <w:bCs/>
          <w:color w:val="00AE66"/>
          <w:shd w:val="clear" w:color="auto" w:fill="FFFFFF"/>
          <w:rtl/>
        </w:rPr>
      </w:pPr>
      <w:r>
        <w:rPr>
          <w:rFonts w:cs="B Nazanin"/>
          <w:noProof/>
          <w:sz w:val="24"/>
          <w:szCs w:val="24"/>
          <w:lang w:bidi="ar-SA"/>
        </w:rPr>
        <w:drawing>
          <wp:anchor distT="0" distB="0" distL="114300" distR="114300" simplePos="0" relativeHeight="251694080" behindDoc="0" locked="0" layoutInCell="1" allowOverlap="1" wp14:anchorId="2BFA7433" wp14:editId="49B9B222">
            <wp:simplePos x="0" y="0"/>
            <wp:positionH relativeFrom="margin">
              <wp:posOffset>182880</wp:posOffset>
            </wp:positionH>
            <wp:positionV relativeFrom="margin">
              <wp:posOffset>3533140</wp:posOffset>
            </wp:positionV>
            <wp:extent cx="6479540" cy="6546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05E56" w14:textId="27499C27" w:rsidR="00512FA1" w:rsidRPr="00604692" w:rsidRDefault="00BD6A43" w:rsidP="00552558">
      <w:pPr>
        <w:spacing w:after="0" w:line="240" w:lineRule="auto"/>
        <w:jc w:val="both"/>
        <w:rPr>
          <w:rFonts w:ascii="IRANSans" w:hAnsi="IRANSans" w:cs="B Nazanin"/>
          <w:shd w:val="clear" w:color="auto" w:fill="FFFFFF"/>
          <w:rtl/>
        </w:rPr>
      </w:pPr>
      <w:r>
        <w:rPr>
          <w:rFonts w:ascii="IRANSans" w:hAnsi="IRANSans" w:cs="B Nazanin" w:hint="cs"/>
          <w:b/>
          <w:bCs/>
          <w:color w:val="00AE66"/>
          <w:shd w:val="clear" w:color="auto" w:fill="FFFFFF"/>
          <w:rtl/>
        </w:rPr>
        <w:t>گام 29</w:t>
      </w:r>
      <w:r w:rsidR="00512FA1" w:rsidRPr="003525DC">
        <w:rPr>
          <w:rFonts w:ascii="IRANSans" w:hAnsi="IRANSans" w:cs="B Nazanin" w:hint="cs"/>
          <w:b/>
          <w:bCs/>
          <w:color w:val="00AE66"/>
          <w:shd w:val="clear" w:color="auto" w:fill="FFFFFF"/>
          <w:rtl/>
        </w:rPr>
        <w:t>:</w:t>
      </w:r>
      <w:r w:rsidR="00512FA1" w:rsidRPr="003525DC">
        <w:rPr>
          <w:rFonts w:ascii="IRANSans" w:hAnsi="IRANSans" w:cs="B Nazanin" w:hint="cs"/>
          <w:b/>
          <w:bCs/>
          <w:shd w:val="clear" w:color="auto" w:fill="FFFFFF"/>
          <w:rtl/>
        </w:rPr>
        <w:t xml:space="preserve"> </w:t>
      </w:r>
      <w:r w:rsidR="00512FA1" w:rsidRPr="00604692">
        <w:rPr>
          <w:rFonts w:ascii="IRANSans" w:hAnsi="IRANSans" w:cs="B Nazanin" w:hint="cs"/>
          <w:shd w:val="clear" w:color="auto" w:fill="FFFFFF"/>
          <w:rtl/>
        </w:rPr>
        <w:t xml:space="preserve">حداقل محصول پذیرفتنی </w:t>
      </w:r>
      <w:r w:rsidR="00552558">
        <w:rPr>
          <w:rFonts w:ascii="IRANSans" w:hAnsi="IRANSans" w:cs="B Nazanin" w:hint="cs"/>
          <w:shd w:val="clear" w:color="auto" w:fill="FFFFFF"/>
          <w:rtl/>
        </w:rPr>
        <w:t>پس از</w:t>
      </w:r>
      <w:r w:rsidR="00512FA1" w:rsidRPr="00604692">
        <w:rPr>
          <w:rFonts w:ascii="IRANSans" w:hAnsi="IRANSans" w:cs="B Nazanin" w:hint="cs"/>
          <w:shd w:val="clear" w:color="auto" w:fill="FFFFFF"/>
          <w:rtl/>
        </w:rPr>
        <w:t xml:space="preserve"> الکترونیکی کردن کار و کسب شما چیست؟</w:t>
      </w:r>
    </w:p>
    <w:p w14:paraId="160FB946" w14:textId="77777777" w:rsidR="00597503" w:rsidRDefault="00597503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74437676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5B248A5F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23DD41F2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7A3795CF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417B2F8B" w14:textId="77777777" w:rsidR="00512FA1" w:rsidRDefault="00512FA1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2DDBBF63" w14:textId="77777777" w:rsidR="003B3FE9" w:rsidRDefault="003B3FE9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624A1546" w14:textId="77777777" w:rsidR="003B3FE9" w:rsidRDefault="003B3FE9" w:rsidP="00512FA1">
      <w:pPr>
        <w:widowControl w:val="0"/>
        <w:ind w:left="360"/>
        <w:rPr>
          <w:rFonts w:cs="B Nazanin"/>
          <w:sz w:val="24"/>
          <w:szCs w:val="24"/>
          <w:rtl/>
        </w:rPr>
      </w:pPr>
    </w:p>
    <w:p w14:paraId="4F1F163D" w14:textId="77777777" w:rsidR="003B3FE9" w:rsidRDefault="009A1BE3" w:rsidP="00512FA1">
      <w:pPr>
        <w:widowControl w:val="0"/>
        <w:ind w:left="36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95104" behindDoc="0" locked="0" layoutInCell="1" allowOverlap="1" wp14:anchorId="729EBA76" wp14:editId="63E88DC7">
            <wp:simplePos x="0" y="0"/>
            <wp:positionH relativeFrom="margin">
              <wp:posOffset>182880</wp:posOffset>
            </wp:positionH>
            <wp:positionV relativeFrom="margin">
              <wp:posOffset>3383280</wp:posOffset>
            </wp:positionV>
            <wp:extent cx="6479540" cy="6546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50D01" w14:textId="361BA2BF" w:rsidR="00941205" w:rsidRPr="00941205" w:rsidRDefault="00512FA1" w:rsidP="00E2717D">
      <w:pPr>
        <w:spacing w:after="0" w:line="240" w:lineRule="auto"/>
        <w:ind w:left="282"/>
        <w:jc w:val="both"/>
        <w:rPr>
          <w:rFonts w:ascii="IRANSans" w:hAnsi="IRANSans" w:cs="B Nazanin"/>
          <w:color w:val="FF0000"/>
          <w:sz w:val="24"/>
          <w:szCs w:val="24"/>
          <w:shd w:val="clear" w:color="auto" w:fill="FFFFFF"/>
        </w:rPr>
      </w:pPr>
      <w:r w:rsidRPr="003525DC">
        <w:rPr>
          <w:rFonts w:ascii="IRANSans" w:hAnsi="IRANSans" w:cs="B Nazanin" w:hint="cs"/>
          <w:b/>
          <w:bCs/>
          <w:color w:val="00AE66"/>
          <w:shd w:val="clear" w:color="auto" w:fill="FFFFFF"/>
          <w:rtl/>
        </w:rPr>
        <w:t xml:space="preserve">گام 30: </w:t>
      </w:r>
      <w:r w:rsidRPr="00604692">
        <w:rPr>
          <w:rFonts w:ascii="IRANSans" w:hAnsi="IRANSans" w:cs="B Nazanin" w:hint="cs"/>
          <w:shd w:val="clear" w:color="auto" w:fill="FFFFFF"/>
          <w:rtl/>
        </w:rPr>
        <w:t xml:space="preserve">با </w:t>
      </w:r>
      <w:r w:rsidR="0048465F">
        <w:rPr>
          <w:rFonts w:ascii="IRANSans" w:hAnsi="IRANSans" w:cs="B Nazanin" w:hint="cs"/>
          <w:shd w:val="clear" w:color="auto" w:fill="FFFFFF"/>
          <w:rtl/>
        </w:rPr>
        <w:t>جستجوی</w:t>
      </w:r>
      <w:r w:rsidRPr="00604692">
        <w:rPr>
          <w:rFonts w:ascii="IRANSans" w:hAnsi="IRANSans" w:cs="B Nazanin" w:hint="cs"/>
          <w:shd w:val="clear" w:color="auto" w:fill="FFFFFF"/>
          <w:rtl/>
        </w:rPr>
        <w:t xml:space="preserve"> </w:t>
      </w:r>
      <w:r w:rsidR="00AD6071" w:rsidRPr="00604692">
        <w:rPr>
          <w:rFonts w:ascii="IRANSans" w:hAnsi="IRANSans" w:cs="B Nazanin" w:hint="cs"/>
          <w:shd w:val="clear" w:color="auto" w:fill="FFFFFF"/>
          <w:rtl/>
        </w:rPr>
        <w:t>عبارت اصلی هدف کار و کسب خود</w:t>
      </w:r>
      <w:r w:rsidR="00665BDF">
        <w:rPr>
          <w:rFonts w:ascii="IRANSans" w:hAnsi="IRANSans" w:cs="B Nazanin" w:hint="cs"/>
          <w:shd w:val="clear" w:color="auto" w:fill="FFFFFF"/>
          <w:rtl/>
        </w:rPr>
        <w:t xml:space="preserve"> در گوگل</w:t>
      </w:r>
      <w:r w:rsidRPr="00604692">
        <w:rPr>
          <w:rFonts w:ascii="IRANSans" w:hAnsi="IRANSans" w:cs="B Nazanin" w:hint="cs"/>
          <w:shd w:val="clear" w:color="auto" w:fill="FFFFFF"/>
          <w:rtl/>
        </w:rPr>
        <w:t xml:space="preserve">، سه رقیب اصلی خود را شناسایی </w:t>
      </w:r>
      <w:r w:rsidR="00AB247F">
        <w:rPr>
          <w:rFonts w:ascii="IRANSans" w:hAnsi="IRANSans" w:cs="B Nazanin" w:hint="cs"/>
          <w:shd w:val="clear" w:color="auto" w:fill="FFFFFF"/>
          <w:rtl/>
        </w:rPr>
        <w:t xml:space="preserve">و </w:t>
      </w:r>
      <w:r w:rsidRPr="00604692">
        <w:rPr>
          <w:rFonts w:ascii="IRANSans" w:hAnsi="IRANSans" w:cs="B Nazanin" w:hint="cs"/>
          <w:shd w:val="clear" w:color="auto" w:fill="FFFFFF"/>
          <w:rtl/>
        </w:rPr>
        <w:t xml:space="preserve">تعداد صفحات </w:t>
      </w:r>
      <w:r w:rsidR="00AB247F">
        <w:rPr>
          <w:rFonts w:ascii="IRANSans" w:hAnsi="IRANSans" w:cs="B Nazanin" w:hint="cs"/>
          <w:shd w:val="clear" w:color="auto" w:fill="FFFFFF"/>
          <w:rtl/>
        </w:rPr>
        <w:t>تارنمای</w:t>
      </w:r>
      <w:r w:rsidRPr="00604692">
        <w:rPr>
          <w:rFonts w:ascii="IRANSans" w:hAnsi="IRANSans" w:cs="B Nazanin" w:hint="cs"/>
          <w:shd w:val="clear" w:color="auto" w:fill="FFFFFF"/>
          <w:rtl/>
        </w:rPr>
        <w:t xml:space="preserve"> رقیب را بررسی کنید.</w:t>
      </w:r>
      <w:r w:rsidR="00941205" w:rsidRPr="00604692">
        <w:rPr>
          <w:rFonts w:ascii="Tahoma" w:hAnsi="Tahoma" w:cs="Tahoma"/>
          <w:color w:val="FF0000"/>
          <w:sz w:val="28"/>
          <w:szCs w:val="28"/>
          <w:rtl/>
          <w:lang w:bidi="ar-SA"/>
        </w:rPr>
        <w:t xml:space="preserve"> </w:t>
      </w:r>
    </w:p>
    <w:p w14:paraId="34F0E051" w14:textId="77777777" w:rsidR="00512FA1" w:rsidRPr="00520F09" w:rsidRDefault="00A81A8E" w:rsidP="00520F09">
      <w:pPr>
        <w:spacing w:after="0" w:line="240" w:lineRule="auto"/>
        <w:jc w:val="center"/>
        <w:rPr>
          <w:rFonts w:ascii="IRANSans" w:hAnsi="IRANSans" w:cs="B Nazanin"/>
          <w:sz w:val="10"/>
          <w:szCs w:val="10"/>
          <w:shd w:val="clear" w:color="auto" w:fill="FFFFFF"/>
          <w:rtl/>
        </w:rPr>
      </w:pPr>
      <w:r>
        <w:rPr>
          <w:rFonts w:ascii="IRANSans" w:hAnsi="IRANSans" w:cs="B Nazanin"/>
          <w:noProof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96128" behindDoc="0" locked="0" layoutInCell="1" allowOverlap="1" wp14:anchorId="775A9EB2" wp14:editId="6A8713B0">
            <wp:simplePos x="0" y="0"/>
            <wp:positionH relativeFrom="margin">
              <wp:posOffset>244549</wp:posOffset>
            </wp:positionH>
            <wp:positionV relativeFrom="margin">
              <wp:posOffset>3405967</wp:posOffset>
            </wp:positionV>
            <wp:extent cx="6480048" cy="6553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006039"/>
          <w:left w:val="thickThinSmallGap" w:sz="18" w:space="0" w:color="006039"/>
          <w:bottom w:val="thickThinSmallGap" w:sz="18" w:space="0" w:color="006039"/>
          <w:right w:val="thinThickSmallGap" w:sz="18" w:space="0" w:color="006039"/>
          <w:insideH w:val="single" w:sz="8" w:space="0" w:color="006039"/>
          <w:insideV w:val="single" w:sz="8" w:space="0" w:color="006039"/>
        </w:tblBorders>
        <w:tblLook w:val="04A0" w:firstRow="1" w:lastRow="0" w:firstColumn="1" w:lastColumn="0" w:noHBand="0" w:noVBand="1"/>
      </w:tblPr>
      <w:tblGrid>
        <w:gridCol w:w="3122"/>
        <w:gridCol w:w="3131"/>
        <w:gridCol w:w="3685"/>
      </w:tblGrid>
      <w:tr w:rsidR="00512FA1" w:rsidRPr="00ED2D1D" w14:paraId="5B22E4F8" w14:textId="77777777" w:rsidTr="00A806E0">
        <w:trPr>
          <w:jc w:val="center"/>
        </w:trPr>
        <w:tc>
          <w:tcPr>
            <w:tcW w:w="3122" w:type="dxa"/>
            <w:tcBorders>
              <w:right w:val="single" w:sz="2" w:space="0" w:color="FFFFFF" w:themeColor="background1"/>
            </w:tcBorders>
            <w:shd w:val="clear" w:color="auto" w:fill="006039"/>
            <w:vAlign w:val="center"/>
          </w:tcPr>
          <w:p w14:paraId="17DA4E22" w14:textId="61C1C5BB" w:rsidR="00512FA1" w:rsidRPr="00CA0ADD" w:rsidRDefault="0048465F" w:rsidP="00CA0ADD">
            <w:pPr>
              <w:widowControl w:val="0"/>
              <w:jc w:val="center"/>
              <w:rPr>
                <w:rFonts w:cs="B Nazanin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روش‌های</w:t>
            </w:r>
            <w:r w:rsidR="00512FA1"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مقدماتی تحلی</w:t>
            </w:r>
            <w:r w:rsidR="00FD1F16"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="00512FA1"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ل رقبا</w:t>
            </w:r>
          </w:p>
        </w:tc>
        <w:tc>
          <w:tcPr>
            <w:tcW w:w="313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6039"/>
          </w:tcPr>
          <w:p w14:paraId="2CF42580" w14:textId="77777777" w:rsidR="00512FA1" w:rsidRPr="00CA0ADD" w:rsidRDefault="00512FA1" w:rsidP="00CA0ADD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نح</w:t>
            </w:r>
            <w:r w:rsidR="00FD1F16"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وه اج</w:t>
            </w:r>
            <w:r w:rsidR="00FD1F16"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CA0ADD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را</w:t>
            </w:r>
          </w:p>
        </w:tc>
        <w:tc>
          <w:tcPr>
            <w:tcW w:w="3685" w:type="dxa"/>
            <w:tcBorders>
              <w:left w:val="single" w:sz="2" w:space="0" w:color="FFFFFF" w:themeColor="background1"/>
            </w:tcBorders>
            <w:shd w:val="clear" w:color="auto" w:fill="006039"/>
          </w:tcPr>
          <w:p w14:paraId="2D4F6D5A" w14:textId="77777777" w:rsidR="00512FA1" w:rsidRPr="00ED2D1D" w:rsidRDefault="00512FA1" w:rsidP="00A82587">
            <w:pPr>
              <w:jc w:val="center"/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</w:p>
        </w:tc>
      </w:tr>
      <w:tr w:rsidR="00512FA1" w:rsidRPr="00ED2D1D" w14:paraId="7D435D84" w14:textId="77777777" w:rsidTr="002752B7">
        <w:trPr>
          <w:jc w:val="center"/>
        </w:trPr>
        <w:tc>
          <w:tcPr>
            <w:tcW w:w="3122" w:type="dxa"/>
            <w:vAlign w:val="center"/>
          </w:tcPr>
          <w:p w14:paraId="64B6DEAD" w14:textId="77777777" w:rsidR="00512FA1" w:rsidRPr="00ED2D1D" w:rsidRDefault="00512FA1" w:rsidP="002752B7">
            <w:pPr>
              <w:ind w:left="10"/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  <w:r w:rsidRPr="00ED2D1D">
              <w:rPr>
                <w:rFonts w:ascii="IRANSans" w:hAnsi="IRANSans" w:cs="B Nazanin" w:hint="cs"/>
                <w:shd w:val="clear" w:color="auto" w:fill="FFFFFF"/>
                <w:rtl/>
                <w:lang w:bidi="fa-IR"/>
              </w:rPr>
              <w:t xml:space="preserve">بررسی تعداد صفحات </w:t>
            </w:r>
            <w:r w:rsidR="00AD6071" w:rsidRPr="00ED2D1D">
              <w:rPr>
                <w:rFonts w:ascii="IRANSans" w:hAnsi="IRANSans" w:cs="B Nazanin" w:hint="cs"/>
                <w:shd w:val="clear" w:color="auto" w:fill="FFFFFF"/>
                <w:rtl/>
                <w:lang w:bidi="fa-IR"/>
              </w:rPr>
              <w:t>تارنما</w:t>
            </w:r>
          </w:p>
        </w:tc>
        <w:tc>
          <w:tcPr>
            <w:tcW w:w="3131" w:type="dxa"/>
          </w:tcPr>
          <w:p w14:paraId="568971DB" w14:textId="1F2B3148" w:rsidR="00512FA1" w:rsidRPr="00ED2D1D" w:rsidRDefault="00512FA1" w:rsidP="00552558">
            <w:pPr>
              <w:jc w:val="both"/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>پس از عبارت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</w:rPr>
              <w:t xml:space="preserve"> site: </w:t>
            </w:r>
            <w:r w:rsidR="0048465F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نشانی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</w:t>
            </w:r>
            <w:r w:rsidR="00552558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تارنما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را بنویسید و در گوگل جستجو کنید؛ به این صورت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</w:rPr>
              <w:t>: site:http://webaddress.com</w:t>
            </w:r>
          </w:p>
        </w:tc>
        <w:tc>
          <w:tcPr>
            <w:tcW w:w="3685" w:type="dxa"/>
          </w:tcPr>
          <w:p w14:paraId="71E1C4AF" w14:textId="77777777" w:rsidR="00512FA1" w:rsidRPr="00ED2D1D" w:rsidRDefault="00512FA1" w:rsidP="00A82587">
            <w:pPr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</w:p>
        </w:tc>
      </w:tr>
      <w:tr w:rsidR="00512FA1" w:rsidRPr="00ED2D1D" w14:paraId="501EC6A2" w14:textId="77777777" w:rsidTr="002752B7">
        <w:trPr>
          <w:jc w:val="center"/>
        </w:trPr>
        <w:tc>
          <w:tcPr>
            <w:tcW w:w="3122" w:type="dxa"/>
            <w:vAlign w:val="center"/>
          </w:tcPr>
          <w:p w14:paraId="1C67792E" w14:textId="180AC13E" w:rsidR="00512FA1" w:rsidRPr="00BC69E0" w:rsidRDefault="00512FA1" w:rsidP="00552558">
            <w:pPr>
              <w:pStyle w:val="Heading3"/>
              <w:shd w:val="clear" w:color="auto" w:fill="FFFFFF"/>
              <w:bidi/>
              <w:spacing w:before="0" w:beforeAutospacing="0" w:after="180" w:afterAutospacing="0"/>
              <w:textAlignment w:val="baseline"/>
              <w:outlineLvl w:val="2"/>
              <w:rPr>
                <w:rFonts w:ascii="IRANSans" w:eastAsiaTheme="minorHAnsi" w:hAnsi="IRANSans" w:cs="B Nazanin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</w:pPr>
            <w:r w:rsidRPr="00ED2D1D">
              <w:rPr>
                <w:rFonts w:ascii="IRANSans" w:eastAsiaTheme="minorHAnsi" w:hAnsi="IRANSans" w:cs="B Nazanin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 xml:space="preserve">بررسی صفحه اصلی </w:t>
            </w:r>
            <w:r w:rsidR="00552558">
              <w:rPr>
                <w:rFonts w:ascii="IRANSans" w:eastAsiaTheme="minorHAnsi" w:hAnsi="IRANSans" w:cs="B Nazanin" w:hint="cs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>تارنما</w:t>
            </w:r>
            <w:r w:rsidRPr="00ED2D1D">
              <w:rPr>
                <w:rFonts w:ascii="IRANSans" w:eastAsiaTheme="minorHAnsi" w:hAnsi="IRANSans" w:cs="B Nazanin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 xml:space="preserve"> رقبا</w:t>
            </w:r>
          </w:p>
        </w:tc>
        <w:tc>
          <w:tcPr>
            <w:tcW w:w="3131" w:type="dxa"/>
          </w:tcPr>
          <w:p w14:paraId="48A0A6A9" w14:textId="41E8B3CD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عنوان صفحه </w:t>
            </w:r>
            <w:r w:rsidR="0048465F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آن‌ها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به چه صورت است؟</w:t>
            </w:r>
          </w:p>
          <w:p w14:paraId="56269023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عنوان صفحه از چند واژه تشکیل شده است؟</w:t>
            </w:r>
          </w:p>
          <w:p w14:paraId="20747A64" w14:textId="526C324F" w:rsidR="00430D40" w:rsidRPr="00ED2D1D" w:rsidRDefault="00552558" w:rsidP="00552558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آیا </w:t>
            </w:r>
            <w:r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نام تارنما </w:t>
            </w:r>
            <w:r w:rsidR="00512FA1"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هم در عنوان وجود دارد </w:t>
            </w:r>
            <w:r w:rsidR="00512FA1"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؟</w:t>
            </w:r>
          </w:p>
          <w:p w14:paraId="2F88027B" w14:textId="08B9B7A7" w:rsidR="00512FA1" w:rsidRPr="00ED2D1D" w:rsidRDefault="00512FA1" w:rsidP="002752B7">
            <w:pPr>
              <w:jc w:val="both"/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آیا 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 xml:space="preserve"> فقط کلمه کلیدی را مشاهده </w:t>
            </w:r>
            <w:r w:rsidR="0048465F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می‌کنید</w:t>
            </w:r>
            <w:r w:rsidRPr="00ED2D1D">
              <w:rPr>
                <w:rFonts w:ascii="IRANSans" w:hAnsi="IRANSans" w:cs="B Nazanin"/>
                <w:color w:val="444444"/>
                <w:shd w:val="clear" w:color="auto" w:fill="FFFFFF"/>
                <w:rtl/>
              </w:rPr>
              <w:t>؟</w:t>
            </w:r>
          </w:p>
        </w:tc>
        <w:tc>
          <w:tcPr>
            <w:tcW w:w="3685" w:type="dxa"/>
          </w:tcPr>
          <w:p w14:paraId="0FD3EC59" w14:textId="77777777" w:rsidR="00512FA1" w:rsidRPr="00ED2D1D" w:rsidRDefault="00512FA1" w:rsidP="00A82587">
            <w:pPr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</w:p>
        </w:tc>
      </w:tr>
      <w:tr w:rsidR="00512FA1" w:rsidRPr="00ED2D1D" w14:paraId="0F2EB2FC" w14:textId="77777777" w:rsidTr="002752B7">
        <w:trPr>
          <w:jc w:val="center"/>
        </w:trPr>
        <w:tc>
          <w:tcPr>
            <w:tcW w:w="3122" w:type="dxa"/>
            <w:vAlign w:val="center"/>
          </w:tcPr>
          <w:p w14:paraId="47B70673" w14:textId="135C7AF1" w:rsidR="00512FA1" w:rsidRPr="00ED2D1D" w:rsidRDefault="00512FA1" w:rsidP="002752B7">
            <w:pPr>
              <w:pStyle w:val="Heading3"/>
              <w:shd w:val="clear" w:color="auto" w:fill="FFFFFF"/>
              <w:bidi/>
              <w:spacing w:before="0" w:beforeAutospacing="0" w:after="180" w:afterAutospacing="0"/>
              <w:textAlignment w:val="baseline"/>
              <w:outlineLvl w:val="2"/>
              <w:rPr>
                <w:rFonts w:ascii="IRANSans" w:eastAsiaTheme="minorHAnsi" w:hAnsi="IRANSans" w:cs="B Nazanin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</w:pPr>
            <w:r w:rsidRPr="00ED2D1D">
              <w:rPr>
                <w:rFonts w:ascii="IRANSans" w:eastAsiaTheme="minorHAnsi" w:hAnsi="IRANSans" w:cs="B Nazanin" w:hint="cs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 xml:space="preserve"> بررسی فعالیت رقبا در </w:t>
            </w:r>
            <w:r w:rsidR="0048465F">
              <w:rPr>
                <w:rFonts w:ascii="IRANSans" w:eastAsiaTheme="minorHAnsi" w:hAnsi="IRANSans" w:cs="B Nazanin" w:hint="cs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>شبکه‌های</w:t>
            </w:r>
            <w:r w:rsidRPr="00ED2D1D">
              <w:rPr>
                <w:rFonts w:ascii="IRANSans" w:eastAsiaTheme="minorHAnsi" w:hAnsi="IRANSans" w:cs="B Nazanin" w:hint="cs"/>
                <w:b w:val="0"/>
                <w:bCs w:val="0"/>
                <w:sz w:val="22"/>
                <w:szCs w:val="22"/>
                <w:shd w:val="clear" w:color="auto" w:fill="FFFFFF"/>
                <w:rtl/>
                <w:lang w:bidi="fa-IR"/>
              </w:rPr>
              <w:t xml:space="preserve"> اجتماعی</w:t>
            </w:r>
          </w:p>
        </w:tc>
        <w:tc>
          <w:tcPr>
            <w:tcW w:w="3131" w:type="dxa"/>
          </w:tcPr>
          <w:p w14:paraId="537F3C33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ورود در یکی از صفحات اجتماعی برند رقیب</w:t>
            </w:r>
          </w:p>
          <w:p w14:paraId="533542DF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بررسی تعداد دنبال کنندگان</w:t>
            </w:r>
          </w:p>
          <w:p w14:paraId="3D5356C1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تعداد لایک ها </w:t>
            </w:r>
          </w:p>
          <w:p w14:paraId="4133F99D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تعداد هشتک ها </w:t>
            </w:r>
          </w:p>
          <w:p w14:paraId="01FBCB2A" w14:textId="77777777" w:rsidR="00430D40" w:rsidRPr="00ED2D1D" w:rsidRDefault="00512FA1" w:rsidP="002752B7">
            <w:pPr>
              <w:jc w:val="both"/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تناسب تع</w:t>
            </w:r>
            <w:r w:rsidR="002752B7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د</w:t>
            </w: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اد لایک با </w:t>
            </w:r>
            <w:r w:rsidR="002752B7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دنبال کننده</w:t>
            </w: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 </w:t>
            </w:r>
          </w:p>
          <w:p w14:paraId="33ADB68B" w14:textId="36CE4B5E" w:rsidR="00512FA1" w:rsidRPr="00ED2D1D" w:rsidRDefault="00512FA1" w:rsidP="002752B7">
            <w:pPr>
              <w:rPr>
                <w:rFonts w:ascii="IRANSans" w:hAnsi="IRANSans" w:cs="B Nazanin"/>
                <w:color w:val="444444"/>
                <w:shd w:val="clear" w:color="auto" w:fill="FFFFFF"/>
                <w:rtl/>
              </w:rPr>
            </w:pP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بررسی میزان </w:t>
            </w:r>
            <w:r w:rsidR="002752B7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دنبال </w:t>
            </w:r>
            <w:r w:rsidR="007E70C6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>کننده‌های</w:t>
            </w:r>
            <w:r w:rsidRPr="00ED2D1D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 واقعی</w:t>
            </w:r>
            <w:r w:rsidR="002752B7">
              <w:rPr>
                <w:rFonts w:ascii="IRANSans" w:hAnsi="IRANSans" w:cs="B Nazanin" w:hint="cs"/>
                <w:color w:val="444444"/>
                <w:shd w:val="clear" w:color="auto" w:fill="FFFFFF"/>
                <w:rtl/>
              </w:rPr>
              <w:t xml:space="preserve"> ...</w:t>
            </w:r>
          </w:p>
        </w:tc>
        <w:tc>
          <w:tcPr>
            <w:tcW w:w="3685" w:type="dxa"/>
          </w:tcPr>
          <w:p w14:paraId="2A40B363" w14:textId="77777777" w:rsidR="00512FA1" w:rsidRPr="00ED2D1D" w:rsidRDefault="00512FA1" w:rsidP="00A82587">
            <w:pPr>
              <w:rPr>
                <w:rFonts w:ascii="IRANSans" w:hAnsi="IRANSans" w:cs="B Nazanin"/>
                <w:shd w:val="clear" w:color="auto" w:fill="FFFFFF"/>
                <w:rtl/>
                <w:lang w:bidi="fa-IR"/>
              </w:rPr>
            </w:pPr>
          </w:p>
        </w:tc>
      </w:tr>
    </w:tbl>
    <w:p w14:paraId="0D95351B" w14:textId="77777777" w:rsidR="00512FA1" w:rsidRPr="00B50F0A" w:rsidRDefault="00512FA1" w:rsidP="00512FA1">
      <w:pPr>
        <w:spacing w:after="0" w:line="240" w:lineRule="auto"/>
        <w:jc w:val="both"/>
        <w:rPr>
          <w:rFonts w:ascii="IRANSans" w:hAnsi="IRANSans" w:cs="B Nazanin"/>
          <w:shd w:val="clear" w:color="auto" w:fill="FFFFFF"/>
          <w:rtl/>
        </w:rPr>
      </w:pPr>
      <w:r w:rsidRPr="00CA4AA3">
        <w:rPr>
          <w:rFonts w:cs="B Nazanin" w:hint="cs"/>
          <w:b/>
          <w:bCs/>
          <w:color w:val="DE8070"/>
          <w:rtl/>
        </w:rPr>
        <w:t xml:space="preserve">گام 31: </w:t>
      </w:r>
      <w:r w:rsidRPr="00B50F0A">
        <w:rPr>
          <w:rFonts w:ascii="IRANSans" w:hAnsi="IRANSans" w:cs="B Nazanin" w:hint="cs"/>
          <w:shd w:val="clear" w:color="auto" w:fill="FFFFFF"/>
          <w:rtl/>
        </w:rPr>
        <w:t>فهرستی از امکانات ضروری اصلی و فرعی کار و کسب خود تهیه کنید.</w:t>
      </w:r>
    </w:p>
    <w:p w14:paraId="30231232" w14:textId="77777777" w:rsidR="00512FA1" w:rsidRDefault="00512FA1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4C7DC348" w14:textId="77777777" w:rsidR="00512FA1" w:rsidRDefault="00512FA1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0FB98710" w14:textId="77777777" w:rsidR="00512FA1" w:rsidRDefault="00512FA1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5B7F257C" w14:textId="77777777" w:rsidR="00512FA1" w:rsidRDefault="00512FA1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37CDFA7C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740F4B39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09C5C44B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03082B05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6B671403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6C77B5F2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478BE340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5C99DC19" w14:textId="77777777" w:rsidR="008E0882" w:rsidRDefault="008E0882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159DA0B9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</w:rPr>
      </w:pPr>
    </w:p>
    <w:p w14:paraId="5B2B936D" w14:textId="77777777" w:rsidR="00521B67" w:rsidRDefault="00521B67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31C39B9C" w14:textId="77777777" w:rsidR="00512FA1" w:rsidRDefault="00512FA1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</w:p>
    <w:p w14:paraId="38356F70" w14:textId="77777777" w:rsidR="00512FA1" w:rsidRDefault="002D3A90" w:rsidP="00512FA1">
      <w:pPr>
        <w:spacing w:after="0" w:line="240" w:lineRule="auto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  <w:r>
        <w:rPr>
          <w:rFonts w:ascii="IRANSans" w:hAnsi="IRANSans" w:cs="B Nazanin"/>
          <w:noProof/>
          <w:sz w:val="24"/>
          <w:szCs w:val="24"/>
          <w:shd w:val="clear" w:color="auto" w:fill="FFFFFF"/>
          <w:rtl/>
          <w:lang w:bidi="ar-SA"/>
        </w:rPr>
        <w:drawing>
          <wp:anchor distT="0" distB="0" distL="114300" distR="114300" simplePos="0" relativeHeight="251697152" behindDoc="0" locked="0" layoutInCell="1" allowOverlap="1" wp14:anchorId="5B0B3F0C" wp14:editId="597E8FB7">
            <wp:simplePos x="0" y="0"/>
            <wp:positionH relativeFrom="margin">
              <wp:posOffset>149695</wp:posOffset>
            </wp:positionH>
            <wp:positionV relativeFrom="margin">
              <wp:posOffset>3442096</wp:posOffset>
            </wp:positionV>
            <wp:extent cx="6480048" cy="655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E544" w14:textId="217BDE59" w:rsidR="00597503" w:rsidRDefault="00512FA1" w:rsidP="00646E58">
      <w:pPr>
        <w:spacing w:after="0" w:line="240" w:lineRule="auto"/>
        <w:jc w:val="lowKashida"/>
        <w:rPr>
          <w:rFonts w:ascii="Tahoma" w:hAnsi="Tahoma" w:cs="Tahoma"/>
          <w:color w:val="FF0000"/>
          <w:sz w:val="28"/>
          <w:szCs w:val="28"/>
          <w:rtl/>
          <w:lang w:bidi="ar-SA"/>
        </w:rPr>
      </w:pPr>
      <w:r w:rsidRPr="00CA4AA3">
        <w:rPr>
          <w:rFonts w:cs="B Nazanin" w:hint="cs"/>
          <w:b/>
          <w:bCs/>
          <w:color w:val="DE8070"/>
          <w:rtl/>
        </w:rPr>
        <w:t>گام 32: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B50F0A">
        <w:rPr>
          <w:rFonts w:ascii="Times New Roman" w:hAnsi="Times New Roman" w:cs="B Nazanin" w:hint="cs"/>
          <w:rtl/>
        </w:rPr>
        <w:t xml:space="preserve">نسخه </w:t>
      </w:r>
      <w:r w:rsidRPr="00B50F0A">
        <w:rPr>
          <w:rFonts w:ascii="Times New Roman" w:hAnsi="Times New Roman" w:cs="B Nazanin"/>
        </w:rPr>
        <w:t>A</w:t>
      </w:r>
      <w:r w:rsidRPr="00B50F0A">
        <w:rPr>
          <w:rFonts w:ascii="Times New Roman" w:hAnsi="Times New Roman" w:cs="B Nazanin" w:hint="cs"/>
          <w:rtl/>
        </w:rPr>
        <w:t xml:space="preserve"> و </w:t>
      </w:r>
      <w:r w:rsidRPr="00B50F0A">
        <w:rPr>
          <w:rFonts w:ascii="Times New Roman" w:hAnsi="Times New Roman" w:cs="B Nazanin"/>
        </w:rPr>
        <w:t xml:space="preserve">B </w:t>
      </w:r>
      <w:r w:rsidRPr="00B50F0A">
        <w:rPr>
          <w:rFonts w:ascii="Times New Roman" w:hAnsi="Times New Roman" w:cs="B Nazanin" w:hint="cs"/>
          <w:rtl/>
        </w:rPr>
        <w:t xml:space="preserve"> کار و کسب الکترونیکی خود را ایجاد کنید.</w:t>
      </w:r>
      <w:r w:rsidR="00345B20">
        <w:rPr>
          <w:rFonts w:ascii="Times New Roman" w:hAnsi="Times New Roman" w:cs="B Nazanin" w:hint="cs"/>
          <w:rtl/>
        </w:rPr>
        <w:t xml:space="preserve"> </w:t>
      </w:r>
      <w:r w:rsidRPr="00B50F0A">
        <w:rPr>
          <w:rFonts w:ascii="Times New Roman" w:hAnsi="Times New Roman" w:cs="B Nazanin" w:hint="cs"/>
          <w:rtl/>
        </w:rPr>
        <w:t xml:space="preserve">با ایجاد یک ویدئو کوتاه پیام اصلی کار و کسب خود را  معرفی و در یکی از </w:t>
      </w:r>
      <w:r w:rsidR="007E70C6">
        <w:rPr>
          <w:rFonts w:ascii="Times New Roman" w:hAnsi="Times New Roman" w:cs="B Nazanin"/>
          <w:rtl/>
        </w:rPr>
        <w:t>نسخه‌ها</w:t>
      </w:r>
      <w:r w:rsidRPr="00B50F0A">
        <w:rPr>
          <w:rFonts w:ascii="Times New Roman" w:hAnsi="Times New Roman" w:cs="B Nazanin" w:hint="cs"/>
          <w:rtl/>
        </w:rPr>
        <w:t xml:space="preserve"> بارگذاری کنید.</w:t>
      </w:r>
      <w:r w:rsidR="00597503" w:rsidRPr="00B50F0A">
        <w:rPr>
          <w:rFonts w:ascii="Tahoma" w:hAnsi="Tahoma" w:cs="Tahoma"/>
          <w:color w:val="FF0000"/>
          <w:sz w:val="28"/>
          <w:szCs w:val="28"/>
          <w:rtl/>
          <w:lang w:bidi="ar-SA"/>
        </w:rPr>
        <w:t xml:space="preserve"> </w:t>
      </w:r>
    </w:p>
    <w:p w14:paraId="3E6849C7" w14:textId="77777777" w:rsidR="00A93BF5" w:rsidRDefault="00A93BF5" w:rsidP="00646E58">
      <w:pPr>
        <w:spacing w:after="0" w:line="240" w:lineRule="auto"/>
        <w:jc w:val="lowKashida"/>
        <w:rPr>
          <w:rFonts w:ascii="Tahoma" w:hAnsi="Tahoma" w:cs="Tahoma"/>
          <w:color w:val="FF0000"/>
          <w:sz w:val="28"/>
          <w:szCs w:val="28"/>
          <w:rtl/>
          <w:lang w:bidi="ar-SA"/>
        </w:rPr>
      </w:pPr>
    </w:p>
    <w:p w14:paraId="41E33CAC" w14:textId="0505136E" w:rsidR="000F56F5" w:rsidRPr="002179D4" w:rsidRDefault="007E70C6" w:rsidP="00FF4606">
      <w:pPr>
        <w:spacing w:after="0" w:line="240" w:lineRule="auto"/>
        <w:jc w:val="both"/>
        <w:rPr>
          <w:rFonts w:cs="B Nazanin"/>
          <w:b/>
          <w:bCs/>
          <w:color w:val="DE8070"/>
          <w:rtl/>
        </w:rPr>
      </w:pPr>
      <w:r>
        <w:rPr>
          <w:rFonts w:cs="B Nazanin" w:hint="cs"/>
          <w:b/>
          <w:bCs/>
          <w:color w:val="DE8070"/>
          <w:rtl/>
        </w:rPr>
        <w:t>ویژگی‌های</w:t>
      </w:r>
      <w:r w:rsidR="000F56F5" w:rsidRPr="002179D4">
        <w:rPr>
          <w:rFonts w:cs="B Nazanin" w:hint="cs"/>
          <w:b/>
          <w:bCs/>
          <w:color w:val="DE8070"/>
          <w:rtl/>
        </w:rPr>
        <w:t xml:space="preserve"> نسخه </w:t>
      </w:r>
      <w:r w:rsidR="000F56F5" w:rsidRPr="002179D4">
        <w:rPr>
          <w:rFonts w:cs="B Nazanin"/>
          <w:b/>
          <w:bCs/>
          <w:color w:val="DE8070"/>
        </w:rPr>
        <w:t>A</w:t>
      </w:r>
      <w:r w:rsidR="000F56F5" w:rsidRPr="002179D4">
        <w:rPr>
          <w:rFonts w:cs="B Nazanin" w:hint="cs"/>
          <w:b/>
          <w:bCs/>
          <w:color w:val="DE8070"/>
          <w:rtl/>
        </w:rPr>
        <w:t>:</w:t>
      </w:r>
    </w:p>
    <w:p w14:paraId="459B631B" w14:textId="77777777" w:rsidR="000F56F5" w:rsidRDefault="000F56F5" w:rsidP="00FF4606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  <w:rtl/>
        </w:rPr>
      </w:pPr>
    </w:p>
    <w:p w14:paraId="7535EDBA" w14:textId="77777777" w:rsidR="000F56F5" w:rsidRDefault="000F56F5" w:rsidP="00FF4606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  <w:rtl/>
        </w:rPr>
      </w:pPr>
    </w:p>
    <w:p w14:paraId="30EE007E" w14:textId="77777777" w:rsidR="000F56F5" w:rsidRDefault="000F56F5" w:rsidP="00FF4606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  <w:rtl/>
        </w:rPr>
      </w:pPr>
    </w:p>
    <w:p w14:paraId="3595A86F" w14:textId="77777777" w:rsidR="000F56F5" w:rsidRDefault="000F56F5" w:rsidP="00FF4606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  <w:rtl/>
        </w:rPr>
      </w:pPr>
    </w:p>
    <w:p w14:paraId="496B68D0" w14:textId="77777777" w:rsidR="000F56F5" w:rsidRDefault="000F56F5" w:rsidP="00FF4606">
      <w:pPr>
        <w:spacing w:after="0" w:line="240" w:lineRule="auto"/>
        <w:jc w:val="both"/>
        <w:rPr>
          <w:rFonts w:ascii="Tahoma" w:hAnsi="Tahoma" w:cs="Tahoma"/>
          <w:color w:val="FF0000"/>
          <w:sz w:val="28"/>
          <w:szCs w:val="28"/>
          <w:rtl/>
        </w:rPr>
      </w:pPr>
    </w:p>
    <w:p w14:paraId="38A0E022" w14:textId="27BD0C77" w:rsidR="000F56F5" w:rsidRPr="002179D4" w:rsidRDefault="007E70C6" w:rsidP="00FF4606">
      <w:pPr>
        <w:spacing w:after="0" w:line="240" w:lineRule="auto"/>
        <w:jc w:val="both"/>
        <w:rPr>
          <w:rFonts w:cs="B Nazanin"/>
          <w:b/>
          <w:bCs/>
          <w:color w:val="DE8070"/>
          <w:rtl/>
        </w:rPr>
      </w:pPr>
      <w:r>
        <w:rPr>
          <w:rFonts w:cs="B Nazanin" w:hint="cs"/>
          <w:b/>
          <w:bCs/>
          <w:color w:val="DE8070"/>
          <w:rtl/>
        </w:rPr>
        <w:t>ویژگی‌های</w:t>
      </w:r>
      <w:r w:rsidR="000F56F5" w:rsidRPr="002179D4">
        <w:rPr>
          <w:rFonts w:cs="B Nazanin" w:hint="cs"/>
          <w:b/>
          <w:bCs/>
          <w:color w:val="DE8070"/>
          <w:rtl/>
        </w:rPr>
        <w:t xml:space="preserve"> نسخه </w:t>
      </w:r>
      <w:r w:rsidR="000F56F5" w:rsidRPr="002179D4">
        <w:rPr>
          <w:rFonts w:cs="B Nazanin"/>
          <w:b/>
          <w:bCs/>
          <w:color w:val="DE8070"/>
        </w:rPr>
        <w:t>B</w:t>
      </w:r>
      <w:r w:rsidR="000F56F5" w:rsidRPr="002179D4">
        <w:rPr>
          <w:rFonts w:cs="B Nazanin" w:hint="cs"/>
          <w:b/>
          <w:bCs/>
          <w:color w:val="DE8070"/>
          <w:rtl/>
        </w:rPr>
        <w:t>:</w:t>
      </w:r>
    </w:p>
    <w:p w14:paraId="0EC359C3" w14:textId="77777777" w:rsidR="00512FA1" w:rsidRDefault="00512FA1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77574668" w14:textId="77777777" w:rsidR="00512FA1" w:rsidRDefault="00512FA1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6A35094D" w14:textId="77777777" w:rsidR="00512FA1" w:rsidRDefault="00512FA1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0FB2C331" w14:textId="77777777" w:rsidR="00512FA1" w:rsidRDefault="00512FA1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</w:rPr>
      </w:pPr>
    </w:p>
    <w:p w14:paraId="57F6D7B6" w14:textId="77777777" w:rsidR="00EF462E" w:rsidRDefault="00EF462E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</w:rPr>
      </w:pPr>
    </w:p>
    <w:p w14:paraId="33BE41B3" w14:textId="77777777" w:rsidR="00EF462E" w:rsidRDefault="00330820" w:rsidP="00512FA1">
      <w:pPr>
        <w:spacing w:after="0" w:line="240" w:lineRule="auto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/>
          <w:noProof/>
          <w:sz w:val="24"/>
          <w:szCs w:val="24"/>
          <w:lang w:bidi="ar-SA"/>
        </w:rPr>
        <w:drawing>
          <wp:anchor distT="0" distB="0" distL="114300" distR="114300" simplePos="0" relativeHeight="251698176" behindDoc="0" locked="0" layoutInCell="1" allowOverlap="1" wp14:anchorId="675C4FF2" wp14:editId="5B73E967">
            <wp:simplePos x="0" y="0"/>
            <wp:positionH relativeFrom="margin">
              <wp:posOffset>179070</wp:posOffset>
            </wp:positionH>
            <wp:positionV relativeFrom="margin">
              <wp:posOffset>3429000</wp:posOffset>
            </wp:positionV>
            <wp:extent cx="6479540" cy="6546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B4F0A" w14:textId="23244765" w:rsidR="00512FA1" w:rsidRPr="002B169A" w:rsidRDefault="00512FA1" w:rsidP="00646E58">
      <w:pPr>
        <w:spacing w:after="120" w:line="240" w:lineRule="auto"/>
        <w:jc w:val="lowKashida"/>
        <w:rPr>
          <w:rFonts w:ascii="Times New Roman" w:hAnsi="Times New Roman" w:cs="B Nazanin"/>
          <w:rtl/>
        </w:rPr>
      </w:pPr>
      <w:r w:rsidRPr="00A26AB6">
        <w:rPr>
          <w:rFonts w:cs="B Nazanin" w:hint="cs"/>
          <w:b/>
          <w:bCs/>
          <w:color w:val="343C49"/>
          <w:rtl/>
        </w:rPr>
        <w:t>گام 33</w:t>
      </w:r>
      <w:r w:rsidR="00751FC0" w:rsidRPr="00A26AB6">
        <w:rPr>
          <w:rFonts w:cs="B Nazanin" w:hint="cs"/>
          <w:b/>
          <w:bCs/>
          <w:color w:val="343C49"/>
          <w:rtl/>
        </w:rPr>
        <w:t xml:space="preserve"> :</w:t>
      </w:r>
      <w:r w:rsidR="00751FC0" w:rsidRPr="00A26AB6">
        <w:rPr>
          <w:rFonts w:cs="B Nazanin" w:hint="cs"/>
          <w:b/>
          <w:bCs/>
          <w:color w:val="343C49"/>
          <w:sz w:val="24"/>
          <w:szCs w:val="24"/>
          <w:rtl/>
        </w:rPr>
        <w:t xml:space="preserve"> </w:t>
      </w:r>
      <w:r w:rsidRPr="002B169A">
        <w:rPr>
          <w:rFonts w:ascii="Times New Roman" w:hAnsi="Times New Roman" w:cs="B Nazanin" w:hint="cs"/>
          <w:rtl/>
        </w:rPr>
        <w:t xml:space="preserve">عملکرد نسخه </w:t>
      </w:r>
      <w:r w:rsidRPr="002B169A">
        <w:rPr>
          <w:rFonts w:ascii="Times New Roman" w:hAnsi="Times New Roman" w:cs="B Nazanin"/>
        </w:rPr>
        <w:t>A</w:t>
      </w:r>
      <w:r w:rsidRPr="002B169A">
        <w:rPr>
          <w:rFonts w:ascii="Times New Roman" w:hAnsi="Times New Roman" w:cs="B Nazanin" w:hint="cs"/>
          <w:rtl/>
        </w:rPr>
        <w:t xml:space="preserve"> و </w:t>
      </w:r>
      <w:r w:rsidRPr="002B169A">
        <w:rPr>
          <w:rFonts w:ascii="Times New Roman" w:hAnsi="Times New Roman" w:cs="B Nazanin"/>
        </w:rPr>
        <w:t xml:space="preserve">B </w:t>
      </w:r>
      <w:r w:rsidRPr="002B169A">
        <w:rPr>
          <w:rFonts w:ascii="Times New Roman" w:hAnsi="Times New Roman" w:cs="B Nazanin" w:hint="cs"/>
          <w:rtl/>
        </w:rPr>
        <w:t xml:space="preserve"> کار و کسب خود را مقایسه کنید. </w:t>
      </w:r>
      <w:r w:rsidR="00657BD3">
        <w:rPr>
          <w:rFonts w:ascii="Times New Roman" w:hAnsi="Times New Roman" w:cs="B Nazanin" w:hint="cs"/>
          <w:rtl/>
        </w:rPr>
        <w:t xml:space="preserve">پس از </w:t>
      </w:r>
      <w:r w:rsidRPr="002B169A">
        <w:rPr>
          <w:rFonts w:ascii="Times New Roman" w:hAnsi="Times New Roman" w:cs="B Nazanin" w:hint="cs"/>
          <w:rtl/>
        </w:rPr>
        <w:t>بررسی و تجزیه تحلیل عملکرد</w:t>
      </w:r>
      <w:r w:rsidR="00657BD3">
        <w:rPr>
          <w:rFonts w:ascii="Times New Roman" w:hAnsi="Times New Roman" w:cs="B Nazanin" w:hint="cs"/>
          <w:rtl/>
        </w:rPr>
        <w:t xml:space="preserve">، </w:t>
      </w:r>
      <w:r w:rsidRPr="002B169A">
        <w:rPr>
          <w:rFonts w:ascii="Times New Roman" w:hAnsi="Times New Roman" w:cs="B Nazanin" w:hint="cs"/>
          <w:rtl/>
        </w:rPr>
        <w:t>کدام نسخه را برای</w:t>
      </w:r>
      <w:r w:rsidR="00657BD3">
        <w:rPr>
          <w:rFonts w:ascii="Times New Roman" w:hAnsi="Times New Roman" w:cs="B Nazanin" w:hint="cs"/>
          <w:rtl/>
        </w:rPr>
        <w:t xml:space="preserve"> کار و کسب الکترونیکی خود </w:t>
      </w:r>
      <w:r w:rsidR="007E70C6">
        <w:rPr>
          <w:rFonts w:ascii="Times New Roman" w:hAnsi="Times New Roman" w:cs="B Nazanin"/>
          <w:rtl/>
        </w:rPr>
        <w:t>مناسب‌تر</w:t>
      </w:r>
      <w:r w:rsidRPr="002B169A">
        <w:rPr>
          <w:rFonts w:ascii="Times New Roman" w:hAnsi="Times New Roman" w:cs="B Nazanin" w:hint="cs"/>
          <w:rtl/>
        </w:rPr>
        <w:t xml:space="preserve"> </w:t>
      </w:r>
      <w:r w:rsidR="007E70C6">
        <w:rPr>
          <w:rFonts w:ascii="Times New Roman" w:hAnsi="Times New Roman" w:cs="B Nazanin"/>
          <w:rtl/>
        </w:rPr>
        <w:t>م</w:t>
      </w:r>
      <w:r w:rsidR="007E70C6">
        <w:rPr>
          <w:rFonts w:ascii="Times New Roman" w:hAnsi="Times New Roman" w:cs="B Nazanin" w:hint="cs"/>
          <w:rtl/>
        </w:rPr>
        <w:t>ی‌دانید</w:t>
      </w:r>
      <w:r w:rsidRPr="002B169A">
        <w:rPr>
          <w:rFonts w:ascii="Times New Roman" w:hAnsi="Times New Roman" w:cs="B Nazanin" w:hint="cs"/>
          <w:rtl/>
        </w:rPr>
        <w:t>؟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31" w:type="dxa"/>
        <w:tblBorders>
          <w:top w:val="thinThickSmallGap" w:sz="18" w:space="0" w:color="4472C4"/>
          <w:left w:val="thickThinSmallGap" w:sz="18" w:space="0" w:color="4472C4"/>
          <w:bottom w:val="thickThinSmallGap" w:sz="18" w:space="0" w:color="4472C4"/>
          <w:right w:val="thinThickSmallGap" w:sz="1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32"/>
        <w:gridCol w:w="1274"/>
        <w:gridCol w:w="1417"/>
        <w:gridCol w:w="1130"/>
        <w:gridCol w:w="885"/>
        <w:gridCol w:w="1274"/>
        <w:gridCol w:w="4219"/>
      </w:tblGrid>
      <w:tr w:rsidR="00512FA1" w:rsidRPr="00D11D0C" w14:paraId="33B6FCA3" w14:textId="77777777" w:rsidTr="009F2EB3">
        <w:trPr>
          <w:cantSplit/>
          <w:trHeight w:val="492"/>
        </w:trPr>
        <w:tc>
          <w:tcPr>
            <w:tcW w:w="10831" w:type="dxa"/>
            <w:gridSpan w:val="7"/>
            <w:shd w:val="clear" w:color="auto" w:fill="4472C4"/>
            <w:vAlign w:val="center"/>
          </w:tcPr>
          <w:p w14:paraId="7243F265" w14:textId="5874451A" w:rsidR="00512FA1" w:rsidRPr="00517919" w:rsidRDefault="00512FA1" w:rsidP="007B7A3B">
            <w:pPr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lang w:bidi="fa-IR"/>
              </w:rPr>
            </w:pPr>
            <w:r w:rsidRPr="00517919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>ج</w:t>
            </w:r>
            <w:r w:rsidR="00387F2D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517919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>دول مقایس</w:t>
            </w:r>
            <w:r w:rsidR="00387F2D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517919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 xml:space="preserve">ه </w:t>
            </w:r>
            <w:r w:rsidR="007E70C6">
              <w:rPr>
                <w:rFonts w:ascii="Times New Roman" w:hAnsi="Times New Roman" w:cs="B Nazanin"/>
                <w:b/>
                <w:bCs/>
                <w:color w:val="FFFFFF" w:themeColor="background1"/>
                <w:rtl/>
                <w:lang w:bidi="fa-IR"/>
              </w:rPr>
              <w:t>نسخه‌ها</w:t>
            </w:r>
            <w:r w:rsidR="007E70C6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>ی</w:t>
            </w:r>
            <w:r w:rsidRPr="00517919">
              <w:rPr>
                <w:rFonts w:ascii="Times New Roman" w:hAnsi="Times New Roman" w:cs="B Nazani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517919">
              <w:rPr>
                <w:rFonts w:ascii="Times New Roman" w:hAnsi="Times New Roman" w:cs="B Nazanin"/>
                <w:b/>
                <w:bCs/>
                <w:color w:val="FFFFFF" w:themeColor="background1"/>
                <w:lang w:bidi="fa-IR"/>
              </w:rPr>
              <w:t>MVP</w:t>
            </w:r>
          </w:p>
        </w:tc>
      </w:tr>
      <w:tr w:rsidR="007B7A3B" w:rsidRPr="00D11D0C" w14:paraId="7B4F120C" w14:textId="77777777" w:rsidTr="009F2EB3">
        <w:trPr>
          <w:cantSplit/>
          <w:trHeight w:val="673"/>
        </w:trPr>
        <w:tc>
          <w:tcPr>
            <w:tcW w:w="632" w:type="dxa"/>
            <w:shd w:val="clear" w:color="auto" w:fill="CFD5EA"/>
            <w:vAlign w:val="center"/>
          </w:tcPr>
          <w:p w14:paraId="0E06BB15" w14:textId="77777777" w:rsidR="00512FA1" w:rsidRPr="00D11D0C" w:rsidRDefault="00512FA1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D11D0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سخه</w:t>
            </w:r>
          </w:p>
        </w:tc>
        <w:tc>
          <w:tcPr>
            <w:tcW w:w="1275" w:type="dxa"/>
            <w:shd w:val="clear" w:color="auto" w:fill="CFD5EA"/>
            <w:vAlign w:val="center"/>
          </w:tcPr>
          <w:p w14:paraId="3343BB25" w14:textId="753D8256" w:rsidR="00512FA1" w:rsidRPr="00D11D0C" w:rsidRDefault="007E70C6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بازد</w:t>
            </w: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دکنندگان</w:t>
            </w:r>
          </w:p>
        </w:tc>
        <w:tc>
          <w:tcPr>
            <w:tcW w:w="1418" w:type="dxa"/>
            <w:shd w:val="clear" w:color="auto" w:fill="CFD5EA"/>
            <w:vAlign w:val="center"/>
          </w:tcPr>
          <w:p w14:paraId="486F3BDB" w14:textId="3C3DB59D" w:rsidR="00512FA1" w:rsidRPr="00D11D0C" w:rsidRDefault="007E70C6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فارش‌دهندگان</w:t>
            </w:r>
          </w:p>
        </w:tc>
        <w:tc>
          <w:tcPr>
            <w:tcW w:w="1134" w:type="dxa"/>
            <w:shd w:val="clear" w:color="auto" w:fill="CFD5EA"/>
            <w:vAlign w:val="center"/>
          </w:tcPr>
          <w:p w14:paraId="6E5809FC" w14:textId="77777777" w:rsidR="00512FA1" w:rsidRPr="00D11D0C" w:rsidRDefault="00490648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رایانامه های </w:t>
            </w:r>
            <w:r w:rsidR="00512FA1" w:rsidRPr="00D11D0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ارسالی</w:t>
            </w:r>
          </w:p>
        </w:tc>
        <w:tc>
          <w:tcPr>
            <w:tcW w:w="850" w:type="dxa"/>
            <w:shd w:val="clear" w:color="auto" w:fill="CFD5EA"/>
            <w:vAlign w:val="center"/>
          </w:tcPr>
          <w:p w14:paraId="4284090D" w14:textId="1EA8B589" w:rsidR="00512FA1" w:rsidRPr="00D11D0C" w:rsidRDefault="007E70C6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تماس‌ها</w:t>
            </w: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</w:t>
            </w:r>
            <w:r w:rsidR="00512FA1" w:rsidRPr="00D11D0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لفنی</w:t>
            </w:r>
          </w:p>
        </w:tc>
        <w:tc>
          <w:tcPr>
            <w:tcW w:w="1276" w:type="dxa"/>
            <w:shd w:val="clear" w:color="auto" w:fill="CFD5EA"/>
            <w:vAlign w:val="center"/>
          </w:tcPr>
          <w:p w14:paraId="5E5BFEFA" w14:textId="280DAD69" w:rsidR="00512FA1" w:rsidRPr="00D11D0C" w:rsidRDefault="007E70C6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فارش‌ها</w:t>
            </w:r>
            <w:r w:rsidR="00345B20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</w:t>
            </w:r>
            <w:r w:rsidR="00512FA1" w:rsidRPr="00D11D0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منجر به خرید</w:t>
            </w:r>
          </w:p>
        </w:tc>
        <w:tc>
          <w:tcPr>
            <w:tcW w:w="4246" w:type="dxa"/>
            <w:shd w:val="clear" w:color="auto" w:fill="CFD5EA"/>
            <w:vAlign w:val="center"/>
          </w:tcPr>
          <w:p w14:paraId="0A51B310" w14:textId="646C5B8A" w:rsidR="00512FA1" w:rsidRPr="00D11D0C" w:rsidRDefault="007E70C6" w:rsidP="009F2EB3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نت</w:t>
            </w:r>
            <w:r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جه‌گیری</w:t>
            </w:r>
            <w:r w:rsidR="00512FA1" w:rsidRPr="00D11D0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کلی</w:t>
            </w:r>
          </w:p>
        </w:tc>
      </w:tr>
      <w:tr w:rsidR="009F2EB3" w:rsidRPr="00D11D0C" w14:paraId="0591B806" w14:textId="77777777" w:rsidTr="009F2EB3">
        <w:tc>
          <w:tcPr>
            <w:tcW w:w="632" w:type="dxa"/>
            <w:shd w:val="clear" w:color="auto" w:fill="CFD5EA"/>
            <w:vAlign w:val="center"/>
          </w:tcPr>
          <w:p w14:paraId="23746121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D11D0C">
              <w:rPr>
                <w:rFonts w:ascii="Times New Roman" w:hAnsi="Times New Roman" w:cs="B Nazanin"/>
                <w:color w:val="000000" w:themeColor="text1"/>
                <w:lang w:bidi="fa-IR"/>
              </w:rPr>
              <w:t>A</w:t>
            </w:r>
          </w:p>
        </w:tc>
        <w:tc>
          <w:tcPr>
            <w:tcW w:w="1275" w:type="dxa"/>
          </w:tcPr>
          <w:p w14:paraId="42BEF1C0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14:paraId="324D2685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4" w:type="dxa"/>
          </w:tcPr>
          <w:p w14:paraId="54CB9900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0" w:type="dxa"/>
          </w:tcPr>
          <w:p w14:paraId="21B9894A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</w:tcPr>
          <w:p w14:paraId="65D4B220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246" w:type="dxa"/>
          </w:tcPr>
          <w:p w14:paraId="2BC25217" w14:textId="77777777" w:rsidR="00512FA1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  <w:p w14:paraId="58D3F560" w14:textId="77777777" w:rsidR="000F56F5" w:rsidRDefault="000F56F5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  <w:p w14:paraId="5679467B" w14:textId="77777777" w:rsidR="000F56F5" w:rsidRPr="00D11D0C" w:rsidRDefault="000F56F5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9F2EB3" w:rsidRPr="00D11D0C" w14:paraId="3C7CFCA9" w14:textId="77777777" w:rsidTr="009F2EB3">
        <w:tc>
          <w:tcPr>
            <w:tcW w:w="632" w:type="dxa"/>
            <w:shd w:val="clear" w:color="auto" w:fill="CFD5EA"/>
            <w:vAlign w:val="center"/>
          </w:tcPr>
          <w:p w14:paraId="424D81C4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D11D0C">
              <w:rPr>
                <w:rFonts w:ascii="Times New Roman" w:hAnsi="Times New Roman" w:cs="B Nazanin"/>
                <w:color w:val="000000" w:themeColor="text1"/>
                <w:lang w:bidi="fa-IR"/>
              </w:rPr>
              <w:t>B</w:t>
            </w:r>
          </w:p>
        </w:tc>
        <w:tc>
          <w:tcPr>
            <w:tcW w:w="1275" w:type="dxa"/>
          </w:tcPr>
          <w:p w14:paraId="32780FE6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14:paraId="4306C046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4" w:type="dxa"/>
          </w:tcPr>
          <w:p w14:paraId="750B0F79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0" w:type="dxa"/>
          </w:tcPr>
          <w:p w14:paraId="445D9130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</w:tcPr>
          <w:p w14:paraId="5497BE92" w14:textId="77777777" w:rsidR="00512FA1" w:rsidRPr="00D11D0C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246" w:type="dxa"/>
          </w:tcPr>
          <w:p w14:paraId="5C76C29A" w14:textId="77777777" w:rsidR="00512FA1" w:rsidRDefault="00512FA1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  <w:p w14:paraId="5314666F" w14:textId="77777777" w:rsidR="000F56F5" w:rsidRDefault="000F56F5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  <w:p w14:paraId="50AA9E05" w14:textId="77777777" w:rsidR="000F56F5" w:rsidRPr="00D11D0C" w:rsidRDefault="000F56F5" w:rsidP="007B7A3B">
            <w:pPr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21F5A6E1" w14:textId="77777777" w:rsidR="00C24BD0" w:rsidRDefault="00157740" w:rsidP="004D7259">
      <w:pPr>
        <w:spacing w:before="480"/>
        <w:jc w:val="both"/>
        <w:rPr>
          <w:rFonts w:cs="B Nazanin"/>
          <w:color w:val="000000" w:themeColor="text1"/>
          <w:rtl/>
        </w:rPr>
      </w:pPr>
      <w:r w:rsidRPr="000E481D">
        <w:rPr>
          <w:rFonts w:cs="B Nazanin"/>
          <w:b/>
          <w:bCs/>
          <w:noProof/>
          <w:color w:val="DE8070"/>
          <w:rtl/>
          <w:lang w:bidi="ar-SA"/>
        </w:rPr>
        <w:drawing>
          <wp:anchor distT="0" distB="0" distL="114300" distR="114300" simplePos="0" relativeHeight="251699200" behindDoc="0" locked="0" layoutInCell="1" allowOverlap="1" wp14:anchorId="08CE033E" wp14:editId="625F076F">
            <wp:simplePos x="0" y="0"/>
            <wp:positionH relativeFrom="margin">
              <wp:posOffset>96050</wp:posOffset>
            </wp:positionH>
            <wp:positionV relativeFrom="margin">
              <wp:posOffset>3155958</wp:posOffset>
            </wp:positionV>
            <wp:extent cx="6480048" cy="65532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FC427" w14:textId="31D71026" w:rsidR="004D7259" w:rsidRDefault="004D7259" w:rsidP="000E481D">
      <w:pPr>
        <w:jc w:val="both"/>
        <w:rPr>
          <w:rFonts w:cs="B Nazanin"/>
          <w:b/>
          <w:bCs/>
          <w:color w:val="C00000"/>
          <w:rtl/>
        </w:rPr>
      </w:pPr>
      <w:r w:rsidRPr="00A26AB6">
        <w:rPr>
          <w:rFonts w:cs="B Nazanin" w:hint="cs"/>
          <w:b/>
          <w:bCs/>
          <w:color w:val="343C49"/>
          <w:rtl/>
        </w:rPr>
        <w:t>گام 34</w:t>
      </w:r>
      <w:r>
        <w:rPr>
          <w:rFonts w:cs="B Nazanin" w:hint="cs"/>
          <w:b/>
          <w:bCs/>
          <w:color w:val="343C49"/>
          <w:rtl/>
        </w:rPr>
        <w:t xml:space="preserve">: </w:t>
      </w:r>
      <w:r w:rsidRPr="00CC20E5">
        <w:rPr>
          <w:rFonts w:cs="B Nazanin" w:hint="cs"/>
          <w:color w:val="000000" w:themeColor="text1"/>
          <w:rtl/>
        </w:rPr>
        <w:t xml:space="preserve">یک نام دامنه برای کار و کسب الکترونیکی خود انتخاب و </w:t>
      </w:r>
      <w:r w:rsidR="007E70C6">
        <w:rPr>
          <w:rFonts w:cs="B Nazanin" w:hint="cs"/>
          <w:color w:val="000000" w:themeColor="text1"/>
          <w:rtl/>
        </w:rPr>
        <w:t>نشانی</w:t>
      </w:r>
      <w:r w:rsidRPr="00CC20E5">
        <w:rPr>
          <w:rFonts w:cs="B Nazanin" w:hint="cs"/>
          <w:color w:val="000000" w:themeColor="text1"/>
          <w:rtl/>
        </w:rPr>
        <w:t xml:space="preserve"> آن</w:t>
      </w:r>
      <w:r>
        <w:rPr>
          <w:rFonts w:cs="B Nazanin" w:hint="cs"/>
          <w:color w:val="000000" w:themeColor="text1"/>
          <w:rtl/>
        </w:rPr>
        <w:t xml:space="preserve"> را بنویسید.</w:t>
      </w:r>
    </w:p>
    <w:p w14:paraId="3FE4F1C5" w14:textId="77777777" w:rsidR="00106FFC" w:rsidRDefault="00106FFC" w:rsidP="000E481D">
      <w:pPr>
        <w:jc w:val="both"/>
        <w:rPr>
          <w:rFonts w:cs="B Nazanin"/>
          <w:b/>
          <w:bCs/>
          <w:color w:val="DE8070"/>
          <w:rtl/>
        </w:rPr>
      </w:pPr>
    </w:p>
    <w:p w14:paraId="4D1BF818" w14:textId="2A36765A" w:rsidR="0059623B" w:rsidRDefault="0059623B" w:rsidP="000E481D">
      <w:pPr>
        <w:jc w:val="both"/>
        <w:rPr>
          <w:rFonts w:cs="B Nazanin"/>
          <w:b/>
          <w:bCs/>
          <w:color w:val="343C49"/>
          <w:rtl/>
        </w:rPr>
      </w:pPr>
      <w:r w:rsidRPr="00A26AB6">
        <w:rPr>
          <w:rFonts w:cs="B Nazanin" w:hint="cs"/>
          <w:b/>
          <w:bCs/>
          <w:color w:val="343C49"/>
          <w:rtl/>
        </w:rPr>
        <w:t>مشخصات دامنه:</w:t>
      </w:r>
      <w:r w:rsidR="00106FFC" w:rsidRPr="00A26AB6">
        <w:rPr>
          <w:rFonts w:cs="B Nazanin" w:hint="cs"/>
          <w:b/>
          <w:bCs/>
          <w:color w:val="343C49"/>
          <w:rtl/>
        </w:rPr>
        <w:t xml:space="preserve"> .............................................</w:t>
      </w:r>
      <w:r w:rsidR="00EE6482">
        <w:rPr>
          <w:rFonts w:cs="B Nazanin" w:hint="cs"/>
          <w:b/>
          <w:bCs/>
          <w:color w:val="343C49"/>
          <w:rtl/>
        </w:rPr>
        <w:t>........................................................</w:t>
      </w:r>
      <w:r w:rsidR="00282D07">
        <w:rPr>
          <w:rFonts w:cs="B Nazanin" w:hint="cs"/>
          <w:b/>
          <w:bCs/>
          <w:color w:val="343C49"/>
          <w:rtl/>
        </w:rPr>
        <w:t>..</w:t>
      </w:r>
    </w:p>
    <w:p w14:paraId="38A0E9DF" w14:textId="690FE2DB" w:rsidR="00E24024" w:rsidRDefault="00E24024" w:rsidP="00E24024">
      <w:pPr>
        <w:widowControl w:val="0"/>
        <w:ind w:left="-42"/>
        <w:rPr>
          <w:rFonts w:cs="B Nazanin"/>
          <w:b/>
          <w:bCs/>
          <w:color w:val="343C49"/>
          <w:sz w:val="24"/>
          <w:szCs w:val="24"/>
          <w:rtl/>
        </w:rPr>
      </w:pPr>
      <w:r w:rsidRPr="00F03CF1">
        <w:rPr>
          <w:rFonts w:cs="B Nazanin" w:hint="cs"/>
          <w:b/>
          <w:bCs/>
          <w:color w:val="343C49"/>
          <w:sz w:val="24"/>
          <w:szCs w:val="24"/>
          <w:rtl/>
        </w:rPr>
        <w:t>یادداشت:</w:t>
      </w: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...........................................................................</w:t>
      </w:r>
      <w:r w:rsidR="00282D07">
        <w:rPr>
          <w:rFonts w:cs="B Nazanin" w:hint="cs"/>
          <w:b/>
          <w:bCs/>
          <w:color w:val="343C49"/>
          <w:sz w:val="24"/>
          <w:szCs w:val="24"/>
          <w:rtl/>
        </w:rPr>
        <w:t>.............................</w:t>
      </w:r>
    </w:p>
    <w:p w14:paraId="6BF22DFD" w14:textId="47C9F165" w:rsidR="00E24024" w:rsidRDefault="00E24024" w:rsidP="00E24024">
      <w:pPr>
        <w:widowControl w:val="0"/>
        <w:ind w:left="-42"/>
        <w:rPr>
          <w:rFonts w:cs="B Nazanin"/>
          <w:b/>
          <w:bCs/>
          <w:color w:val="343C49"/>
          <w:sz w:val="24"/>
          <w:szCs w:val="24"/>
          <w:rtl/>
        </w:rPr>
      </w:pP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               ...........................................................................</w:t>
      </w:r>
      <w:r w:rsidR="00282D07">
        <w:rPr>
          <w:rFonts w:cs="B Nazanin" w:hint="cs"/>
          <w:b/>
          <w:bCs/>
          <w:color w:val="343C49"/>
          <w:sz w:val="24"/>
          <w:szCs w:val="24"/>
          <w:rtl/>
        </w:rPr>
        <w:t>.............................</w:t>
      </w:r>
    </w:p>
    <w:p w14:paraId="1038E5A8" w14:textId="27CA23FA" w:rsidR="00E24024" w:rsidRDefault="00E24024" w:rsidP="00E24024">
      <w:pPr>
        <w:widowControl w:val="0"/>
        <w:ind w:left="360"/>
        <w:rPr>
          <w:rFonts w:cs="B Nazanin"/>
          <w:b/>
          <w:bCs/>
          <w:color w:val="343C49"/>
          <w:sz w:val="24"/>
          <w:szCs w:val="24"/>
          <w:rtl/>
        </w:rPr>
      </w:pPr>
      <w:r>
        <w:rPr>
          <w:rFonts w:cs="B Nazanin" w:hint="cs"/>
          <w:b/>
          <w:bCs/>
          <w:color w:val="343C49"/>
          <w:sz w:val="24"/>
          <w:szCs w:val="24"/>
          <w:rtl/>
        </w:rPr>
        <w:t xml:space="preserve">          </w:t>
      </w:r>
    </w:p>
    <w:p w14:paraId="64BC0A04" w14:textId="0E773CB3" w:rsidR="00BB2C1A" w:rsidRDefault="00BB2C1A" w:rsidP="00E24024">
      <w:pPr>
        <w:spacing w:after="0"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2F6E366" w14:textId="77777777" w:rsidR="00E24024" w:rsidRDefault="00E24024" w:rsidP="00E24024">
      <w:pPr>
        <w:spacing w:after="0"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1CD91A2A" w14:textId="0F604F5C" w:rsidR="00BB2C1A" w:rsidRDefault="00DC070B" w:rsidP="00C24BD0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Arial" w:hAnsi="Arial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00224" behindDoc="0" locked="0" layoutInCell="1" allowOverlap="1" wp14:anchorId="72AD2A14" wp14:editId="6225054F">
            <wp:simplePos x="629392" y="1187532"/>
            <wp:positionH relativeFrom="margin">
              <wp:align>center</wp:align>
            </wp:positionH>
            <wp:positionV relativeFrom="margin">
              <wp:align>bottom</wp:align>
            </wp:positionV>
            <wp:extent cx="6479540" cy="65532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D8783" w14:textId="77777777" w:rsidR="00C24BD0" w:rsidRDefault="00C24BD0" w:rsidP="009A6C7A">
      <w:pPr>
        <w:jc w:val="both"/>
        <w:rPr>
          <w:rFonts w:cs="B Nazanin"/>
          <w:color w:val="000000" w:themeColor="text1"/>
          <w:rtl/>
        </w:rPr>
      </w:pPr>
      <w:r w:rsidRPr="00D456AC">
        <w:rPr>
          <w:rFonts w:cs="B Nazanin" w:hint="cs"/>
          <w:b/>
          <w:bCs/>
          <w:color w:val="006A55"/>
          <w:rtl/>
        </w:rPr>
        <w:t>گام</w:t>
      </w:r>
      <w:r w:rsidR="0031257D" w:rsidRPr="00D456AC">
        <w:rPr>
          <w:rFonts w:cs="B Nazanin" w:hint="cs"/>
          <w:b/>
          <w:bCs/>
          <w:color w:val="006A55"/>
          <w:rtl/>
        </w:rPr>
        <w:t xml:space="preserve"> </w:t>
      </w:r>
      <w:r w:rsidRPr="00D456AC">
        <w:rPr>
          <w:rFonts w:cs="B Nazanin" w:hint="cs"/>
          <w:b/>
          <w:bCs/>
          <w:color w:val="006A55"/>
          <w:rtl/>
        </w:rPr>
        <w:t>35 :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9A6C7A">
        <w:rPr>
          <w:rFonts w:cs="B Nazanin" w:hint="cs"/>
          <w:color w:val="000000" w:themeColor="text1"/>
          <w:rtl/>
        </w:rPr>
        <w:t xml:space="preserve">یک میزبان مناسب برای کار و کسب خود انتخاب و تهیه کنید. </w:t>
      </w:r>
    </w:p>
    <w:p w14:paraId="1AD486A8" w14:textId="77777777" w:rsidR="00106FFC" w:rsidRDefault="00106FFC" w:rsidP="009A6C7A">
      <w:pPr>
        <w:jc w:val="both"/>
        <w:rPr>
          <w:rFonts w:cs="B Nazanin"/>
          <w:b/>
          <w:bCs/>
          <w:color w:val="006A55"/>
          <w:rtl/>
        </w:rPr>
      </w:pPr>
    </w:p>
    <w:p w14:paraId="663E9B3E" w14:textId="77777777" w:rsidR="0059623B" w:rsidRPr="00106FFC" w:rsidRDefault="0059623B" w:rsidP="009A6C7A">
      <w:pPr>
        <w:jc w:val="both"/>
        <w:rPr>
          <w:rFonts w:cs="B Nazanin"/>
          <w:b/>
          <w:bCs/>
          <w:color w:val="006A55"/>
          <w:rtl/>
        </w:rPr>
      </w:pPr>
      <w:r w:rsidRPr="00106FFC">
        <w:rPr>
          <w:rFonts w:cs="B Nazanin" w:hint="cs"/>
          <w:b/>
          <w:bCs/>
          <w:color w:val="006A55"/>
          <w:rtl/>
        </w:rPr>
        <w:t>مشخصات میزبان:</w:t>
      </w:r>
      <w:r w:rsidR="00352731">
        <w:rPr>
          <w:rFonts w:cs="B Nazanin" w:hint="cs"/>
          <w:b/>
          <w:bCs/>
          <w:color w:val="006A55"/>
          <w:rtl/>
        </w:rPr>
        <w:t xml:space="preserve"> .............................................................................</w:t>
      </w:r>
    </w:p>
    <w:p w14:paraId="0AD68CEB" w14:textId="77777777" w:rsidR="00C24BD0" w:rsidRDefault="00C24BD0" w:rsidP="00C24BD0">
      <w:pPr>
        <w:rPr>
          <w:rFonts w:cs="B Nazanin"/>
          <w:color w:val="000000" w:themeColor="text1"/>
          <w:sz w:val="24"/>
          <w:szCs w:val="24"/>
        </w:rPr>
      </w:pPr>
    </w:p>
    <w:p w14:paraId="63E8BC5B" w14:textId="77777777" w:rsidR="004E5606" w:rsidRDefault="004E5606" w:rsidP="00C24BD0">
      <w:pPr>
        <w:rPr>
          <w:rFonts w:cs="B Nazanin"/>
          <w:color w:val="000000" w:themeColor="text1"/>
          <w:sz w:val="24"/>
          <w:szCs w:val="24"/>
        </w:rPr>
      </w:pPr>
    </w:p>
    <w:p w14:paraId="728ED69B" w14:textId="77777777" w:rsidR="004E5606" w:rsidRDefault="004E5606" w:rsidP="00C24BD0">
      <w:pPr>
        <w:rPr>
          <w:rFonts w:cs="B Nazanin"/>
          <w:color w:val="000000" w:themeColor="text1"/>
          <w:sz w:val="24"/>
          <w:szCs w:val="24"/>
        </w:rPr>
      </w:pPr>
    </w:p>
    <w:p w14:paraId="6CCBF98F" w14:textId="77777777" w:rsidR="004E5606" w:rsidRDefault="004E5606" w:rsidP="00C24BD0">
      <w:pPr>
        <w:rPr>
          <w:rFonts w:cs="B Nazanin"/>
          <w:color w:val="000000" w:themeColor="text1"/>
          <w:sz w:val="24"/>
          <w:szCs w:val="24"/>
        </w:rPr>
      </w:pPr>
    </w:p>
    <w:p w14:paraId="6831C986" w14:textId="77777777" w:rsidR="004E5606" w:rsidRDefault="00D456AC" w:rsidP="00C24BD0">
      <w:pPr>
        <w:rPr>
          <w:rFonts w:cs="B Nazanin"/>
          <w:color w:val="000000" w:themeColor="text1"/>
          <w:sz w:val="24"/>
          <w:szCs w:val="24"/>
        </w:rPr>
      </w:pPr>
      <w:r>
        <w:rPr>
          <w:rFonts w:cs="B Nazani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701248" behindDoc="0" locked="0" layoutInCell="1" allowOverlap="1" wp14:anchorId="047BEFE7" wp14:editId="21AF2DFD">
            <wp:simplePos x="629392" y="2173184"/>
            <wp:positionH relativeFrom="margin">
              <wp:align>center</wp:align>
            </wp:positionH>
            <wp:positionV relativeFrom="margin">
              <wp:align>bottom</wp:align>
            </wp:positionV>
            <wp:extent cx="6480048" cy="6553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D0D25" w14:textId="77777777" w:rsidR="006E5921" w:rsidRDefault="006E5921" w:rsidP="00C24BD0">
      <w:pPr>
        <w:rPr>
          <w:rFonts w:cs="B Nazanin"/>
          <w:color w:val="000000" w:themeColor="text1"/>
          <w:sz w:val="24"/>
          <w:szCs w:val="24"/>
          <w:rtl/>
        </w:rPr>
      </w:pPr>
    </w:p>
    <w:p w14:paraId="64BE1AC2" w14:textId="77777777" w:rsidR="006E5921" w:rsidRDefault="006E5921">
      <w:pPr>
        <w:bidi w:val="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  <w:rtl/>
        </w:rPr>
        <w:br w:type="page"/>
      </w:r>
    </w:p>
    <w:p w14:paraId="6C1567E7" w14:textId="49CB014D" w:rsidR="006E5921" w:rsidRDefault="006E5921" w:rsidP="009E3FA3">
      <w:pPr>
        <w:ind w:left="423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تکمیل این کاربرگ به شناسایی </w:t>
      </w:r>
      <w:r w:rsidR="007E70C6">
        <w:rPr>
          <w:rFonts w:cs="B Nazanin" w:hint="cs"/>
          <w:color w:val="000000" w:themeColor="text1"/>
          <w:sz w:val="24"/>
          <w:szCs w:val="24"/>
          <w:rtl/>
        </w:rPr>
        <w:t>فرصت‌های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کار و کسبی که با سلایق، </w:t>
      </w:r>
      <w:r w:rsidR="007E70C6">
        <w:rPr>
          <w:rFonts w:cs="B Nazanin" w:hint="cs"/>
          <w:color w:val="000000" w:themeColor="text1"/>
          <w:sz w:val="24"/>
          <w:szCs w:val="24"/>
          <w:rtl/>
        </w:rPr>
        <w:t>توانایی‌ها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و خصوصیات شما تناسب دارد کمک شایانی </w:t>
      </w:r>
      <w:r w:rsidR="007E70C6">
        <w:rPr>
          <w:rFonts w:cs="B Nazanin" w:hint="cs"/>
          <w:color w:val="000000" w:themeColor="text1"/>
          <w:sz w:val="24"/>
          <w:szCs w:val="24"/>
          <w:rtl/>
        </w:rPr>
        <w:t>می‌کند</w:t>
      </w:r>
      <w:r>
        <w:rPr>
          <w:rFonts w:cs="B Nazanin" w:hint="cs"/>
          <w:color w:val="000000" w:themeColor="text1"/>
          <w:sz w:val="24"/>
          <w:szCs w:val="24"/>
          <w:rtl/>
        </w:rPr>
        <w:t>.</w:t>
      </w:r>
    </w:p>
    <w:tbl>
      <w:tblPr>
        <w:tblStyle w:val="GridTable5Dark-Accent2"/>
        <w:bidiVisual/>
        <w:tblW w:w="0" w:type="auto"/>
        <w:jc w:val="center"/>
        <w:tblBorders>
          <w:top w:val="thinThickSmallGap" w:sz="18" w:space="0" w:color="195874"/>
          <w:left w:val="thickThinSmallGap" w:sz="18" w:space="0" w:color="195874"/>
          <w:bottom w:val="thickThinSmallGap" w:sz="18" w:space="0" w:color="195874"/>
          <w:right w:val="thinThickSmallGap" w:sz="18" w:space="0" w:color="195874"/>
          <w:insideH w:val="single" w:sz="8" w:space="0" w:color="660033"/>
          <w:insideV w:val="single" w:sz="8" w:space="0" w:color="660033"/>
        </w:tblBorders>
        <w:tblLook w:val="04A0" w:firstRow="1" w:lastRow="0" w:firstColumn="1" w:lastColumn="0" w:noHBand="0" w:noVBand="1"/>
      </w:tblPr>
      <w:tblGrid>
        <w:gridCol w:w="424"/>
        <w:gridCol w:w="9204"/>
      </w:tblGrid>
      <w:tr w:rsidR="00BA7B28" w14:paraId="0FE159A1" w14:textId="77777777" w:rsidTr="0024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660033"/>
              <w:right w:val="none" w:sz="0" w:space="0" w:color="auto"/>
            </w:tcBorders>
            <w:shd w:val="clear" w:color="auto" w:fill="195874"/>
            <w:vAlign w:val="center"/>
          </w:tcPr>
          <w:p w14:paraId="0C400A8C" w14:textId="0C6C132B" w:rsidR="00BA7B28" w:rsidRDefault="00BA7B28" w:rsidP="007E70C6">
            <w:pPr>
              <w:widowControl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گ ارزیابـی</w:t>
            </w:r>
          </w:p>
        </w:tc>
      </w:tr>
      <w:tr w:rsidR="00BA7B28" w14:paraId="042FD66D" w14:textId="77777777" w:rsidTr="0024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660033"/>
              <w:left w:val="none" w:sz="0" w:space="0" w:color="auto"/>
              <w:bottom w:val="single" w:sz="8" w:space="0" w:color="195874"/>
              <w:right w:val="single" w:sz="8" w:space="0" w:color="195874"/>
            </w:tcBorders>
            <w:shd w:val="clear" w:color="auto" w:fill="FFFFFF" w:themeFill="background1"/>
          </w:tcPr>
          <w:p w14:paraId="533834E0" w14:textId="77777777" w:rsidR="00BA7B28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6C60C4">
              <w:rPr>
                <w:rFonts w:cs="B Nazanin" w:hint="cs"/>
                <w:b w:val="0"/>
                <w:bCs w:val="0"/>
                <w:color w:val="auto"/>
                <w:rtl/>
              </w:rPr>
              <w:t>1</w:t>
            </w:r>
          </w:p>
        </w:tc>
        <w:tc>
          <w:tcPr>
            <w:tcW w:w="9204" w:type="dxa"/>
            <w:tcBorders>
              <w:top w:val="single" w:sz="8" w:space="0" w:color="660033"/>
              <w:left w:val="single" w:sz="8" w:space="0" w:color="195874"/>
              <w:bottom w:val="single" w:sz="8" w:space="0" w:color="195874"/>
            </w:tcBorders>
            <w:shd w:val="clear" w:color="auto" w:fill="FFFFFF" w:themeFill="background1"/>
            <w:vAlign w:val="center"/>
          </w:tcPr>
          <w:p w14:paraId="22DAF6ED" w14:textId="65EDDC45" w:rsidR="00BA7B28" w:rsidRDefault="00BA7B28" w:rsidP="00FC174E">
            <w:pPr>
              <w:widowControl w:val="0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A7B28">
              <w:rPr>
                <w:rFonts w:cs="B Nazanin" w:hint="cs"/>
                <w:rtl/>
              </w:rPr>
              <w:t xml:space="preserve">حداقل </w:t>
            </w:r>
            <w:r w:rsidR="005759FE">
              <w:rPr>
                <w:rFonts w:cs="B Nazanin" w:hint="cs"/>
                <w:rtl/>
              </w:rPr>
              <w:t>سه تا پنج</w:t>
            </w:r>
            <w:r w:rsidRPr="00BA7B28">
              <w:rPr>
                <w:rFonts w:cs="B Nazanin" w:hint="cs"/>
                <w:rtl/>
              </w:rPr>
              <w:t xml:space="preserve"> فعالیت را که به انجام </w:t>
            </w:r>
            <w:r w:rsidR="003D76FE">
              <w:rPr>
                <w:rFonts w:cs="B Nazanin" w:hint="cs"/>
                <w:rtl/>
              </w:rPr>
              <w:t>آن‌ها</w:t>
            </w:r>
            <w:r w:rsidRPr="00BA7B28">
              <w:rPr>
                <w:rFonts w:cs="B Nazanin" w:hint="cs"/>
                <w:rtl/>
              </w:rPr>
              <w:t xml:space="preserve"> علاقمند هستید، یا </w:t>
            </w:r>
            <w:r w:rsidR="003D76FE">
              <w:rPr>
                <w:rFonts w:cs="B Nazanin" w:hint="cs"/>
                <w:rtl/>
              </w:rPr>
              <w:t>آن‌ها</w:t>
            </w:r>
            <w:r w:rsidRPr="00BA7B28">
              <w:rPr>
                <w:rFonts w:cs="B Nazanin" w:hint="cs"/>
                <w:rtl/>
              </w:rPr>
              <w:t xml:space="preserve"> را به خوبی و با مهارت انجام </w:t>
            </w:r>
            <w:r w:rsidR="003D76FE">
              <w:rPr>
                <w:rFonts w:cs="B Nazanin" w:hint="cs"/>
                <w:rtl/>
              </w:rPr>
              <w:t>می‌دهید</w:t>
            </w:r>
            <w:r w:rsidRPr="00BA7B28">
              <w:rPr>
                <w:rFonts w:cs="B Nazanin" w:hint="cs"/>
                <w:rtl/>
              </w:rPr>
              <w:t xml:space="preserve"> فهرست </w:t>
            </w:r>
            <w:r w:rsidR="00E24024">
              <w:rPr>
                <w:rFonts w:cs="B Nazanin" w:hint="cs"/>
                <w:rtl/>
              </w:rPr>
              <w:t>کنید</w:t>
            </w:r>
            <w:r w:rsidRPr="00BA7B28">
              <w:rPr>
                <w:rFonts w:cs="B Nazanin" w:hint="cs"/>
                <w:rtl/>
              </w:rPr>
              <w:t>.</w:t>
            </w:r>
          </w:p>
          <w:p w14:paraId="2E5168D7" w14:textId="1F9499BF" w:rsidR="005759FE" w:rsidRPr="00BA7B28" w:rsidRDefault="005759FE" w:rsidP="005759FE">
            <w:pPr>
              <w:widowControl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A7B28" w14:paraId="2CD4D3CC" w14:textId="77777777" w:rsidTr="0024753B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195874"/>
              <w:left w:val="none" w:sz="0" w:space="0" w:color="auto"/>
              <w:bottom w:val="single" w:sz="8" w:space="0" w:color="195874"/>
              <w:right w:val="single" w:sz="8" w:space="0" w:color="195874"/>
            </w:tcBorders>
            <w:shd w:val="clear" w:color="auto" w:fill="FFFFFF" w:themeFill="background1"/>
          </w:tcPr>
          <w:p w14:paraId="3A41D0AA" w14:textId="77777777" w:rsidR="00BA7B28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6C60C4">
              <w:rPr>
                <w:rFonts w:cs="B Nazanin" w:hint="cs"/>
                <w:b w:val="0"/>
                <w:bCs w:val="0"/>
                <w:color w:val="auto"/>
                <w:rtl/>
              </w:rPr>
              <w:t>2</w:t>
            </w:r>
          </w:p>
        </w:tc>
        <w:tc>
          <w:tcPr>
            <w:tcW w:w="9204" w:type="dxa"/>
            <w:tcBorders>
              <w:top w:val="single" w:sz="8" w:space="0" w:color="195874"/>
              <w:left w:val="single" w:sz="8" w:space="0" w:color="195874"/>
              <w:bottom w:val="single" w:sz="8" w:space="0" w:color="195874"/>
            </w:tcBorders>
            <w:shd w:val="clear" w:color="auto" w:fill="FFFFFF" w:themeFill="background1"/>
            <w:vAlign w:val="center"/>
          </w:tcPr>
          <w:p w14:paraId="09EEE506" w14:textId="4A20803F" w:rsidR="00BA7B28" w:rsidRPr="000F51B0" w:rsidRDefault="00BA7B28" w:rsidP="00FC174E">
            <w:pPr>
              <w:widowControl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F51B0">
              <w:rPr>
                <w:rFonts w:cs="B Nazanin" w:hint="cs"/>
                <w:rtl/>
              </w:rPr>
              <w:t xml:space="preserve">هنگامی که از شما سؤال </w:t>
            </w:r>
            <w:r w:rsidR="003D76FE">
              <w:rPr>
                <w:rFonts w:cs="B Nazanin" w:hint="cs"/>
                <w:rtl/>
              </w:rPr>
              <w:t>می‌شود</w:t>
            </w:r>
            <w:r w:rsidRPr="000F51B0">
              <w:rPr>
                <w:rFonts w:cs="B Nazanin" w:hint="cs"/>
                <w:rtl/>
              </w:rPr>
              <w:t xml:space="preserve">: " شغل شما چیست؟" چه پاسخی </w:t>
            </w:r>
            <w:r w:rsidR="003D76FE">
              <w:rPr>
                <w:rFonts w:cs="B Nazanin" w:hint="cs"/>
                <w:rtl/>
              </w:rPr>
              <w:t>می‌دهید</w:t>
            </w:r>
            <w:r w:rsidR="0073276E">
              <w:rPr>
                <w:rFonts w:cs="B Nazanin" w:hint="cs"/>
                <w:rtl/>
              </w:rPr>
              <w:t xml:space="preserve">؟ </w:t>
            </w:r>
            <w:r w:rsidRPr="000F51B0">
              <w:rPr>
                <w:rFonts w:cs="B Nazanin" w:hint="cs"/>
                <w:rtl/>
              </w:rPr>
              <w:t xml:space="preserve">عنوان یک شغل را ذکر </w:t>
            </w:r>
            <w:r w:rsidR="003D76FE">
              <w:rPr>
                <w:rFonts w:cs="B Nazanin" w:hint="cs"/>
                <w:rtl/>
              </w:rPr>
              <w:t>می‌کنید</w:t>
            </w:r>
            <w:r w:rsidRPr="000F51B0">
              <w:rPr>
                <w:rFonts w:cs="B Nazanin" w:hint="cs"/>
                <w:rtl/>
              </w:rPr>
              <w:t xml:space="preserve"> یا </w:t>
            </w:r>
            <w:r w:rsidR="003D76FE">
              <w:rPr>
                <w:rFonts w:cs="B Nazanin" w:hint="cs"/>
                <w:rtl/>
              </w:rPr>
              <w:t>مهم‌ترین</w:t>
            </w:r>
            <w:r w:rsidRPr="000F51B0">
              <w:rPr>
                <w:rFonts w:cs="B Nazanin" w:hint="cs"/>
                <w:rtl/>
              </w:rPr>
              <w:t xml:space="preserve"> فعالیتی که بیشتر اوقات هفته شما را به خود اختصاص </w:t>
            </w:r>
            <w:r w:rsidR="003D76FE">
              <w:rPr>
                <w:rFonts w:cs="B Nazanin" w:hint="cs"/>
                <w:rtl/>
              </w:rPr>
              <w:t>می‌دهد</w:t>
            </w:r>
            <w:r w:rsidR="0073276E">
              <w:rPr>
                <w:rFonts w:cs="B Nazanin" w:hint="cs"/>
                <w:rtl/>
              </w:rPr>
              <w:t xml:space="preserve">؟ </w:t>
            </w:r>
          </w:p>
        </w:tc>
      </w:tr>
      <w:tr w:rsidR="003D5F0C" w14:paraId="6F7EA9B1" w14:textId="77777777" w:rsidTr="0024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195874"/>
              <w:left w:val="none" w:sz="0" w:space="0" w:color="auto"/>
              <w:bottom w:val="single" w:sz="8" w:space="0" w:color="195874"/>
              <w:right w:val="single" w:sz="8" w:space="0" w:color="195874"/>
            </w:tcBorders>
            <w:shd w:val="clear" w:color="auto" w:fill="FFFFFF" w:themeFill="background1"/>
          </w:tcPr>
          <w:p w14:paraId="7BCE10EC" w14:textId="77777777" w:rsidR="003D5F0C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</w:t>
            </w:r>
          </w:p>
        </w:tc>
        <w:tc>
          <w:tcPr>
            <w:tcW w:w="9204" w:type="dxa"/>
            <w:tcBorders>
              <w:top w:val="single" w:sz="8" w:space="0" w:color="195874"/>
              <w:left w:val="single" w:sz="8" w:space="0" w:color="195874"/>
              <w:bottom w:val="single" w:sz="8" w:space="0" w:color="195874"/>
            </w:tcBorders>
            <w:shd w:val="clear" w:color="auto" w:fill="FFFFFF" w:themeFill="background1"/>
            <w:vAlign w:val="center"/>
          </w:tcPr>
          <w:p w14:paraId="2B6C2971" w14:textId="33BFAE8A" w:rsidR="003D5F0C" w:rsidRPr="000F51B0" w:rsidRDefault="005759FE" w:rsidP="00FC174E">
            <w:pPr>
              <w:widowControl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="003D5F0C">
              <w:rPr>
                <w:rFonts w:cs="B Nazanin" w:hint="cs"/>
                <w:rtl/>
              </w:rPr>
              <w:t xml:space="preserve"> مورد را که در کار خود </w:t>
            </w:r>
            <w:r w:rsidR="003D76FE">
              <w:rPr>
                <w:rFonts w:cs="B Nazanin" w:hint="cs"/>
                <w:rtl/>
              </w:rPr>
              <w:t>بیش‌ترین</w:t>
            </w:r>
            <w:r w:rsidR="003D5F0C">
              <w:rPr>
                <w:rFonts w:cs="B Nazanin" w:hint="cs"/>
                <w:rtl/>
              </w:rPr>
              <w:t xml:space="preserve"> لذت را از </w:t>
            </w:r>
            <w:r w:rsidR="003D76FE">
              <w:rPr>
                <w:rFonts w:cs="B Nazanin" w:hint="cs"/>
                <w:rtl/>
              </w:rPr>
              <w:t>آن‌ها</w:t>
            </w:r>
            <w:r w:rsidR="003D5F0C">
              <w:rPr>
                <w:rFonts w:cs="B Nazanin" w:hint="cs"/>
                <w:rtl/>
              </w:rPr>
              <w:t xml:space="preserve"> </w:t>
            </w:r>
            <w:r w:rsidR="003D76FE">
              <w:rPr>
                <w:rFonts w:cs="B Nazanin" w:hint="cs"/>
                <w:rtl/>
              </w:rPr>
              <w:t>می‌برید</w:t>
            </w:r>
            <w:r w:rsidR="003D5F0C">
              <w:rPr>
                <w:rFonts w:cs="B Nazanin" w:hint="cs"/>
                <w:rtl/>
              </w:rPr>
              <w:t xml:space="preserve"> ذکر کنید.</w:t>
            </w:r>
          </w:p>
        </w:tc>
      </w:tr>
      <w:tr w:rsidR="003D5F0C" w14:paraId="45C0F571" w14:textId="77777777" w:rsidTr="0024753B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195874"/>
              <w:left w:val="none" w:sz="0" w:space="0" w:color="auto"/>
              <w:bottom w:val="single" w:sz="8" w:space="0" w:color="195874"/>
              <w:right w:val="single" w:sz="8" w:space="0" w:color="195874"/>
            </w:tcBorders>
            <w:shd w:val="clear" w:color="auto" w:fill="FFFFFF" w:themeFill="background1"/>
          </w:tcPr>
          <w:p w14:paraId="6940DCBD" w14:textId="77777777" w:rsidR="003D5F0C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6C60C4">
              <w:rPr>
                <w:rFonts w:cs="B Nazanin" w:hint="cs"/>
                <w:b w:val="0"/>
                <w:bCs w:val="0"/>
                <w:color w:val="auto"/>
                <w:rtl/>
              </w:rPr>
              <w:t>4</w:t>
            </w:r>
          </w:p>
        </w:tc>
        <w:tc>
          <w:tcPr>
            <w:tcW w:w="9204" w:type="dxa"/>
            <w:tcBorders>
              <w:top w:val="single" w:sz="8" w:space="0" w:color="195874"/>
              <w:left w:val="single" w:sz="8" w:space="0" w:color="195874"/>
              <w:bottom w:val="single" w:sz="8" w:space="0" w:color="195874"/>
            </w:tcBorders>
            <w:shd w:val="clear" w:color="auto" w:fill="FFFFFF" w:themeFill="background1"/>
            <w:vAlign w:val="center"/>
          </w:tcPr>
          <w:p w14:paraId="78613F29" w14:textId="0CF84160" w:rsidR="003D5F0C" w:rsidRDefault="005759FE" w:rsidP="0073276E">
            <w:pPr>
              <w:widowControl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هار </w:t>
            </w:r>
            <w:r w:rsidR="003D5F0C">
              <w:rPr>
                <w:rFonts w:cs="B Nazanin" w:hint="cs"/>
                <w:rtl/>
              </w:rPr>
              <w:t xml:space="preserve"> موردی</w:t>
            </w:r>
            <w:r w:rsidR="0073276E">
              <w:rPr>
                <w:rFonts w:cs="B Nazanin" w:hint="cs"/>
                <w:rtl/>
              </w:rPr>
              <w:t xml:space="preserve"> را</w:t>
            </w:r>
            <w:r w:rsidR="003D5F0C">
              <w:rPr>
                <w:rFonts w:cs="B Nazanin" w:hint="cs"/>
                <w:rtl/>
              </w:rPr>
              <w:t xml:space="preserve"> که در کار خود دوست ندارید</w:t>
            </w:r>
            <w:r w:rsidR="0073276E">
              <w:rPr>
                <w:rFonts w:cs="B Nazanin" w:hint="cs"/>
                <w:rtl/>
              </w:rPr>
              <w:t>،</w:t>
            </w:r>
            <w:r w:rsidR="003D5F0C">
              <w:rPr>
                <w:rFonts w:cs="B Nazanin" w:hint="cs"/>
                <w:rtl/>
              </w:rPr>
              <w:t xml:space="preserve"> نام ببرید.</w:t>
            </w:r>
          </w:p>
        </w:tc>
      </w:tr>
      <w:tr w:rsidR="003D5F0C" w14:paraId="0133BD63" w14:textId="77777777" w:rsidTr="0024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195874"/>
              <w:left w:val="none" w:sz="0" w:space="0" w:color="auto"/>
              <w:bottom w:val="single" w:sz="8" w:space="0" w:color="195874"/>
              <w:right w:val="single" w:sz="8" w:space="0" w:color="195874"/>
            </w:tcBorders>
            <w:shd w:val="clear" w:color="auto" w:fill="FFFFFF" w:themeFill="background1"/>
          </w:tcPr>
          <w:p w14:paraId="1694B91C" w14:textId="77777777" w:rsidR="003D5F0C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6C60C4">
              <w:rPr>
                <w:rFonts w:cs="B Nazanin" w:hint="cs"/>
                <w:b w:val="0"/>
                <w:bCs w:val="0"/>
                <w:color w:val="auto"/>
                <w:rtl/>
              </w:rPr>
              <w:t>5</w:t>
            </w:r>
          </w:p>
        </w:tc>
        <w:tc>
          <w:tcPr>
            <w:tcW w:w="9204" w:type="dxa"/>
            <w:tcBorders>
              <w:top w:val="single" w:sz="8" w:space="0" w:color="195874"/>
              <w:left w:val="single" w:sz="8" w:space="0" w:color="195874"/>
              <w:bottom w:val="single" w:sz="8" w:space="0" w:color="195874"/>
            </w:tcBorders>
            <w:shd w:val="clear" w:color="auto" w:fill="FFFFFF" w:themeFill="background1"/>
            <w:vAlign w:val="center"/>
          </w:tcPr>
          <w:p w14:paraId="628E1E78" w14:textId="77777777" w:rsidR="003D5F0C" w:rsidRDefault="00693ED5" w:rsidP="00FC174E">
            <w:pPr>
              <w:widowControl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غیر از شغل اصلی </w:t>
            </w:r>
            <w:r w:rsidR="007C5793">
              <w:rPr>
                <w:rFonts w:cs="B Nazanin" w:hint="cs"/>
                <w:rtl/>
              </w:rPr>
              <w:t xml:space="preserve">چه مهارت و تخصص دیگری دارید. </w:t>
            </w:r>
          </w:p>
        </w:tc>
      </w:tr>
      <w:tr w:rsidR="007C5793" w14:paraId="4CDBCD81" w14:textId="77777777" w:rsidTr="0024753B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195874"/>
              <w:left w:val="none" w:sz="0" w:space="0" w:color="auto"/>
              <w:bottom w:val="thickThinSmallGap" w:sz="18" w:space="0" w:color="195874"/>
              <w:right w:val="single" w:sz="8" w:space="0" w:color="195874"/>
            </w:tcBorders>
            <w:shd w:val="clear" w:color="auto" w:fill="FFFFFF" w:themeFill="background1"/>
          </w:tcPr>
          <w:p w14:paraId="38F51FA2" w14:textId="77777777" w:rsidR="007C5793" w:rsidRPr="006C60C4" w:rsidRDefault="006C60C4" w:rsidP="006C60C4">
            <w:pPr>
              <w:widowControl w:val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6C60C4">
              <w:rPr>
                <w:rFonts w:cs="B Nazanin" w:hint="cs"/>
                <w:b w:val="0"/>
                <w:bCs w:val="0"/>
                <w:color w:val="auto"/>
                <w:rtl/>
              </w:rPr>
              <w:t>6</w:t>
            </w:r>
          </w:p>
        </w:tc>
        <w:tc>
          <w:tcPr>
            <w:tcW w:w="9204" w:type="dxa"/>
            <w:tcBorders>
              <w:top w:val="single" w:sz="8" w:space="0" w:color="195874"/>
              <w:left w:val="single" w:sz="8" w:space="0" w:color="195874"/>
              <w:bottom w:val="thickThinSmallGap" w:sz="18" w:space="0" w:color="195874"/>
            </w:tcBorders>
            <w:shd w:val="clear" w:color="auto" w:fill="FFFFFF" w:themeFill="background1"/>
            <w:vAlign w:val="center"/>
          </w:tcPr>
          <w:p w14:paraId="2ECB6B30" w14:textId="77777777" w:rsidR="007C5793" w:rsidRDefault="007C5793" w:rsidP="00FC174E">
            <w:pPr>
              <w:widowControl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کنار کسب درآمد بالاتر و استقلال مالی بیشتر، دوست دارید چه چیزهای دیگری به دست آورید؟</w:t>
            </w:r>
          </w:p>
        </w:tc>
      </w:tr>
    </w:tbl>
    <w:p w14:paraId="2767A921" w14:textId="7E1D75FF" w:rsidR="006E5921" w:rsidRDefault="009E3FA3" w:rsidP="006E5921">
      <w:pPr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734016" behindDoc="0" locked="0" layoutInCell="1" allowOverlap="1" wp14:anchorId="20C47F0F" wp14:editId="24EB676E">
            <wp:simplePos x="0" y="0"/>
            <wp:positionH relativeFrom="margin">
              <wp:posOffset>105410</wp:posOffset>
            </wp:positionH>
            <wp:positionV relativeFrom="margin">
              <wp:posOffset>3156585</wp:posOffset>
            </wp:positionV>
            <wp:extent cx="6479540" cy="6553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-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0566" w:type="dxa"/>
        <w:tblLook w:val="04A0" w:firstRow="1" w:lastRow="0" w:firstColumn="1" w:lastColumn="0" w:noHBand="0" w:noVBand="1"/>
      </w:tblPr>
      <w:tblGrid>
        <w:gridCol w:w="712"/>
        <w:gridCol w:w="992"/>
        <w:gridCol w:w="709"/>
        <w:gridCol w:w="3052"/>
        <w:gridCol w:w="1984"/>
        <w:gridCol w:w="3029"/>
        <w:gridCol w:w="10"/>
        <w:gridCol w:w="78"/>
      </w:tblGrid>
      <w:tr w:rsidR="009A401D" w14:paraId="7E3E15F7" w14:textId="77777777" w:rsidTr="009A552D">
        <w:trPr>
          <w:gridAfter w:val="1"/>
          <w:wAfter w:w="78" w:type="dxa"/>
          <w:trHeight w:val="510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F8CF920" w14:textId="09823317" w:rsidR="009A401D" w:rsidRDefault="00AB325F" w:rsidP="009A401D">
            <w:pPr>
              <w:tabs>
                <w:tab w:val="left" w:pos="8792"/>
              </w:tabs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هرست وارسی</w:t>
            </w:r>
            <w:r w:rsidR="009A401D" w:rsidRPr="008315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rtl/>
              </w:rPr>
              <w:t xml:space="preserve"> </w:t>
            </w:r>
            <w:r w:rsidR="009A40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rtl/>
              </w:rPr>
              <w:t>آغاز یک کار و کسب جدید</w:t>
            </w:r>
          </w:p>
        </w:tc>
      </w:tr>
      <w:tr w:rsidR="009A401D" w14:paraId="07695E05" w14:textId="77777777" w:rsidTr="009A552D">
        <w:trPr>
          <w:gridAfter w:val="1"/>
          <w:wAfter w:w="78" w:type="dxa"/>
        </w:trPr>
        <w:tc>
          <w:tcPr>
            <w:tcW w:w="10488" w:type="dxa"/>
            <w:gridSpan w:val="7"/>
            <w:tcBorders>
              <w:top w:val="nil"/>
              <w:left w:val="nil"/>
              <w:bottom w:val="thinThickSmallGap" w:sz="18" w:space="0" w:color="D65F4B"/>
              <w:right w:val="nil"/>
            </w:tcBorders>
          </w:tcPr>
          <w:p w14:paraId="2EDDA0AA" w14:textId="77777777" w:rsidR="009A401D" w:rsidRPr="00626078" w:rsidRDefault="009A401D" w:rsidP="00457AD3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885B93" w14:paraId="1ACCCB45" w14:textId="77777777" w:rsidTr="009A552D">
        <w:trPr>
          <w:gridAfter w:val="1"/>
          <w:wAfter w:w="78" w:type="dxa"/>
        </w:trPr>
        <w:tc>
          <w:tcPr>
            <w:tcW w:w="712" w:type="dxa"/>
            <w:tcBorders>
              <w:top w:val="thinThickSmallGap" w:sz="18" w:space="0" w:color="D65F4B"/>
              <w:left w:val="thickThinSmallGap" w:sz="18" w:space="0" w:color="D65F4B"/>
              <w:bottom w:val="single" w:sz="8" w:space="0" w:color="D65F4B"/>
              <w:right w:val="single" w:sz="8" w:space="0" w:color="FFFFFF" w:themeColor="background1"/>
            </w:tcBorders>
            <w:shd w:val="clear" w:color="auto" w:fill="D65F4B"/>
            <w:vAlign w:val="center"/>
          </w:tcPr>
          <w:p w14:paraId="7048AB7F" w14:textId="77777777" w:rsidR="00885B93" w:rsidRPr="00F2390C" w:rsidRDefault="00885B93" w:rsidP="00457AD3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776" w:type="dxa"/>
            <w:gridSpan w:val="6"/>
            <w:tcBorders>
              <w:top w:val="thinThickSmallGap" w:sz="18" w:space="0" w:color="D65F4B"/>
              <w:left w:val="single" w:sz="8" w:space="0" w:color="FFFFFF" w:themeColor="background1"/>
              <w:bottom w:val="single" w:sz="8" w:space="0" w:color="D65F4B"/>
              <w:right w:val="thinThickSmallGap" w:sz="18" w:space="0" w:color="D65F4B"/>
            </w:tcBorders>
            <w:shd w:val="clear" w:color="auto" w:fill="D65F4B"/>
            <w:vAlign w:val="center"/>
          </w:tcPr>
          <w:p w14:paraId="2EE8247E" w14:textId="671DAE1A" w:rsidR="00885B93" w:rsidRPr="00914D27" w:rsidRDefault="00885B93" w:rsidP="00C3066D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823329">
              <w:rPr>
                <w:rFonts w:cs="B Nazanin" w:hint="cs"/>
                <w:b/>
                <w:bCs/>
                <w:color w:val="FFFFFF" w:themeColor="background1"/>
              </w:rPr>
              <w:sym w:font="Wingdings" w:char="F0FE"/>
            </w:r>
            <w:r w:rsidRPr="00823329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3D76FE">
              <w:rPr>
                <w:rFonts w:cs="B Nazanin" w:hint="cs"/>
                <w:b/>
                <w:bCs/>
                <w:color w:val="FFFFFF" w:themeColor="background1"/>
                <w:rtl/>
              </w:rPr>
              <w:t>فعالیت‌های</w:t>
            </w:r>
            <w:r w:rsidR="00C3066D" w:rsidRPr="00823329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اولیه و زمینه سازی</w:t>
            </w:r>
          </w:p>
        </w:tc>
      </w:tr>
      <w:tr w:rsidR="00045E22" w14:paraId="197CC5E9" w14:textId="77777777" w:rsidTr="009A552D">
        <w:trPr>
          <w:gridAfter w:val="1"/>
          <w:wAfter w:w="78" w:type="dxa"/>
        </w:trPr>
        <w:tc>
          <w:tcPr>
            <w:tcW w:w="712" w:type="dxa"/>
            <w:tcBorders>
              <w:top w:val="single" w:sz="8" w:space="0" w:color="D65F4B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3D9ED335" w14:textId="77777777" w:rsidR="00045E2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11197A7D" w14:textId="6F6A8D8B" w:rsidR="00045E22" w:rsidRPr="00EC6D71" w:rsidRDefault="00C3066D" w:rsidP="008F609B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یده کار و کسب خود را </w:t>
            </w:r>
            <w:r w:rsidR="003D76FE">
              <w:rPr>
                <w:rFonts w:cs="B Nazanin" w:hint="cs"/>
                <w:color w:val="000000" w:themeColor="text1"/>
                <w:rtl/>
              </w:rPr>
              <w:t>با</w:t>
            </w:r>
            <w:r w:rsidR="003D76FE">
              <w:rPr>
                <w:rFonts w:cs="B Nazanin"/>
                <w:color w:val="000000" w:themeColor="text1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rtl/>
              </w:rPr>
              <w:t>تحلیل</w:t>
            </w:r>
            <w:r w:rsidR="00E24024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/>
                <w:color w:val="000000" w:themeColor="text1"/>
              </w:rPr>
              <w:t>SWOT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تحلیل کنید.</w:t>
            </w:r>
          </w:p>
        </w:tc>
      </w:tr>
      <w:tr w:rsidR="00045E22" w14:paraId="4860559E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62C12D78" w14:textId="77777777" w:rsidR="00045E2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27FA4CC8" w14:textId="0B0A0BE2" w:rsidR="00045E22" w:rsidRPr="00EC6D71" w:rsidRDefault="00C3066D" w:rsidP="008F609B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نقاط قوت و ضعف خود را به عنوان یک </w:t>
            </w:r>
            <w:r w:rsidR="00E91FA3">
              <w:rPr>
                <w:rFonts w:cs="B Nazanin" w:hint="cs"/>
                <w:color w:val="000000" w:themeColor="text1"/>
                <w:rtl/>
              </w:rPr>
              <w:t>آفریننده کار و کسب الکترونیکی</w:t>
            </w:r>
            <w:r>
              <w:rPr>
                <w:rFonts w:cs="B Nazanin" w:hint="cs"/>
                <w:color w:val="000000" w:themeColor="text1"/>
                <w:rtl/>
              </w:rPr>
              <w:t xml:space="preserve"> شناسایی و سپس آن را ارزیابی کنید.</w:t>
            </w:r>
          </w:p>
        </w:tc>
      </w:tr>
      <w:tr w:rsidR="00045E22" w14:paraId="561798C3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32C17ABF" w14:textId="77777777" w:rsidR="00045E2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438EBDE3" w14:textId="14421342" w:rsidR="00045E22" w:rsidRPr="00EC6D71" w:rsidRDefault="00DD19F7" w:rsidP="008F609B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هداف شخصی و کار و کسب</w:t>
            </w:r>
            <w:r w:rsidR="00E91FA3">
              <w:rPr>
                <w:rFonts w:cs="B Nazanin" w:hint="cs"/>
                <w:color w:val="000000" w:themeColor="text1"/>
                <w:rtl/>
              </w:rPr>
              <w:t xml:space="preserve"> الکترونیکی</w:t>
            </w:r>
            <w:r>
              <w:rPr>
                <w:rFonts w:cs="B Nazanin" w:hint="cs"/>
                <w:color w:val="000000" w:themeColor="text1"/>
                <w:rtl/>
              </w:rPr>
              <w:t xml:space="preserve"> خود را تبیین کنید.</w:t>
            </w:r>
          </w:p>
        </w:tc>
      </w:tr>
      <w:tr w:rsidR="00045E22" w14:paraId="1416CF5F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624C4EE0" w14:textId="6685C406" w:rsidR="00045E2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247ABFA4" w14:textId="536660E1" w:rsidR="00045E22" w:rsidRPr="00EC6D71" w:rsidRDefault="00DD19F7" w:rsidP="008F609B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نابع مالی خود را ارزیابی و </w:t>
            </w:r>
            <w:r w:rsidR="003D76FE">
              <w:rPr>
                <w:rFonts w:cs="B Nazanin" w:hint="cs"/>
                <w:color w:val="000000" w:themeColor="text1"/>
                <w:rtl/>
              </w:rPr>
              <w:t>پشتیبان‌های</w:t>
            </w:r>
            <w:r>
              <w:rPr>
                <w:rFonts w:cs="B Nazanin" w:hint="cs"/>
                <w:color w:val="000000" w:themeColor="text1"/>
                <w:rtl/>
              </w:rPr>
              <w:t xml:space="preserve"> مالی بالقوه خود را شناسایی کنید.</w:t>
            </w:r>
          </w:p>
        </w:tc>
      </w:tr>
      <w:tr w:rsidR="00045E22" w14:paraId="2B7782DA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4A1E2C5A" w14:textId="77777777" w:rsidR="00045E2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0298656C" w14:textId="4A8DA955" w:rsidR="00045E22" w:rsidRPr="00EC6D71" w:rsidRDefault="003D76FE" w:rsidP="008F609B">
            <w:pPr>
              <w:spacing w:before="40" w:after="40"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ریسک‌های</w:t>
            </w:r>
            <w:r w:rsidR="00DD19F7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هزینه‌ای</w:t>
            </w:r>
            <w:r w:rsidR="00DD19F7">
              <w:rPr>
                <w:rFonts w:cs="B Nazanin" w:hint="cs"/>
                <w:color w:val="000000" w:themeColor="text1"/>
                <w:rtl/>
              </w:rPr>
              <w:t xml:space="preserve"> خود را شناسایی کنید.</w:t>
            </w:r>
          </w:p>
        </w:tc>
      </w:tr>
      <w:tr w:rsidR="00A22612" w14:paraId="7F4B48D3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22E3BBE4" w14:textId="77777777" w:rsidR="00A2261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15ABEA61" w14:textId="2AF0BC58" w:rsidR="00A22612" w:rsidRPr="00EC6D71" w:rsidRDefault="003D76FE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هزینه‌های</w:t>
            </w:r>
            <w:r w:rsidR="00A22612">
              <w:rPr>
                <w:rFonts w:cs="B Nazanin" w:hint="cs"/>
                <w:color w:val="000000" w:themeColor="text1"/>
                <w:rtl/>
              </w:rPr>
              <w:t xml:space="preserve"> شروع به کار خود را ارزیابی کنید</w:t>
            </w:r>
            <w:r w:rsidR="0073276E">
              <w:rPr>
                <w:rFonts w:cs="B Nazanin" w:hint="cs"/>
                <w:color w:val="000000" w:themeColor="text1"/>
                <w:rtl/>
              </w:rPr>
              <w:t>.</w:t>
            </w:r>
          </w:p>
        </w:tc>
      </w:tr>
      <w:tr w:rsidR="00A22612" w14:paraId="1DBA986C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0635D2B2" w14:textId="77777777" w:rsidR="00A2261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59E0BCDF" w14:textId="532B0777" w:rsidR="00A22612" w:rsidRDefault="00A22612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ر </w:t>
            </w:r>
            <w:r w:rsidR="00E91FA3">
              <w:rPr>
                <w:rFonts w:cs="B Nazanin" w:hint="cs"/>
                <w:color w:val="000000" w:themeColor="text1"/>
                <w:rtl/>
              </w:rPr>
              <w:t xml:space="preserve"> صورت نیاز در </w:t>
            </w:r>
            <w:r>
              <w:rPr>
                <w:rFonts w:cs="B Nazanin" w:hint="cs"/>
                <w:color w:val="000000" w:themeColor="text1"/>
                <w:rtl/>
              </w:rPr>
              <w:t xml:space="preserve">مورد محل و مکان فیزیکی کار و کسب خود </w:t>
            </w:r>
            <w:r w:rsidR="003D76FE">
              <w:rPr>
                <w:rFonts w:cs="B Nazanin" w:hint="cs"/>
                <w:color w:val="000000" w:themeColor="text1"/>
                <w:rtl/>
              </w:rPr>
              <w:t>تصمیم‌گیری</w:t>
            </w:r>
            <w:r>
              <w:rPr>
                <w:rFonts w:cs="B Nazanin" w:hint="cs"/>
                <w:color w:val="000000" w:themeColor="text1"/>
                <w:rtl/>
              </w:rPr>
              <w:t xml:space="preserve"> کنید.</w:t>
            </w:r>
          </w:p>
        </w:tc>
      </w:tr>
      <w:tr w:rsidR="00A22612" w14:paraId="14C60457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1A761FCF" w14:textId="77777777" w:rsidR="00A2261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40AF00FF" w14:textId="77777777" w:rsidR="00A22612" w:rsidRDefault="00A22612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رباره بازار، ارزیابی کامل و جامعی انجام دهید.</w:t>
            </w:r>
          </w:p>
        </w:tc>
      </w:tr>
      <w:tr w:rsidR="00A22612" w14:paraId="312E1D23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0BA13EF2" w14:textId="77777777" w:rsidR="00A2261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43F88C60" w14:textId="77777777" w:rsidR="00A22612" w:rsidRDefault="00A22612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شتریان خود را شناسایی کنید.</w:t>
            </w:r>
          </w:p>
        </w:tc>
      </w:tr>
      <w:tr w:rsidR="00A22612" w14:paraId="04CE2B24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51208E85" w14:textId="77777777" w:rsidR="00A22612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6908771B" w14:textId="77777777" w:rsidR="00A22612" w:rsidRDefault="00A22612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قبای خود را شناسایی کنید.</w:t>
            </w:r>
          </w:p>
        </w:tc>
      </w:tr>
      <w:tr w:rsidR="00DD19F7" w14:paraId="76436B4D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thickThinSmallGap" w:sz="18" w:space="0" w:color="D65F4B"/>
              <w:right w:val="single" w:sz="8" w:space="0" w:color="D65F4B"/>
            </w:tcBorders>
            <w:shd w:val="clear" w:color="auto" w:fill="DE8070"/>
          </w:tcPr>
          <w:p w14:paraId="7459BFDE" w14:textId="77777777" w:rsidR="00DD19F7" w:rsidRDefault="00A22612" w:rsidP="008F609B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thickThinSmallGap" w:sz="18" w:space="0" w:color="D65F4B"/>
              <w:right w:val="thinThickSmallGap" w:sz="18" w:space="0" w:color="D65F4B"/>
            </w:tcBorders>
            <w:shd w:val="clear" w:color="auto" w:fill="auto"/>
          </w:tcPr>
          <w:p w14:paraId="3222A5E7" w14:textId="77777777" w:rsidR="00DD19F7" w:rsidRDefault="00DD19F7" w:rsidP="008F609B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یک طرح بازاریابی تنظیم کنید.</w:t>
            </w:r>
          </w:p>
        </w:tc>
      </w:tr>
      <w:tr w:rsidR="00E666E5" w14:paraId="2F5E7E49" w14:textId="77777777" w:rsidTr="009A552D">
        <w:trPr>
          <w:gridAfter w:val="1"/>
          <w:wAfter w:w="78" w:type="dxa"/>
          <w:trHeight w:val="510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31177B" w14:textId="2956BF75" w:rsidR="00E666E5" w:rsidRDefault="00AB325F" w:rsidP="00457AD3">
            <w:pPr>
              <w:tabs>
                <w:tab w:val="left" w:pos="8792"/>
              </w:tabs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هرست وارسی</w:t>
            </w:r>
            <w:r w:rsidRPr="008315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rtl/>
              </w:rPr>
              <w:t xml:space="preserve"> </w:t>
            </w:r>
            <w:r w:rsidR="00E666E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rtl/>
              </w:rPr>
              <w:t>آغاز یک کار و کسب جدید</w:t>
            </w:r>
          </w:p>
        </w:tc>
      </w:tr>
      <w:tr w:rsidR="00E666E5" w14:paraId="6E234B6C" w14:textId="77777777" w:rsidTr="009A552D">
        <w:trPr>
          <w:gridAfter w:val="1"/>
          <w:wAfter w:w="78" w:type="dxa"/>
        </w:trPr>
        <w:tc>
          <w:tcPr>
            <w:tcW w:w="10488" w:type="dxa"/>
            <w:gridSpan w:val="7"/>
            <w:tcBorders>
              <w:top w:val="nil"/>
              <w:left w:val="nil"/>
              <w:bottom w:val="thinThickSmallGap" w:sz="18" w:space="0" w:color="D65F4B"/>
              <w:right w:val="nil"/>
            </w:tcBorders>
          </w:tcPr>
          <w:p w14:paraId="571F7DA0" w14:textId="77777777" w:rsidR="00E666E5" w:rsidRPr="00626078" w:rsidRDefault="00E666E5" w:rsidP="00457AD3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E666E5" w14:paraId="549EBB6E" w14:textId="77777777" w:rsidTr="009A552D">
        <w:trPr>
          <w:gridAfter w:val="1"/>
          <w:wAfter w:w="78" w:type="dxa"/>
        </w:trPr>
        <w:tc>
          <w:tcPr>
            <w:tcW w:w="712" w:type="dxa"/>
            <w:tcBorders>
              <w:top w:val="thinThickSmallGap" w:sz="18" w:space="0" w:color="D65F4B"/>
              <w:left w:val="thickThinSmallGap" w:sz="18" w:space="0" w:color="D65F4B"/>
              <w:bottom w:val="single" w:sz="8" w:space="0" w:color="D65F4B"/>
              <w:right w:val="single" w:sz="8" w:space="0" w:color="FFFFFF" w:themeColor="background1"/>
            </w:tcBorders>
            <w:shd w:val="clear" w:color="auto" w:fill="D65F4B"/>
            <w:vAlign w:val="center"/>
          </w:tcPr>
          <w:p w14:paraId="5B116871" w14:textId="77777777" w:rsidR="00E666E5" w:rsidRPr="00B23D81" w:rsidRDefault="00E666E5" w:rsidP="00457AD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76" w:type="dxa"/>
            <w:gridSpan w:val="6"/>
            <w:tcBorders>
              <w:top w:val="thinThickSmallGap" w:sz="18" w:space="0" w:color="D65F4B"/>
              <w:left w:val="single" w:sz="8" w:space="0" w:color="FFFFFF" w:themeColor="background1"/>
              <w:bottom w:val="single" w:sz="8" w:space="0" w:color="D65F4B"/>
              <w:right w:val="thinThickSmallGap" w:sz="18" w:space="0" w:color="D65F4B"/>
            </w:tcBorders>
            <w:shd w:val="clear" w:color="auto" w:fill="D65F4B"/>
            <w:vAlign w:val="center"/>
          </w:tcPr>
          <w:p w14:paraId="45E09AC8" w14:textId="77777777" w:rsidR="00E666E5" w:rsidRPr="00B23D81" w:rsidRDefault="00E666E5" w:rsidP="003F4710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8A07E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</w:rPr>
              <w:sym w:font="Wingdings" w:char="F0FE"/>
            </w:r>
            <w:r w:rsidRPr="008A07E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3F4710" w:rsidRPr="008A07ED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امور مرتبط با اصل کار و کسب</w:t>
            </w:r>
          </w:p>
        </w:tc>
      </w:tr>
      <w:tr w:rsidR="00E666E5" w14:paraId="6065618B" w14:textId="77777777" w:rsidTr="009A552D">
        <w:trPr>
          <w:gridAfter w:val="1"/>
          <w:wAfter w:w="78" w:type="dxa"/>
        </w:trPr>
        <w:tc>
          <w:tcPr>
            <w:tcW w:w="712" w:type="dxa"/>
            <w:tcBorders>
              <w:top w:val="single" w:sz="8" w:space="0" w:color="D65F4B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68893D74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74078AD1" w14:textId="77777777" w:rsidR="00E666E5" w:rsidRPr="00EC6D71" w:rsidRDefault="003F4710" w:rsidP="00855BFD">
            <w:pPr>
              <w:spacing w:before="140" w:after="1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مشاور حقوقی و حسابدار مورد اطمینان خود را انتخاب کنید.</w:t>
            </w:r>
          </w:p>
        </w:tc>
      </w:tr>
      <w:tr w:rsidR="00E666E5" w14:paraId="7A6DFFD9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2C5C07CF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61A462C5" w14:textId="593AE0B6" w:rsidR="00E666E5" w:rsidRPr="00EC6D71" w:rsidRDefault="003F4710" w:rsidP="00855BFD">
            <w:pPr>
              <w:spacing w:before="140" w:after="1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نوع سازمان </w:t>
            </w:r>
            <w:r w:rsidR="00E24024">
              <w:rPr>
                <w:rFonts w:cs="B Nazanin" w:hint="cs"/>
                <w:color w:val="000000" w:themeColor="text1"/>
                <w:rtl/>
              </w:rPr>
              <w:t xml:space="preserve"> کار و کسب </w:t>
            </w:r>
            <w:r w:rsidR="00E91FA3">
              <w:rPr>
                <w:rFonts w:cs="B Nazanin" w:hint="cs"/>
                <w:color w:val="000000" w:themeColor="text1"/>
                <w:rtl/>
              </w:rPr>
              <w:t xml:space="preserve"> الکترونیکی </w:t>
            </w:r>
            <w:r>
              <w:rPr>
                <w:rFonts w:cs="B Nazanin" w:hint="cs"/>
                <w:color w:val="000000" w:themeColor="text1"/>
                <w:rtl/>
              </w:rPr>
              <w:t>را انتخاب کنید. ( مثلا مالکیت کامل، مشارکت، ایجاد شخصیت حقوقی و ... )</w:t>
            </w:r>
          </w:p>
        </w:tc>
      </w:tr>
      <w:tr w:rsidR="00E666E5" w14:paraId="31874C12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68FD1154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4F8EBA20" w14:textId="2AA7C553" w:rsidR="00E666E5" w:rsidRPr="00EC6D71" w:rsidRDefault="00630C48" w:rsidP="00855BFD">
            <w:pPr>
              <w:spacing w:before="140" w:after="140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ار و کسب خود</w:t>
            </w:r>
            <w:r w:rsidR="0073276E">
              <w:rPr>
                <w:rFonts w:cs="B Nazanin" w:hint="cs"/>
                <w:color w:val="000000" w:themeColor="text1"/>
                <w:rtl/>
              </w:rPr>
              <w:t xml:space="preserve"> را اعلام کنید. </w:t>
            </w:r>
            <w:r>
              <w:rPr>
                <w:rFonts w:cs="B Nazanin" w:hint="cs"/>
                <w:color w:val="000000" w:themeColor="text1"/>
                <w:rtl/>
              </w:rPr>
              <w:t>(</w:t>
            </w:r>
            <w:r w:rsidR="003D76FE">
              <w:rPr>
                <w:rFonts w:cs="B Nazanin" w:hint="cs"/>
                <w:color w:val="000000" w:themeColor="text1"/>
                <w:rtl/>
              </w:rPr>
              <w:t>ثبت‌نام</w:t>
            </w:r>
            <w:r>
              <w:rPr>
                <w:rFonts w:cs="B Nazanin" w:hint="cs"/>
                <w:color w:val="000000" w:themeColor="text1"/>
                <w:rtl/>
              </w:rPr>
              <w:t xml:space="preserve"> تجاری، ثبت شرکت و ...)</w:t>
            </w:r>
          </w:p>
        </w:tc>
      </w:tr>
      <w:tr w:rsidR="00E666E5" w14:paraId="473570AF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2E7E1E57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375EB43E" w14:textId="3FC33D7D" w:rsidR="00E666E5" w:rsidRPr="00EC6D71" w:rsidRDefault="00E91FA3" w:rsidP="00855BFD">
            <w:pPr>
              <w:spacing w:before="140" w:after="140"/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وم مدل </w:t>
            </w:r>
            <w:r w:rsidR="00630C48">
              <w:rPr>
                <w:rFonts w:cs="B Nazanin" w:hint="cs"/>
                <w:color w:val="000000" w:themeColor="text1"/>
                <w:rtl/>
              </w:rPr>
              <w:t>کار و کسب خود را تهیه کنید.</w:t>
            </w:r>
          </w:p>
        </w:tc>
      </w:tr>
      <w:tr w:rsidR="00E666E5" w14:paraId="3B358D58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6830D252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34019172" w14:textId="77777777" w:rsidR="00E666E5" w:rsidRPr="00EC6D71" w:rsidRDefault="00630C48" w:rsidP="00855BFD">
            <w:pPr>
              <w:spacing w:before="140" w:after="140"/>
              <w:jc w:val="both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حساب بانکی شرکت خود را افتتاح کنید.</w:t>
            </w:r>
          </w:p>
        </w:tc>
      </w:tr>
      <w:tr w:rsidR="00E666E5" w14:paraId="258CB885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single" w:sz="8" w:space="0" w:color="FFFFFF" w:themeColor="background1"/>
              <w:right w:val="single" w:sz="8" w:space="0" w:color="D65F4B"/>
            </w:tcBorders>
            <w:shd w:val="clear" w:color="auto" w:fill="DE8070"/>
          </w:tcPr>
          <w:p w14:paraId="107C3506" w14:textId="77777777" w:rsidR="00E666E5" w:rsidRDefault="00E666E5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single" w:sz="8" w:space="0" w:color="D65F4B"/>
              <w:right w:val="thinThickSmallGap" w:sz="18" w:space="0" w:color="D65F4B"/>
            </w:tcBorders>
            <w:shd w:val="clear" w:color="auto" w:fill="auto"/>
          </w:tcPr>
          <w:p w14:paraId="080AE8AC" w14:textId="371CBFD1" w:rsidR="00E666E5" w:rsidRPr="00EC6D71" w:rsidRDefault="00630C48" w:rsidP="00855BFD">
            <w:pPr>
              <w:spacing w:before="140" w:after="1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در صورت امکان، در پی </w:t>
            </w:r>
            <w:r w:rsidR="003D76FE">
              <w:rPr>
                <w:rFonts w:cs="B Nazanin" w:hint="cs"/>
                <w:color w:val="000000" w:themeColor="text1"/>
                <w:rtl/>
              </w:rPr>
              <w:t>وام‌های</w:t>
            </w:r>
            <w:r>
              <w:rPr>
                <w:rFonts w:cs="B Nazanin" w:hint="cs"/>
                <w:color w:val="000000" w:themeColor="text1"/>
                <w:rtl/>
              </w:rPr>
              <w:t xml:space="preserve"> تجاری و حمایتی باشید.</w:t>
            </w:r>
          </w:p>
        </w:tc>
      </w:tr>
      <w:tr w:rsidR="00630C48" w14:paraId="4FA7BBDB" w14:textId="77777777" w:rsidTr="009A552D">
        <w:trPr>
          <w:gridAfter w:val="1"/>
          <w:wAfter w:w="78" w:type="dxa"/>
          <w:trHeight w:val="70"/>
        </w:trPr>
        <w:tc>
          <w:tcPr>
            <w:tcW w:w="712" w:type="dxa"/>
            <w:tcBorders>
              <w:top w:val="single" w:sz="8" w:space="0" w:color="FFFFFF" w:themeColor="background1"/>
              <w:left w:val="thickThinSmallGap" w:sz="18" w:space="0" w:color="D65F4B"/>
              <w:bottom w:val="thickThinSmallGap" w:sz="18" w:space="0" w:color="D65F4B"/>
              <w:right w:val="single" w:sz="8" w:space="0" w:color="D65F4B"/>
            </w:tcBorders>
            <w:shd w:val="clear" w:color="auto" w:fill="DE8070"/>
          </w:tcPr>
          <w:p w14:paraId="228F9C56" w14:textId="77777777" w:rsidR="00630C48" w:rsidRDefault="00630C48" w:rsidP="009202F6">
            <w:pPr>
              <w:spacing w:before="120" w:after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9776" w:type="dxa"/>
            <w:gridSpan w:val="6"/>
            <w:tcBorders>
              <w:top w:val="single" w:sz="8" w:space="0" w:color="D65F4B"/>
              <w:left w:val="single" w:sz="8" w:space="0" w:color="D65F4B"/>
              <w:bottom w:val="thickThinSmallGap" w:sz="18" w:space="0" w:color="D65F4B"/>
              <w:right w:val="thinThickSmallGap" w:sz="18" w:space="0" w:color="D65F4B"/>
            </w:tcBorders>
            <w:shd w:val="clear" w:color="auto" w:fill="auto"/>
          </w:tcPr>
          <w:p w14:paraId="7A6D56CC" w14:textId="042A950C" w:rsidR="00630C48" w:rsidRDefault="00630C48" w:rsidP="00855BFD">
            <w:pPr>
              <w:spacing w:before="140" w:after="14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یک کارگزار </w:t>
            </w:r>
            <w:r w:rsidR="003D76FE">
              <w:rPr>
                <w:rFonts w:cs="B Nazanin" w:hint="cs"/>
                <w:color w:val="000000" w:themeColor="text1"/>
                <w:rtl/>
              </w:rPr>
              <w:t>بیمه‌ای</w:t>
            </w:r>
            <w:r>
              <w:rPr>
                <w:rFonts w:cs="B Nazanin" w:hint="cs"/>
                <w:color w:val="000000" w:themeColor="text1"/>
                <w:rtl/>
              </w:rPr>
              <w:t xml:space="preserve"> مناسب انتخاب و کار و کسب خود را بیمه کنید.</w:t>
            </w:r>
          </w:p>
        </w:tc>
      </w:tr>
      <w:tr w:rsidR="000146D5" w14:paraId="494E19BD" w14:textId="77777777" w:rsidTr="009A552D">
        <w:trPr>
          <w:trHeight w:val="510"/>
        </w:trPr>
        <w:tc>
          <w:tcPr>
            <w:tcW w:w="10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FF5FB"/>
            <w:vAlign w:val="center"/>
          </w:tcPr>
          <w:p w14:paraId="2800FF47" w14:textId="78AC4D0A" w:rsidR="000146D5" w:rsidRDefault="000146D5" w:rsidP="000C4514">
            <w:pPr>
              <w:tabs>
                <w:tab w:val="left" w:pos="8792"/>
              </w:tabs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اربرگ برآورد </w:t>
            </w:r>
            <w:r w:rsidR="003D76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زینه‌ها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به کار</w:t>
            </w:r>
          </w:p>
        </w:tc>
      </w:tr>
      <w:tr w:rsidR="000146D5" w14:paraId="73D3B820" w14:textId="77777777" w:rsidTr="009A552D">
        <w:tc>
          <w:tcPr>
            <w:tcW w:w="10566" w:type="dxa"/>
            <w:gridSpan w:val="8"/>
            <w:tcBorders>
              <w:top w:val="nil"/>
              <w:left w:val="nil"/>
              <w:bottom w:val="thinThickSmallGap" w:sz="18" w:space="0" w:color="2D508F"/>
              <w:right w:val="nil"/>
            </w:tcBorders>
          </w:tcPr>
          <w:p w14:paraId="543E446C" w14:textId="77777777" w:rsidR="000146D5" w:rsidRPr="00626078" w:rsidRDefault="000146D5" w:rsidP="00457AD3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0146D5" w14:paraId="1FACC9DC" w14:textId="77777777" w:rsidTr="009A552D">
        <w:tc>
          <w:tcPr>
            <w:tcW w:w="5465" w:type="dxa"/>
            <w:gridSpan w:val="4"/>
            <w:tcBorders>
              <w:top w:val="thinThickSmallGap" w:sz="18" w:space="0" w:color="2D508F"/>
              <w:left w:val="thickThinSmallGap" w:sz="18" w:space="0" w:color="2D508F"/>
              <w:bottom w:val="thinThickSmallGap" w:sz="18" w:space="0" w:color="2D508F"/>
              <w:right w:val="single" w:sz="8" w:space="0" w:color="2D508F"/>
            </w:tcBorders>
            <w:shd w:val="clear" w:color="auto" w:fill="DEEAF6" w:themeFill="accent1" w:themeFillTint="33"/>
            <w:vAlign w:val="center"/>
          </w:tcPr>
          <w:p w14:paraId="1C4B9C1D" w14:textId="77777777" w:rsidR="000146D5" w:rsidRPr="00F2390C" w:rsidRDefault="00D41E4F" w:rsidP="00457AD3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ح هزینه</w:t>
            </w:r>
          </w:p>
        </w:tc>
        <w:tc>
          <w:tcPr>
            <w:tcW w:w="1984" w:type="dxa"/>
            <w:tcBorders>
              <w:top w:val="thinThickSmallGap" w:sz="18" w:space="0" w:color="2D508F"/>
              <w:left w:val="single" w:sz="8" w:space="0" w:color="2D508F"/>
              <w:bottom w:val="thinThickSmallGap" w:sz="18" w:space="0" w:color="2D508F"/>
              <w:right w:val="single" w:sz="8" w:space="0" w:color="2D508F"/>
            </w:tcBorders>
            <w:shd w:val="clear" w:color="auto" w:fill="DEEAF6" w:themeFill="accent1" w:themeFillTint="33"/>
          </w:tcPr>
          <w:p w14:paraId="1BB0BB03" w14:textId="77777777" w:rsidR="000146D5" w:rsidRPr="00F2390C" w:rsidRDefault="00D41E4F" w:rsidP="00457AD3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زان واقعی</w:t>
            </w:r>
          </w:p>
        </w:tc>
        <w:tc>
          <w:tcPr>
            <w:tcW w:w="3117" w:type="dxa"/>
            <w:gridSpan w:val="3"/>
            <w:tcBorders>
              <w:top w:val="thinThickSmallGap" w:sz="18" w:space="0" w:color="2D508F"/>
              <w:left w:val="single" w:sz="8" w:space="0" w:color="2D508F"/>
              <w:bottom w:val="thinThickSmallGap" w:sz="18" w:space="0" w:color="2D508F"/>
              <w:right w:val="thinThickSmallGap" w:sz="18" w:space="0" w:color="2D508F"/>
            </w:tcBorders>
            <w:shd w:val="clear" w:color="auto" w:fill="DEEAF6" w:themeFill="accent1" w:themeFillTint="33"/>
            <w:vAlign w:val="center"/>
          </w:tcPr>
          <w:p w14:paraId="66031796" w14:textId="77777777" w:rsidR="000146D5" w:rsidRPr="00F2390C" w:rsidRDefault="00D41E4F" w:rsidP="00457AD3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زان برآورد شده در بودجه</w:t>
            </w:r>
          </w:p>
        </w:tc>
      </w:tr>
      <w:tr w:rsidR="000146D5" w14:paraId="2E6476B8" w14:textId="77777777" w:rsidTr="009A552D">
        <w:tc>
          <w:tcPr>
            <w:tcW w:w="5465" w:type="dxa"/>
            <w:gridSpan w:val="4"/>
            <w:tcBorders>
              <w:top w:val="thinThickSmallGap" w:sz="18" w:space="0" w:color="2D508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42C8B3C5" w14:textId="77777777" w:rsidR="000146D5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دمات حسابداری و حسابرسی</w:t>
            </w:r>
          </w:p>
        </w:tc>
        <w:tc>
          <w:tcPr>
            <w:tcW w:w="1984" w:type="dxa"/>
            <w:tcBorders>
              <w:top w:val="thinThickSmallGap" w:sz="1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28A564E9" w14:textId="77777777" w:rsidR="000146D5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thinThickSmallGap" w:sz="1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6C1CF80A" w14:textId="77777777" w:rsidR="000146D5" w:rsidRPr="00EC6D71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0146D5" w14:paraId="00E3D585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5F2B37A6" w14:textId="7A02A2CD" w:rsidR="000146D5" w:rsidRDefault="003D76FE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گهی‌های</w:t>
            </w:r>
            <w:r w:rsidR="00D41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بلیغاتی تأسیس و شروع به کار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1802CE19" w14:textId="77777777" w:rsidR="000146D5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3EA9530C" w14:textId="77777777" w:rsidR="000146D5" w:rsidRPr="00EC6D71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0146D5" w14:paraId="6B338881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3F8300D8" w14:textId="77777777" w:rsidR="000146D5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ندوق پول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1FC43AC9" w14:textId="77777777" w:rsidR="000146D5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460FE791" w14:textId="77777777" w:rsidR="000146D5" w:rsidRPr="00EC6D71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0146D5" w14:paraId="681F4DAC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3308AD1B" w14:textId="77777777" w:rsidR="000146D5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وسط مالیات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6EE5C28B" w14:textId="77777777" w:rsidR="000146D5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7F653140" w14:textId="77777777" w:rsidR="000146D5" w:rsidRPr="00EC6D71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  <w:tr w:rsidR="000146D5" w14:paraId="102C8D6F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13F3AF35" w14:textId="77777777" w:rsidR="000146D5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زینه استخدام و جذب نیروی کارآمد و متخصص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06953111" w14:textId="77777777" w:rsidR="000146D5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2487FE1E" w14:textId="77777777" w:rsidR="000146D5" w:rsidRPr="00EC6D71" w:rsidRDefault="000146D5" w:rsidP="00457AD3">
            <w:pPr>
              <w:spacing w:before="40" w:after="40"/>
              <w:jc w:val="both"/>
              <w:rPr>
                <w:rFonts w:cs="B Nazanin"/>
                <w:color w:val="000000" w:themeColor="text1"/>
              </w:rPr>
            </w:pPr>
          </w:p>
        </w:tc>
      </w:tr>
      <w:tr w:rsidR="000146D5" w14:paraId="3B9D9BC3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183A8836" w14:textId="1203F42F" w:rsidR="000146D5" w:rsidRDefault="003D76FE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ه‌ها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18882B87" w14:textId="77777777" w:rsidR="000146D5" w:rsidRDefault="000146D5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3AFA9E74" w14:textId="77777777" w:rsidR="000146D5" w:rsidRPr="00EC6D71" w:rsidRDefault="000146D5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D41E4F" w14:paraId="56EBB5FD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286D5697" w14:textId="7B3F32B6" w:rsidR="00D41E4F" w:rsidRDefault="003D76FE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زینه‌های</w:t>
            </w:r>
            <w:r w:rsidR="00D41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، مجوزها و نظایر آن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059FB507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5AF07CAC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D41E4F" w14:paraId="3BFDEA10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2BB18D25" w14:textId="2CA1373B" w:rsidR="00D41E4F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زومات دفتری (</w:t>
            </w:r>
            <w:r w:rsidR="003D76F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شت‌افز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رایانه، چاپگر، میز و صندلی اداری و ...)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single" w:sz="12" w:space="0" w:color="2D508F"/>
            </w:tcBorders>
          </w:tcPr>
          <w:p w14:paraId="55807CF0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D508F"/>
              <w:right w:val="thinThickSmallGap" w:sz="18" w:space="0" w:color="2D508F"/>
            </w:tcBorders>
            <w:shd w:val="clear" w:color="auto" w:fill="auto"/>
          </w:tcPr>
          <w:p w14:paraId="3D45DB61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D41E4F" w14:paraId="2E52F88B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thickThinSmallGap" w:sz="1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170928C7" w14:textId="77777777" w:rsidR="00D41E4F" w:rsidRDefault="00D41E4F" w:rsidP="009D36D3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داخت اجاره محل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thickThinSmallGap" w:sz="18" w:space="0" w:color="2F5496" w:themeColor="accent5" w:themeShade="BF"/>
              <w:right w:val="single" w:sz="12" w:space="0" w:color="2D508F"/>
            </w:tcBorders>
          </w:tcPr>
          <w:p w14:paraId="556E2046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thickThinSmallGap" w:sz="1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7CD9104B" w14:textId="77777777" w:rsidR="00D41E4F" w:rsidRDefault="00D41E4F" w:rsidP="00457AD3">
            <w:pPr>
              <w:spacing w:before="40" w:after="4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662A9EB5" w14:textId="77777777" w:rsidTr="009A552D">
        <w:trPr>
          <w:trHeight w:val="70"/>
        </w:trPr>
        <w:tc>
          <w:tcPr>
            <w:tcW w:w="10566" w:type="dxa"/>
            <w:gridSpan w:val="8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F5FB"/>
            <w:vAlign w:val="center"/>
          </w:tcPr>
          <w:p w14:paraId="103BEE1E" w14:textId="4211FAC0" w:rsidR="00F81F16" w:rsidRDefault="00F81F16" w:rsidP="00F81F16">
            <w:pPr>
              <w:spacing w:before="40" w:after="40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اربرگ برآورد </w:t>
            </w:r>
            <w:r w:rsidR="003D76F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زینه‌ها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به کار</w:t>
            </w:r>
          </w:p>
        </w:tc>
      </w:tr>
      <w:tr w:rsidR="00F81F16" w14:paraId="04097902" w14:textId="77777777" w:rsidTr="009A552D">
        <w:trPr>
          <w:trHeight w:val="70"/>
        </w:trPr>
        <w:tc>
          <w:tcPr>
            <w:tcW w:w="1056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2F5496" w:themeColor="accent5" w:themeShade="BF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5832AB0" w14:textId="77777777" w:rsidR="00F81F16" w:rsidRPr="001E6528" w:rsidRDefault="00F81F16" w:rsidP="00217D45">
            <w:pPr>
              <w:jc w:val="distribute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81F16" w14:paraId="28F705D3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thinThickSmallGap" w:sz="1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DEEAF6" w:themeFill="accent1" w:themeFillTint="33"/>
            <w:vAlign w:val="center"/>
          </w:tcPr>
          <w:p w14:paraId="5AD031E4" w14:textId="463358D0" w:rsidR="00F81F16" w:rsidRDefault="00F81F16" w:rsidP="00173AE1">
            <w:pPr>
              <w:spacing w:before="40" w:after="4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ح هزینه</w:t>
            </w:r>
          </w:p>
        </w:tc>
        <w:tc>
          <w:tcPr>
            <w:tcW w:w="1984" w:type="dxa"/>
            <w:tcBorders>
              <w:top w:val="thinThickSmallGap" w:sz="18" w:space="0" w:color="2F5496" w:themeColor="accent5" w:themeShade="B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DEEAF6" w:themeFill="accent1" w:themeFillTint="33"/>
          </w:tcPr>
          <w:p w14:paraId="0016E9E0" w14:textId="3AE30F89" w:rsidR="00F81F16" w:rsidRDefault="00F81F16" w:rsidP="00173AE1">
            <w:pPr>
              <w:spacing w:before="40" w:after="40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زان واقعی</w:t>
            </w:r>
          </w:p>
        </w:tc>
        <w:tc>
          <w:tcPr>
            <w:tcW w:w="3117" w:type="dxa"/>
            <w:gridSpan w:val="3"/>
            <w:tcBorders>
              <w:top w:val="thinThickSmallGap" w:sz="18" w:space="0" w:color="2F5496" w:themeColor="accent5" w:themeShade="B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DEEAF6" w:themeFill="accent1" w:themeFillTint="33"/>
            <w:vAlign w:val="center"/>
          </w:tcPr>
          <w:p w14:paraId="0A16D506" w14:textId="33D7CACB" w:rsidR="00F81F16" w:rsidRDefault="00F81F16" w:rsidP="00173AE1">
            <w:pPr>
              <w:spacing w:before="40" w:after="40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زان برآورد شده در بودجه</w:t>
            </w:r>
          </w:p>
        </w:tc>
      </w:tr>
      <w:tr w:rsidR="00F81F16" w14:paraId="6ECCCC96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thinThickSmallGap" w:sz="1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2DD6F194" w14:textId="3A0670FC" w:rsidR="00F81F16" w:rsidRDefault="009D36D3" w:rsidP="0009215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قوق و مزایای پرسنل</w:t>
            </w:r>
          </w:p>
        </w:tc>
        <w:tc>
          <w:tcPr>
            <w:tcW w:w="1984" w:type="dxa"/>
            <w:tcBorders>
              <w:top w:val="thinThickSmallGap" w:sz="18" w:space="0" w:color="2F5496" w:themeColor="accent5" w:themeShade="B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29FE7463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thinThickSmallGap" w:sz="18" w:space="0" w:color="2F5496" w:themeColor="accent5" w:themeShade="B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21C3C798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9D36D3" w14:paraId="2130B94D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51587014" w14:textId="5277606F" w:rsidR="009D36D3" w:rsidRDefault="009D36D3" w:rsidP="0009215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ابلوها و علائم تبلیغاتی و </w:t>
            </w:r>
            <w:r w:rsidR="003D76F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طلاع‌رسانی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48D09757" w14:textId="77777777" w:rsidR="009D36D3" w:rsidRDefault="009D36D3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054AC9EA" w14:textId="77777777" w:rsidR="009D36D3" w:rsidRDefault="009D36D3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76A68CBE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41D18370" w14:textId="2A939489" w:rsidR="00F81F16" w:rsidRDefault="00F81F16" w:rsidP="003C06D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زینه  ثبت دامنه، هزینه میزبان،</w:t>
            </w:r>
            <w:r w:rsidR="003C06D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رم‌افزارها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1DAC3DBA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73C8BA78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55A4F90B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6E725EAA" w14:textId="77777777" w:rsidR="00F81F16" w:rsidRDefault="00F81F16" w:rsidP="0009215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جودی مواد و کالا برای شروع به کار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34A69386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75764794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4DD03089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34F2F3A3" w14:textId="59CF2D74" w:rsidR="00F81F16" w:rsidRDefault="00F81F16" w:rsidP="0009215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طراحی و </w:t>
            </w:r>
            <w:r w:rsidR="003D76F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ه‌انداز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ارنما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6779897B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3C9C28A6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2B717E31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46E2D581" w14:textId="77777777" w:rsidR="00F81F16" w:rsidRDefault="00F81F16" w:rsidP="00092159">
            <w:pPr>
              <w:spacing w:before="60" w:after="6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سایل نقلیه (خودرو سواری، وانت، ون و ..)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0725989F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485CCEAC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3269A335" w14:textId="77777777" w:rsidTr="009A552D">
        <w:trPr>
          <w:trHeight w:val="70"/>
        </w:trPr>
        <w:tc>
          <w:tcPr>
            <w:tcW w:w="5465" w:type="dxa"/>
            <w:gridSpan w:val="4"/>
            <w:tcBorders>
              <w:top w:val="single" w:sz="8" w:space="0" w:color="2F5496" w:themeColor="accent5" w:themeShade="BF"/>
              <w:left w:val="thickThinSmallGap" w:sz="18" w:space="0" w:color="2D508F"/>
              <w:bottom w:val="single" w:sz="8" w:space="0" w:color="2F5496" w:themeColor="accent5" w:themeShade="BF"/>
              <w:right w:val="single" w:sz="12" w:space="0" w:color="2D508F"/>
            </w:tcBorders>
            <w:shd w:val="clear" w:color="auto" w:fill="EFF5FB"/>
          </w:tcPr>
          <w:p w14:paraId="3C02F23F" w14:textId="15C23E81" w:rsidR="00F81F16" w:rsidRDefault="003D76FE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زینه‌های</w:t>
            </w:r>
            <w:r w:rsidR="00F81F1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‌بینی‌نشده</w:t>
            </w:r>
            <w:r w:rsidR="00F81F1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مولاً</w:t>
            </w:r>
            <w:r w:rsidR="00F81F1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 حسب درصدی از مجموع فوق بیا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‌شود</w:t>
            </w:r>
            <w:r w:rsidR="00F81F1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)</w:t>
            </w:r>
          </w:p>
        </w:tc>
        <w:tc>
          <w:tcPr>
            <w:tcW w:w="1984" w:type="dxa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single" w:sz="12" w:space="0" w:color="2D508F"/>
            </w:tcBorders>
          </w:tcPr>
          <w:p w14:paraId="5814298F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2D508F"/>
              <w:left w:val="single" w:sz="12" w:space="0" w:color="2D508F"/>
              <w:bottom w:val="single" w:sz="8" w:space="0" w:color="2F5496" w:themeColor="accent5" w:themeShade="BF"/>
              <w:right w:val="thinThickSmallGap" w:sz="18" w:space="0" w:color="2D508F"/>
            </w:tcBorders>
            <w:shd w:val="clear" w:color="auto" w:fill="auto"/>
          </w:tcPr>
          <w:p w14:paraId="188B4884" w14:textId="77777777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F81F16" w14:paraId="32ACD692" w14:textId="77777777" w:rsidTr="009A552D">
        <w:trPr>
          <w:trHeight w:val="70"/>
        </w:trPr>
        <w:tc>
          <w:tcPr>
            <w:tcW w:w="10566" w:type="dxa"/>
            <w:gridSpan w:val="8"/>
            <w:tcBorders>
              <w:top w:val="single" w:sz="8" w:space="0" w:color="2F5496" w:themeColor="accent5" w:themeShade="BF"/>
              <w:left w:val="thickThinSmallGap" w:sz="18" w:space="0" w:color="2D508F"/>
              <w:bottom w:val="thinThickSmallGap" w:sz="18" w:space="0" w:color="2F5496" w:themeColor="accent5" w:themeShade="BF"/>
              <w:right w:val="thinThickSmallGap" w:sz="18" w:space="0" w:color="2D508F"/>
            </w:tcBorders>
            <w:shd w:val="clear" w:color="auto" w:fill="FFFFFF" w:themeFill="background1"/>
          </w:tcPr>
          <w:p w14:paraId="19A6E506" w14:textId="75D3B5AC" w:rsidR="00F81F16" w:rsidRDefault="00F81F16" w:rsidP="00092159">
            <w:pPr>
              <w:spacing w:before="60" w:after="60"/>
              <w:jc w:val="lowKashida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یر </w:t>
            </w:r>
            <w:r w:rsidR="003D76F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زینه‌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A472E" w14:paraId="0BD51D87" w14:textId="77777777" w:rsidTr="009A552D">
        <w:trPr>
          <w:gridAfter w:val="2"/>
          <w:wAfter w:w="88" w:type="dxa"/>
          <w:trHeight w:val="510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E411F" w14:textId="77777777" w:rsidR="00BA472E" w:rsidRPr="00AD0DE4" w:rsidRDefault="000D6DCF" w:rsidP="0077285D">
            <w:pPr>
              <w:tabs>
                <w:tab w:val="left" w:pos="8792"/>
              </w:tabs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AD0DE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فهرست بررسی کارهای لازم برای </w:t>
            </w:r>
            <w:r w:rsidR="003B58C5" w:rsidRPr="00AD0DE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دور جواز کار و کسب </w:t>
            </w:r>
            <w:r w:rsidR="0077285D" w:rsidRPr="00AD0DE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لکترونیکی</w:t>
            </w:r>
            <w:r w:rsidR="003B58C5" w:rsidRPr="00AD0DE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EC48D0" w14:paraId="1E86AB36" w14:textId="77777777" w:rsidTr="006A7E20">
        <w:trPr>
          <w:gridAfter w:val="2"/>
          <w:wAfter w:w="88" w:type="dxa"/>
          <w:trHeight w:val="510"/>
        </w:trPr>
        <w:tc>
          <w:tcPr>
            <w:tcW w:w="10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A80AA" w14:textId="75C9556D" w:rsidR="00EC48D0" w:rsidRPr="006A7E20" w:rsidRDefault="00AB325F" w:rsidP="00B258FF">
            <w:pPr>
              <w:tabs>
                <w:tab w:val="left" w:pos="8792"/>
              </w:tabs>
              <w:rPr>
                <w:rFonts w:cs="B Nazanin"/>
                <w:b/>
                <w:bCs/>
                <w:color w:val="00A98B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هرست وارسی</w:t>
            </w:r>
            <w:r w:rsidRPr="008315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rtl/>
              </w:rPr>
              <w:t xml:space="preserve"> </w:t>
            </w:r>
            <w:r w:rsidR="00EC48D0" w:rsidRPr="006A7E20"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لزامات</w:t>
            </w:r>
          </w:p>
        </w:tc>
      </w:tr>
      <w:tr w:rsidR="00BA472E" w14:paraId="05CEB1F0" w14:textId="77777777" w:rsidTr="000825D0">
        <w:trPr>
          <w:gridAfter w:val="2"/>
          <w:wAfter w:w="88" w:type="dxa"/>
        </w:trPr>
        <w:tc>
          <w:tcPr>
            <w:tcW w:w="10478" w:type="dxa"/>
            <w:gridSpan w:val="6"/>
            <w:tcBorders>
              <w:top w:val="nil"/>
              <w:left w:val="nil"/>
              <w:bottom w:val="thinThickSmallGap" w:sz="18" w:space="0" w:color="006A55"/>
              <w:right w:val="nil"/>
            </w:tcBorders>
          </w:tcPr>
          <w:p w14:paraId="2F630BF6" w14:textId="77777777" w:rsidR="00BA472E" w:rsidRPr="00626078" w:rsidRDefault="00BA472E" w:rsidP="00C24BD0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A472E" w14:paraId="68B66F02" w14:textId="77777777" w:rsidTr="000825D0">
        <w:trPr>
          <w:gridAfter w:val="2"/>
          <w:wAfter w:w="88" w:type="dxa"/>
        </w:trPr>
        <w:tc>
          <w:tcPr>
            <w:tcW w:w="1704" w:type="dxa"/>
            <w:gridSpan w:val="2"/>
            <w:tcBorders>
              <w:top w:val="thinThickSmallGap" w:sz="18" w:space="0" w:color="006A55"/>
              <w:left w:val="thickThinSmallGap" w:sz="18" w:space="0" w:color="006A55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A55"/>
            <w:vAlign w:val="center"/>
          </w:tcPr>
          <w:p w14:paraId="658D084C" w14:textId="77777777" w:rsidR="00BA472E" w:rsidRPr="006A7E20" w:rsidRDefault="00115983" w:rsidP="00E151D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</w:rPr>
              <w:sym w:font="Wingdings" w:char="F033"/>
            </w: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BA472E"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>گروه</w:t>
            </w:r>
          </w:p>
        </w:tc>
        <w:tc>
          <w:tcPr>
            <w:tcW w:w="709" w:type="dxa"/>
            <w:tcBorders>
              <w:top w:val="thinThickSmallGap" w:sz="18" w:space="0" w:color="006A55"/>
              <w:left w:val="single" w:sz="8" w:space="0" w:color="FFFFFF" w:themeColor="background1"/>
              <w:bottom w:val="single" w:sz="8" w:space="0" w:color="006A55"/>
              <w:right w:val="single" w:sz="8" w:space="0" w:color="FFFFFF" w:themeColor="background1"/>
            </w:tcBorders>
            <w:shd w:val="clear" w:color="auto" w:fill="006A55"/>
          </w:tcPr>
          <w:p w14:paraId="6E8429B7" w14:textId="77777777" w:rsidR="00BA472E" w:rsidRPr="006A7E20" w:rsidRDefault="00BA472E" w:rsidP="00E151D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8065" w:type="dxa"/>
            <w:gridSpan w:val="3"/>
            <w:tcBorders>
              <w:top w:val="thinThickSmallGap" w:sz="18" w:space="0" w:color="006A55"/>
              <w:left w:val="single" w:sz="8" w:space="0" w:color="FFFFFF" w:themeColor="background1"/>
              <w:bottom w:val="single" w:sz="8" w:space="0" w:color="006A55"/>
              <w:right w:val="thinThickSmallGap" w:sz="18" w:space="0" w:color="006A55"/>
            </w:tcBorders>
            <w:shd w:val="clear" w:color="auto" w:fill="006A55"/>
            <w:vAlign w:val="center"/>
          </w:tcPr>
          <w:p w14:paraId="5F415713" w14:textId="77777777" w:rsidR="00BA472E" w:rsidRPr="006A7E20" w:rsidRDefault="00BA472E" w:rsidP="00E151D3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</w:rPr>
              <w:sym w:font="Wingdings" w:char="F0FE"/>
            </w: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عنوان معیار</w:t>
            </w:r>
          </w:p>
        </w:tc>
      </w:tr>
      <w:tr w:rsidR="0034057C" w14:paraId="5C26C0A6" w14:textId="77777777" w:rsidTr="00181724">
        <w:trPr>
          <w:gridAfter w:val="2"/>
          <w:wAfter w:w="88" w:type="dxa"/>
        </w:trPr>
        <w:tc>
          <w:tcPr>
            <w:tcW w:w="1704" w:type="dxa"/>
            <w:gridSpan w:val="2"/>
            <w:vMerge w:val="restart"/>
            <w:tcBorders>
              <w:top w:val="single" w:sz="8" w:space="0" w:color="FFFFFF" w:themeColor="background1"/>
              <w:left w:val="thickThinSmallGap" w:sz="18" w:space="0" w:color="006A55"/>
              <w:bottom w:val="single" w:sz="8" w:space="0" w:color="006A55"/>
              <w:right w:val="single" w:sz="8" w:space="0" w:color="006A55"/>
            </w:tcBorders>
            <w:shd w:val="clear" w:color="auto" w:fill="00A98B"/>
            <w:vAlign w:val="center"/>
          </w:tcPr>
          <w:p w14:paraId="39CD8A46" w14:textId="77777777" w:rsidR="0034057C" w:rsidRPr="000825D0" w:rsidRDefault="0034057C" w:rsidP="00181724">
            <w:pPr>
              <w:spacing w:before="120"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825D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صفحات</w:t>
            </w:r>
            <w:r w:rsidRPr="000825D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shd w:val="clear" w:color="auto" w:fill="00A98B"/>
                <w:rtl/>
              </w:rPr>
              <w:t xml:space="preserve"> </w:t>
            </w:r>
            <w:r w:rsidR="00AD6071" w:rsidRPr="000825D0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shd w:val="clear" w:color="auto" w:fill="00A98B"/>
                <w:rtl/>
              </w:rPr>
              <w:t>تارنما</w:t>
            </w: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1D3E8483" w14:textId="77777777" w:rsidR="0034057C" w:rsidRDefault="0034057C" w:rsidP="00E151D3">
            <w:pPr>
              <w:spacing w:before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026E4A58" w14:textId="57DEF4D2" w:rsidR="0034057C" w:rsidRPr="00EC6D71" w:rsidRDefault="0034057C" w:rsidP="003C06D9">
            <w:pPr>
              <w:spacing w:before="120"/>
              <w:jc w:val="both"/>
              <w:rPr>
                <w:rFonts w:cs="B Nazanin"/>
                <w:color w:val="000000" w:themeColor="text1"/>
                <w:rtl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>الزامات عم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ومی تارنما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کار و کسب الکترونیکی (ارزیابی بارگذاری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و عدم آزمایشی بودن </w:t>
            </w:r>
            <w:r w:rsidR="003C06D9">
              <w:rPr>
                <w:rFonts w:cs="B Nazanin" w:hint="cs"/>
                <w:color w:val="000000" w:themeColor="text1"/>
                <w:rtl/>
              </w:rPr>
              <w:t>تارنما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مورد نظر)</w:t>
            </w:r>
          </w:p>
        </w:tc>
      </w:tr>
      <w:tr w:rsidR="0034057C" w14:paraId="22E78397" w14:textId="77777777" w:rsidTr="000825D0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006A55"/>
              <w:left w:val="thickThinSmallGap" w:sz="18" w:space="0" w:color="006A55"/>
              <w:bottom w:val="single" w:sz="8" w:space="0" w:color="006A55"/>
              <w:right w:val="single" w:sz="8" w:space="0" w:color="006A55"/>
            </w:tcBorders>
            <w:shd w:val="clear" w:color="auto" w:fill="00A98B"/>
          </w:tcPr>
          <w:p w14:paraId="55B9805D" w14:textId="77777777" w:rsidR="0034057C" w:rsidRPr="00202678" w:rsidRDefault="0034057C" w:rsidP="00C24BD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487E5B62" w14:textId="77777777" w:rsidR="0034057C" w:rsidRDefault="0034057C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32849226" w14:textId="77777777" w:rsidR="0034057C" w:rsidRPr="00EC6D71" w:rsidRDefault="0034057C" w:rsidP="000C3430">
            <w:pPr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>قانونمندی کار و کسب الکترونیکی</w:t>
            </w:r>
          </w:p>
        </w:tc>
      </w:tr>
      <w:tr w:rsidR="0034057C" w14:paraId="0E501D7B" w14:textId="77777777" w:rsidTr="000825D0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006A55"/>
              <w:left w:val="thickThinSmallGap" w:sz="18" w:space="0" w:color="006A55"/>
              <w:bottom w:val="single" w:sz="8" w:space="0" w:color="006A55"/>
              <w:right w:val="single" w:sz="8" w:space="0" w:color="006A55"/>
            </w:tcBorders>
            <w:shd w:val="clear" w:color="auto" w:fill="00A98B"/>
          </w:tcPr>
          <w:p w14:paraId="26AFEBC8" w14:textId="77777777" w:rsidR="0034057C" w:rsidRPr="00202678" w:rsidRDefault="0034057C" w:rsidP="00C24BD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45F52CC6" w14:textId="77777777" w:rsidR="0034057C" w:rsidRDefault="0034057C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69C38EF4" w14:textId="126A547C" w:rsidR="0034057C" w:rsidRPr="00EC6D71" w:rsidRDefault="003D76FE" w:rsidP="00AD6071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پیش‌بینی</w:t>
            </w:r>
            <w:r w:rsidR="0034057C" w:rsidRPr="00EC6D71">
              <w:rPr>
                <w:rFonts w:cs="B Nazanin" w:hint="cs"/>
                <w:color w:val="000000" w:themeColor="text1"/>
                <w:rtl/>
              </w:rPr>
              <w:t xml:space="preserve"> زبان فارسی در تمامی صفحات ( در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ه</w:t>
            </w:r>
            <w:r w:rsidR="0034057C" w:rsidRPr="00EC6D71">
              <w:rPr>
                <w:rFonts w:cs="B Nazanin" w:hint="cs"/>
                <w:color w:val="000000" w:themeColor="text1"/>
                <w:rtl/>
              </w:rPr>
              <w:t>ای چند زبانه )</w:t>
            </w:r>
          </w:p>
        </w:tc>
      </w:tr>
      <w:tr w:rsidR="0034057C" w14:paraId="59DBC3EA" w14:textId="77777777" w:rsidTr="000825D0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006A55"/>
              <w:left w:val="thickThinSmallGap" w:sz="18" w:space="0" w:color="006A55"/>
              <w:bottom w:val="single" w:sz="8" w:space="0" w:color="006A55"/>
              <w:right w:val="single" w:sz="8" w:space="0" w:color="006A55"/>
            </w:tcBorders>
            <w:shd w:val="clear" w:color="auto" w:fill="00A98B"/>
          </w:tcPr>
          <w:p w14:paraId="3287AE4F" w14:textId="77777777" w:rsidR="0034057C" w:rsidRPr="00202678" w:rsidRDefault="0034057C" w:rsidP="00C24BD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1A36D023" w14:textId="77777777" w:rsidR="0034057C" w:rsidRDefault="0034057C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43DB9479" w14:textId="2A0BB341" w:rsidR="0034057C" w:rsidRPr="00EC6D71" w:rsidRDefault="0034057C" w:rsidP="002073E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 xml:space="preserve">در صورت هدایت </w:t>
            </w:r>
            <w:r w:rsidR="003D76FE">
              <w:rPr>
                <w:rFonts w:cs="B Nazanin" w:hint="cs"/>
                <w:color w:val="000000" w:themeColor="text1"/>
                <w:rtl/>
              </w:rPr>
              <w:t>بازدیدکنندگان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به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های دیگر، </w:t>
            </w:r>
            <w:r w:rsidR="002073E7">
              <w:rPr>
                <w:rFonts w:cs="B Nazanin" w:hint="cs"/>
                <w:color w:val="000000" w:themeColor="text1"/>
                <w:rtl/>
              </w:rPr>
              <w:t>نمایش در پنجره جدید</w:t>
            </w:r>
          </w:p>
        </w:tc>
      </w:tr>
      <w:tr w:rsidR="0034057C" w14:paraId="52F53D8A" w14:textId="77777777" w:rsidTr="000825D0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006A55"/>
              <w:left w:val="thickThinSmallGap" w:sz="18" w:space="0" w:color="006A55"/>
              <w:bottom w:val="single" w:sz="8" w:space="0" w:color="006A55"/>
              <w:right w:val="single" w:sz="8" w:space="0" w:color="006A55"/>
            </w:tcBorders>
            <w:shd w:val="clear" w:color="auto" w:fill="00A98B"/>
          </w:tcPr>
          <w:p w14:paraId="5EF7DFAB" w14:textId="77777777" w:rsidR="0034057C" w:rsidRPr="00202678" w:rsidRDefault="0034057C" w:rsidP="00C24BD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664C8008" w14:textId="77777777" w:rsidR="0034057C" w:rsidRDefault="0034057C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1FD895BD" w14:textId="77777777" w:rsidR="0034057C" w:rsidRPr="00EC6D71" w:rsidRDefault="0034057C" w:rsidP="000C3430">
            <w:pPr>
              <w:jc w:val="both"/>
              <w:rPr>
                <w:rFonts w:cs="B Nazanin"/>
                <w:color w:val="000000" w:themeColor="text1"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 xml:space="preserve">عدم استفاده از </w:t>
            </w:r>
            <w:r w:rsidRPr="00EC6D71">
              <w:rPr>
                <w:rFonts w:cs="B Nazanin"/>
                <w:color w:val="000000" w:themeColor="text1"/>
              </w:rPr>
              <w:t>pop up</w:t>
            </w:r>
          </w:p>
        </w:tc>
      </w:tr>
      <w:tr w:rsidR="0034057C" w14:paraId="2E2FB8E1" w14:textId="77777777" w:rsidTr="00DE193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006A55"/>
              <w:left w:val="thickThinSmallGap" w:sz="18" w:space="0" w:color="006A55"/>
              <w:bottom w:val="thinThickSmallGap" w:sz="18" w:space="0" w:color="006A55"/>
              <w:right w:val="single" w:sz="8" w:space="0" w:color="006A55"/>
            </w:tcBorders>
            <w:shd w:val="clear" w:color="auto" w:fill="00A98B"/>
          </w:tcPr>
          <w:p w14:paraId="2546B4B8" w14:textId="77777777" w:rsidR="0034057C" w:rsidRPr="00202678" w:rsidRDefault="0034057C" w:rsidP="00C24BD0">
            <w:pPr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8" w:space="0" w:color="006A55"/>
              <w:bottom w:val="thinThickSmallGap" w:sz="18" w:space="0" w:color="006A55"/>
              <w:right w:val="single" w:sz="8" w:space="0" w:color="006A55"/>
            </w:tcBorders>
            <w:shd w:val="clear" w:color="auto" w:fill="auto"/>
          </w:tcPr>
          <w:p w14:paraId="248FCBAA" w14:textId="77777777" w:rsidR="0034057C" w:rsidRDefault="0034057C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thinThickSmallGap" w:sz="18" w:space="0" w:color="006A55"/>
              <w:right w:val="thinThickSmallGap" w:sz="18" w:space="0" w:color="006A55"/>
            </w:tcBorders>
            <w:shd w:val="clear" w:color="auto" w:fill="auto"/>
          </w:tcPr>
          <w:p w14:paraId="3B8503E9" w14:textId="7134CA2B" w:rsidR="0022015C" w:rsidRDefault="0034057C" w:rsidP="000845B9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 xml:space="preserve">تطابق اطلاعات صاحب امتیاز </w:t>
            </w:r>
            <w:r w:rsidR="00EC6D71">
              <w:rPr>
                <w:rFonts w:cs="B Nazanin" w:hint="cs"/>
                <w:color w:val="000000" w:themeColor="text1"/>
                <w:rtl/>
              </w:rPr>
              <w:t xml:space="preserve">نماد با اطلاعات مندرج در </w:t>
            </w:r>
            <w:r w:rsidR="000845B9">
              <w:rPr>
                <w:rFonts w:cs="B Nazanin" w:hint="cs"/>
                <w:color w:val="000000" w:themeColor="text1"/>
                <w:rtl/>
              </w:rPr>
              <w:t>تارنما</w:t>
            </w:r>
            <w:r w:rsidR="00EC6D71">
              <w:rPr>
                <w:rFonts w:cs="B Nazanin" w:hint="cs"/>
                <w:color w:val="000000" w:themeColor="text1"/>
                <w:rtl/>
              </w:rPr>
              <w:t xml:space="preserve"> (</w:t>
            </w:r>
            <w:r w:rsidRPr="00EC6D71">
              <w:rPr>
                <w:rFonts w:cs="B Nazanin" w:hint="cs"/>
                <w:color w:val="000000" w:themeColor="text1"/>
                <w:rtl/>
              </w:rPr>
              <w:t>تطابق شخصیت حقیقی / حقوقی) متقاضی نماد با اطلاعات مندرج در سایت مورد نظر )</w:t>
            </w:r>
          </w:p>
          <w:p w14:paraId="78F3E299" w14:textId="77777777" w:rsidR="008A3164" w:rsidRDefault="008A3164" w:rsidP="00EC6D71">
            <w:pPr>
              <w:jc w:val="lowKashida"/>
              <w:rPr>
                <w:rFonts w:cs="B Nazanin"/>
                <w:color w:val="000000" w:themeColor="text1"/>
                <w:rtl/>
              </w:rPr>
            </w:pPr>
          </w:p>
          <w:p w14:paraId="3F49096F" w14:textId="77777777" w:rsidR="008A3164" w:rsidRDefault="008A3164" w:rsidP="00EC6D71">
            <w:pPr>
              <w:jc w:val="lowKashida"/>
              <w:rPr>
                <w:rFonts w:cs="B Nazanin"/>
                <w:color w:val="000000" w:themeColor="text1"/>
                <w:rtl/>
              </w:rPr>
            </w:pPr>
          </w:p>
          <w:p w14:paraId="6FFBB8EB" w14:textId="77777777" w:rsidR="008A3164" w:rsidRDefault="008A3164" w:rsidP="00EC6D71">
            <w:pPr>
              <w:jc w:val="lowKashida"/>
              <w:rPr>
                <w:rFonts w:cs="B Nazanin"/>
                <w:color w:val="000000" w:themeColor="text1"/>
                <w:rtl/>
              </w:rPr>
            </w:pPr>
          </w:p>
          <w:p w14:paraId="26F20828" w14:textId="77777777" w:rsidR="008A3164" w:rsidRPr="00EC6D71" w:rsidRDefault="008A3164" w:rsidP="00EC6D71">
            <w:pPr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</w:tr>
      <w:tr w:rsidR="008A3164" w14:paraId="1845543B" w14:textId="77777777" w:rsidTr="00DE193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tcBorders>
              <w:top w:val="thinThickSmallGap" w:sz="18" w:space="0" w:color="006A55"/>
              <w:left w:val="thickThinSmallGap" w:sz="18" w:space="0" w:color="006A55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A55"/>
            <w:vAlign w:val="center"/>
          </w:tcPr>
          <w:p w14:paraId="77D45B1D" w14:textId="77777777" w:rsidR="008A3164" w:rsidRPr="006A7E20" w:rsidRDefault="008A3164" w:rsidP="008A3164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</w:rPr>
              <w:sym w:font="Wingdings" w:char="F033"/>
            </w: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گروه</w:t>
            </w:r>
          </w:p>
        </w:tc>
        <w:tc>
          <w:tcPr>
            <w:tcW w:w="709" w:type="dxa"/>
            <w:tcBorders>
              <w:top w:val="thinThickSmallGap" w:sz="18" w:space="0" w:color="006A55"/>
              <w:left w:val="single" w:sz="8" w:space="0" w:color="FFFFFF" w:themeColor="background1"/>
              <w:bottom w:val="single" w:sz="8" w:space="0" w:color="006A55"/>
              <w:right w:val="single" w:sz="8" w:space="0" w:color="FFFFFF" w:themeColor="background1"/>
            </w:tcBorders>
            <w:shd w:val="clear" w:color="auto" w:fill="006A55"/>
          </w:tcPr>
          <w:p w14:paraId="28B85D66" w14:textId="77777777" w:rsidR="008A3164" w:rsidRPr="006A7E20" w:rsidRDefault="008A3164" w:rsidP="008A3164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>ردیف</w:t>
            </w:r>
          </w:p>
        </w:tc>
        <w:tc>
          <w:tcPr>
            <w:tcW w:w="8065" w:type="dxa"/>
            <w:gridSpan w:val="3"/>
            <w:tcBorders>
              <w:top w:val="thinThickSmallGap" w:sz="18" w:space="0" w:color="006A55"/>
              <w:left w:val="single" w:sz="8" w:space="0" w:color="FFFFFF" w:themeColor="background1"/>
              <w:bottom w:val="single" w:sz="8" w:space="0" w:color="006A55"/>
              <w:right w:val="thinThickSmallGap" w:sz="18" w:space="0" w:color="006A55"/>
            </w:tcBorders>
            <w:shd w:val="clear" w:color="auto" w:fill="006A55"/>
            <w:vAlign w:val="center"/>
          </w:tcPr>
          <w:p w14:paraId="43E3E141" w14:textId="77777777" w:rsidR="008A3164" w:rsidRPr="006A7E20" w:rsidRDefault="008A3164" w:rsidP="008A3164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6A7E20">
              <w:rPr>
                <w:rFonts w:cs="B Nazanin" w:hint="cs"/>
                <w:b/>
                <w:bCs/>
                <w:color w:val="FFFFFF" w:themeColor="background1"/>
              </w:rPr>
              <w:sym w:font="Wingdings" w:char="F0FE"/>
            </w:r>
            <w:r w:rsidRPr="006A7E20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عنوان معیار</w:t>
            </w:r>
          </w:p>
        </w:tc>
      </w:tr>
      <w:tr w:rsidR="001532EB" w14:paraId="2980E027" w14:textId="77777777" w:rsidTr="006616A3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 w:val="restart"/>
            <w:tcBorders>
              <w:top w:val="single" w:sz="8" w:space="0" w:color="FFFFFF" w:themeColor="background1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  <w:vAlign w:val="center"/>
          </w:tcPr>
          <w:p w14:paraId="36BD1834" w14:textId="77777777" w:rsidR="00E422B9" w:rsidRPr="000825D0" w:rsidRDefault="001532EB" w:rsidP="006616A3">
            <w:pPr>
              <w:spacing w:before="12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825D0">
              <w:rPr>
                <w:rFonts w:cs="B Nazanin" w:hint="cs"/>
                <w:b/>
                <w:bCs/>
                <w:color w:val="FFFFFF" w:themeColor="background1"/>
                <w:rtl/>
              </w:rPr>
              <w:t>اطلاعات فروشگاه</w:t>
            </w:r>
          </w:p>
          <w:p w14:paraId="0F564249" w14:textId="77777777" w:rsidR="00E422B9" w:rsidRPr="00202678" w:rsidRDefault="00E422B9" w:rsidP="006616A3">
            <w:pPr>
              <w:jc w:val="center"/>
              <w:rPr>
                <w:rFonts w:cs="B Nazanin"/>
                <w:rtl/>
              </w:rPr>
            </w:pPr>
          </w:p>
          <w:p w14:paraId="7B399141" w14:textId="77777777" w:rsidR="00E422B9" w:rsidRPr="00202678" w:rsidRDefault="00E422B9" w:rsidP="006616A3">
            <w:pPr>
              <w:jc w:val="center"/>
              <w:rPr>
                <w:rFonts w:cs="B Nazanin"/>
                <w:rtl/>
              </w:rPr>
            </w:pPr>
          </w:p>
          <w:p w14:paraId="6A86674B" w14:textId="77777777" w:rsidR="001532EB" w:rsidRPr="00202678" w:rsidRDefault="001532EB" w:rsidP="006616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41358BAD" w14:textId="77777777" w:rsidR="001532EB" w:rsidRDefault="001532EB" w:rsidP="00E151D3">
            <w:pPr>
              <w:spacing w:before="12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3E3C471C" w14:textId="0805D3C9" w:rsidR="001532EB" w:rsidRPr="00EC6D71" w:rsidRDefault="001532EB" w:rsidP="00E151D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 xml:space="preserve">درج </w:t>
            </w:r>
            <w:r w:rsidR="003D76FE">
              <w:rPr>
                <w:rFonts w:cs="B Nazanin" w:hint="cs"/>
                <w:color w:val="000000" w:themeColor="text1"/>
                <w:rtl/>
              </w:rPr>
              <w:t>نشان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پستی در بخش " تماس با ما "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کار و کسب ( </w:t>
            </w:r>
            <w:r w:rsidR="003D76FE">
              <w:rPr>
                <w:rFonts w:cs="B Nazanin" w:hint="cs"/>
                <w:color w:val="000000" w:themeColor="text1"/>
                <w:rtl/>
              </w:rPr>
              <w:t>نشان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rtl/>
              </w:rPr>
              <w:t>ثبت‌شده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در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rtl/>
              </w:rPr>
              <w:t>عیناً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مطابق با </w:t>
            </w:r>
            <w:r w:rsidR="003D76FE">
              <w:rPr>
                <w:rFonts w:cs="B Nazanin" w:hint="cs"/>
                <w:color w:val="000000" w:themeColor="text1"/>
                <w:rtl/>
              </w:rPr>
              <w:t>نشان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rtl/>
              </w:rPr>
              <w:t>درج‌شده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در اطلاعات کار و کسب الکترونیکی در فرم حاضر باشد.) </w:t>
            </w:r>
          </w:p>
        </w:tc>
      </w:tr>
      <w:tr w:rsidR="001532EB" w14:paraId="2B8CB02B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50240FFC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12860BE5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3B82FF66" w14:textId="181B195E" w:rsidR="001532EB" w:rsidRPr="00EC6D71" w:rsidRDefault="001532EB" w:rsidP="00AD6071">
            <w:pPr>
              <w:jc w:val="both"/>
              <w:rPr>
                <w:rFonts w:cs="B Nazanin"/>
                <w:color w:val="000000" w:themeColor="text1"/>
              </w:rPr>
            </w:pPr>
            <w:r w:rsidRPr="00EC6D71">
              <w:rPr>
                <w:rFonts w:cs="B Nazanin" w:hint="cs"/>
                <w:color w:val="000000" w:themeColor="text1"/>
                <w:rtl/>
              </w:rPr>
              <w:t xml:space="preserve">درج تلفن تماس در بخش " تماس با ما "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ی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کار و کسب ( تلفن ثابت </w:t>
            </w:r>
            <w:r w:rsidR="003D76FE">
              <w:rPr>
                <w:rFonts w:cs="B Nazanin" w:hint="cs"/>
                <w:color w:val="000000" w:themeColor="text1"/>
                <w:rtl/>
              </w:rPr>
              <w:t>ثبت‌شده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در </w:t>
            </w:r>
            <w:r w:rsidR="00AD6071" w:rsidRPr="00EC6D71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D76FE">
              <w:rPr>
                <w:rFonts w:cs="B Nazanin" w:hint="cs"/>
                <w:color w:val="000000" w:themeColor="text1"/>
                <w:rtl/>
              </w:rPr>
              <w:t>عیناً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مطابق با شماره </w:t>
            </w:r>
            <w:r w:rsidR="003D76FE">
              <w:rPr>
                <w:rFonts w:cs="B Nazanin" w:hint="cs"/>
                <w:color w:val="000000" w:themeColor="text1"/>
                <w:rtl/>
              </w:rPr>
              <w:t>درج‌شده</w:t>
            </w:r>
            <w:r w:rsidRPr="00EC6D71">
              <w:rPr>
                <w:rFonts w:cs="B Nazanin" w:hint="cs"/>
                <w:color w:val="000000" w:themeColor="text1"/>
                <w:rtl/>
              </w:rPr>
              <w:t xml:space="preserve"> در اطلاعات کار و کسب الکترونیکی در فرم حاضر باشد.)</w:t>
            </w:r>
          </w:p>
        </w:tc>
      </w:tr>
      <w:tr w:rsidR="001532EB" w14:paraId="76CD08A5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4F4F195E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288D0A62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45D42645" w14:textId="0268FDB3" w:rsidR="001532EB" w:rsidRPr="00506012" w:rsidRDefault="001532EB" w:rsidP="00506012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درج اطلاعات صاحب امتیاز نماد و توضیحات کامل و شفاف درباره خدمت و کالایی که در بخش " درباره ما " از </w:t>
            </w:r>
            <w:r w:rsidR="000E481D" w:rsidRPr="00506012">
              <w:rPr>
                <w:rFonts w:cs="B Nazanin" w:hint="cs"/>
                <w:color w:val="000000" w:themeColor="text1"/>
                <w:rtl/>
              </w:rPr>
              <w:t xml:space="preserve">تارنما 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ارائه </w:t>
            </w:r>
            <w:r w:rsidR="003D76FE">
              <w:rPr>
                <w:rFonts w:cs="B Nazanin" w:hint="cs"/>
                <w:color w:val="000000" w:themeColor="text1"/>
                <w:rtl/>
              </w:rPr>
              <w:t>می‌شود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. </w:t>
            </w:r>
          </w:p>
        </w:tc>
      </w:tr>
      <w:tr w:rsidR="001532EB" w14:paraId="06ED2014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32D18B24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2BD3BED1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754C307D" w14:textId="77777777" w:rsidR="001532EB" w:rsidRPr="00506012" w:rsidRDefault="001532EB" w:rsidP="000E481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درج قوانین و مقررات </w:t>
            </w:r>
            <w:r w:rsidR="000E481D" w:rsidRPr="00506012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 در بخش " قوانین و مقررات "</w:t>
            </w:r>
          </w:p>
        </w:tc>
      </w:tr>
      <w:tr w:rsidR="001532EB" w14:paraId="352BD641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51F44BB3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2408E0DB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03A6E856" w14:textId="759858D2" w:rsidR="001532EB" w:rsidRPr="00506012" w:rsidRDefault="001532EB" w:rsidP="002073E7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درج لینک ثبت شکایات در </w:t>
            </w:r>
            <w:r w:rsidR="002073E7">
              <w:rPr>
                <w:rFonts w:cs="B Nazanin" w:hint="cs"/>
                <w:color w:val="000000" w:themeColor="text1"/>
                <w:rtl/>
              </w:rPr>
              <w:t>تارنما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 ( دریافت شکایات </w:t>
            </w:r>
            <w:r w:rsidR="003D76FE">
              <w:rPr>
                <w:rFonts w:cs="B Nazanin" w:hint="cs"/>
                <w:color w:val="000000" w:themeColor="text1"/>
                <w:rtl/>
              </w:rPr>
              <w:t>می‌تواند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 حضوری و یا سیستمی باشد )</w:t>
            </w:r>
          </w:p>
        </w:tc>
      </w:tr>
      <w:tr w:rsidR="001532EB" w14:paraId="35C21A39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FFFFFF" w:themeColor="background1"/>
              <w:right w:val="single" w:sz="12" w:space="0" w:color="2D508F"/>
            </w:tcBorders>
            <w:shd w:val="clear" w:color="auto" w:fill="00A98B"/>
          </w:tcPr>
          <w:p w14:paraId="6DC73920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  <w:shd w:val="clear" w:color="auto" w:fill="auto"/>
          </w:tcPr>
          <w:p w14:paraId="0EE785B3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  <w:shd w:val="clear" w:color="auto" w:fill="auto"/>
          </w:tcPr>
          <w:p w14:paraId="6300EE48" w14:textId="55ECADA3" w:rsidR="001532EB" w:rsidRPr="00506012" w:rsidRDefault="0022015C" w:rsidP="00A5248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مالکیت دامنه: </w:t>
            </w:r>
            <w:r w:rsidR="001532EB" w:rsidRPr="00506012">
              <w:rPr>
                <w:rFonts w:cs="B Nazanin" w:hint="cs"/>
                <w:color w:val="000000" w:themeColor="text1"/>
                <w:rtl/>
              </w:rPr>
              <w:t>متقاضی حقیقی امتیاز دامنه</w:t>
            </w:r>
            <w:r w:rsidR="005E00FA" w:rsidRPr="0050601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1532EB" w:rsidRPr="00506012">
              <w:rPr>
                <w:rFonts w:cs="B Nazanin" w:hint="cs"/>
                <w:color w:val="000000" w:themeColor="text1"/>
                <w:rtl/>
              </w:rPr>
              <w:t xml:space="preserve">به نام شخص متقاضی نماد و متقاضی حقوقی، به نام شرکت و یا یکی از اعضای </w:t>
            </w:r>
            <w:r w:rsidR="003D76FE">
              <w:rPr>
                <w:rFonts w:cs="B Nazanin" w:hint="cs"/>
                <w:color w:val="000000" w:themeColor="text1"/>
                <w:rtl/>
              </w:rPr>
              <w:t>هیئت‌مدیره</w:t>
            </w:r>
            <w:r w:rsidR="001532EB" w:rsidRPr="00506012">
              <w:rPr>
                <w:rFonts w:cs="B Nazanin" w:hint="cs"/>
                <w:color w:val="000000" w:themeColor="text1"/>
                <w:rtl/>
              </w:rPr>
              <w:t xml:space="preserve"> آن ثبت شده باشد. </w:t>
            </w:r>
            <w:r w:rsidRPr="00506012">
              <w:rPr>
                <w:rFonts w:cs="B Nazanin" w:hint="cs"/>
                <w:color w:val="000000" w:themeColor="text1"/>
                <w:rtl/>
              </w:rPr>
              <w:t>(</w:t>
            </w:r>
            <w:r w:rsidR="001532EB" w:rsidRPr="00506012">
              <w:rPr>
                <w:rFonts w:cs="B Nazanin" w:hint="cs"/>
                <w:color w:val="000000" w:themeColor="text1"/>
                <w:rtl/>
              </w:rPr>
              <w:t xml:space="preserve">اطلاعات صاحب دامنه است که در </w:t>
            </w:r>
            <w:r w:rsidR="001532EB" w:rsidRPr="00506012">
              <w:rPr>
                <w:rFonts w:cs="B Nazanin"/>
                <w:color w:val="000000" w:themeColor="text1"/>
              </w:rPr>
              <w:t>Whois</w:t>
            </w:r>
            <w:r w:rsidR="001532EB" w:rsidRPr="00506012">
              <w:rPr>
                <w:rFonts w:cs="B Nazanin" w:hint="cs"/>
                <w:color w:val="000000" w:themeColor="text1"/>
                <w:rtl/>
                <w:lang w:bidi="fa-IR"/>
              </w:rPr>
              <w:t xml:space="preserve"> درج </w:t>
            </w:r>
            <w:r w:rsidR="003D76FE">
              <w:rPr>
                <w:rFonts w:cs="B Nazanin" w:hint="cs"/>
                <w:color w:val="000000" w:themeColor="text1"/>
                <w:rtl/>
                <w:lang w:bidi="fa-IR"/>
              </w:rPr>
              <w:t>می‌شود</w:t>
            </w:r>
            <w:r w:rsidR="005E00FA" w:rsidRPr="00506012">
              <w:rPr>
                <w:rFonts w:cs="B Nazanin" w:hint="cs"/>
                <w:color w:val="000000" w:themeColor="text1"/>
                <w:rtl/>
                <w:lang w:bidi="fa-IR"/>
              </w:rPr>
              <w:t>.)</w:t>
            </w:r>
          </w:p>
        </w:tc>
      </w:tr>
      <w:tr w:rsidR="001532EB" w14:paraId="5783A6FD" w14:textId="77777777" w:rsidTr="006616A3">
        <w:trPr>
          <w:gridAfter w:val="2"/>
          <w:wAfter w:w="88" w:type="dxa"/>
          <w:trHeight w:val="289"/>
        </w:trPr>
        <w:tc>
          <w:tcPr>
            <w:tcW w:w="1704" w:type="dxa"/>
            <w:gridSpan w:val="2"/>
            <w:vMerge w:val="restart"/>
            <w:tcBorders>
              <w:top w:val="single" w:sz="8" w:space="0" w:color="FFFFFF" w:themeColor="background1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  <w:vAlign w:val="center"/>
          </w:tcPr>
          <w:p w14:paraId="7274BCEB" w14:textId="77777777" w:rsidR="001532EB" w:rsidRPr="000825D0" w:rsidRDefault="001532EB" w:rsidP="006616A3">
            <w:pPr>
              <w:spacing w:before="12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825D0">
              <w:rPr>
                <w:rFonts w:cs="B Nazanin" w:hint="cs"/>
                <w:b/>
                <w:bCs/>
                <w:color w:val="FFFFFF" w:themeColor="background1"/>
                <w:rtl/>
              </w:rPr>
              <w:t>فرآیند خرید</w:t>
            </w: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</w:tcPr>
          <w:p w14:paraId="038076C4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</w:tcPr>
          <w:p w14:paraId="7258E630" w14:textId="77777777" w:rsidR="001532EB" w:rsidRPr="00506012" w:rsidRDefault="001532EB" w:rsidP="00E151D3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امکان ثبت سفارش به صورت برخط در </w:t>
            </w:r>
            <w:r w:rsidR="00AD6071" w:rsidRPr="00506012">
              <w:rPr>
                <w:rFonts w:cs="B Nazanin" w:hint="cs"/>
                <w:color w:val="000000" w:themeColor="text1"/>
                <w:rtl/>
              </w:rPr>
              <w:t>تارنما</w:t>
            </w:r>
          </w:p>
        </w:tc>
      </w:tr>
      <w:tr w:rsidR="001532EB" w14:paraId="3D685756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70AA12F2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</w:tcPr>
          <w:p w14:paraId="47A5C25A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</w:tcPr>
          <w:p w14:paraId="3D1DDB06" w14:textId="77777777" w:rsidR="001532EB" w:rsidRPr="00506012" w:rsidRDefault="001532EB" w:rsidP="00AD6071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درج قیمت کالا / خدمت در </w:t>
            </w:r>
            <w:r w:rsidR="00AD6071" w:rsidRPr="00506012">
              <w:rPr>
                <w:rFonts w:cs="B Nazanin" w:hint="cs"/>
                <w:color w:val="000000" w:themeColor="text1"/>
                <w:rtl/>
              </w:rPr>
              <w:t>تارنما</w:t>
            </w:r>
          </w:p>
        </w:tc>
      </w:tr>
      <w:tr w:rsidR="001532EB" w14:paraId="752536CF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single" w:sz="8" w:space="0" w:color="DEEAF6"/>
              <w:right w:val="single" w:sz="12" w:space="0" w:color="2D508F"/>
            </w:tcBorders>
            <w:shd w:val="clear" w:color="auto" w:fill="00A98B"/>
          </w:tcPr>
          <w:p w14:paraId="66EB5622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single" w:sz="8" w:space="0" w:color="006A55"/>
              <w:right w:val="single" w:sz="8" w:space="0" w:color="006A55"/>
            </w:tcBorders>
          </w:tcPr>
          <w:p w14:paraId="6D5432A9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single" w:sz="8" w:space="0" w:color="006A55"/>
              <w:right w:val="thinThickSmallGap" w:sz="18" w:space="0" w:color="006A55"/>
            </w:tcBorders>
          </w:tcPr>
          <w:p w14:paraId="52287534" w14:textId="621766DC" w:rsidR="001532EB" w:rsidRPr="00506012" w:rsidRDefault="001532EB" w:rsidP="000C343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 xml:space="preserve">درج تمامی </w:t>
            </w:r>
            <w:r w:rsidR="003D76FE">
              <w:rPr>
                <w:rFonts w:cs="B Nazanin" w:hint="cs"/>
                <w:color w:val="000000" w:themeColor="text1"/>
                <w:rtl/>
              </w:rPr>
              <w:t>هزینه‌هایی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 که برای خرید کالا / خدمت بر عهده مشتری خواهد بود، در فرآیند سفارش گذاری در سبد کالا یا پیش فاکتور ( مانند قیمت کالا یا خدمت، هزینه تماس، هزینه حمل، هزینه </w:t>
            </w:r>
            <w:r w:rsidR="003D76FE">
              <w:rPr>
                <w:rFonts w:cs="B Nazanin" w:hint="cs"/>
                <w:color w:val="000000" w:themeColor="text1"/>
                <w:rtl/>
              </w:rPr>
              <w:t>بسته‌بندی</w:t>
            </w:r>
            <w:r w:rsidRPr="00506012">
              <w:rPr>
                <w:rFonts w:cs="B Nazanin" w:hint="cs"/>
                <w:color w:val="000000" w:themeColor="text1"/>
                <w:rtl/>
              </w:rPr>
              <w:t xml:space="preserve"> )</w:t>
            </w:r>
          </w:p>
        </w:tc>
      </w:tr>
      <w:tr w:rsidR="001532EB" w14:paraId="1682FD48" w14:textId="77777777" w:rsidTr="003671AC">
        <w:trPr>
          <w:gridAfter w:val="2"/>
          <w:wAfter w:w="88" w:type="dxa"/>
          <w:trHeight w:val="70"/>
        </w:trPr>
        <w:tc>
          <w:tcPr>
            <w:tcW w:w="1704" w:type="dxa"/>
            <w:gridSpan w:val="2"/>
            <w:vMerge/>
            <w:tcBorders>
              <w:top w:val="single" w:sz="8" w:space="0" w:color="DEEAF6"/>
              <w:left w:val="thickThinSmallGap" w:sz="18" w:space="0" w:color="006A55"/>
              <w:bottom w:val="thickThinSmallGap" w:sz="18" w:space="0" w:color="006A55"/>
              <w:right w:val="single" w:sz="12" w:space="0" w:color="2D508F"/>
            </w:tcBorders>
            <w:shd w:val="clear" w:color="auto" w:fill="00A98B"/>
          </w:tcPr>
          <w:p w14:paraId="2FB4AB1F" w14:textId="77777777" w:rsidR="001532EB" w:rsidRDefault="001532EB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006A55"/>
              <w:left w:val="single" w:sz="12" w:space="0" w:color="2D508F"/>
              <w:bottom w:val="thickThinSmallGap" w:sz="18" w:space="0" w:color="006A55"/>
              <w:right w:val="single" w:sz="8" w:space="0" w:color="006A55"/>
            </w:tcBorders>
          </w:tcPr>
          <w:p w14:paraId="41158AEB" w14:textId="77777777" w:rsidR="001532EB" w:rsidRDefault="001532EB" w:rsidP="00E151D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8065" w:type="dxa"/>
            <w:gridSpan w:val="3"/>
            <w:tcBorders>
              <w:top w:val="single" w:sz="8" w:space="0" w:color="006A55"/>
              <w:left w:val="single" w:sz="8" w:space="0" w:color="006A55"/>
              <w:bottom w:val="thickThinSmallGap" w:sz="18" w:space="0" w:color="006A55"/>
              <w:right w:val="thinThickSmallGap" w:sz="18" w:space="0" w:color="006A55"/>
            </w:tcBorders>
          </w:tcPr>
          <w:p w14:paraId="727F3E39" w14:textId="77777777" w:rsidR="001532EB" w:rsidRPr="00506012" w:rsidRDefault="001532EB" w:rsidP="000C343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506012">
              <w:rPr>
                <w:rFonts w:cs="B Nazanin" w:hint="cs"/>
                <w:color w:val="000000" w:themeColor="text1"/>
                <w:rtl/>
              </w:rPr>
              <w:t>تولید پیش فاکتور یا نمایش سبد خرید</w:t>
            </w:r>
          </w:p>
        </w:tc>
      </w:tr>
    </w:tbl>
    <w:p w14:paraId="3A3B6E46" w14:textId="7421B27D" w:rsidR="001722BE" w:rsidRPr="00C4711A" w:rsidRDefault="001722BE" w:rsidP="00B03D9E">
      <w:pPr>
        <w:ind w:left="282"/>
        <w:rPr>
          <w:rFonts w:cs="B Nazanin"/>
          <w:color w:val="000000" w:themeColor="text1"/>
          <w:rtl/>
        </w:rPr>
      </w:pPr>
      <w:r w:rsidRPr="00C4711A">
        <w:rPr>
          <w:rFonts w:cs="B Nazanin" w:hint="cs"/>
          <w:color w:val="000000" w:themeColor="text1"/>
          <w:rtl/>
        </w:rPr>
        <w:t xml:space="preserve">فهرست </w:t>
      </w:r>
      <w:r w:rsidR="0011519D">
        <w:rPr>
          <w:rFonts w:cs="B Nazanin" w:hint="cs"/>
          <w:color w:val="000000" w:themeColor="text1"/>
          <w:rtl/>
        </w:rPr>
        <w:t>نرم‌افزارها</w:t>
      </w:r>
      <w:r w:rsidRPr="00C4711A">
        <w:rPr>
          <w:rFonts w:cs="B Nazanin" w:hint="cs"/>
          <w:color w:val="000000" w:themeColor="text1"/>
          <w:rtl/>
        </w:rPr>
        <w:t xml:space="preserve"> و </w:t>
      </w:r>
      <w:r w:rsidR="0011519D">
        <w:rPr>
          <w:rFonts w:cs="B Nazanin" w:hint="cs"/>
          <w:color w:val="000000" w:themeColor="text1"/>
          <w:rtl/>
        </w:rPr>
        <w:t>تارنما</w:t>
      </w:r>
      <w:r w:rsidR="00933D96">
        <w:rPr>
          <w:rFonts w:cs="B Nazanin" w:hint="cs"/>
          <w:color w:val="000000" w:themeColor="text1"/>
          <w:rtl/>
        </w:rPr>
        <w:t xml:space="preserve"> </w:t>
      </w:r>
      <w:r w:rsidR="0011519D">
        <w:rPr>
          <w:rFonts w:cs="B Nazanin" w:hint="cs"/>
          <w:color w:val="000000" w:themeColor="text1"/>
          <w:rtl/>
        </w:rPr>
        <w:t>هایی</w:t>
      </w:r>
      <w:r w:rsidRPr="00C4711A">
        <w:rPr>
          <w:rFonts w:cs="B Nazanin" w:hint="cs"/>
          <w:color w:val="000000" w:themeColor="text1"/>
          <w:rtl/>
        </w:rPr>
        <w:t xml:space="preserve"> که برای </w:t>
      </w:r>
      <w:r w:rsidR="005759FE">
        <w:rPr>
          <w:rFonts w:cs="B Nazanin" w:hint="cs"/>
          <w:color w:val="000000" w:themeColor="text1"/>
          <w:rtl/>
        </w:rPr>
        <w:t xml:space="preserve"> این </w:t>
      </w:r>
      <w:r w:rsidRPr="00C4711A">
        <w:rPr>
          <w:rFonts w:cs="B Nazanin" w:hint="cs"/>
          <w:color w:val="000000" w:themeColor="text1"/>
          <w:rtl/>
        </w:rPr>
        <w:t>کار و کسب مفید است: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FF0059"/>
          <w:left w:val="thickThinSmallGap" w:sz="18" w:space="0" w:color="FF0059"/>
          <w:bottom w:val="thickThinSmallGap" w:sz="18" w:space="0" w:color="FF0059"/>
          <w:right w:val="thinThickSmallGap" w:sz="18" w:space="0" w:color="FF0059"/>
          <w:insideH w:val="single" w:sz="8" w:space="0" w:color="FF0059"/>
          <w:insideV w:val="single" w:sz="8" w:space="0" w:color="FF0059"/>
        </w:tblBorders>
        <w:tblLook w:val="04A0" w:firstRow="1" w:lastRow="0" w:firstColumn="1" w:lastColumn="0" w:noHBand="0" w:noVBand="1"/>
      </w:tblPr>
      <w:tblGrid>
        <w:gridCol w:w="3552"/>
        <w:gridCol w:w="1166"/>
        <w:gridCol w:w="5202"/>
      </w:tblGrid>
      <w:tr w:rsidR="004168B0" w14:paraId="13723DD3" w14:textId="77777777" w:rsidTr="005759FE">
        <w:trPr>
          <w:jc w:val="center"/>
        </w:trPr>
        <w:tc>
          <w:tcPr>
            <w:tcW w:w="3552" w:type="dxa"/>
            <w:tcBorders>
              <w:right w:val="single" w:sz="2" w:space="0" w:color="FFFFFF" w:themeColor="background1"/>
            </w:tcBorders>
            <w:shd w:val="clear" w:color="auto" w:fill="FF0059"/>
            <w:vAlign w:val="center"/>
          </w:tcPr>
          <w:p w14:paraId="15025956" w14:textId="146CD4AB" w:rsidR="004168B0" w:rsidRPr="00066DB1" w:rsidRDefault="004168B0" w:rsidP="0006081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66DB1">
              <w:rPr>
                <w:rFonts w:cs="B Nazanin" w:hint="cs"/>
                <w:b/>
                <w:bCs/>
                <w:color w:val="FFFFFF" w:themeColor="background1"/>
                <w:rtl/>
              </w:rPr>
              <w:t>نام ابزار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(</w:t>
            </w:r>
            <w:r w:rsidR="0011519D">
              <w:rPr>
                <w:rFonts w:cs="B Nazanin" w:hint="cs"/>
                <w:b/>
                <w:bCs/>
                <w:color w:val="FFFFFF" w:themeColor="background1"/>
                <w:rtl/>
              </w:rPr>
              <w:t>نرم‌افزار</w:t>
            </w: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/تارنما )</w:t>
            </w:r>
          </w:p>
        </w:tc>
        <w:tc>
          <w:tcPr>
            <w:tcW w:w="116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0059"/>
            <w:vAlign w:val="center"/>
          </w:tcPr>
          <w:p w14:paraId="0A741699" w14:textId="77777777" w:rsidR="004168B0" w:rsidRPr="00066DB1" w:rsidRDefault="004168B0" w:rsidP="0006081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66DB1">
              <w:rPr>
                <w:rFonts w:cs="B Nazanin" w:hint="cs"/>
                <w:b/>
                <w:bCs/>
                <w:color w:val="FFFFFF" w:themeColor="background1"/>
                <w:rtl/>
              </w:rPr>
              <w:t>هزینه</w:t>
            </w:r>
          </w:p>
        </w:tc>
        <w:tc>
          <w:tcPr>
            <w:tcW w:w="5202" w:type="dxa"/>
            <w:tcBorders>
              <w:left w:val="single" w:sz="2" w:space="0" w:color="FFFFFF" w:themeColor="background1"/>
            </w:tcBorders>
            <w:shd w:val="clear" w:color="auto" w:fill="FF0059"/>
            <w:vAlign w:val="center"/>
          </w:tcPr>
          <w:p w14:paraId="22939971" w14:textId="77777777" w:rsidR="004168B0" w:rsidRPr="00066DB1" w:rsidRDefault="004168B0" w:rsidP="00060818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66DB1">
              <w:rPr>
                <w:rFonts w:cs="B Nazanin" w:hint="cs"/>
                <w:b/>
                <w:bCs/>
                <w:color w:val="FFFFFF" w:themeColor="background1"/>
                <w:rtl/>
              </w:rPr>
              <w:t>توضیح-کاربرد</w:t>
            </w:r>
          </w:p>
        </w:tc>
      </w:tr>
      <w:tr w:rsidR="004168B0" w14:paraId="2F0A318E" w14:textId="77777777" w:rsidTr="005759FE">
        <w:trPr>
          <w:jc w:val="center"/>
        </w:trPr>
        <w:tc>
          <w:tcPr>
            <w:tcW w:w="3552" w:type="dxa"/>
          </w:tcPr>
          <w:p w14:paraId="20BA7CDB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7E119FE8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05307521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68B0" w14:paraId="7AE390B9" w14:textId="77777777" w:rsidTr="005759FE">
        <w:trPr>
          <w:jc w:val="center"/>
        </w:trPr>
        <w:tc>
          <w:tcPr>
            <w:tcW w:w="3552" w:type="dxa"/>
          </w:tcPr>
          <w:p w14:paraId="351BE1C3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24741977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1501A354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68B0" w14:paraId="44617545" w14:textId="77777777" w:rsidTr="005759FE">
        <w:trPr>
          <w:jc w:val="center"/>
        </w:trPr>
        <w:tc>
          <w:tcPr>
            <w:tcW w:w="3552" w:type="dxa"/>
          </w:tcPr>
          <w:p w14:paraId="073406CA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5BA77BB4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43418A3F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68B0" w14:paraId="058D5806" w14:textId="77777777" w:rsidTr="005759FE">
        <w:trPr>
          <w:jc w:val="center"/>
        </w:trPr>
        <w:tc>
          <w:tcPr>
            <w:tcW w:w="3552" w:type="dxa"/>
          </w:tcPr>
          <w:p w14:paraId="69DC9E7F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7E7CD09D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155C008A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68B0" w14:paraId="119C3CB6" w14:textId="77777777" w:rsidTr="005759FE">
        <w:trPr>
          <w:jc w:val="center"/>
        </w:trPr>
        <w:tc>
          <w:tcPr>
            <w:tcW w:w="3552" w:type="dxa"/>
          </w:tcPr>
          <w:p w14:paraId="1A767FE6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5C1B13D3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15D46E68" w14:textId="77777777" w:rsidR="004168B0" w:rsidRDefault="004168B0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5759FE" w14:paraId="38713047" w14:textId="77777777" w:rsidTr="005759FE">
        <w:trPr>
          <w:jc w:val="center"/>
        </w:trPr>
        <w:tc>
          <w:tcPr>
            <w:tcW w:w="3552" w:type="dxa"/>
          </w:tcPr>
          <w:p w14:paraId="30E185E9" w14:textId="77777777" w:rsidR="005759FE" w:rsidRDefault="005759FE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14:paraId="56DB0DEA" w14:textId="77777777" w:rsidR="005759FE" w:rsidRDefault="005759FE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202" w:type="dxa"/>
          </w:tcPr>
          <w:p w14:paraId="2CB1B4C8" w14:textId="77777777" w:rsidR="005759FE" w:rsidRDefault="005759FE" w:rsidP="00C24BD0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1D1DD0C" w14:textId="77777777" w:rsidR="001722BE" w:rsidRDefault="001722BE" w:rsidP="00C24BD0">
      <w:pPr>
        <w:rPr>
          <w:rFonts w:cs="B Nazanin"/>
          <w:color w:val="000000" w:themeColor="text1"/>
          <w:sz w:val="24"/>
          <w:szCs w:val="24"/>
        </w:rPr>
      </w:pPr>
    </w:p>
    <w:p w14:paraId="5B19E169" w14:textId="68A9E7D6" w:rsidR="00286351" w:rsidRPr="005F13F5" w:rsidRDefault="00F019EF" w:rsidP="00C24BD0">
      <w:pPr>
        <w:rPr>
          <w:rFonts w:cs="B Nazanin"/>
          <w:b/>
          <w:bCs/>
          <w:color w:val="E10059"/>
          <w:sz w:val="24"/>
          <w:szCs w:val="24"/>
          <w:rtl/>
        </w:rPr>
      </w:pPr>
      <w:r w:rsidRPr="005F13F5">
        <w:rPr>
          <w:rFonts w:cs="B Nazanin"/>
          <w:b/>
          <w:bCs/>
          <w:noProof/>
          <w:color w:val="E10059"/>
          <w:sz w:val="24"/>
          <w:szCs w:val="24"/>
          <w:rtl/>
          <w:lang w:bidi="ar-SA"/>
        </w:rPr>
        <w:drawing>
          <wp:anchor distT="0" distB="0" distL="114300" distR="114300" simplePos="0" relativeHeight="251702272" behindDoc="0" locked="0" layoutInCell="1" allowOverlap="1" wp14:anchorId="5883F7CF" wp14:editId="59C6A32E">
            <wp:simplePos x="628650" y="2905125"/>
            <wp:positionH relativeFrom="margin">
              <wp:align>center</wp:align>
            </wp:positionH>
            <wp:positionV relativeFrom="margin">
              <wp:align>bottom</wp:align>
            </wp:positionV>
            <wp:extent cx="6480048" cy="6553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81D" w:rsidRPr="005F13F5">
        <w:rPr>
          <w:rFonts w:cs="B Nazanin" w:hint="cs"/>
          <w:b/>
          <w:bCs/>
          <w:color w:val="E10059"/>
          <w:sz w:val="24"/>
          <w:szCs w:val="24"/>
          <w:rtl/>
        </w:rPr>
        <w:t>یادداشت:</w:t>
      </w:r>
      <w:r w:rsidR="005F13F5">
        <w:rPr>
          <w:rFonts w:cs="B Nazanin" w:hint="cs"/>
          <w:b/>
          <w:bCs/>
          <w:color w:val="E10059"/>
          <w:sz w:val="24"/>
          <w:szCs w:val="24"/>
          <w:rtl/>
        </w:rPr>
        <w:t xml:space="preserve"> ...........................................................</w:t>
      </w:r>
      <w:r w:rsidR="007653E8">
        <w:rPr>
          <w:rFonts w:cs="B Nazanin" w:hint="cs"/>
          <w:b/>
          <w:bCs/>
          <w:color w:val="E10059"/>
          <w:sz w:val="24"/>
          <w:szCs w:val="24"/>
          <w:rtl/>
        </w:rPr>
        <w:t>.............................</w:t>
      </w:r>
    </w:p>
    <w:p w14:paraId="5B9A9F9B" w14:textId="77777777" w:rsidR="00D05D17" w:rsidRDefault="00286351" w:rsidP="00D05D17">
      <w:pPr>
        <w:bidi w:val="0"/>
        <w:rPr>
          <w:rFonts w:cs="B Nazanin"/>
          <w:b/>
          <w:bCs/>
          <w:color w:val="FF0000"/>
          <w:sz w:val="24"/>
          <w:szCs w:val="24"/>
          <w:rtl/>
        </w:rPr>
        <w:sectPr w:rsidR="00D05D17" w:rsidSect="00A17916">
          <w:headerReference w:type="default" r:id="rId63"/>
          <w:pgSz w:w="11906" w:h="8391" w:orient="landscape" w:code="11"/>
          <w:pgMar w:top="567" w:right="709" w:bottom="568" w:left="709" w:header="708" w:footer="708" w:gutter="0"/>
          <w:cols w:space="708"/>
          <w:titlePg/>
          <w:bidi/>
          <w:rtlGutter/>
          <w:docGrid w:linePitch="360"/>
        </w:sectPr>
      </w:pPr>
      <w:r>
        <w:rPr>
          <w:rFonts w:cs="B Nazanin"/>
          <w:b/>
          <w:bCs/>
          <w:color w:val="FF0000"/>
          <w:sz w:val="24"/>
          <w:szCs w:val="24"/>
          <w:rtl/>
        </w:rPr>
        <w:br w:type="page"/>
      </w:r>
    </w:p>
    <w:p w14:paraId="0CBE1A4A" w14:textId="4AD1B51F" w:rsidR="00F019EF" w:rsidRPr="000E481D" w:rsidRDefault="00E45F9B" w:rsidP="00E45F9B">
      <w:pPr>
        <w:bidi w:val="0"/>
        <w:jc w:val="center"/>
        <w:rPr>
          <w:rFonts w:cs="B Nazanin"/>
          <w:b/>
          <w:bCs/>
          <w:color w:val="FF0000"/>
          <w:sz w:val="24"/>
          <w:szCs w:val="24"/>
          <w:rtl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ar-SA"/>
        </w:rPr>
        <w:drawing>
          <wp:inline distT="0" distB="0" distL="0" distR="0" wp14:anchorId="40024689" wp14:editId="383C61F7">
            <wp:extent cx="3988340" cy="397720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yeh_Empty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66" cy="39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9EF" w:rsidRPr="000E481D" w:rsidSect="00A17916">
      <w:pgSz w:w="11906" w:h="8391" w:orient="landscape" w:code="11"/>
      <w:pgMar w:top="567" w:right="709" w:bottom="568" w:left="709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3433" w14:textId="77777777" w:rsidR="00931453" w:rsidRDefault="00931453" w:rsidP="007E26B2">
      <w:pPr>
        <w:spacing w:after="0" w:line="240" w:lineRule="auto"/>
      </w:pPr>
      <w:r>
        <w:separator/>
      </w:r>
    </w:p>
  </w:endnote>
  <w:endnote w:type="continuationSeparator" w:id="0">
    <w:p w14:paraId="6035E015" w14:textId="77777777" w:rsidR="00931453" w:rsidRDefault="00931453" w:rsidP="007E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ranyekan">
    <w:altName w:val="Cambria"/>
    <w:panose1 w:val="00000000000000000000"/>
    <w:charset w:val="00"/>
    <w:family w:val="roman"/>
    <w:notTrueType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68E4" w14:textId="6447A041" w:rsidR="00AA41E0" w:rsidRDefault="00D264C7" w:rsidP="00D264C7">
    <w:pPr>
      <w:pStyle w:val="Footer"/>
      <w:bidi w:val="0"/>
    </w:pPr>
    <w:r>
      <w:rPr>
        <w:rFonts w:hint="cs"/>
        <w:rtl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7177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EFCE9" w14:textId="1E7DCB80" w:rsidR="00D264C7" w:rsidRDefault="00D26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F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E374830" w14:textId="50FF4536" w:rsidR="00AA41E0" w:rsidRDefault="00AA41E0" w:rsidP="00D264C7">
    <w:pPr>
      <w:pStyle w:val="Footer"/>
      <w:bidi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0063" w14:textId="1A501574" w:rsidR="00AA41E0" w:rsidRDefault="00AA41E0" w:rsidP="00AA41E0">
    <w:pPr>
      <w:pStyle w:val="Footer"/>
      <w:jc w:val="right"/>
    </w:pPr>
  </w:p>
  <w:p w14:paraId="54CD277E" w14:textId="77777777" w:rsidR="00AA41E0" w:rsidRDefault="00AA41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1604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1D41" w14:textId="2C5E23C5" w:rsidR="00A817A0" w:rsidRDefault="00A8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F0">
          <w:rPr>
            <w:noProof/>
            <w:rtl/>
          </w:rPr>
          <w:t>24</w:t>
        </w:r>
        <w:r>
          <w:rPr>
            <w:noProof/>
          </w:rPr>
          <w:fldChar w:fldCharType="end"/>
        </w:r>
      </w:p>
    </w:sdtContent>
  </w:sdt>
  <w:p w14:paraId="121F2148" w14:textId="77777777" w:rsidR="00A817A0" w:rsidRDefault="00A817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838B3" w14:textId="77777777" w:rsidR="00931453" w:rsidRDefault="00931453" w:rsidP="007E26B2">
      <w:pPr>
        <w:spacing w:after="0" w:line="240" w:lineRule="auto"/>
      </w:pPr>
      <w:r>
        <w:separator/>
      </w:r>
    </w:p>
  </w:footnote>
  <w:footnote w:type="continuationSeparator" w:id="0">
    <w:p w14:paraId="1FED6548" w14:textId="77777777" w:rsidR="00931453" w:rsidRDefault="00931453" w:rsidP="007E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0CB9" w14:textId="77777777" w:rsidR="00A817A0" w:rsidRDefault="00A817A0" w:rsidP="00096D7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3B17A" w14:textId="77777777" w:rsidR="00A817A0" w:rsidRDefault="00A817A0" w:rsidP="00096D74">
    <w:pPr>
      <w:pStyle w:val="Head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06F018" wp14:editId="6335BA75">
              <wp:simplePos x="0" y="0"/>
              <wp:positionH relativeFrom="column">
                <wp:posOffset>411480</wp:posOffset>
              </wp:positionH>
              <wp:positionV relativeFrom="paragraph">
                <wp:posOffset>-191770</wp:posOffset>
              </wp:positionV>
              <wp:extent cx="2276475" cy="371475"/>
              <wp:effectExtent l="0" t="0" r="9525" b="952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B0978" w14:textId="77777777" w:rsidR="00A817A0" w:rsidRPr="00096D74" w:rsidRDefault="00A817A0" w:rsidP="008340EE">
                          <w:pPr>
                            <w:spacing w:after="0" w:line="240" w:lineRule="auto"/>
                            <w:rPr>
                              <w:rFonts w:cs="B Kamr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ریخ 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/ 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. / ....  روز .....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.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 از شروع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606F01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margin-left:32.4pt;margin-top:-15.1pt;width:179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" fillcolor="white [3201]" stroked="f" strokeweight=".5pt">
              <v:textbox>
                <w:txbxContent>
                  <w:p w14:paraId="32CB0978" w14:textId="77777777" w:rsidR="00A817A0" w:rsidRPr="00096D74" w:rsidRDefault="00A817A0" w:rsidP="008340EE">
                    <w:pPr>
                      <w:spacing w:after="0" w:line="240" w:lineRule="auto"/>
                      <w:rPr>
                        <w:rFonts w:cs="B Kamran"/>
                        <w:b/>
                        <w:bCs/>
                        <w:sz w:val="26"/>
                        <w:szCs w:val="26"/>
                      </w:rPr>
                    </w:pP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تاریخ 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/ 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 / ....  روز .....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 از شروع پروژ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D47D" w14:textId="77777777" w:rsidR="00A817A0" w:rsidRDefault="00A817A0">
    <w:pPr>
      <w:pStyle w:val="Header"/>
    </w:pPr>
    <w:r>
      <w:rPr>
        <w:noProof/>
        <w:lang w:bidi="ar-SA"/>
      </w:rPr>
      <w:drawing>
        <wp:anchor distT="0" distB="0" distL="114300" distR="114300" simplePos="0" relativeHeight="251679744" behindDoc="0" locked="0" layoutInCell="1" allowOverlap="1" wp14:anchorId="1F3F105E" wp14:editId="5163B546">
          <wp:simplePos x="0" y="0"/>
          <wp:positionH relativeFrom="margin">
            <wp:posOffset>2439857</wp:posOffset>
          </wp:positionH>
          <wp:positionV relativeFrom="margin">
            <wp:posOffset>-551367</wp:posOffset>
          </wp:positionV>
          <wp:extent cx="375285" cy="364490"/>
          <wp:effectExtent l="0" t="0" r="5715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2E1113" wp14:editId="7751ED27">
              <wp:simplePos x="0" y="0"/>
              <wp:positionH relativeFrom="column">
                <wp:posOffset>-43567</wp:posOffset>
              </wp:positionH>
              <wp:positionV relativeFrom="paragraph">
                <wp:posOffset>-164910</wp:posOffset>
              </wp:positionV>
              <wp:extent cx="2529444" cy="371475"/>
              <wp:effectExtent l="0" t="0" r="4445" b="952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444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1D5911" w14:textId="77777777" w:rsidR="00A817A0" w:rsidRPr="00096D74" w:rsidRDefault="00A817A0" w:rsidP="008340EE">
                          <w:pPr>
                            <w:spacing w:after="0" w:line="240" w:lineRule="auto"/>
                            <w:rPr>
                              <w:rFonts w:cs="B Kamr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ریخ 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/ 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.. / .... </w:t>
                          </w:r>
                          <w:r>
                            <w:rPr>
                              <w:rFonts w:cs="B Kamran"/>
                              <w:b/>
                              <w:bCs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روز .....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.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. 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ز شروع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92E1113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7" type="#_x0000_t202" style="position:absolute;left:0;text-align:left;margin-left:-3.45pt;margin-top:-13pt;width:199.1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" fillcolor="white [3201]" stroked="f" strokeweight=".5pt">
              <v:textbox>
                <w:txbxContent>
                  <w:p w14:paraId="081D5911" w14:textId="77777777" w:rsidR="00A817A0" w:rsidRPr="00096D74" w:rsidRDefault="00A817A0" w:rsidP="008340EE">
                    <w:pPr>
                      <w:spacing w:after="0" w:line="240" w:lineRule="auto"/>
                      <w:rPr>
                        <w:rFonts w:cs="B Kamran"/>
                        <w:b/>
                        <w:bCs/>
                        <w:sz w:val="26"/>
                        <w:szCs w:val="26"/>
                      </w:rPr>
                    </w:pP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تاریخ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/ 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.. / .... </w:t>
                    </w:r>
                    <w:r>
                      <w:rPr>
                        <w:rFonts w:cs="B Kamran"/>
                        <w:b/>
                        <w:bCs/>
                        <w:sz w:val="26"/>
                        <w:szCs w:val="26"/>
                      </w:rPr>
                      <w:t xml:space="preserve">  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روز .....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. 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از شروع پروژه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8074" w14:textId="771C6895" w:rsidR="00A817A0" w:rsidRDefault="00A817A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7394" w14:textId="77777777" w:rsidR="00A817A0" w:rsidRDefault="00A817A0">
    <w:pPr>
      <w:pStyle w:val="Header"/>
    </w:pPr>
    <w:r>
      <w:rPr>
        <w:noProof/>
        <w:lang w:bidi="ar-SA"/>
      </w:rPr>
      <w:drawing>
        <wp:anchor distT="0" distB="0" distL="114300" distR="114300" simplePos="0" relativeHeight="251681792" behindDoc="0" locked="0" layoutInCell="1" allowOverlap="1" wp14:anchorId="75AA6718" wp14:editId="2541FAA2">
          <wp:simplePos x="0" y="0"/>
          <wp:positionH relativeFrom="margin">
            <wp:posOffset>2622065</wp:posOffset>
          </wp:positionH>
          <wp:positionV relativeFrom="margin">
            <wp:posOffset>-530001</wp:posOffset>
          </wp:positionV>
          <wp:extent cx="375285" cy="364490"/>
          <wp:effectExtent l="0" t="0" r="5715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38D684" wp14:editId="728A7299">
              <wp:simplePos x="0" y="0"/>
              <wp:positionH relativeFrom="column">
                <wp:posOffset>107810</wp:posOffset>
              </wp:positionH>
              <wp:positionV relativeFrom="paragraph">
                <wp:posOffset>-259080</wp:posOffset>
              </wp:positionV>
              <wp:extent cx="2517569" cy="371475"/>
              <wp:effectExtent l="0" t="0" r="0" b="952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569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D1469" w14:textId="77777777" w:rsidR="00A817A0" w:rsidRPr="00096D74" w:rsidRDefault="00A817A0" w:rsidP="008340EE">
                          <w:pPr>
                            <w:spacing w:after="0" w:line="240" w:lineRule="auto"/>
                            <w:rPr>
                              <w:rFonts w:cs="B Kamr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ریخ 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/ 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.. / ....  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روز .....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.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ز شروع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F38D68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8" type="#_x0000_t202" style="position:absolute;left:0;text-align:left;margin-left:8.5pt;margin-top:-20.4pt;width:198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" fillcolor="white [3201]" stroked="f" strokeweight=".5pt">
              <v:textbox>
                <w:txbxContent>
                  <w:p w14:paraId="402D1469" w14:textId="77777777" w:rsidR="00A817A0" w:rsidRPr="00096D74" w:rsidRDefault="00A817A0" w:rsidP="008340EE">
                    <w:pPr>
                      <w:spacing w:after="0" w:line="240" w:lineRule="auto"/>
                      <w:rPr>
                        <w:rFonts w:cs="B Kamran"/>
                        <w:b/>
                        <w:bCs/>
                        <w:sz w:val="26"/>
                        <w:szCs w:val="26"/>
                      </w:rPr>
                    </w:pP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تاریخ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/ 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.. / ....  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روز .....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از شروع پروژه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E06A" w14:textId="77777777" w:rsidR="00A817A0" w:rsidRDefault="00A817A0">
    <w:pPr>
      <w:pStyle w:val="Header"/>
    </w:pPr>
    <w:r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10EFFEC1" wp14:editId="620CE716">
          <wp:simplePos x="0" y="0"/>
          <wp:positionH relativeFrom="margin">
            <wp:posOffset>2622065</wp:posOffset>
          </wp:positionH>
          <wp:positionV relativeFrom="margin">
            <wp:posOffset>-530001</wp:posOffset>
          </wp:positionV>
          <wp:extent cx="375285" cy="364490"/>
          <wp:effectExtent l="0" t="0" r="5715" b="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0A20F1" wp14:editId="339E913F">
              <wp:simplePos x="0" y="0"/>
              <wp:positionH relativeFrom="column">
                <wp:posOffset>107810</wp:posOffset>
              </wp:positionH>
              <wp:positionV relativeFrom="paragraph">
                <wp:posOffset>-259080</wp:posOffset>
              </wp:positionV>
              <wp:extent cx="2517569" cy="371475"/>
              <wp:effectExtent l="0" t="0" r="0" b="9525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569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C106B4" w14:textId="77777777" w:rsidR="00A817A0" w:rsidRPr="00096D74" w:rsidRDefault="00A817A0" w:rsidP="008340EE">
                          <w:pPr>
                            <w:spacing w:after="0" w:line="240" w:lineRule="auto"/>
                            <w:rPr>
                              <w:rFonts w:cs="B Kamr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ریخ 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/ 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.. / ....  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روز .......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..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.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096D74">
                            <w:rPr>
                              <w:rFonts w:cs="B Kamra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ز شروع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40A20F1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9" type="#_x0000_t202" style="position:absolute;left:0;text-align:left;margin-left:8.5pt;margin-top:-20.4pt;width:198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" fillcolor="white [3201]" stroked="f" strokeweight=".5pt">
              <v:textbox>
                <w:txbxContent>
                  <w:p w14:paraId="19C106B4" w14:textId="77777777" w:rsidR="00A817A0" w:rsidRPr="00096D74" w:rsidRDefault="00A817A0" w:rsidP="008340EE">
                    <w:pPr>
                      <w:spacing w:after="0" w:line="240" w:lineRule="auto"/>
                      <w:rPr>
                        <w:rFonts w:cs="B Kamran"/>
                        <w:b/>
                        <w:bCs/>
                        <w:sz w:val="26"/>
                        <w:szCs w:val="26"/>
                      </w:rPr>
                    </w:pP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تاریخ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/ 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.. / ....  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روز .......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..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.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096D74">
                      <w:rPr>
                        <w:rFonts w:cs="B Kamran" w:hint="cs"/>
                        <w:b/>
                        <w:bCs/>
                        <w:sz w:val="26"/>
                        <w:szCs w:val="26"/>
                        <w:rtl/>
                      </w:rPr>
                      <w:t>از شروع پروژ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C2854"/>
    <w:multiLevelType w:val="hybridMultilevel"/>
    <w:tmpl w:val="454850B8"/>
    <w:lvl w:ilvl="0" w:tplc="293AE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24D6E">
      <w:numFmt w:val="none"/>
      <w:lvlText w:val=""/>
      <w:lvlJc w:val="left"/>
      <w:pPr>
        <w:tabs>
          <w:tab w:val="num" w:pos="360"/>
        </w:tabs>
      </w:pPr>
    </w:lvl>
    <w:lvl w:ilvl="2" w:tplc="E814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03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8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BC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02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C9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7D1F4C"/>
    <w:multiLevelType w:val="hybridMultilevel"/>
    <w:tmpl w:val="B51EF062"/>
    <w:lvl w:ilvl="0" w:tplc="6B484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EF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8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05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29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E9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84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E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9E36BD"/>
    <w:multiLevelType w:val="multilevel"/>
    <w:tmpl w:val="67B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B2"/>
    <w:rsid w:val="000012BA"/>
    <w:rsid w:val="00002C36"/>
    <w:rsid w:val="00014219"/>
    <w:rsid w:val="000146D5"/>
    <w:rsid w:val="00016BC7"/>
    <w:rsid w:val="00022A13"/>
    <w:rsid w:val="00022E26"/>
    <w:rsid w:val="0002316C"/>
    <w:rsid w:val="000236A4"/>
    <w:rsid w:val="000236A6"/>
    <w:rsid w:val="00025459"/>
    <w:rsid w:val="00026719"/>
    <w:rsid w:val="00030160"/>
    <w:rsid w:val="00030495"/>
    <w:rsid w:val="00030B64"/>
    <w:rsid w:val="00031FD5"/>
    <w:rsid w:val="000322CA"/>
    <w:rsid w:val="000349CC"/>
    <w:rsid w:val="0003557B"/>
    <w:rsid w:val="00045E22"/>
    <w:rsid w:val="0005391A"/>
    <w:rsid w:val="000544C9"/>
    <w:rsid w:val="00060818"/>
    <w:rsid w:val="000619E3"/>
    <w:rsid w:val="00064C65"/>
    <w:rsid w:val="000651E5"/>
    <w:rsid w:val="00066DB1"/>
    <w:rsid w:val="00067ACF"/>
    <w:rsid w:val="00070C81"/>
    <w:rsid w:val="00070D5D"/>
    <w:rsid w:val="0007121D"/>
    <w:rsid w:val="00077ED6"/>
    <w:rsid w:val="00080D7C"/>
    <w:rsid w:val="000825D0"/>
    <w:rsid w:val="000845B9"/>
    <w:rsid w:val="00087206"/>
    <w:rsid w:val="00092159"/>
    <w:rsid w:val="00092C12"/>
    <w:rsid w:val="0009345A"/>
    <w:rsid w:val="00094C38"/>
    <w:rsid w:val="00095533"/>
    <w:rsid w:val="00096D74"/>
    <w:rsid w:val="000A010A"/>
    <w:rsid w:val="000A1418"/>
    <w:rsid w:val="000A4559"/>
    <w:rsid w:val="000A4C0C"/>
    <w:rsid w:val="000A5518"/>
    <w:rsid w:val="000A5A1C"/>
    <w:rsid w:val="000A7449"/>
    <w:rsid w:val="000A7B44"/>
    <w:rsid w:val="000B38B3"/>
    <w:rsid w:val="000B6E33"/>
    <w:rsid w:val="000C2609"/>
    <w:rsid w:val="000C3430"/>
    <w:rsid w:val="000C4514"/>
    <w:rsid w:val="000C5E97"/>
    <w:rsid w:val="000D306F"/>
    <w:rsid w:val="000D3FC2"/>
    <w:rsid w:val="000D420B"/>
    <w:rsid w:val="000D6DCF"/>
    <w:rsid w:val="000E1539"/>
    <w:rsid w:val="000E273D"/>
    <w:rsid w:val="000E2AAD"/>
    <w:rsid w:val="000E481D"/>
    <w:rsid w:val="000E58FE"/>
    <w:rsid w:val="000E6181"/>
    <w:rsid w:val="000E7CAC"/>
    <w:rsid w:val="000F3794"/>
    <w:rsid w:val="000F4F6E"/>
    <w:rsid w:val="000F51B0"/>
    <w:rsid w:val="000F56F5"/>
    <w:rsid w:val="001001FD"/>
    <w:rsid w:val="0010213C"/>
    <w:rsid w:val="00102A25"/>
    <w:rsid w:val="0010594A"/>
    <w:rsid w:val="00106381"/>
    <w:rsid w:val="00106FFC"/>
    <w:rsid w:val="0010708F"/>
    <w:rsid w:val="0011002A"/>
    <w:rsid w:val="00110AA6"/>
    <w:rsid w:val="0011507C"/>
    <w:rsid w:val="0011519D"/>
    <w:rsid w:val="00115983"/>
    <w:rsid w:val="00120464"/>
    <w:rsid w:val="001224A2"/>
    <w:rsid w:val="00122C1B"/>
    <w:rsid w:val="00123233"/>
    <w:rsid w:val="00125DFD"/>
    <w:rsid w:val="00126672"/>
    <w:rsid w:val="00130933"/>
    <w:rsid w:val="0013394E"/>
    <w:rsid w:val="0013537E"/>
    <w:rsid w:val="00135E62"/>
    <w:rsid w:val="0013631E"/>
    <w:rsid w:val="001400B5"/>
    <w:rsid w:val="00141725"/>
    <w:rsid w:val="001448A6"/>
    <w:rsid w:val="0014736D"/>
    <w:rsid w:val="001532EB"/>
    <w:rsid w:val="00155265"/>
    <w:rsid w:val="00156A7B"/>
    <w:rsid w:val="001574BA"/>
    <w:rsid w:val="00157740"/>
    <w:rsid w:val="00157758"/>
    <w:rsid w:val="00163D2C"/>
    <w:rsid w:val="0016480B"/>
    <w:rsid w:val="001700AC"/>
    <w:rsid w:val="001722BE"/>
    <w:rsid w:val="00173AE1"/>
    <w:rsid w:val="00173CC3"/>
    <w:rsid w:val="00174FDC"/>
    <w:rsid w:val="00175980"/>
    <w:rsid w:val="001779C1"/>
    <w:rsid w:val="00177B63"/>
    <w:rsid w:val="00181724"/>
    <w:rsid w:val="00191BBF"/>
    <w:rsid w:val="00192787"/>
    <w:rsid w:val="00193055"/>
    <w:rsid w:val="001936F9"/>
    <w:rsid w:val="001A0192"/>
    <w:rsid w:val="001A09CA"/>
    <w:rsid w:val="001A3043"/>
    <w:rsid w:val="001B0EBD"/>
    <w:rsid w:val="001B2C6E"/>
    <w:rsid w:val="001B4149"/>
    <w:rsid w:val="001B4B0C"/>
    <w:rsid w:val="001B58B6"/>
    <w:rsid w:val="001C2B0C"/>
    <w:rsid w:val="001C4E5D"/>
    <w:rsid w:val="001C7A69"/>
    <w:rsid w:val="001D4480"/>
    <w:rsid w:val="001D5856"/>
    <w:rsid w:val="001D587A"/>
    <w:rsid w:val="001D5918"/>
    <w:rsid w:val="001E4759"/>
    <w:rsid w:val="001E4B08"/>
    <w:rsid w:val="001E4CD4"/>
    <w:rsid w:val="001E53DA"/>
    <w:rsid w:val="001E6528"/>
    <w:rsid w:val="001E71DB"/>
    <w:rsid w:val="001F20AA"/>
    <w:rsid w:val="001F3403"/>
    <w:rsid w:val="0020172B"/>
    <w:rsid w:val="00202678"/>
    <w:rsid w:val="00204442"/>
    <w:rsid w:val="00205457"/>
    <w:rsid w:val="00206ADB"/>
    <w:rsid w:val="002073E7"/>
    <w:rsid w:val="002075A2"/>
    <w:rsid w:val="00207C7D"/>
    <w:rsid w:val="00212432"/>
    <w:rsid w:val="00212742"/>
    <w:rsid w:val="00213185"/>
    <w:rsid w:val="002179D4"/>
    <w:rsid w:val="00217D45"/>
    <w:rsid w:val="0022015C"/>
    <w:rsid w:val="0022113E"/>
    <w:rsid w:val="0022125E"/>
    <w:rsid w:val="00226764"/>
    <w:rsid w:val="00241ADA"/>
    <w:rsid w:val="00242514"/>
    <w:rsid w:val="0024753B"/>
    <w:rsid w:val="002509EE"/>
    <w:rsid w:val="00250A1B"/>
    <w:rsid w:val="00255015"/>
    <w:rsid w:val="002551BD"/>
    <w:rsid w:val="002578AF"/>
    <w:rsid w:val="00266197"/>
    <w:rsid w:val="00267960"/>
    <w:rsid w:val="002701E4"/>
    <w:rsid w:val="00271961"/>
    <w:rsid w:val="0027215E"/>
    <w:rsid w:val="00273BA2"/>
    <w:rsid w:val="002752B7"/>
    <w:rsid w:val="002770B4"/>
    <w:rsid w:val="00277365"/>
    <w:rsid w:val="00282CC5"/>
    <w:rsid w:val="00282D07"/>
    <w:rsid w:val="00284219"/>
    <w:rsid w:val="00286351"/>
    <w:rsid w:val="00287DFE"/>
    <w:rsid w:val="00287F11"/>
    <w:rsid w:val="002930C5"/>
    <w:rsid w:val="00293E09"/>
    <w:rsid w:val="002A2142"/>
    <w:rsid w:val="002A29DE"/>
    <w:rsid w:val="002A7EBA"/>
    <w:rsid w:val="002B169A"/>
    <w:rsid w:val="002B19BC"/>
    <w:rsid w:val="002B1BE4"/>
    <w:rsid w:val="002C0807"/>
    <w:rsid w:val="002C0D8C"/>
    <w:rsid w:val="002C1798"/>
    <w:rsid w:val="002C3AC1"/>
    <w:rsid w:val="002C4092"/>
    <w:rsid w:val="002C452F"/>
    <w:rsid w:val="002C462D"/>
    <w:rsid w:val="002C7760"/>
    <w:rsid w:val="002D10D6"/>
    <w:rsid w:val="002D3A90"/>
    <w:rsid w:val="002D67A9"/>
    <w:rsid w:val="002E0B74"/>
    <w:rsid w:val="002E2985"/>
    <w:rsid w:val="002E4818"/>
    <w:rsid w:val="002E4885"/>
    <w:rsid w:val="002E560F"/>
    <w:rsid w:val="002E6FB0"/>
    <w:rsid w:val="002F117D"/>
    <w:rsid w:val="002F54A8"/>
    <w:rsid w:val="002F7880"/>
    <w:rsid w:val="003031CB"/>
    <w:rsid w:val="003033AE"/>
    <w:rsid w:val="00304C6A"/>
    <w:rsid w:val="00311C4F"/>
    <w:rsid w:val="0031257D"/>
    <w:rsid w:val="003160AC"/>
    <w:rsid w:val="0031740F"/>
    <w:rsid w:val="00321DED"/>
    <w:rsid w:val="003270A8"/>
    <w:rsid w:val="00327930"/>
    <w:rsid w:val="00330820"/>
    <w:rsid w:val="00331414"/>
    <w:rsid w:val="00333226"/>
    <w:rsid w:val="00334E34"/>
    <w:rsid w:val="00335A71"/>
    <w:rsid w:val="00336425"/>
    <w:rsid w:val="0034057C"/>
    <w:rsid w:val="0034120C"/>
    <w:rsid w:val="003424D2"/>
    <w:rsid w:val="00345B20"/>
    <w:rsid w:val="003464C4"/>
    <w:rsid w:val="00350657"/>
    <w:rsid w:val="003525DC"/>
    <w:rsid w:val="00352731"/>
    <w:rsid w:val="003540CB"/>
    <w:rsid w:val="00354A70"/>
    <w:rsid w:val="00355AB2"/>
    <w:rsid w:val="00363955"/>
    <w:rsid w:val="00364171"/>
    <w:rsid w:val="00364CEB"/>
    <w:rsid w:val="003671AC"/>
    <w:rsid w:val="00372CCC"/>
    <w:rsid w:val="0037711D"/>
    <w:rsid w:val="00386A10"/>
    <w:rsid w:val="00387CBC"/>
    <w:rsid w:val="00387F2D"/>
    <w:rsid w:val="00391064"/>
    <w:rsid w:val="00395F38"/>
    <w:rsid w:val="00397276"/>
    <w:rsid w:val="003972BC"/>
    <w:rsid w:val="003A43CE"/>
    <w:rsid w:val="003A7E24"/>
    <w:rsid w:val="003B24CC"/>
    <w:rsid w:val="003B39B9"/>
    <w:rsid w:val="003B3FE9"/>
    <w:rsid w:val="003B58C5"/>
    <w:rsid w:val="003B61A1"/>
    <w:rsid w:val="003B698C"/>
    <w:rsid w:val="003C00BF"/>
    <w:rsid w:val="003C06D9"/>
    <w:rsid w:val="003C1280"/>
    <w:rsid w:val="003C1745"/>
    <w:rsid w:val="003C2F92"/>
    <w:rsid w:val="003C5E84"/>
    <w:rsid w:val="003D038F"/>
    <w:rsid w:val="003D140D"/>
    <w:rsid w:val="003D2AD5"/>
    <w:rsid w:val="003D59C6"/>
    <w:rsid w:val="003D5F0C"/>
    <w:rsid w:val="003D68A7"/>
    <w:rsid w:val="003D76FE"/>
    <w:rsid w:val="003E1F60"/>
    <w:rsid w:val="003E438A"/>
    <w:rsid w:val="003F0A87"/>
    <w:rsid w:val="003F2D2F"/>
    <w:rsid w:val="003F342E"/>
    <w:rsid w:val="003F3726"/>
    <w:rsid w:val="003F3B79"/>
    <w:rsid w:val="003F4710"/>
    <w:rsid w:val="003F7985"/>
    <w:rsid w:val="004005FD"/>
    <w:rsid w:val="00405076"/>
    <w:rsid w:val="00410863"/>
    <w:rsid w:val="004118DA"/>
    <w:rsid w:val="004119F3"/>
    <w:rsid w:val="00411A9B"/>
    <w:rsid w:val="00415EBA"/>
    <w:rsid w:val="004168B0"/>
    <w:rsid w:val="0042112F"/>
    <w:rsid w:val="00424DEF"/>
    <w:rsid w:val="0043012A"/>
    <w:rsid w:val="00430D40"/>
    <w:rsid w:val="00433A6C"/>
    <w:rsid w:val="00434AA9"/>
    <w:rsid w:val="0044257B"/>
    <w:rsid w:val="004465AB"/>
    <w:rsid w:val="004519AE"/>
    <w:rsid w:val="0045525C"/>
    <w:rsid w:val="00457AD3"/>
    <w:rsid w:val="00460E16"/>
    <w:rsid w:val="004617AC"/>
    <w:rsid w:val="00463182"/>
    <w:rsid w:val="004642B7"/>
    <w:rsid w:val="00466FAC"/>
    <w:rsid w:val="00470020"/>
    <w:rsid w:val="004746B2"/>
    <w:rsid w:val="00475A4E"/>
    <w:rsid w:val="004813A5"/>
    <w:rsid w:val="004823B3"/>
    <w:rsid w:val="00482E2D"/>
    <w:rsid w:val="0048465F"/>
    <w:rsid w:val="00486411"/>
    <w:rsid w:val="00490648"/>
    <w:rsid w:val="00496304"/>
    <w:rsid w:val="004A2236"/>
    <w:rsid w:val="004B4FBC"/>
    <w:rsid w:val="004C1BEB"/>
    <w:rsid w:val="004C3466"/>
    <w:rsid w:val="004D079E"/>
    <w:rsid w:val="004D15C9"/>
    <w:rsid w:val="004D2320"/>
    <w:rsid w:val="004D637C"/>
    <w:rsid w:val="004D7259"/>
    <w:rsid w:val="004E0897"/>
    <w:rsid w:val="004E12B8"/>
    <w:rsid w:val="004E29E2"/>
    <w:rsid w:val="004E32CC"/>
    <w:rsid w:val="004E33E0"/>
    <w:rsid w:val="004E435E"/>
    <w:rsid w:val="004E4B8D"/>
    <w:rsid w:val="004E5606"/>
    <w:rsid w:val="004E6578"/>
    <w:rsid w:val="004E6B95"/>
    <w:rsid w:val="004F5799"/>
    <w:rsid w:val="004F795E"/>
    <w:rsid w:val="00500C6A"/>
    <w:rsid w:val="00503106"/>
    <w:rsid w:val="00506012"/>
    <w:rsid w:val="00506E38"/>
    <w:rsid w:val="00510020"/>
    <w:rsid w:val="00510C8A"/>
    <w:rsid w:val="00512FA1"/>
    <w:rsid w:val="005151B3"/>
    <w:rsid w:val="00517919"/>
    <w:rsid w:val="00520631"/>
    <w:rsid w:val="00520F09"/>
    <w:rsid w:val="00521B67"/>
    <w:rsid w:val="005223CB"/>
    <w:rsid w:val="00522E95"/>
    <w:rsid w:val="00523442"/>
    <w:rsid w:val="00524984"/>
    <w:rsid w:val="00524D0C"/>
    <w:rsid w:val="00525558"/>
    <w:rsid w:val="00527946"/>
    <w:rsid w:val="00532E80"/>
    <w:rsid w:val="00535112"/>
    <w:rsid w:val="00540A73"/>
    <w:rsid w:val="005428A4"/>
    <w:rsid w:val="0054515A"/>
    <w:rsid w:val="00547A50"/>
    <w:rsid w:val="00552558"/>
    <w:rsid w:val="005559B9"/>
    <w:rsid w:val="00556AAC"/>
    <w:rsid w:val="00561FF3"/>
    <w:rsid w:val="005628EB"/>
    <w:rsid w:val="00562A77"/>
    <w:rsid w:val="00567413"/>
    <w:rsid w:val="00570B2E"/>
    <w:rsid w:val="00575239"/>
    <w:rsid w:val="005759FE"/>
    <w:rsid w:val="00580AE5"/>
    <w:rsid w:val="00582851"/>
    <w:rsid w:val="00585BF9"/>
    <w:rsid w:val="00586D10"/>
    <w:rsid w:val="00587091"/>
    <w:rsid w:val="00587EDF"/>
    <w:rsid w:val="0059129F"/>
    <w:rsid w:val="00593852"/>
    <w:rsid w:val="0059623B"/>
    <w:rsid w:val="0059716C"/>
    <w:rsid w:val="00597503"/>
    <w:rsid w:val="00597B13"/>
    <w:rsid w:val="005A4009"/>
    <w:rsid w:val="005A4CA8"/>
    <w:rsid w:val="005A6E1D"/>
    <w:rsid w:val="005B0FA7"/>
    <w:rsid w:val="005B7115"/>
    <w:rsid w:val="005C07A2"/>
    <w:rsid w:val="005C093A"/>
    <w:rsid w:val="005C0A3F"/>
    <w:rsid w:val="005C35EB"/>
    <w:rsid w:val="005C4351"/>
    <w:rsid w:val="005C6922"/>
    <w:rsid w:val="005D1023"/>
    <w:rsid w:val="005D20DD"/>
    <w:rsid w:val="005D6510"/>
    <w:rsid w:val="005E00FA"/>
    <w:rsid w:val="005E5413"/>
    <w:rsid w:val="005E6CB9"/>
    <w:rsid w:val="005F13F5"/>
    <w:rsid w:val="005F279E"/>
    <w:rsid w:val="005F2D14"/>
    <w:rsid w:val="005F3944"/>
    <w:rsid w:val="005F6757"/>
    <w:rsid w:val="00601525"/>
    <w:rsid w:val="00604692"/>
    <w:rsid w:val="00606252"/>
    <w:rsid w:val="00611EE1"/>
    <w:rsid w:val="0061209B"/>
    <w:rsid w:val="006120F0"/>
    <w:rsid w:val="00617942"/>
    <w:rsid w:val="0062138A"/>
    <w:rsid w:val="00625BFD"/>
    <w:rsid w:val="00626078"/>
    <w:rsid w:val="00626169"/>
    <w:rsid w:val="00630C48"/>
    <w:rsid w:val="006334C3"/>
    <w:rsid w:val="006407EE"/>
    <w:rsid w:val="00641E2F"/>
    <w:rsid w:val="006427E8"/>
    <w:rsid w:val="00642FDA"/>
    <w:rsid w:val="00643170"/>
    <w:rsid w:val="00644013"/>
    <w:rsid w:val="00646E58"/>
    <w:rsid w:val="0065342C"/>
    <w:rsid w:val="006570D1"/>
    <w:rsid w:val="006570E1"/>
    <w:rsid w:val="00657BD3"/>
    <w:rsid w:val="006616A3"/>
    <w:rsid w:val="00661F6C"/>
    <w:rsid w:val="0066296D"/>
    <w:rsid w:val="00665317"/>
    <w:rsid w:val="00665BDF"/>
    <w:rsid w:val="00667704"/>
    <w:rsid w:val="00680AFE"/>
    <w:rsid w:val="00680C60"/>
    <w:rsid w:val="006819C9"/>
    <w:rsid w:val="0068332D"/>
    <w:rsid w:val="006907AC"/>
    <w:rsid w:val="00692533"/>
    <w:rsid w:val="00693ED5"/>
    <w:rsid w:val="00694276"/>
    <w:rsid w:val="00694E2E"/>
    <w:rsid w:val="006A3502"/>
    <w:rsid w:val="006A69EA"/>
    <w:rsid w:val="006A6A7F"/>
    <w:rsid w:val="006A6AE2"/>
    <w:rsid w:val="006A728D"/>
    <w:rsid w:val="006A7E20"/>
    <w:rsid w:val="006B11F0"/>
    <w:rsid w:val="006B633D"/>
    <w:rsid w:val="006B6B73"/>
    <w:rsid w:val="006C0BB7"/>
    <w:rsid w:val="006C5B0B"/>
    <w:rsid w:val="006C60C4"/>
    <w:rsid w:val="006C6289"/>
    <w:rsid w:val="006C6508"/>
    <w:rsid w:val="006C715C"/>
    <w:rsid w:val="006D15F0"/>
    <w:rsid w:val="006D64C2"/>
    <w:rsid w:val="006D74E7"/>
    <w:rsid w:val="006E0C48"/>
    <w:rsid w:val="006E1832"/>
    <w:rsid w:val="006E5921"/>
    <w:rsid w:val="006F2220"/>
    <w:rsid w:val="006F2C51"/>
    <w:rsid w:val="006F533A"/>
    <w:rsid w:val="006F781C"/>
    <w:rsid w:val="006F7E4E"/>
    <w:rsid w:val="0070036A"/>
    <w:rsid w:val="0070181F"/>
    <w:rsid w:val="00701DB8"/>
    <w:rsid w:val="0070729F"/>
    <w:rsid w:val="007105F5"/>
    <w:rsid w:val="00710E9B"/>
    <w:rsid w:val="00711A0C"/>
    <w:rsid w:val="007123C2"/>
    <w:rsid w:val="007165C7"/>
    <w:rsid w:val="0071719A"/>
    <w:rsid w:val="00717601"/>
    <w:rsid w:val="00720EF8"/>
    <w:rsid w:val="00722604"/>
    <w:rsid w:val="00724E75"/>
    <w:rsid w:val="00724EC4"/>
    <w:rsid w:val="0073276E"/>
    <w:rsid w:val="00732E50"/>
    <w:rsid w:val="00735138"/>
    <w:rsid w:val="007447D4"/>
    <w:rsid w:val="0074538D"/>
    <w:rsid w:val="0075001D"/>
    <w:rsid w:val="007502C9"/>
    <w:rsid w:val="00751FC0"/>
    <w:rsid w:val="007548F1"/>
    <w:rsid w:val="00757EE6"/>
    <w:rsid w:val="00761997"/>
    <w:rsid w:val="00762CD5"/>
    <w:rsid w:val="0076412F"/>
    <w:rsid w:val="00764675"/>
    <w:rsid w:val="007653E8"/>
    <w:rsid w:val="00767293"/>
    <w:rsid w:val="007678F5"/>
    <w:rsid w:val="0077285D"/>
    <w:rsid w:val="00774FEF"/>
    <w:rsid w:val="00775709"/>
    <w:rsid w:val="00780023"/>
    <w:rsid w:val="0078732F"/>
    <w:rsid w:val="007875F4"/>
    <w:rsid w:val="00791E12"/>
    <w:rsid w:val="0079539D"/>
    <w:rsid w:val="007A1F92"/>
    <w:rsid w:val="007A2F5D"/>
    <w:rsid w:val="007A6DA5"/>
    <w:rsid w:val="007A7021"/>
    <w:rsid w:val="007B7A3B"/>
    <w:rsid w:val="007C050C"/>
    <w:rsid w:val="007C09ED"/>
    <w:rsid w:val="007C0ECE"/>
    <w:rsid w:val="007C10FC"/>
    <w:rsid w:val="007C2294"/>
    <w:rsid w:val="007C51F9"/>
    <w:rsid w:val="007C5793"/>
    <w:rsid w:val="007D2CFD"/>
    <w:rsid w:val="007D5655"/>
    <w:rsid w:val="007D73A2"/>
    <w:rsid w:val="007E26B2"/>
    <w:rsid w:val="007E4CC7"/>
    <w:rsid w:val="007E70C6"/>
    <w:rsid w:val="007F239E"/>
    <w:rsid w:val="007F4469"/>
    <w:rsid w:val="007F4DAB"/>
    <w:rsid w:val="007F71F8"/>
    <w:rsid w:val="008038C1"/>
    <w:rsid w:val="00805932"/>
    <w:rsid w:val="00811C4F"/>
    <w:rsid w:val="00812595"/>
    <w:rsid w:val="00814458"/>
    <w:rsid w:val="00815D62"/>
    <w:rsid w:val="00817622"/>
    <w:rsid w:val="00820569"/>
    <w:rsid w:val="00823329"/>
    <w:rsid w:val="008245D7"/>
    <w:rsid w:val="00824E8A"/>
    <w:rsid w:val="008252A5"/>
    <w:rsid w:val="00830F62"/>
    <w:rsid w:val="00831558"/>
    <w:rsid w:val="008340EE"/>
    <w:rsid w:val="00836DB3"/>
    <w:rsid w:val="008472F7"/>
    <w:rsid w:val="0085172D"/>
    <w:rsid w:val="0085185A"/>
    <w:rsid w:val="00855712"/>
    <w:rsid w:val="00855AB9"/>
    <w:rsid w:val="00855BFD"/>
    <w:rsid w:val="008564AF"/>
    <w:rsid w:val="00857309"/>
    <w:rsid w:val="008577C3"/>
    <w:rsid w:val="00860160"/>
    <w:rsid w:val="008612BC"/>
    <w:rsid w:val="0086507C"/>
    <w:rsid w:val="00871A5B"/>
    <w:rsid w:val="00872161"/>
    <w:rsid w:val="0088310F"/>
    <w:rsid w:val="0088595F"/>
    <w:rsid w:val="00885B93"/>
    <w:rsid w:val="008864E5"/>
    <w:rsid w:val="00886F78"/>
    <w:rsid w:val="0089049C"/>
    <w:rsid w:val="00893332"/>
    <w:rsid w:val="00893A33"/>
    <w:rsid w:val="008A07ED"/>
    <w:rsid w:val="008A25D1"/>
    <w:rsid w:val="008A3164"/>
    <w:rsid w:val="008A3C97"/>
    <w:rsid w:val="008A3FAB"/>
    <w:rsid w:val="008A423D"/>
    <w:rsid w:val="008A624D"/>
    <w:rsid w:val="008B0306"/>
    <w:rsid w:val="008B058A"/>
    <w:rsid w:val="008B425A"/>
    <w:rsid w:val="008B4558"/>
    <w:rsid w:val="008B5852"/>
    <w:rsid w:val="008B6AA8"/>
    <w:rsid w:val="008C293C"/>
    <w:rsid w:val="008C7C03"/>
    <w:rsid w:val="008D1569"/>
    <w:rsid w:val="008D56E2"/>
    <w:rsid w:val="008D58EB"/>
    <w:rsid w:val="008E0882"/>
    <w:rsid w:val="008E0892"/>
    <w:rsid w:val="008E4BC5"/>
    <w:rsid w:val="008F14C2"/>
    <w:rsid w:val="008F530F"/>
    <w:rsid w:val="008F609B"/>
    <w:rsid w:val="008F711D"/>
    <w:rsid w:val="008F7170"/>
    <w:rsid w:val="00900E5B"/>
    <w:rsid w:val="00903C2E"/>
    <w:rsid w:val="009052F0"/>
    <w:rsid w:val="00905343"/>
    <w:rsid w:val="0091168A"/>
    <w:rsid w:val="009134AB"/>
    <w:rsid w:val="00913F24"/>
    <w:rsid w:val="0091419C"/>
    <w:rsid w:val="00914D27"/>
    <w:rsid w:val="00916B16"/>
    <w:rsid w:val="009202F6"/>
    <w:rsid w:val="00922B63"/>
    <w:rsid w:val="00927A8D"/>
    <w:rsid w:val="009309B8"/>
    <w:rsid w:val="009313AA"/>
    <w:rsid w:val="00931453"/>
    <w:rsid w:val="009316FB"/>
    <w:rsid w:val="00933D96"/>
    <w:rsid w:val="00940AE7"/>
    <w:rsid w:val="00941205"/>
    <w:rsid w:val="009414CB"/>
    <w:rsid w:val="00945ADA"/>
    <w:rsid w:val="0095077D"/>
    <w:rsid w:val="00952F62"/>
    <w:rsid w:val="00953446"/>
    <w:rsid w:val="0095471C"/>
    <w:rsid w:val="00961A57"/>
    <w:rsid w:val="00961B68"/>
    <w:rsid w:val="00965F92"/>
    <w:rsid w:val="009673C5"/>
    <w:rsid w:val="009729E0"/>
    <w:rsid w:val="00976ED6"/>
    <w:rsid w:val="00980B62"/>
    <w:rsid w:val="0098452D"/>
    <w:rsid w:val="009853AE"/>
    <w:rsid w:val="00986D72"/>
    <w:rsid w:val="00986E72"/>
    <w:rsid w:val="00990ECE"/>
    <w:rsid w:val="00993625"/>
    <w:rsid w:val="00993A0B"/>
    <w:rsid w:val="00993E0B"/>
    <w:rsid w:val="00995D98"/>
    <w:rsid w:val="009A0B59"/>
    <w:rsid w:val="009A1BE3"/>
    <w:rsid w:val="009A401D"/>
    <w:rsid w:val="009A552D"/>
    <w:rsid w:val="009A61DE"/>
    <w:rsid w:val="009A6C7A"/>
    <w:rsid w:val="009A761B"/>
    <w:rsid w:val="009A7691"/>
    <w:rsid w:val="009A7D8B"/>
    <w:rsid w:val="009B03BA"/>
    <w:rsid w:val="009B7670"/>
    <w:rsid w:val="009C078D"/>
    <w:rsid w:val="009C19C0"/>
    <w:rsid w:val="009C2DD6"/>
    <w:rsid w:val="009C4ADD"/>
    <w:rsid w:val="009D3633"/>
    <w:rsid w:val="009D36D3"/>
    <w:rsid w:val="009D4211"/>
    <w:rsid w:val="009E3FA3"/>
    <w:rsid w:val="009E41AD"/>
    <w:rsid w:val="009E4424"/>
    <w:rsid w:val="009E664C"/>
    <w:rsid w:val="009E78CB"/>
    <w:rsid w:val="009F03BF"/>
    <w:rsid w:val="009F2EB3"/>
    <w:rsid w:val="009F5A78"/>
    <w:rsid w:val="009F609F"/>
    <w:rsid w:val="00A01736"/>
    <w:rsid w:val="00A06B23"/>
    <w:rsid w:val="00A07856"/>
    <w:rsid w:val="00A10A91"/>
    <w:rsid w:val="00A11845"/>
    <w:rsid w:val="00A154D1"/>
    <w:rsid w:val="00A17916"/>
    <w:rsid w:val="00A22612"/>
    <w:rsid w:val="00A230BD"/>
    <w:rsid w:val="00A23A11"/>
    <w:rsid w:val="00A23E97"/>
    <w:rsid w:val="00A26AB6"/>
    <w:rsid w:val="00A41561"/>
    <w:rsid w:val="00A4774E"/>
    <w:rsid w:val="00A5248F"/>
    <w:rsid w:val="00A54366"/>
    <w:rsid w:val="00A54A60"/>
    <w:rsid w:val="00A629BA"/>
    <w:rsid w:val="00A6355A"/>
    <w:rsid w:val="00A6603F"/>
    <w:rsid w:val="00A6691A"/>
    <w:rsid w:val="00A67962"/>
    <w:rsid w:val="00A70A38"/>
    <w:rsid w:val="00A75F10"/>
    <w:rsid w:val="00A80314"/>
    <w:rsid w:val="00A806E0"/>
    <w:rsid w:val="00A817A0"/>
    <w:rsid w:val="00A81A8E"/>
    <w:rsid w:val="00A82587"/>
    <w:rsid w:val="00A8468A"/>
    <w:rsid w:val="00A924FF"/>
    <w:rsid w:val="00A93BF5"/>
    <w:rsid w:val="00A96E07"/>
    <w:rsid w:val="00AA007C"/>
    <w:rsid w:val="00AA2408"/>
    <w:rsid w:val="00AA24B9"/>
    <w:rsid w:val="00AA2BFE"/>
    <w:rsid w:val="00AA2D0A"/>
    <w:rsid w:val="00AA41E0"/>
    <w:rsid w:val="00AA60EA"/>
    <w:rsid w:val="00AB247F"/>
    <w:rsid w:val="00AB325F"/>
    <w:rsid w:val="00AB6A50"/>
    <w:rsid w:val="00AC174D"/>
    <w:rsid w:val="00AC1F95"/>
    <w:rsid w:val="00AC56B0"/>
    <w:rsid w:val="00AC5AED"/>
    <w:rsid w:val="00AC792B"/>
    <w:rsid w:val="00AD000A"/>
    <w:rsid w:val="00AD0151"/>
    <w:rsid w:val="00AD02DE"/>
    <w:rsid w:val="00AD0DE4"/>
    <w:rsid w:val="00AD4076"/>
    <w:rsid w:val="00AD6071"/>
    <w:rsid w:val="00AE50EE"/>
    <w:rsid w:val="00AE5248"/>
    <w:rsid w:val="00AE66FD"/>
    <w:rsid w:val="00AF1A60"/>
    <w:rsid w:val="00AF1C8B"/>
    <w:rsid w:val="00AF2081"/>
    <w:rsid w:val="00AF26A3"/>
    <w:rsid w:val="00AF774C"/>
    <w:rsid w:val="00B00201"/>
    <w:rsid w:val="00B0156E"/>
    <w:rsid w:val="00B01BEC"/>
    <w:rsid w:val="00B03D9E"/>
    <w:rsid w:val="00B10B65"/>
    <w:rsid w:val="00B10D59"/>
    <w:rsid w:val="00B12991"/>
    <w:rsid w:val="00B1368E"/>
    <w:rsid w:val="00B15D08"/>
    <w:rsid w:val="00B16014"/>
    <w:rsid w:val="00B16281"/>
    <w:rsid w:val="00B172C5"/>
    <w:rsid w:val="00B200E0"/>
    <w:rsid w:val="00B20505"/>
    <w:rsid w:val="00B23D81"/>
    <w:rsid w:val="00B258FF"/>
    <w:rsid w:val="00B32B16"/>
    <w:rsid w:val="00B34528"/>
    <w:rsid w:val="00B34F78"/>
    <w:rsid w:val="00B36003"/>
    <w:rsid w:val="00B36636"/>
    <w:rsid w:val="00B4368E"/>
    <w:rsid w:val="00B454BD"/>
    <w:rsid w:val="00B4675F"/>
    <w:rsid w:val="00B46AF5"/>
    <w:rsid w:val="00B46B9A"/>
    <w:rsid w:val="00B50F0A"/>
    <w:rsid w:val="00B54F09"/>
    <w:rsid w:val="00B55445"/>
    <w:rsid w:val="00B560FF"/>
    <w:rsid w:val="00B56453"/>
    <w:rsid w:val="00B617C9"/>
    <w:rsid w:val="00B71526"/>
    <w:rsid w:val="00B717E4"/>
    <w:rsid w:val="00B7367C"/>
    <w:rsid w:val="00B75CDD"/>
    <w:rsid w:val="00B83C4F"/>
    <w:rsid w:val="00B866AF"/>
    <w:rsid w:val="00B904E3"/>
    <w:rsid w:val="00B92A13"/>
    <w:rsid w:val="00B97CB4"/>
    <w:rsid w:val="00B97E11"/>
    <w:rsid w:val="00BA0617"/>
    <w:rsid w:val="00BA2248"/>
    <w:rsid w:val="00BA472E"/>
    <w:rsid w:val="00BA5EB6"/>
    <w:rsid w:val="00BA78E0"/>
    <w:rsid w:val="00BA7B28"/>
    <w:rsid w:val="00BB1620"/>
    <w:rsid w:val="00BB1A45"/>
    <w:rsid w:val="00BB2C1A"/>
    <w:rsid w:val="00BB2E45"/>
    <w:rsid w:val="00BB481F"/>
    <w:rsid w:val="00BC155D"/>
    <w:rsid w:val="00BC163C"/>
    <w:rsid w:val="00BC191F"/>
    <w:rsid w:val="00BC483E"/>
    <w:rsid w:val="00BC4CE4"/>
    <w:rsid w:val="00BC6255"/>
    <w:rsid w:val="00BC69E0"/>
    <w:rsid w:val="00BC7CAA"/>
    <w:rsid w:val="00BD0C93"/>
    <w:rsid w:val="00BD5DBF"/>
    <w:rsid w:val="00BD6480"/>
    <w:rsid w:val="00BD6A43"/>
    <w:rsid w:val="00BD6E67"/>
    <w:rsid w:val="00BE3C80"/>
    <w:rsid w:val="00BE66E8"/>
    <w:rsid w:val="00BF051E"/>
    <w:rsid w:val="00BF2DB6"/>
    <w:rsid w:val="00BF5DDE"/>
    <w:rsid w:val="00BF6439"/>
    <w:rsid w:val="00BF673E"/>
    <w:rsid w:val="00BF6B43"/>
    <w:rsid w:val="00C00DCD"/>
    <w:rsid w:val="00C02911"/>
    <w:rsid w:val="00C04C6D"/>
    <w:rsid w:val="00C06B7D"/>
    <w:rsid w:val="00C14E59"/>
    <w:rsid w:val="00C20BE7"/>
    <w:rsid w:val="00C24BD0"/>
    <w:rsid w:val="00C3066D"/>
    <w:rsid w:val="00C378FA"/>
    <w:rsid w:val="00C430B6"/>
    <w:rsid w:val="00C45DCC"/>
    <w:rsid w:val="00C4711A"/>
    <w:rsid w:val="00C47356"/>
    <w:rsid w:val="00C5212B"/>
    <w:rsid w:val="00C57A44"/>
    <w:rsid w:val="00C61414"/>
    <w:rsid w:val="00C61614"/>
    <w:rsid w:val="00C634D4"/>
    <w:rsid w:val="00C640FA"/>
    <w:rsid w:val="00C743AD"/>
    <w:rsid w:val="00C74C90"/>
    <w:rsid w:val="00C7551C"/>
    <w:rsid w:val="00C80515"/>
    <w:rsid w:val="00C8174E"/>
    <w:rsid w:val="00C82803"/>
    <w:rsid w:val="00C866BD"/>
    <w:rsid w:val="00C86A0D"/>
    <w:rsid w:val="00C90BD3"/>
    <w:rsid w:val="00C90CE2"/>
    <w:rsid w:val="00C96476"/>
    <w:rsid w:val="00C96726"/>
    <w:rsid w:val="00CA0ADD"/>
    <w:rsid w:val="00CA0DFD"/>
    <w:rsid w:val="00CA0E3B"/>
    <w:rsid w:val="00CA1961"/>
    <w:rsid w:val="00CA4620"/>
    <w:rsid w:val="00CA4AA3"/>
    <w:rsid w:val="00CA7E7D"/>
    <w:rsid w:val="00CB0A79"/>
    <w:rsid w:val="00CB3864"/>
    <w:rsid w:val="00CB5AE1"/>
    <w:rsid w:val="00CB76DB"/>
    <w:rsid w:val="00CB7AF4"/>
    <w:rsid w:val="00CC20E5"/>
    <w:rsid w:val="00CC28C5"/>
    <w:rsid w:val="00CC5172"/>
    <w:rsid w:val="00CC528E"/>
    <w:rsid w:val="00CC6974"/>
    <w:rsid w:val="00CD3D18"/>
    <w:rsid w:val="00CE1522"/>
    <w:rsid w:val="00CE6F45"/>
    <w:rsid w:val="00CF2641"/>
    <w:rsid w:val="00CF4C96"/>
    <w:rsid w:val="00CF6075"/>
    <w:rsid w:val="00D05D17"/>
    <w:rsid w:val="00D06105"/>
    <w:rsid w:val="00D11D0C"/>
    <w:rsid w:val="00D13B11"/>
    <w:rsid w:val="00D21D1A"/>
    <w:rsid w:val="00D22910"/>
    <w:rsid w:val="00D264C7"/>
    <w:rsid w:val="00D30F25"/>
    <w:rsid w:val="00D322DB"/>
    <w:rsid w:val="00D331BC"/>
    <w:rsid w:val="00D34CA9"/>
    <w:rsid w:val="00D35002"/>
    <w:rsid w:val="00D41E4F"/>
    <w:rsid w:val="00D42F65"/>
    <w:rsid w:val="00D44CB7"/>
    <w:rsid w:val="00D456AC"/>
    <w:rsid w:val="00D51F5E"/>
    <w:rsid w:val="00D524C8"/>
    <w:rsid w:val="00D53F3B"/>
    <w:rsid w:val="00D5438F"/>
    <w:rsid w:val="00D55DE2"/>
    <w:rsid w:val="00D56135"/>
    <w:rsid w:val="00D63628"/>
    <w:rsid w:val="00D63E51"/>
    <w:rsid w:val="00D67154"/>
    <w:rsid w:val="00D7276C"/>
    <w:rsid w:val="00D73345"/>
    <w:rsid w:val="00D746AF"/>
    <w:rsid w:val="00D75FE1"/>
    <w:rsid w:val="00D77399"/>
    <w:rsid w:val="00D80450"/>
    <w:rsid w:val="00D8053D"/>
    <w:rsid w:val="00D81A42"/>
    <w:rsid w:val="00D87AE6"/>
    <w:rsid w:val="00D9009F"/>
    <w:rsid w:val="00D91018"/>
    <w:rsid w:val="00D91219"/>
    <w:rsid w:val="00D93F20"/>
    <w:rsid w:val="00D93FFC"/>
    <w:rsid w:val="00D95EB6"/>
    <w:rsid w:val="00D97E59"/>
    <w:rsid w:val="00DA4DA4"/>
    <w:rsid w:val="00DA53DA"/>
    <w:rsid w:val="00DB4E02"/>
    <w:rsid w:val="00DB5342"/>
    <w:rsid w:val="00DB6B28"/>
    <w:rsid w:val="00DB79A4"/>
    <w:rsid w:val="00DC070B"/>
    <w:rsid w:val="00DC1820"/>
    <w:rsid w:val="00DD19F7"/>
    <w:rsid w:val="00DD2DA8"/>
    <w:rsid w:val="00DD32A9"/>
    <w:rsid w:val="00DD3331"/>
    <w:rsid w:val="00DD4BD5"/>
    <w:rsid w:val="00DD7C52"/>
    <w:rsid w:val="00DE0595"/>
    <w:rsid w:val="00DE193C"/>
    <w:rsid w:val="00DE4AB9"/>
    <w:rsid w:val="00DF204E"/>
    <w:rsid w:val="00DF3692"/>
    <w:rsid w:val="00DF58F5"/>
    <w:rsid w:val="00E01BB0"/>
    <w:rsid w:val="00E02C2D"/>
    <w:rsid w:val="00E0574C"/>
    <w:rsid w:val="00E060F7"/>
    <w:rsid w:val="00E061EC"/>
    <w:rsid w:val="00E06245"/>
    <w:rsid w:val="00E065C6"/>
    <w:rsid w:val="00E06858"/>
    <w:rsid w:val="00E06BE9"/>
    <w:rsid w:val="00E12143"/>
    <w:rsid w:val="00E151D3"/>
    <w:rsid w:val="00E15ADC"/>
    <w:rsid w:val="00E17189"/>
    <w:rsid w:val="00E1731B"/>
    <w:rsid w:val="00E2258B"/>
    <w:rsid w:val="00E24024"/>
    <w:rsid w:val="00E245BC"/>
    <w:rsid w:val="00E25A42"/>
    <w:rsid w:val="00E26A19"/>
    <w:rsid w:val="00E2717D"/>
    <w:rsid w:val="00E36971"/>
    <w:rsid w:val="00E40612"/>
    <w:rsid w:val="00E40D2D"/>
    <w:rsid w:val="00E422B9"/>
    <w:rsid w:val="00E4230F"/>
    <w:rsid w:val="00E4498D"/>
    <w:rsid w:val="00E45F9B"/>
    <w:rsid w:val="00E4749C"/>
    <w:rsid w:val="00E528AB"/>
    <w:rsid w:val="00E52DBE"/>
    <w:rsid w:val="00E56624"/>
    <w:rsid w:val="00E60EC1"/>
    <w:rsid w:val="00E613DF"/>
    <w:rsid w:val="00E64321"/>
    <w:rsid w:val="00E65EA0"/>
    <w:rsid w:val="00E66404"/>
    <w:rsid w:val="00E666E5"/>
    <w:rsid w:val="00E67E71"/>
    <w:rsid w:val="00E70954"/>
    <w:rsid w:val="00E70F22"/>
    <w:rsid w:val="00E71BB1"/>
    <w:rsid w:val="00E7316E"/>
    <w:rsid w:val="00E74893"/>
    <w:rsid w:val="00E74AF0"/>
    <w:rsid w:val="00E75BB8"/>
    <w:rsid w:val="00E83D5C"/>
    <w:rsid w:val="00E86230"/>
    <w:rsid w:val="00E91598"/>
    <w:rsid w:val="00E91ABC"/>
    <w:rsid w:val="00E91FA3"/>
    <w:rsid w:val="00EA1986"/>
    <w:rsid w:val="00EA1F1B"/>
    <w:rsid w:val="00EC03DE"/>
    <w:rsid w:val="00EC4482"/>
    <w:rsid w:val="00EC48D0"/>
    <w:rsid w:val="00EC6D71"/>
    <w:rsid w:val="00ED2D1D"/>
    <w:rsid w:val="00ED3990"/>
    <w:rsid w:val="00ED49A5"/>
    <w:rsid w:val="00ED4DDA"/>
    <w:rsid w:val="00ED621D"/>
    <w:rsid w:val="00EE6482"/>
    <w:rsid w:val="00EF1063"/>
    <w:rsid w:val="00EF4192"/>
    <w:rsid w:val="00EF462E"/>
    <w:rsid w:val="00F019EF"/>
    <w:rsid w:val="00F03B63"/>
    <w:rsid w:val="00F03CF1"/>
    <w:rsid w:val="00F07352"/>
    <w:rsid w:val="00F12CC4"/>
    <w:rsid w:val="00F15690"/>
    <w:rsid w:val="00F22D17"/>
    <w:rsid w:val="00F2390C"/>
    <w:rsid w:val="00F26D0A"/>
    <w:rsid w:val="00F27C47"/>
    <w:rsid w:val="00F33169"/>
    <w:rsid w:val="00F36DB4"/>
    <w:rsid w:val="00F417A0"/>
    <w:rsid w:val="00F43C74"/>
    <w:rsid w:val="00F5137D"/>
    <w:rsid w:val="00F5386B"/>
    <w:rsid w:val="00F556F7"/>
    <w:rsid w:val="00F55B49"/>
    <w:rsid w:val="00F62C84"/>
    <w:rsid w:val="00F653FD"/>
    <w:rsid w:val="00F672F6"/>
    <w:rsid w:val="00F77CAC"/>
    <w:rsid w:val="00F81F16"/>
    <w:rsid w:val="00F85F06"/>
    <w:rsid w:val="00F92567"/>
    <w:rsid w:val="00F95A0D"/>
    <w:rsid w:val="00F961C4"/>
    <w:rsid w:val="00FA6E43"/>
    <w:rsid w:val="00FB74E6"/>
    <w:rsid w:val="00FB7BC0"/>
    <w:rsid w:val="00FC174E"/>
    <w:rsid w:val="00FD0136"/>
    <w:rsid w:val="00FD1F16"/>
    <w:rsid w:val="00FD4AA2"/>
    <w:rsid w:val="00FD4AD1"/>
    <w:rsid w:val="00FE0695"/>
    <w:rsid w:val="00FE1AF3"/>
    <w:rsid w:val="00FE34DF"/>
    <w:rsid w:val="00FE61EB"/>
    <w:rsid w:val="00FE6D3A"/>
    <w:rsid w:val="00FE6E97"/>
    <w:rsid w:val="00FF1049"/>
    <w:rsid w:val="00FF4606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4A1C"/>
  <w15:chartTrackingRefBased/>
  <w15:docId w15:val="{81472223-D308-493A-875D-89BB48D0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5C07A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2"/>
  </w:style>
  <w:style w:type="paragraph" w:styleId="Footer">
    <w:name w:val="footer"/>
    <w:basedOn w:val="Normal"/>
    <w:link w:val="FooterChar"/>
    <w:uiPriority w:val="99"/>
    <w:unhideWhenUsed/>
    <w:rsid w:val="007E2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2"/>
  </w:style>
  <w:style w:type="table" w:styleId="TableGrid">
    <w:name w:val="Table Grid"/>
    <w:basedOn w:val="TableNormal"/>
    <w:uiPriority w:val="39"/>
    <w:rsid w:val="007E26B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F643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C07A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GridTable4-Accent5">
    <w:name w:val="Grid Table 4 Accent 5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75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1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6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18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9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2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25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5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19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94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8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5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31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88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7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70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8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88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78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openxmlformats.org/officeDocument/2006/relationships/diagramData" Target="diagrams/data1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29" Type="http://schemas.openxmlformats.org/officeDocument/2006/relationships/image" Target="media/image14.tiff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diagramColors" Target="diagrams/colors1.xml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9.tiff"/><Relationship Id="rId27" Type="http://schemas.openxmlformats.org/officeDocument/2006/relationships/footer" Target="footer4.xml"/><Relationship Id="rId30" Type="http://schemas.openxmlformats.org/officeDocument/2006/relationships/image" Target="media/image15.jpeg"/><Relationship Id="rId35" Type="http://schemas.openxmlformats.org/officeDocument/2006/relationships/diagramLayout" Target="diagrams/layout1.xml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microsoft.com/office/2007/relationships/diagramDrawing" Target="diagrams/drawing1.xml"/><Relationship Id="rId46" Type="http://schemas.openxmlformats.org/officeDocument/2006/relationships/image" Target="media/image26.jpeg"/><Relationship Id="rId59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45B5E-9C59-4DBB-93F0-23AD0CDB0A0B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424C311-0858-4441-A8F6-710DBC50CC67}">
      <dgm:prSet phldrT="[Text]" custT="1"/>
      <dgm:spPr>
        <a:solidFill>
          <a:srgbClr val="D65F4B"/>
        </a:solidFill>
      </dgm:spPr>
      <dgm:t>
        <a:bodyPr/>
        <a:lstStyle/>
        <a:p>
          <a:pPr algn="ctr" rtl="1"/>
          <a:r>
            <a:rPr lang="ar-SA" sz="1000" b="1">
              <a:cs typeface="B Nazanin" panose="00000400000000000000" pitchFamily="2" charset="-78"/>
            </a:rPr>
            <a:t>خلق مشترک</a:t>
          </a:r>
          <a:endParaRPr lang="en-US" sz="1000" b="1">
            <a:cs typeface="B Nazanin" panose="00000400000000000000" pitchFamily="2" charset="-78"/>
          </a:endParaRPr>
        </a:p>
      </dgm:t>
    </dgm:pt>
    <dgm:pt modelId="{9B5BEEA5-7206-4ADB-BF60-33F15EDFBDE9}" type="parTrans" cxnId="{60916751-FE53-4BC3-BF57-95CBA83B3A03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936ADA51-CEF0-4C96-91B3-BC0B6C5C7ED1}" type="sibTrans" cxnId="{60916751-FE53-4BC3-BF57-95CBA83B3A03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D666F23B-122B-4459-8793-BF5E6A9B71F2}">
      <dgm:prSet phldrT="[Text]" custT="1"/>
      <dgm:spPr>
        <a:solidFill>
          <a:srgbClr val="D65F4B"/>
        </a:solidFill>
      </dgm:spPr>
      <dgm:t>
        <a:bodyPr/>
        <a:lstStyle/>
        <a:p>
          <a:pPr algn="ctr"/>
          <a:r>
            <a:rPr lang="ar-SA" sz="900" b="1">
              <a:cs typeface="B Nazanin" panose="00000400000000000000" pitchFamily="2" charset="-78"/>
            </a:rPr>
            <a:t>کمک شخصی اختصاصی</a:t>
          </a:r>
          <a:endParaRPr lang="en-US" sz="900" b="1">
            <a:cs typeface="B Nazanin" panose="00000400000000000000" pitchFamily="2" charset="-78"/>
          </a:endParaRPr>
        </a:p>
      </dgm:t>
    </dgm:pt>
    <dgm:pt modelId="{7CBA7D41-7E56-4063-9628-1F97FEA58F0D}" type="parTrans" cxnId="{201E8109-8F64-4700-9290-61F8A661C057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E54DB12D-AE59-4F14-8325-6605503E5F15}" type="sibTrans" cxnId="{201E8109-8F64-4700-9290-61F8A661C057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96583780-59F6-4D30-B718-F63A54548F1F}">
      <dgm:prSet phldrT="[Text]" custT="1"/>
      <dgm:spPr>
        <a:solidFill>
          <a:srgbClr val="D65F4B"/>
        </a:solidFill>
      </dgm:spPr>
      <dgm:t>
        <a:bodyPr/>
        <a:lstStyle/>
        <a:p>
          <a:pPr algn="ctr"/>
          <a:r>
            <a:rPr lang="ar-SA" sz="1000" b="1">
              <a:cs typeface="B Nazanin" panose="00000400000000000000" pitchFamily="2" charset="-78"/>
            </a:rPr>
            <a:t>کمک شخصی</a:t>
          </a:r>
          <a:endParaRPr lang="en-US" sz="1000" b="1">
            <a:cs typeface="B Nazanin" panose="00000400000000000000" pitchFamily="2" charset="-78"/>
          </a:endParaRPr>
        </a:p>
      </dgm:t>
    </dgm:pt>
    <dgm:pt modelId="{EB43D261-A7CE-4DE5-904E-459C1C276136}" type="parTrans" cxnId="{B4C6D38A-1567-441A-84A8-18C079F53892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C44C064A-6D33-480E-8B3B-B8312A2767D7}" type="sibTrans" cxnId="{B4C6D38A-1567-441A-84A8-18C079F53892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1390A7DD-8C4D-45E1-A949-C4DC6A675A1C}">
      <dgm:prSet custT="1"/>
      <dgm:spPr>
        <a:solidFill>
          <a:srgbClr val="D65F4B"/>
        </a:solidFill>
      </dgm:spPr>
      <dgm:t>
        <a:bodyPr/>
        <a:lstStyle/>
        <a:p>
          <a:pPr algn="ctr" rtl="1"/>
          <a:r>
            <a:rPr lang="ar-SA" sz="900" b="1">
              <a:cs typeface="B Nazanin" panose="00000400000000000000" pitchFamily="2" charset="-78"/>
            </a:rPr>
            <a:t>جوامع</a:t>
          </a:r>
          <a:endParaRPr lang="en-US" sz="900" b="1">
            <a:cs typeface="B Nazanin" panose="00000400000000000000" pitchFamily="2" charset="-78"/>
          </a:endParaRPr>
        </a:p>
        <a:p>
          <a:pPr algn="ctr" rtl="1"/>
          <a:r>
            <a:rPr lang="ar-SA" sz="900" b="1">
              <a:cs typeface="B Nazanin" panose="00000400000000000000" pitchFamily="2" charset="-78"/>
            </a:rPr>
            <a:t>(باشگاه مشتریان)</a:t>
          </a:r>
          <a:endParaRPr lang="en-US" sz="900" b="1">
            <a:cs typeface="B Nazanin" panose="00000400000000000000" pitchFamily="2" charset="-78"/>
          </a:endParaRPr>
        </a:p>
      </dgm:t>
    </dgm:pt>
    <dgm:pt modelId="{AC907529-E20C-4BF8-B239-67CDE9AD716E}" type="parTrans" cxnId="{F0EF28D9-43DC-4201-BEE8-ACFDEE98999F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EBC66B6D-A57A-4CAD-84B5-217CC98E7D42}" type="sibTrans" cxnId="{F0EF28D9-43DC-4201-BEE8-ACFDEE98999F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4FAAD752-7D63-40BE-B931-8F60B83D4E7A}">
      <dgm:prSet custT="1"/>
      <dgm:spPr>
        <a:solidFill>
          <a:srgbClr val="D65F4B"/>
        </a:solidFill>
      </dgm:spPr>
      <dgm:t>
        <a:bodyPr/>
        <a:lstStyle/>
        <a:p>
          <a:pPr algn="ctr" rtl="1"/>
          <a:r>
            <a:rPr lang="fa-IR" sz="1000" b="1">
              <a:cs typeface="B Nazanin" panose="00000400000000000000" pitchFamily="2" charset="-78"/>
            </a:rPr>
            <a:t>خدمات خودکار</a:t>
          </a:r>
          <a:endParaRPr lang="en-US" sz="1000" b="1">
            <a:cs typeface="B Nazanin" panose="00000400000000000000" pitchFamily="2" charset="-78"/>
          </a:endParaRPr>
        </a:p>
      </dgm:t>
    </dgm:pt>
    <dgm:pt modelId="{2FFFFDF8-3308-4B3D-B6AF-07F6329CD4A3}" type="parTrans" cxnId="{217619EE-C874-4E95-91D4-C81C68A969C6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305388F1-57DE-45B0-9FAE-271E304E82D5}" type="sibTrans" cxnId="{217619EE-C874-4E95-91D4-C81C68A969C6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D59698CC-62DD-4E3E-ABAE-251895E3B225}">
      <dgm:prSet custT="1"/>
      <dgm:spPr>
        <a:solidFill>
          <a:srgbClr val="D65F4B"/>
        </a:solidFill>
      </dgm:spPr>
      <dgm:t>
        <a:bodyPr/>
        <a:lstStyle/>
        <a:p>
          <a:pPr algn="ctr" rtl="1"/>
          <a:r>
            <a:rPr lang="ar-SA" sz="1000" b="1">
              <a:cs typeface="B Nazanin" panose="00000400000000000000" pitchFamily="2" charset="-78"/>
            </a:rPr>
            <a:t>سلف سرویس</a:t>
          </a:r>
          <a:endParaRPr lang="en-US" sz="1000" b="1">
            <a:cs typeface="B Nazanin" panose="00000400000000000000" pitchFamily="2" charset="-78"/>
          </a:endParaRPr>
        </a:p>
      </dgm:t>
    </dgm:pt>
    <dgm:pt modelId="{4C19E828-F73E-4012-8212-D70654E841FE}" type="parTrans" cxnId="{DF98A1A1-6397-4F6D-B8FB-3F3367ADE2A6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0ADC758B-5C23-4862-9958-B64BCF66A469}" type="sibTrans" cxnId="{DF98A1A1-6397-4F6D-B8FB-3F3367ADE2A6}">
      <dgm:prSet/>
      <dgm:spPr/>
      <dgm:t>
        <a:bodyPr/>
        <a:lstStyle/>
        <a:p>
          <a:pPr algn="ctr"/>
          <a:endParaRPr lang="en-US" sz="1000" b="1">
            <a:cs typeface="B Nazanin" panose="00000400000000000000" pitchFamily="2" charset="-78"/>
          </a:endParaRPr>
        </a:p>
      </dgm:t>
    </dgm:pt>
    <dgm:pt modelId="{5CAC234F-00CA-4927-88C7-D8BBB116926B}" type="pres">
      <dgm:prSet presAssocID="{D1645B5E-9C59-4DBB-93F0-23AD0CDB0A0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C86659-DF36-4DC9-9871-45CEB92A9F34}" type="pres">
      <dgm:prSet presAssocID="{E424C311-0858-4441-A8F6-710DBC50CC67}" presName="composite" presStyleCnt="0"/>
      <dgm:spPr/>
    </dgm:pt>
    <dgm:pt modelId="{E07964E4-EBE2-4CD6-BD5D-05956CA6E7E3}" type="pres">
      <dgm:prSet presAssocID="{E424C311-0858-4441-A8F6-710DBC50CC67}" presName="parTx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27223D-FB37-4027-81AA-35437479D958}" type="pres">
      <dgm:prSet presAssocID="{E424C311-0858-4441-A8F6-710DBC50CC67}" presName="desTx" presStyleLbl="alignAccFollowNode1" presStyleIdx="0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  <dgm:pt modelId="{C9908CC8-CB79-454B-A665-874725AB401E}" type="pres">
      <dgm:prSet presAssocID="{936ADA51-CEF0-4C96-91B3-BC0B6C5C7ED1}" presName="space" presStyleCnt="0"/>
      <dgm:spPr/>
    </dgm:pt>
    <dgm:pt modelId="{6A09B9A7-1124-4B6C-8E5D-EF7ED0319EA6}" type="pres">
      <dgm:prSet presAssocID="{1390A7DD-8C4D-45E1-A949-C4DC6A675A1C}" presName="composite" presStyleCnt="0"/>
      <dgm:spPr/>
    </dgm:pt>
    <dgm:pt modelId="{F9349B76-CF56-4049-A24F-7AF39297C18B}" type="pres">
      <dgm:prSet presAssocID="{1390A7DD-8C4D-45E1-A949-C4DC6A675A1C}" presName="parTx" presStyleLbl="align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06F370-03EE-42E9-8F5D-60D5F4D58B68}" type="pres">
      <dgm:prSet presAssocID="{1390A7DD-8C4D-45E1-A949-C4DC6A675A1C}" presName="desTx" presStyleLbl="alignAccFollowNode1" presStyleIdx="1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  <dgm:pt modelId="{00D746E5-B69E-4512-942E-DBA5D7B87503}" type="pres">
      <dgm:prSet presAssocID="{EBC66B6D-A57A-4CAD-84B5-217CC98E7D42}" presName="space" presStyleCnt="0"/>
      <dgm:spPr/>
    </dgm:pt>
    <dgm:pt modelId="{4D462E02-8D64-4223-AC06-F1B66C0AF2E8}" type="pres">
      <dgm:prSet presAssocID="{4FAAD752-7D63-40BE-B931-8F60B83D4E7A}" presName="composite" presStyleCnt="0"/>
      <dgm:spPr/>
    </dgm:pt>
    <dgm:pt modelId="{81FD8A50-0413-4548-9795-1971ACE72416}" type="pres">
      <dgm:prSet presAssocID="{4FAAD752-7D63-40BE-B931-8F60B83D4E7A}" presName="parTx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A2CF0-FB1E-4025-806C-60903014A77D}" type="pres">
      <dgm:prSet presAssocID="{4FAAD752-7D63-40BE-B931-8F60B83D4E7A}" presName="desTx" presStyleLbl="alignAccFollowNode1" presStyleIdx="2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  <dgm:pt modelId="{201DFDE8-9562-41B0-8672-7A39C414C1BB}" type="pres">
      <dgm:prSet presAssocID="{305388F1-57DE-45B0-9FAE-271E304E82D5}" presName="space" presStyleCnt="0"/>
      <dgm:spPr/>
    </dgm:pt>
    <dgm:pt modelId="{4900538C-A5D0-44D3-A0A4-996F6130A0D2}" type="pres">
      <dgm:prSet presAssocID="{D59698CC-62DD-4E3E-ABAE-251895E3B225}" presName="composite" presStyleCnt="0"/>
      <dgm:spPr/>
    </dgm:pt>
    <dgm:pt modelId="{9B565118-C5B9-49D5-B82C-C3E89059F9AE}" type="pres">
      <dgm:prSet presAssocID="{D59698CC-62DD-4E3E-ABAE-251895E3B225}" presName="parTx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C8F74D-7BF5-4158-8A32-A91939920F86}" type="pres">
      <dgm:prSet presAssocID="{D59698CC-62DD-4E3E-ABAE-251895E3B225}" presName="desTx" presStyleLbl="alignAccFollowNode1" presStyleIdx="3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  <dgm:pt modelId="{BE731FD6-0B93-4ECB-AFEC-2E885CCCCB46}" type="pres">
      <dgm:prSet presAssocID="{0ADC758B-5C23-4862-9958-B64BCF66A469}" presName="space" presStyleCnt="0"/>
      <dgm:spPr/>
    </dgm:pt>
    <dgm:pt modelId="{B9CE1688-22AF-4A8E-AD60-014F81C9B4C8}" type="pres">
      <dgm:prSet presAssocID="{D666F23B-122B-4459-8793-BF5E6A9B71F2}" presName="composite" presStyleCnt="0"/>
      <dgm:spPr/>
    </dgm:pt>
    <dgm:pt modelId="{DF8F46F6-E360-4547-BA9A-552F7C8EFB5C}" type="pres">
      <dgm:prSet presAssocID="{D666F23B-122B-4459-8793-BF5E6A9B71F2}" presName="parTx" presStyleLbl="align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AE54E-26E4-4792-8F2B-A79D6BF175AE}" type="pres">
      <dgm:prSet presAssocID="{D666F23B-122B-4459-8793-BF5E6A9B71F2}" presName="desTx" presStyleLbl="alignAccFollowNode1" presStyleIdx="4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  <dgm:pt modelId="{97E6EEDD-0B31-4689-B958-5EA4DCE9EF99}" type="pres">
      <dgm:prSet presAssocID="{E54DB12D-AE59-4F14-8325-6605503E5F15}" presName="space" presStyleCnt="0"/>
      <dgm:spPr/>
    </dgm:pt>
    <dgm:pt modelId="{DA162E55-9636-4FEC-926A-A7ADFFF8E742}" type="pres">
      <dgm:prSet presAssocID="{96583780-59F6-4D30-B718-F63A54548F1F}" presName="composite" presStyleCnt="0"/>
      <dgm:spPr/>
    </dgm:pt>
    <dgm:pt modelId="{2D424ADD-1E07-4CBF-A0B1-D11C0AFA983C}" type="pres">
      <dgm:prSet presAssocID="{96583780-59F6-4D30-B718-F63A54548F1F}" presName="parTx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122A1E-FC5E-436D-ADB7-454958879BE8}" type="pres">
      <dgm:prSet presAssocID="{96583780-59F6-4D30-B718-F63A54548F1F}" presName="desTx" presStyleLbl="alignAccFollowNode1" presStyleIdx="5" presStyleCnt="6">
        <dgm:presLayoutVars>
          <dgm:bulletEnabled val="1"/>
        </dgm:presLayoutVars>
      </dgm:prSet>
      <dgm:spPr>
        <a:solidFill>
          <a:schemeClr val="bg1"/>
        </a:solidFill>
        <a:ln w="12700">
          <a:solidFill>
            <a:srgbClr val="E8A79C"/>
          </a:solidFill>
        </a:ln>
      </dgm:spPr>
      <dgm:t>
        <a:bodyPr/>
        <a:lstStyle/>
        <a:p>
          <a:endParaRPr lang="en-US"/>
        </a:p>
      </dgm:t>
    </dgm:pt>
  </dgm:ptLst>
  <dgm:cxnLst>
    <dgm:cxn modelId="{DE59FD23-B6F1-43C8-BB28-422964727F59}" type="presOf" srcId="{4FAAD752-7D63-40BE-B931-8F60B83D4E7A}" destId="{81FD8A50-0413-4548-9795-1971ACE72416}" srcOrd="0" destOrd="0" presId="urn:microsoft.com/office/officeart/2005/8/layout/hList1"/>
    <dgm:cxn modelId="{201E8109-8F64-4700-9290-61F8A661C057}" srcId="{D1645B5E-9C59-4DBB-93F0-23AD0CDB0A0B}" destId="{D666F23B-122B-4459-8793-BF5E6A9B71F2}" srcOrd="4" destOrd="0" parTransId="{7CBA7D41-7E56-4063-9628-1F97FEA58F0D}" sibTransId="{E54DB12D-AE59-4F14-8325-6605503E5F15}"/>
    <dgm:cxn modelId="{217619EE-C874-4E95-91D4-C81C68A969C6}" srcId="{D1645B5E-9C59-4DBB-93F0-23AD0CDB0A0B}" destId="{4FAAD752-7D63-40BE-B931-8F60B83D4E7A}" srcOrd="2" destOrd="0" parTransId="{2FFFFDF8-3308-4B3D-B6AF-07F6329CD4A3}" sibTransId="{305388F1-57DE-45B0-9FAE-271E304E82D5}"/>
    <dgm:cxn modelId="{9C0F7A45-2F78-4317-9E80-8C4C0FDC284D}" type="presOf" srcId="{E424C311-0858-4441-A8F6-710DBC50CC67}" destId="{E07964E4-EBE2-4CD6-BD5D-05956CA6E7E3}" srcOrd="0" destOrd="0" presId="urn:microsoft.com/office/officeart/2005/8/layout/hList1"/>
    <dgm:cxn modelId="{B4C6D38A-1567-441A-84A8-18C079F53892}" srcId="{D1645B5E-9C59-4DBB-93F0-23AD0CDB0A0B}" destId="{96583780-59F6-4D30-B718-F63A54548F1F}" srcOrd="5" destOrd="0" parTransId="{EB43D261-A7CE-4DE5-904E-459C1C276136}" sibTransId="{C44C064A-6D33-480E-8B3B-B8312A2767D7}"/>
    <dgm:cxn modelId="{46ED3956-9F2D-4077-B396-C5351F8E6B10}" type="presOf" srcId="{D59698CC-62DD-4E3E-ABAE-251895E3B225}" destId="{9B565118-C5B9-49D5-B82C-C3E89059F9AE}" srcOrd="0" destOrd="0" presId="urn:microsoft.com/office/officeart/2005/8/layout/hList1"/>
    <dgm:cxn modelId="{7ECCA316-639C-4FFD-A930-232582B195BA}" type="presOf" srcId="{D666F23B-122B-4459-8793-BF5E6A9B71F2}" destId="{DF8F46F6-E360-4547-BA9A-552F7C8EFB5C}" srcOrd="0" destOrd="0" presId="urn:microsoft.com/office/officeart/2005/8/layout/hList1"/>
    <dgm:cxn modelId="{36433199-79BA-4057-9DC1-829FD0C7F8A0}" type="presOf" srcId="{96583780-59F6-4D30-B718-F63A54548F1F}" destId="{2D424ADD-1E07-4CBF-A0B1-D11C0AFA983C}" srcOrd="0" destOrd="0" presId="urn:microsoft.com/office/officeart/2005/8/layout/hList1"/>
    <dgm:cxn modelId="{DFD0B85E-256F-4B44-9665-D76F29987BDD}" type="presOf" srcId="{1390A7DD-8C4D-45E1-A949-C4DC6A675A1C}" destId="{F9349B76-CF56-4049-A24F-7AF39297C18B}" srcOrd="0" destOrd="0" presId="urn:microsoft.com/office/officeart/2005/8/layout/hList1"/>
    <dgm:cxn modelId="{60916751-FE53-4BC3-BF57-95CBA83B3A03}" srcId="{D1645B5E-9C59-4DBB-93F0-23AD0CDB0A0B}" destId="{E424C311-0858-4441-A8F6-710DBC50CC67}" srcOrd="0" destOrd="0" parTransId="{9B5BEEA5-7206-4ADB-BF60-33F15EDFBDE9}" sibTransId="{936ADA51-CEF0-4C96-91B3-BC0B6C5C7ED1}"/>
    <dgm:cxn modelId="{F0EF28D9-43DC-4201-BEE8-ACFDEE98999F}" srcId="{D1645B5E-9C59-4DBB-93F0-23AD0CDB0A0B}" destId="{1390A7DD-8C4D-45E1-A949-C4DC6A675A1C}" srcOrd="1" destOrd="0" parTransId="{AC907529-E20C-4BF8-B239-67CDE9AD716E}" sibTransId="{EBC66B6D-A57A-4CAD-84B5-217CC98E7D42}"/>
    <dgm:cxn modelId="{DF98A1A1-6397-4F6D-B8FB-3F3367ADE2A6}" srcId="{D1645B5E-9C59-4DBB-93F0-23AD0CDB0A0B}" destId="{D59698CC-62DD-4E3E-ABAE-251895E3B225}" srcOrd="3" destOrd="0" parTransId="{4C19E828-F73E-4012-8212-D70654E841FE}" sibTransId="{0ADC758B-5C23-4862-9958-B64BCF66A469}"/>
    <dgm:cxn modelId="{A3606DE8-8790-43CD-AC18-E7D3C0CFBD52}" type="presOf" srcId="{D1645B5E-9C59-4DBB-93F0-23AD0CDB0A0B}" destId="{5CAC234F-00CA-4927-88C7-D8BBB116926B}" srcOrd="0" destOrd="0" presId="urn:microsoft.com/office/officeart/2005/8/layout/hList1"/>
    <dgm:cxn modelId="{CC794B19-5172-4000-B620-E53276596B08}" type="presParOf" srcId="{5CAC234F-00CA-4927-88C7-D8BBB116926B}" destId="{27C86659-DF36-4DC9-9871-45CEB92A9F34}" srcOrd="0" destOrd="0" presId="urn:microsoft.com/office/officeart/2005/8/layout/hList1"/>
    <dgm:cxn modelId="{F4D36286-8F6A-4921-AAE5-8D30926F8198}" type="presParOf" srcId="{27C86659-DF36-4DC9-9871-45CEB92A9F34}" destId="{E07964E4-EBE2-4CD6-BD5D-05956CA6E7E3}" srcOrd="0" destOrd="0" presId="urn:microsoft.com/office/officeart/2005/8/layout/hList1"/>
    <dgm:cxn modelId="{4BC4FE23-2971-4A5D-8BEF-8EE6A014FF62}" type="presParOf" srcId="{27C86659-DF36-4DC9-9871-45CEB92A9F34}" destId="{2727223D-FB37-4027-81AA-35437479D958}" srcOrd="1" destOrd="0" presId="urn:microsoft.com/office/officeart/2005/8/layout/hList1"/>
    <dgm:cxn modelId="{D50B3AC8-A459-4A84-80F6-ECE76E12BF8D}" type="presParOf" srcId="{5CAC234F-00CA-4927-88C7-D8BBB116926B}" destId="{C9908CC8-CB79-454B-A665-874725AB401E}" srcOrd="1" destOrd="0" presId="urn:microsoft.com/office/officeart/2005/8/layout/hList1"/>
    <dgm:cxn modelId="{936FDF61-67B7-4777-A0FC-06B0D9EE4F04}" type="presParOf" srcId="{5CAC234F-00CA-4927-88C7-D8BBB116926B}" destId="{6A09B9A7-1124-4B6C-8E5D-EF7ED0319EA6}" srcOrd="2" destOrd="0" presId="urn:microsoft.com/office/officeart/2005/8/layout/hList1"/>
    <dgm:cxn modelId="{32B7D28C-8591-49AE-AEB7-173A9B77FD48}" type="presParOf" srcId="{6A09B9A7-1124-4B6C-8E5D-EF7ED0319EA6}" destId="{F9349B76-CF56-4049-A24F-7AF39297C18B}" srcOrd="0" destOrd="0" presId="urn:microsoft.com/office/officeart/2005/8/layout/hList1"/>
    <dgm:cxn modelId="{2F37054D-BB7D-44DB-9627-76980500CB5D}" type="presParOf" srcId="{6A09B9A7-1124-4B6C-8E5D-EF7ED0319EA6}" destId="{5D06F370-03EE-42E9-8F5D-60D5F4D58B68}" srcOrd="1" destOrd="0" presId="urn:microsoft.com/office/officeart/2005/8/layout/hList1"/>
    <dgm:cxn modelId="{3AB5E14D-0BC5-4119-A1CE-C7B01A55A81F}" type="presParOf" srcId="{5CAC234F-00CA-4927-88C7-D8BBB116926B}" destId="{00D746E5-B69E-4512-942E-DBA5D7B87503}" srcOrd="3" destOrd="0" presId="urn:microsoft.com/office/officeart/2005/8/layout/hList1"/>
    <dgm:cxn modelId="{C1C69B13-BE89-461A-969F-49395E39B356}" type="presParOf" srcId="{5CAC234F-00CA-4927-88C7-D8BBB116926B}" destId="{4D462E02-8D64-4223-AC06-F1B66C0AF2E8}" srcOrd="4" destOrd="0" presId="urn:microsoft.com/office/officeart/2005/8/layout/hList1"/>
    <dgm:cxn modelId="{BDF354E3-BB27-46EB-AD53-F13B184415D5}" type="presParOf" srcId="{4D462E02-8D64-4223-AC06-F1B66C0AF2E8}" destId="{81FD8A50-0413-4548-9795-1971ACE72416}" srcOrd="0" destOrd="0" presId="urn:microsoft.com/office/officeart/2005/8/layout/hList1"/>
    <dgm:cxn modelId="{F4CAAA72-D5AC-4DE0-8990-44EF89B07532}" type="presParOf" srcId="{4D462E02-8D64-4223-AC06-F1B66C0AF2E8}" destId="{F36A2CF0-FB1E-4025-806C-60903014A77D}" srcOrd="1" destOrd="0" presId="urn:microsoft.com/office/officeart/2005/8/layout/hList1"/>
    <dgm:cxn modelId="{A7FB47B4-76CF-4BB7-BF52-0092F44BF189}" type="presParOf" srcId="{5CAC234F-00CA-4927-88C7-D8BBB116926B}" destId="{201DFDE8-9562-41B0-8672-7A39C414C1BB}" srcOrd="5" destOrd="0" presId="urn:microsoft.com/office/officeart/2005/8/layout/hList1"/>
    <dgm:cxn modelId="{0378D715-CFDB-415E-84E8-7EEBB253AD2E}" type="presParOf" srcId="{5CAC234F-00CA-4927-88C7-D8BBB116926B}" destId="{4900538C-A5D0-44D3-A0A4-996F6130A0D2}" srcOrd="6" destOrd="0" presId="urn:microsoft.com/office/officeart/2005/8/layout/hList1"/>
    <dgm:cxn modelId="{D2292256-92B8-4C86-A476-E974D4ABCEBE}" type="presParOf" srcId="{4900538C-A5D0-44D3-A0A4-996F6130A0D2}" destId="{9B565118-C5B9-49D5-B82C-C3E89059F9AE}" srcOrd="0" destOrd="0" presId="urn:microsoft.com/office/officeart/2005/8/layout/hList1"/>
    <dgm:cxn modelId="{514E74FF-9EC8-4384-BC14-EB30D438CD01}" type="presParOf" srcId="{4900538C-A5D0-44D3-A0A4-996F6130A0D2}" destId="{02C8F74D-7BF5-4158-8A32-A91939920F86}" srcOrd="1" destOrd="0" presId="urn:microsoft.com/office/officeart/2005/8/layout/hList1"/>
    <dgm:cxn modelId="{311B22E6-0400-4DD3-B028-EF04B3A3BED5}" type="presParOf" srcId="{5CAC234F-00CA-4927-88C7-D8BBB116926B}" destId="{BE731FD6-0B93-4ECB-AFEC-2E885CCCCB46}" srcOrd="7" destOrd="0" presId="urn:microsoft.com/office/officeart/2005/8/layout/hList1"/>
    <dgm:cxn modelId="{C40819AA-2F2C-4C8D-9563-90C8E525070E}" type="presParOf" srcId="{5CAC234F-00CA-4927-88C7-D8BBB116926B}" destId="{B9CE1688-22AF-4A8E-AD60-014F81C9B4C8}" srcOrd="8" destOrd="0" presId="urn:microsoft.com/office/officeart/2005/8/layout/hList1"/>
    <dgm:cxn modelId="{A8805D26-4BB2-49D0-9720-4E984A1D5A4C}" type="presParOf" srcId="{B9CE1688-22AF-4A8E-AD60-014F81C9B4C8}" destId="{DF8F46F6-E360-4547-BA9A-552F7C8EFB5C}" srcOrd="0" destOrd="0" presId="urn:microsoft.com/office/officeart/2005/8/layout/hList1"/>
    <dgm:cxn modelId="{5A214F6D-53E8-4B81-94DC-2469B73C1990}" type="presParOf" srcId="{B9CE1688-22AF-4A8E-AD60-014F81C9B4C8}" destId="{012AE54E-26E4-4792-8F2B-A79D6BF175AE}" srcOrd="1" destOrd="0" presId="urn:microsoft.com/office/officeart/2005/8/layout/hList1"/>
    <dgm:cxn modelId="{C5577800-999F-439B-A149-BE8E0F146B96}" type="presParOf" srcId="{5CAC234F-00CA-4927-88C7-D8BBB116926B}" destId="{97E6EEDD-0B31-4689-B958-5EA4DCE9EF99}" srcOrd="9" destOrd="0" presId="urn:microsoft.com/office/officeart/2005/8/layout/hList1"/>
    <dgm:cxn modelId="{45EE1342-AEFD-4E74-BD80-3A7E6EFEE565}" type="presParOf" srcId="{5CAC234F-00CA-4927-88C7-D8BBB116926B}" destId="{DA162E55-9636-4FEC-926A-A7ADFFF8E742}" srcOrd="10" destOrd="0" presId="urn:microsoft.com/office/officeart/2005/8/layout/hList1"/>
    <dgm:cxn modelId="{3BA15425-EA19-411E-8719-3B3A0BCA4772}" type="presParOf" srcId="{DA162E55-9636-4FEC-926A-A7ADFFF8E742}" destId="{2D424ADD-1E07-4CBF-A0B1-D11C0AFA983C}" srcOrd="0" destOrd="0" presId="urn:microsoft.com/office/officeart/2005/8/layout/hList1"/>
    <dgm:cxn modelId="{5B48075C-1F49-4F93-B465-102FAB49F82C}" type="presParOf" srcId="{DA162E55-9636-4FEC-926A-A7ADFFF8E742}" destId="{0B122A1E-FC5E-436D-ADB7-454958879BE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964E4-EBE2-4CD6-BD5D-05956CA6E7E3}">
      <dsp:nvSpPr>
        <dsp:cNvPr id="0" name=""/>
        <dsp:cNvSpPr/>
      </dsp:nvSpPr>
      <dsp:spPr>
        <a:xfrm>
          <a:off x="1696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>
              <a:cs typeface="B Nazanin" panose="00000400000000000000" pitchFamily="2" charset="-78"/>
            </a:rPr>
            <a:t>خلق مشترک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1696" y="9481"/>
        <a:ext cx="901193" cy="360477"/>
      </dsp:txXfrm>
    </dsp:sp>
    <dsp:sp modelId="{2727223D-FB37-4027-81AA-35437479D958}">
      <dsp:nvSpPr>
        <dsp:cNvPr id="0" name=""/>
        <dsp:cNvSpPr/>
      </dsp:nvSpPr>
      <dsp:spPr>
        <a:xfrm>
          <a:off x="1696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349B76-CF56-4049-A24F-7AF39297C18B}">
      <dsp:nvSpPr>
        <dsp:cNvPr id="0" name=""/>
        <dsp:cNvSpPr/>
      </dsp:nvSpPr>
      <dsp:spPr>
        <a:xfrm>
          <a:off x="1029056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جوامع</a:t>
          </a:r>
          <a:endParaRPr lang="en-US" sz="900" b="1" kern="1200">
            <a:cs typeface="B Nazanin" panose="00000400000000000000" pitchFamily="2" charset="-78"/>
          </a:endParaRP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(باشگاه مشتریان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029056" y="9481"/>
        <a:ext cx="901193" cy="360477"/>
      </dsp:txXfrm>
    </dsp:sp>
    <dsp:sp modelId="{5D06F370-03EE-42E9-8F5D-60D5F4D58B68}">
      <dsp:nvSpPr>
        <dsp:cNvPr id="0" name=""/>
        <dsp:cNvSpPr/>
      </dsp:nvSpPr>
      <dsp:spPr>
        <a:xfrm>
          <a:off x="1029056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FD8A50-0413-4548-9795-1971ACE72416}">
      <dsp:nvSpPr>
        <dsp:cNvPr id="0" name=""/>
        <dsp:cNvSpPr/>
      </dsp:nvSpPr>
      <dsp:spPr>
        <a:xfrm>
          <a:off x="2056417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Nazanin" panose="00000400000000000000" pitchFamily="2" charset="-78"/>
            </a:rPr>
            <a:t>خدمات خودکار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2056417" y="9481"/>
        <a:ext cx="901193" cy="360477"/>
      </dsp:txXfrm>
    </dsp:sp>
    <dsp:sp modelId="{F36A2CF0-FB1E-4025-806C-60903014A77D}">
      <dsp:nvSpPr>
        <dsp:cNvPr id="0" name=""/>
        <dsp:cNvSpPr/>
      </dsp:nvSpPr>
      <dsp:spPr>
        <a:xfrm>
          <a:off x="2056417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565118-C5B9-49D5-B82C-C3E89059F9AE}">
      <dsp:nvSpPr>
        <dsp:cNvPr id="0" name=""/>
        <dsp:cNvSpPr/>
      </dsp:nvSpPr>
      <dsp:spPr>
        <a:xfrm>
          <a:off x="3083778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>
              <a:cs typeface="B Nazanin" panose="00000400000000000000" pitchFamily="2" charset="-78"/>
            </a:rPr>
            <a:t>سلف سرویس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3083778" y="9481"/>
        <a:ext cx="901193" cy="360477"/>
      </dsp:txXfrm>
    </dsp:sp>
    <dsp:sp modelId="{02C8F74D-7BF5-4158-8A32-A91939920F86}">
      <dsp:nvSpPr>
        <dsp:cNvPr id="0" name=""/>
        <dsp:cNvSpPr/>
      </dsp:nvSpPr>
      <dsp:spPr>
        <a:xfrm>
          <a:off x="3083778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8F46F6-E360-4547-BA9A-552F7C8EFB5C}">
      <dsp:nvSpPr>
        <dsp:cNvPr id="0" name=""/>
        <dsp:cNvSpPr/>
      </dsp:nvSpPr>
      <dsp:spPr>
        <a:xfrm>
          <a:off x="4111139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cs typeface="B Nazanin" panose="00000400000000000000" pitchFamily="2" charset="-78"/>
            </a:rPr>
            <a:t>کمک شخصی اختصاص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111139" y="9481"/>
        <a:ext cx="901193" cy="360477"/>
      </dsp:txXfrm>
    </dsp:sp>
    <dsp:sp modelId="{012AE54E-26E4-4792-8F2B-A79D6BF175AE}">
      <dsp:nvSpPr>
        <dsp:cNvPr id="0" name=""/>
        <dsp:cNvSpPr/>
      </dsp:nvSpPr>
      <dsp:spPr>
        <a:xfrm>
          <a:off x="4111139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424ADD-1E07-4CBF-A0B1-D11C0AFA983C}">
      <dsp:nvSpPr>
        <dsp:cNvPr id="0" name=""/>
        <dsp:cNvSpPr/>
      </dsp:nvSpPr>
      <dsp:spPr>
        <a:xfrm>
          <a:off x="5138500" y="9481"/>
          <a:ext cx="901193" cy="360477"/>
        </a:xfrm>
        <a:prstGeom prst="rect">
          <a:avLst/>
        </a:prstGeom>
        <a:solidFill>
          <a:srgbClr val="D65F4B"/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>
              <a:cs typeface="B Nazanin" panose="00000400000000000000" pitchFamily="2" charset="-78"/>
            </a:rPr>
            <a:t>کمک شخصی</a:t>
          </a:r>
          <a:endParaRPr lang="en-US" sz="1000" b="1" kern="1200">
            <a:cs typeface="B Nazanin" panose="00000400000000000000" pitchFamily="2" charset="-78"/>
          </a:endParaRPr>
        </a:p>
      </dsp:txBody>
      <dsp:txXfrm>
        <a:off x="5138500" y="9481"/>
        <a:ext cx="901193" cy="360477"/>
      </dsp:txXfrm>
    </dsp:sp>
    <dsp:sp modelId="{0B122A1E-FC5E-436D-ADB7-454958879BE8}">
      <dsp:nvSpPr>
        <dsp:cNvPr id="0" name=""/>
        <dsp:cNvSpPr/>
      </dsp:nvSpPr>
      <dsp:spPr>
        <a:xfrm>
          <a:off x="5138500" y="369958"/>
          <a:ext cx="901193" cy="144936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E8A79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A1E0-4536-4F74-A75C-81287D9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haei</dc:creator>
  <cp:keywords/>
  <dc:description/>
  <cp:lastModifiedBy>fatemeh katirazan</cp:lastModifiedBy>
  <cp:revision>3</cp:revision>
  <cp:lastPrinted>2018-08-12T20:26:00Z</cp:lastPrinted>
  <dcterms:created xsi:type="dcterms:W3CDTF">2018-09-04T05:00:00Z</dcterms:created>
  <dcterms:modified xsi:type="dcterms:W3CDTF">2018-09-04T05:23:00Z</dcterms:modified>
</cp:coreProperties>
</file>